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59" w:rsidRPr="00AF2B48" w:rsidRDefault="00FA3659" w:rsidP="00047D9C"/>
    <w:p w:rsidR="009777B7" w:rsidRPr="00047D9C" w:rsidRDefault="009777B7" w:rsidP="00047D9C"/>
    <w:p w:rsidR="009777B7" w:rsidRPr="00047D9C" w:rsidRDefault="009777B7" w:rsidP="00047D9C"/>
    <w:p w:rsidR="009777B7" w:rsidRPr="00047D9C" w:rsidRDefault="009777B7" w:rsidP="00047D9C"/>
    <w:p w:rsidR="009777B7" w:rsidRPr="00047D9C" w:rsidRDefault="009777B7" w:rsidP="00047D9C"/>
    <w:p w:rsidR="00047D9C" w:rsidRPr="00047D9C" w:rsidRDefault="00047D9C" w:rsidP="00047D9C"/>
    <w:p w:rsidR="00047D9C" w:rsidRPr="00047D9C" w:rsidRDefault="00047D9C" w:rsidP="00047D9C"/>
    <w:p w:rsidR="00047D9C" w:rsidRPr="00047D9C" w:rsidRDefault="00047D9C" w:rsidP="00047D9C"/>
    <w:p w:rsidR="00047D9C" w:rsidRPr="00047D9C" w:rsidRDefault="00047D9C" w:rsidP="00047D9C"/>
    <w:p w:rsidR="009777B7" w:rsidRP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>Автоматизированная информационная система</w:t>
      </w:r>
    </w:p>
    <w:p w:rsidR="00047D9C" w:rsidRP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>«Единая цифровая платформа сферы физической культуры и спорта Новосибирской области</w:t>
      </w:r>
    </w:p>
    <w:p w:rsidR="009777B7" w:rsidRP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>«СТАТСПОРТ»</w:t>
      </w:r>
    </w:p>
    <w:p w:rsidR="00DA35F3" w:rsidRPr="00047D9C" w:rsidRDefault="00DA35F3" w:rsidP="00047D9C">
      <w:pPr>
        <w:jc w:val="left"/>
        <w:rPr>
          <w:sz w:val="28"/>
          <w:szCs w:val="28"/>
        </w:rPr>
      </w:pPr>
    </w:p>
    <w:p w:rsidR="00047D9C" w:rsidRPr="00047D9C" w:rsidRDefault="00047D9C" w:rsidP="00047D9C">
      <w:pPr>
        <w:jc w:val="left"/>
        <w:rPr>
          <w:sz w:val="28"/>
          <w:szCs w:val="28"/>
        </w:rPr>
      </w:pPr>
    </w:p>
    <w:p w:rsid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 xml:space="preserve">РУКОВОДСТВО </w:t>
      </w:r>
      <w:r w:rsidR="004A2BBB">
        <w:rPr>
          <w:sz w:val="28"/>
          <w:szCs w:val="28"/>
        </w:rPr>
        <w:t>ПОЛЬЗОВАТЕЛЯ</w:t>
      </w:r>
    </w:p>
    <w:p w:rsidR="004E332B" w:rsidRPr="00A4381F" w:rsidRDefault="004E332B" w:rsidP="00B647F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оли Сотрудника юридического лица </w:t>
      </w:r>
    </w:p>
    <w:p w:rsidR="009777B7" w:rsidRDefault="00DA35F3" w:rsidP="00B647FF">
      <w:pPr>
        <w:ind w:firstLine="0"/>
        <w:jc w:val="center"/>
      </w:pPr>
      <w:r w:rsidRPr="00047D9C">
        <w:t>Версия 2.0</w:t>
      </w:r>
    </w:p>
    <w:p w:rsidR="004663C4" w:rsidRDefault="004663C4" w:rsidP="00D751CC">
      <w:pPr>
        <w:ind w:firstLine="0"/>
      </w:pPr>
    </w:p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B52ECE" w:rsidRDefault="004663C4" w:rsidP="00B647FF">
      <w:pPr>
        <w:ind w:firstLine="0"/>
        <w:jc w:val="center"/>
      </w:pPr>
      <w:r>
        <w:t>Новосибирск, 202</w:t>
      </w:r>
      <w:r w:rsidR="00EF07A2">
        <w:t>1</w:t>
      </w:r>
      <w:bookmarkStart w:id="0" w:name="_GoBack"/>
      <w:bookmarkEnd w:id="0"/>
      <w:r w:rsidR="00B52ECE">
        <w:br w:type="page"/>
      </w:r>
    </w:p>
    <w:p w:rsidR="00DD6298" w:rsidRPr="004040AD" w:rsidRDefault="00BC4DE5" w:rsidP="004040AD">
      <w:pPr>
        <w:spacing w:before="240"/>
        <w:rPr>
          <w:b/>
          <w:sz w:val="28"/>
          <w:szCs w:val="28"/>
        </w:rPr>
      </w:pPr>
      <w:r w:rsidRPr="004040AD">
        <w:rPr>
          <w:b/>
          <w:sz w:val="28"/>
          <w:szCs w:val="28"/>
        </w:rPr>
        <w:lastRenderedPageBreak/>
        <w:t>Таблица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1296"/>
        <w:gridCol w:w="1677"/>
        <w:gridCol w:w="5375"/>
      </w:tblGrid>
      <w:tr w:rsidR="00D751CC" w:rsidRPr="00BD6F46" w:rsidTr="00F66983">
        <w:trPr>
          <w:tblHeader/>
        </w:trPr>
        <w:tc>
          <w:tcPr>
            <w:tcW w:w="0" w:type="auto"/>
            <w:vAlign w:val="center"/>
          </w:tcPr>
          <w:p w:rsidR="00D751CC" w:rsidRPr="00BD6F46" w:rsidRDefault="00D751CC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Версия</w:t>
            </w:r>
          </w:p>
        </w:tc>
        <w:tc>
          <w:tcPr>
            <w:tcW w:w="0" w:type="auto"/>
            <w:vAlign w:val="center"/>
          </w:tcPr>
          <w:p w:rsidR="00D751CC" w:rsidRPr="00BD6F46" w:rsidRDefault="00D751CC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Дата</w:t>
            </w:r>
          </w:p>
        </w:tc>
        <w:tc>
          <w:tcPr>
            <w:tcW w:w="1677" w:type="dxa"/>
            <w:vAlign w:val="center"/>
          </w:tcPr>
          <w:p w:rsidR="00D751CC" w:rsidRPr="00BD6F46" w:rsidRDefault="00D751CC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Автор</w:t>
            </w:r>
          </w:p>
        </w:tc>
        <w:tc>
          <w:tcPr>
            <w:tcW w:w="0" w:type="auto"/>
            <w:vAlign w:val="center"/>
          </w:tcPr>
          <w:p w:rsidR="00D751CC" w:rsidRPr="00BD6F46" w:rsidRDefault="00D751CC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Изменение</w:t>
            </w:r>
          </w:p>
        </w:tc>
      </w:tr>
      <w:tr w:rsidR="00D751CC" w:rsidTr="00F66983">
        <w:trPr>
          <w:tblHeader/>
        </w:trPr>
        <w:tc>
          <w:tcPr>
            <w:tcW w:w="0" w:type="auto"/>
            <w:vAlign w:val="center"/>
          </w:tcPr>
          <w:p w:rsidR="00D751CC" w:rsidRDefault="00D751CC" w:rsidP="00F66983">
            <w:pPr>
              <w:ind w:firstLine="0"/>
              <w:jc w:val="left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751CC" w:rsidRDefault="00D751CC" w:rsidP="00F66983">
            <w:pPr>
              <w:ind w:firstLine="0"/>
              <w:jc w:val="left"/>
            </w:pPr>
            <w:r>
              <w:t>24.12.2019</w:t>
            </w:r>
          </w:p>
        </w:tc>
        <w:tc>
          <w:tcPr>
            <w:tcW w:w="1677" w:type="dxa"/>
            <w:vAlign w:val="center"/>
          </w:tcPr>
          <w:p w:rsidR="00D751CC" w:rsidRPr="00E70590" w:rsidRDefault="00D751CC" w:rsidP="00F669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t>Питаева</w:t>
            </w:r>
            <w:proofErr w:type="spellEnd"/>
            <w:r>
              <w:t xml:space="preserve"> И. Л.</w:t>
            </w:r>
          </w:p>
        </w:tc>
        <w:tc>
          <w:tcPr>
            <w:tcW w:w="0" w:type="auto"/>
            <w:vAlign w:val="center"/>
          </w:tcPr>
          <w:p w:rsidR="00D751CC" w:rsidRDefault="00D751CC" w:rsidP="00F66983">
            <w:pPr>
              <w:ind w:firstLine="0"/>
              <w:jc w:val="left"/>
            </w:pPr>
            <w:r>
              <w:t>Документ создан</w:t>
            </w:r>
          </w:p>
        </w:tc>
      </w:tr>
      <w:tr w:rsidR="00D751CC" w:rsidTr="00F66983">
        <w:trPr>
          <w:tblHeader/>
        </w:trPr>
        <w:tc>
          <w:tcPr>
            <w:tcW w:w="0" w:type="auto"/>
            <w:vAlign w:val="center"/>
          </w:tcPr>
          <w:p w:rsidR="00D751CC" w:rsidRDefault="00D751CC" w:rsidP="00F66983">
            <w:pPr>
              <w:ind w:firstLine="0"/>
              <w:jc w:val="left"/>
            </w:pPr>
            <w:r>
              <w:t>2.0</w:t>
            </w:r>
          </w:p>
        </w:tc>
        <w:tc>
          <w:tcPr>
            <w:tcW w:w="0" w:type="auto"/>
            <w:vAlign w:val="center"/>
          </w:tcPr>
          <w:p w:rsidR="00D751CC" w:rsidRDefault="00D751CC" w:rsidP="00F66983">
            <w:pPr>
              <w:ind w:firstLine="0"/>
              <w:jc w:val="left"/>
            </w:pPr>
            <w:r>
              <w:t>31.07.2020</w:t>
            </w:r>
          </w:p>
        </w:tc>
        <w:tc>
          <w:tcPr>
            <w:tcW w:w="1677" w:type="dxa"/>
            <w:vAlign w:val="center"/>
          </w:tcPr>
          <w:p w:rsidR="00D751CC" w:rsidRDefault="00D751CC" w:rsidP="00F66983">
            <w:pPr>
              <w:ind w:firstLine="0"/>
              <w:jc w:val="left"/>
            </w:pPr>
            <w:proofErr w:type="spellStart"/>
            <w:r>
              <w:t>Питаева</w:t>
            </w:r>
            <w:proofErr w:type="spellEnd"/>
            <w:r>
              <w:t xml:space="preserve"> И. Л.</w:t>
            </w:r>
          </w:p>
        </w:tc>
        <w:tc>
          <w:tcPr>
            <w:tcW w:w="0" w:type="auto"/>
            <w:vAlign w:val="center"/>
          </w:tcPr>
          <w:p w:rsidR="00D751CC" w:rsidRDefault="00D751CC" w:rsidP="00F66983">
            <w:pPr>
              <w:ind w:firstLine="0"/>
              <w:jc w:val="left"/>
            </w:pPr>
            <w:r>
              <w:t>Документ переименован и разделен на два в связи с расширением ролевой системы пользователей Системы.</w:t>
            </w:r>
          </w:p>
          <w:p w:rsidR="00D751CC" w:rsidRDefault="00D751CC" w:rsidP="00F66983">
            <w:pPr>
              <w:ind w:firstLine="0"/>
              <w:jc w:val="left"/>
            </w:pPr>
            <w:r>
              <w:t>Изменено описание способа авторизации в Системе.</w:t>
            </w:r>
          </w:p>
          <w:p w:rsidR="00D751CC" w:rsidRDefault="00D751CC" w:rsidP="00F66983">
            <w:pPr>
              <w:ind w:firstLine="0"/>
              <w:jc w:val="left"/>
            </w:pPr>
            <w:r>
              <w:t xml:space="preserve">Внесены правки в связи с разработкой нового дизайна Системы и изменением структуры Системы. </w:t>
            </w:r>
          </w:p>
          <w:p w:rsidR="00D751CC" w:rsidRDefault="00D751CC" w:rsidP="00F66983">
            <w:pPr>
              <w:ind w:firstLine="0"/>
              <w:jc w:val="left"/>
            </w:pPr>
            <w:r>
              <w:t xml:space="preserve">Добавлено описание алгоритмов работы в Системе в зависимости от роли. </w:t>
            </w:r>
          </w:p>
          <w:p w:rsidR="00D751CC" w:rsidRDefault="00D751CC" w:rsidP="00F66983">
            <w:pPr>
              <w:ind w:firstLine="0"/>
              <w:jc w:val="left"/>
            </w:pPr>
            <w:r>
              <w:t>Добавлено описание подсистем «Новости» и «Публикатор», «Юридические лица», «Спортивные массовые мероприятия», «Реестр объектов спорта», «Справочники», «Журнал действий», а также дополнено описание других подсистем.</w:t>
            </w:r>
          </w:p>
        </w:tc>
      </w:tr>
    </w:tbl>
    <w:p w:rsidR="00623A42" w:rsidRDefault="00623A42" w:rsidP="00B64353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743642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6BB5" w:rsidRPr="00026BB5" w:rsidRDefault="00026BB5" w:rsidP="00026BB5">
          <w:pPr>
            <w:pStyle w:val="ac"/>
            <w:spacing w:before="240" w:line="360" w:lineRule="auto"/>
            <w:ind w:firstLine="709"/>
            <w:rPr>
              <w:rStyle w:val="10"/>
              <w:b/>
            </w:rPr>
          </w:pPr>
          <w:r w:rsidRPr="00026BB5">
            <w:rPr>
              <w:rStyle w:val="10"/>
              <w:b/>
            </w:rPr>
            <w:t>Оглавление</w:t>
          </w:r>
        </w:p>
        <w:p w:rsidR="00C031AD" w:rsidRDefault="004040AD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48212811" w:history="1">
            <w:r w:rsidR="00C031AD" w:rsidRPr="000B5568">
              <w:rPr>
                <w:rStyle w:val="a9"/>
                <w:noProof/>
              </w:rPr>
              <w:t>1.</w:t>
            </w:r>
            <w:r w:rsidR="00C031AD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Авторизация в Системе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1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4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12" w:history="1">
            <w:r w:rsidR="00C031AD" w:rsidRPr="000B5568">
              <w:rPr>
                <w:rStyle w:val="a9"/>
                <w:noProof/>
              </w:rPr>
              <w:t>1.1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Авторизация и работа в АИС как частное лицо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2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13" w:history="1">
            <w:r w:rsidR="00C031AD" w:rsidRPr="000B5568">
              <w:rPr>
                <w:rStyle w:val="a9"/>
                <w:noProof/>
              </w:rPr>
              <w:t>1.2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Авторизация и работа в АИС как юридическое лицо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3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9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814" w:history="1">
            <w:r w:rsidR="00C031AD" w:rsidRPr="000B5568">
              <w:rPr>
                <w:rStyle w:val="a9"/>
                <w:noProof/>
              </w:rPr>
              <w:t>2.</w:t>
            </w:r>
            <w:r w:rsidR="00C031AD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Главная страница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4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30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15" w:history="1">
            <w:r w:rsidR="00C031AD" w:rsidRPr="000B5568">
              <w:rPr>
                <w:rStyle w:val="a9"/>
                <w:noProof/>
              </w:rPr>
              <w:t>2.1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Новости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5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31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16" w:history="1">
            <w:r w:rsidR="00C031AD" w:rsidRPr="000B5568">
              <w:rPr>
                <w:rStyle w:val="a9"/>
                <w:noProof/>
              </w:rPr>
              <w:t>2.2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Справочная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6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34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17" w:history="1">
            <w:r w:rsidR="00C031AD" w:rsidRPr="000B5568">
              <w:rPr>
                <w:rStyle w:val="a9"/>
                <w:noProof/>
              </w:rPr>
              <w:t>2.3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Мониторинг, статистика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7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3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818" w:history="1">
            <w:r w:rsidR="00C031AD" w:rsidRPr="000B5568">
              <w:rPr>
                <w:rStyle w:val="a9"/>
                <w:noProof/>
              </w:rPr>
              <w:t>2.3.1</w:t>
            </w:r>
            <w:r w:rsidR="00C031AD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Статистика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8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3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19" w:history="1">
            <w:r w:rsidR="00C031AD" w:rsidRPr="000B5568">
              <w:rPr>
                <w:rStyle w:val="a9"/>
                <w:noProof/>
              </w:rPr>
              <w:t>2.4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Право.</w:t>
            </w:r>
            <w:r w:rsidR="00C031AD" w:rsidRPr="000B5568">
              <w:rPr>
                <w:rStyle w:val="a9"/>
                <w:noProof/>
                <w:lang w:val="en-US"/>
              </w:rPr>
              <w:t>doc</w:t>
            </w:r>
            <w:r w:rsidR="00C031AD" w:rsidRPr="000B5568">
              <w:rPr>
                <w:rStyle w:val="a9"/>
                <w:noProof/>
              </w:rPr>
              <w:t>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19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39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820" w:history="1">
            <w:r w:rsidR="00C031AD" w:rsidRPr="000B5568">
              <w:rPr>
                <w:rStyle w:val="a9"/>
                <w:noProof/>
              </w:rPr>
              <w:t>3.</w:t>
            </w:r>
            <w:r w:rsidR="00C031AD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модулем «Министерство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0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41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821" w:history="1">
            <w:r w:rsidR="00C031AD" w:rsidRPr="000B5568">
              <w:rPr>
                <w:rStyle w:val="a9"/>
                <w:noProof/>
              </w:rPr>
              <w:t>4.</w:t>
            </w:r>
            <w:r w:rsidR="00C031AD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модулем «Субъекты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1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4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22" w:history="1">
            <w:r w:rsidR="00C031AD" w:rsidRPr="000B5568">
              <w:rPr>
                <w:rStyle w:val="a9"/>
                <w:noProof/>
              </w:rPr>
              <w:t>4.1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Юридические лица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2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4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23" w:history="1">
            <w:r w:rsidR="00C031AD" w:rsidRPr="000B5568">
              <w:rPr>
                <w:rStyle w:val="a9"/>
                <w:noProof/>
              </w:rPr>
              <w:t>4.2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Спортсмен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3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47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24" w:history="1">
            <w:r w:rsidR="00C031AD" w:rsidRPr="000B5568">
              <w:rPr>
                <w:rStyle w:val="a9"/>
                <w:noProof/>
              </w:rPr>
              <w:t>4.3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Тренер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4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64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825" w:history="1">
            <w:r w:rsidR="00C031AD" w:rsidRPr="000B5568">
              <w:rPr>
                <w:rStyle w:val="a9"/>
                <w:noProof/>
              </w:rPr>
              <w:t>5.</w:t>
            </w:r>
            <w:r w:rsidR="00C031AD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модулем «Деятельность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5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7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26" w:history="1">
            <w:r w:rsidR="00C031AD" w:rsidRPr="000B5568">
              <w:rPr>
                <w:rStyle w:val="a9"/>
                <w:noProof/>
              </w:rPr>
              <w:t>5.1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События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6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7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827" w:history="1">
            <w:r w:rsidR="00C031AD" w:rsidRPr="000B5568">
              <w:rPr>
                <w:rStyle w:val="a9"/>
                <w:noProof/>
              </w:rPr>
              <w:t>5.1.1</w:t>
            </w:r>
            <w:r w:rsidR="00C031AD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Календарь событий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7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75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828" w:history="1">
            <w:r w:rsidR="00C031AD" w:rsidRPr="000B5568">
              <w:rPr>
                <w:rStyle w:val="a9"/>
                <w:noProof/>
              </w:rPr>
              <w:t>5.1.2</w:t>
            </w:r>
            <w:r w:rsidR="00C031AD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Спортивные соревнования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8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83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829" w:history="1">
            <w:r w:rsidR="00C031AD" w:rsidRPr="000B5568">
              <w:rPr>
                <w:rStyle w:val="a9"/>
                <w:noProof/>
              </w:rPr>
              <w:t>5.1.3</w:t>
            </w:r>
            <w:r w:rsidR="00C031AD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Спортивные массовые мероприятия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29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87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830" w:history="1">
            <w:r w:rsidR="00C031AD" w:rsidRPr="000B5568">
              <w:rPr>
                <w:rStyle w:val="a9"/>
                <w:noProof/>
              </w:rPr>
              <w:t>5.1.4</w:t>
            </w:r>
            <w:r w:rsidR="00C031AD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Рекорды и рейтинги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30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91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C031AD" w:rsidRDefault="0097776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831" w:history="1">
            <w:r w:rsidR="00C031AD" w:rsidRPr="000B5568">
              <w:rPr>
                <w:rStyle w:val="a9"/>
                <w:noProof/>
              </w:rPr>
              <w:t>5.2</w:t>
            </w:r>
            <w:r w:rsidR="00C031AD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="00C031AD" w:rsidRPr="000B5568">
              <w:rPr>
                <w:rStyle w:val="a9"/>
                <w:noProof/>
              </w:rPr>
              <w:t>Работа с подсистемой «Реестр объектов спорта»</w:t>
            </w:r>
            <w:r w:rsidR="00C031AD">
              <w:rPr>
                <w:noProof/>
                <w:webHidden/>
              </w:rPr>
              <w:tab/>
            </w:r>
            <w:r w:rsidR="00C031AD">
              <w:rPr>
                <w:noProof/>
                <w:webHidden/>
              </w:rPr>
              <w:fldChar w:fldCharType="begin"/>
            </w:r>
            <w:r w:rsidR="00C031AD">
              <w:rPr>
                <w:noProof/>
                <w:webHidden/>
              </w:rPr>
              <w:instrText xml:space="preserve"> PAGEREF _Toc48212831 \h </w:instrText>
            </w:r>
            <w:r w:rsidR="00C031AD">
              <w:rPr>
                <w:noProof/>
                <w:webHidden/>
              </w:rPr>
            </w:r>
            <w:r w:rsidR="00C031AD">
              <w:rPr>
                <w:noProof/>
                <w:webHidden/>
              </w:rPr>
              <w:fldChar w:fldCharType="separate"/>
            </w:r>
            <w:r w:rsidR="00C031AD">
              <w:rPr>
                <w:noProof/>
                <w:webHidden/>
              </w:rPr>
              <w:t>92</w:t>
            </w:r>
            <w:r w:rsidR="00C031AD">
              <w:rPr>
                <w:noProof/>
                <w:webHidden/>
              </w:rPr>
              <w:fldChar w:fldCharType="end"/>
            </w:r>
          </w:hyperlink>
        </w:p>
        <w:p w:rsidR="00026BB5" w:rsidRDefault="004040AD" w:rsidP="00C90D3E">
          <w:pPr>
            <w:ind w:firstLine="0"/>
          </w:pPr>
          <w:r>
            <w:rPr>
              <w:rFonts w:cstheme="minorHAnsi"/>
              <w:iCs/>
            </w:rPr>
            <w:fldChar w:fldCharType="end"/>
          </w:r>
        </w:p>
      </w:sdtContent>
    </w:sdt>
    <w:p w:rsidR="007D79C0" w:rsidRDefault="007D79C0" w:rsidP="00B64353">
      <w:r>
        <w:br w:type="page"/>
      </w:r>
    </w:p>
    <w:p w:rsidR="00DF5829" w:rsidRDefault="00DF5829" w:rsidP="00F87E0B">
      <w:pPr>
        <w:pStyle w:val="1"/>
        <w:numPr>
          <w:ilvl w:val="0"/>
          <w:numId w:val="2"/>
        </w:numPr>
      </w:pPr>
      <w:bookmarkStart w:id="1" w:name="_Ref45706070"/>
      <w:bookmarkStart w:id="2" w:name="_Toc48212811"/>
      <w:r>
        <w:lastRenderedPageBreak/>
        <w:t>Авторизация в Системе</w:t>
      </w:r>
      <w:bookmarkEnd w:id="1"/>
      <w:bookmarkEnd w:id="2"/>
    </w:p>
    <w:p w:rsidR="002C6D94" w:rsidRDefault="00844CE7" w:rsidP="002C6D94">
      <w:r>
        <w:t xml:space="preserve">Авторизоваться в Системе можно </w:t>
      </w:r>
      <w:r w:rsidR="00697BE3">
        <w:t>с помощью</w:t>
      </w:r>
      <w:r w:rsidR="00C31E3F">
        <w:t xml:space="preserve"> учетной записи</w:t>
      </w:r>
      <w:r w:rsidR="00697BE3">
        <w:t xml:space="preserve"> Е</w:t>
      </w:r>
      <w:r w:rsidR="00C31E3F">
        <w:t xml:space="preserve">диной </w:t>
      </w:r>
      <w:r w:rsidR="00253B71">
        <w:t>С</w:t>
      </w:r>
      <w:r w:rsidR="00C31E3F">
        <w:t xml:space="preserve">истемы </w:t>
      </w:r>
      <w:r w:rsidR="00253B71">
        <w:t>И</w:t>
      </w:r>
      <w:r w:rsidR="00C31E3F">
        <w:t xml:space="preserve">дентификации и </w:t>
      </w:r>
      <w:r w:rsidR="00253B71">
        <w:t>А</w:t>
      </w:r>
      <w:r w:rsidR="00C31E3F">
        <w:t>утентификации (ЕСИА)</w:t>
      </w:r>
      <w:r w:rsidR="00697BE3">
        <w:t>.</w:t>
      </w:r>
    </w:p>
    <w:p w:rsidR="0002356B" w:rsidRDefault="0002356B" w:rsidP="002C6D94">
      <w:r>
        <w:t xml:space="preserve">Откройте веб-браузер и в адресной строке введите адрес, по которому осуществляется доступ к Системе. По умолчанию Система расположена по адресу </w:t>
      </w:r>
      <w:hyperlink r:id="rId8" w:history="1">
        <w:r w:rsidRPr="00366663">
          <w:rPr>
            <w:rStyle w:val="a9"/>
            <w:lang w:val="en-US"/>
          </w:rPr>
          <w:t>http</w:t>
        </w:r>
        <w:r w:rsidRPr="0002356B">
          <w:rPr>
            <w:rStyle w:val="a9"/>
          </w:rPr>
          <w:t>://</w:t>
        </w:r>
        <w:proofErr w:type="spellStart"/>
        <w:r w:rsidRPr="00366663">
          <w:rPr>
            <w:rStyle w:val="a9"/>
            <w:lang w:val="en-US"/>
          </w:rPr>
          <w:t>statsport</w:t>
        </w:r>
        <w:proofErr w:type="spellEnd"/>
        <w:r w:rsidRPr="0002356B">
          <w:rPr>
            <w:rStyle w:val="a9"/>
          </w:rPr>
          <w:t>.</w:t>
        </w:r>
        <w:proofErr w:type="spellStart"/>
        <w:r w:rsidRPr="00366663">
          <w:rPr>
            <w:rStyle w:val="a9"/>
            <w:lang w:val="en-US"/>
          </w:rPr>
          <w:t>nso</w:t>
        </w:r>
        <w:proofErr w:type="spellEnd"/>
        <w:r w:rsidRPr="0002356B">
          <w:rPr>
            <w:rStyle w:val="a9"/>
          </w:rPr>
          <w:t>.</w:t>
        </w:r>
        <w:proofErr w:type="spellStart"/>
        <w:r w:rsidRPr="00366663">
          <w:rPr>
            <w:rStyle w:val="a9"/>
            <w:lang w:val="en-US"/>
          </w:rPr>
          <w:t>ru</w:t>
        </w:r>
        <w:proofErr w:type="spellEnd"/>
        <w:r w:rsidRPr="0002356B">
          <w:rPr>
            <w:rStyle w:val="a9"/>
          </w:rPr>
          <w:t>/</w:t>
        </w:r>
      </w:hyperlink>
      <w:r w:rsidRPr="0002356B">
        <w:t>.</w:t>
      </w:r>
      <w:r>
        <w:t xml:space="preserve"> После этого произойдет переход на страницу авторизации в Системе, на которой осуществ</w:t>
      </w:r>
      <w:r w:rsidR="00A05444">
        <w:t>ляется</w:t>
      </w:r>
      <w:r>
        <w:t xml:space="preserve"> ввод данных для входа в Систему</w:t>
      </w:r>
      <w:r w:rsidR="00A039EF" w:rsidRPr="00A039EF">
        <w:t xml:space="preserve"> (</w:t>
      </w:r>
      <w:r w:rsidR="007B3C98">
        <w:t>см. </w:t>
      </w:r>
      <w:r w:rsidR="007B3C98">
        <w:fldChar w:fldCharType="begin"/>
      </w:r>
      <w:r w:rsidR="007B3C98">
        <w:instrText xml:space="preserve"> REF _Ref45184707 \h </w:instrText>
      </w:r>
      <w:r w:rsidR="007B3C98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</w:t>
      </w:r>
      <w:r w:rsidR="007B3C98">
        <w:fldChar w:fldCharType="end"/>
      </w:r>
      <w:r w:rsidR="00A039EF" w:rsidRPr="00A039EF">
        <w:t>)</w:t>
      </w:r>
      <w:r>
        <w:t>.</w:t>
      </w:r>
    </w:p>
    <w:p w:rsidR="006433BA" w:rsidRDefault="006A19AF" w:rsidP="006433B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304927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Снимок экрана 2020-08-13 в 08.00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3A" w:rsidRDefault="006433BA" w:rsidP="006433BA">
      <w:pPr>
        <w:pStyle w:val="aa"/>
      </w:pPr>
      <w:bookmarkStart w:id="3" w:name="_Ref4518470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bookmarkEnd w:id="3"/>
      <w:r w:rsidRPr="000A50F0">
        <w:t xml:space="preserve"> – Страница авторизации</w:t>
      </w:r>
    </w:p>
    <w:p w:rsidR="00C32525" w:rsidRDefault="00C32525" w:rsidP="005A0D12">
      <w:r>
        <w:t>Авторизация через ЕСИА происходит через обмен сведениями с Единой Системой Идентификации и Аутентификации.</w:t>
      </w:r>
      <w:r w:rsidR="00BE0B17">
        <w:t xml:space="preserve"> Для входа в Систему с помощью ЕСИА необходимо нажать на ссылку «Вход через ЕСИА».</w:t>
      </w:r>
      <w:r w:rsidR="00967AEF">
        <w:t xml:space="preserve"> После этого произойдет переход на страницу ЕСИА, где необходимо ввести данные для аутентификации в ЕСИА и нажать кнопку «Войти»</w:t>
      </w:r>
      <w:r w:rsidR="007E623E" w:rsidRPr="007E623E">
        <w:t xml:space="preserve"> (</w:t>
      </w:r>
      <w:r w:rsidR="007B3C98">
        <w:t>см. </w:t>
      </w:r>
      <w:r w:rsidR="007B3C98">
        <w:fldChar w:fldCharType="begin"/>
      </w:r>
      <w:r w:rsidR="007B3C98">
        <w:instrText xml:space="preserve"> REF _Ref45184728 \h </w:instrText>
      </w:r>
      <w:r w:rsidR="007B3C98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</w:t>
      </w:r>
      <w:r w:rsidR="007B3C98">
        <w:fldChar w:fldCharType="end"/>
      </w:r>
      <w:r w:rsidR="007E623E">
        <w:t>)</w:t>
      </w:r>
      <w:r w:rsidR="00967AEF">
        <w:t>.</w:t>
      </w:r>
    </w:p>
    <w:p w:rsidR="001D230E" w:rsidRDefault="00FE077E" w:rsidP="001D230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79275" cy="408832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28 в 23.11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91" cy="41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Default="001D230E" w:rsidP="001D230E">
      <w:pPr>
        <w:pStyle w:val="aa"/>
      </w:pPr>
      <w:bookmarkStart w:id="4" w:name="_Ref4518472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bookmarkEnd w:id="4"/>
      <w:r>
        <w:t xml:space="preserve"> </w:t>
      </w:r>
      <w:r w:rsidRPr="00096919">
        <w:t>– Форма ввода данных ЕСИА</w:t>
      </w:r>
    </w:p>
    <w:p w:rsidR="00392F18" w:rsidRDefault="00C94D2C" w:rsidP="00392F18">
      <w:r>
        <w:t>В случае, если данные были введены верно, п</w:t>
      </w:r>
      <w:r w:rsidR="008257CC">
        <w:t>оявится окно выбора (при наличии данных в ЕСИА) под какой ролью ЕСИА необходимо пройти</w:t>
      </w:r>
      <w:r>
        <w:t xml:space="preserve"> аутентификаци</w:t>
      </w:r>
      <w:r w:rsidR="008257CC">
        <w:t>ю</w:t>
      </w:r>
      <w:r>
        <w:t xml:space="preserve"> в ЕСИА</w:t>
      </w:r>
      <w:r w:rsidR="008257CC">
        <w:t>: в роли частного лица или как представитель юридического лица</w:t>
      </w:r>
      <w:r w:rsidR="006F4195">
        <w:t xml:space="preserve"> (см. </w:t>
      </w:r>
      <w:r w:rsidR="006F4195">
        <w:fldChar w:fldCharType="begin"/>
      </w:r>
      <w:r w:rsidR="006F4195">
        <w:instrText xml:space="preserve"> REF _Ref48200073 \h </w:instrText>
      </w:r>
      <w:r w:rsidR="006F4195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</w:t>
      </w:r>
      <w:r w:rsidR="006F4195">
        <w:fldChar w:fldCharType="end"/>
      </w:r>
      <w:r w:rsidR="006F4195">
        <w:t>)</w:t>
      </w:r>
      <w:r w:rsidR="008257CC">
        <w:t>. После осуществления данного выбора</w:t>
      </w:r>
      <w:r>
        <w:t xml:space="preserve"> </w:t>
      </w:r>
      <w:r w:rsidR="008257CC">
        <w:t>произойдет аутентификация и</w:t>
      </w:r>
      <w:r>
        <w:t xml:space="preserve"> перенаправление обратно в Систему.</w:t>
      </w:r>
    </w:p>
    <w:p w:rsidR="006F4195" w:rsidRDefault="006F4195" w:rsidP="006F41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67000" cy="18542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Снимок экрана 2020-08-13 в 08.30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95" w:rsidRDefault="006F4195" w:rsidP="006F4195">
      <w:pPr>
        <w:pStyle w:val="aa"/>
      </w:pPr>
      <w:bookmarkStart w:id="5" w:name="_Ref4820007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bookmarkEnd w:id="5"/>
      <w:r w:rsidRPr="00A74252">
        <w:t xml:space="preserve"> – </w:t>
      </w:r>
      <w:r>
        <w:t>Выбор роли ЕСИА для аутентификации в АИС</w:t>
      </w:r>
    </w:p>
    <w:p w:rsidR="0078763B" w:rsidRDefault="0078763B" w:rsidP="0078763B">
      <w:pPr>
        <w:pStyle w:val="2"/>
        <w:numPr>
          <w:ilvl w:val="1"/>
          <w:numId w:val="2"/>
        </w:numPr>
      </w:pPr>
      <w:bookmarkStart w:id="6" w:name="_Toc48212812"/>
      <w:r>
        <w:t xml:space="preserve">Авторизация </w:t>
      </w:r>
      <w:r w:rsidR="009B1AE1">
        <w:t xml:space="preserve">и работа в АИС </w:t>
      </w:r>
      <w:r>
        <w:t>как частное лицо</w:t>
      </w:r>
      <w:bookmarkEnd w:id="6"/>
    </w:p>
    <w:p w:rsidR="0078763B" w:rsidRDefault="004A17C5" w:rsidP="0078763B">
      <w:r>
        <w:t>Если в процессе авторизации была выбрана роль ЕСИА «Частное лицо», то при перенаправлении в АИС пользователь получит роль АИС «Физическое лицо»</w:t>
      </w:r>
      <w:r w:rsidR="00F154FF">
        <w:t>,</w:t>
      </w:r>
      <w:r>
        <w:t xml:space="preserve"> и в меню появится модуль «Личный кабинет ФЛ» (см. </w:t>
      </w:r>
      <w:r w:rsidR="005E6FC5">
        <w:fldChar w:fldCharType="begin"/>
      </w:r>
      <w:r w:rsidR="005E6FC5">
        <w:instrText xml:space="preserve"> REF _Ref48200377 \h </w:instrText>
      </w:r>
      <w:r w:rsidR="005E6FC5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</w:t>
      </w:r>
      <w:r w:rsidR="005E6FC5">
        <w:fldChar w:fldCharType="end"/>
      </w:r>
      <w:r>
        <w:t>).</w:t>
      </w:r>
    </w:p>
    <w:p w:rsidR="00F26570" w:rsidRDefault="00F26570" w:rsidP="00F2657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7900" cy="609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Снимок экрана 2020-08-13 в 08.38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C5" w:rsidRDefault="00F26570" w:rsidP="00F26570">
      <w:pPr>
        <w:pStyle w:val="aa"/>
      </w:pPr>
      <w:bookmarkStart w:id="7" w:name="_Ref4820037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bookmarkEnd w:id="7"/>
      <w:r w:rsidRPr="00926CA7">
        <w:t xml:space="preserve"> – </w:t>
      </w:r>
      <w:r>
        <w:t>Личный кабинет ФЛ</w:t>
      </w:r>
    </w:p>
    <w:p w:rsidR="00625995" w:rsidRDefault="00625995" w:rsidP="00625995">
      <w:r>
        <w:t>В личном кабинете ФЛ имеется возможность подать заявку на включение в юридическое лицо под определенной ролью</w:t>
      </w:r>
      <w:r w:rsidR="00135A65">
        <w:t xml:space="preserve"> на вкладке «Заявки» (см. </w:t>
      </w:r>
      <w:r w:rsidR="00135A65">
        <w:fldChar w:fldCharType="begin"/>
      </w:r>
      <w:r w:rsidR="00135A65">
        <w:instrText xml:space="preserve"> REF _Ref48201196 \h </w:instrText>
      </w:r>
      <w:r w:rsidR="00135A65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</w:t>
      </w:r>
      <w:r w:rsidR="00135A65">
        <w:fldChar w:fldCharType="end"/>
      </w:r>
      <w:r w:rsidR="00135A65">
        <w:t>)</w:t>
      </w:r>
      <w:r>
        <w:t>: Спортсмен, Тренер, Сотрудник юридического лица, Администратор юридического лица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558290"/>
            <wp:effectExtent l="0" t="0" r="0" b="381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Снимок экрана 2020-08-13 в 08.43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a"/>
      </w:pPr>
      <w:bookmarkStart w:id="8" w:name="_Ref4820119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bookmarkEnd w:id="8"/>
      <w:r w:rsidRPr="005F28BF">
        <w:t xml:space="preserve"> – </w:t>
      </w:r>
      <w:r>
        <w:t>Заявки</w:t>
      </w:r>
    </w:p>
    <w:p w:rsidR="00135A65" w:rsidRDefault="00135A65" w:rsidP="00135A65">
      <w:r>
        <w:t>Для создания заявки необходимо нажать на кнопку «Создать», после чего откроется реестр существующих в АИС юридических лиц с возможностью поиска определенной организации с помощью применения фильтра (см. </w:t>
      </w:r>
      <w:r>
        <w:fldChar w:fldCharType="begin"/>
      </w:r>
      <w:r>
        <w:instrText xml:space="preserve"> REF _Ref48201308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6</w:t>
      </w:r>
      <w:r>
        <w:fldChar w:fldCharType="end"/>
      </w:r>
      <w:r>
        <w:t>)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88734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Снимок экрана 2020-08-13 в 08.43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a"/>
      </w:pPr>
      <w:bookmarkStart w:id="9" w:name="_Ref4820130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</w:t>
      </w:r>
      <w:r w:rsidR="0097776A">
        <w:rPr>
          <w:noProof/>
        </w:rPr>
        <w:fldChar w:fldCharType="end"/>
      </w:r>
      <w:bookmarkEnd w:id="9"/>
      <w:r w:rsidRPr="002B1D61">
        <w:t xml:space="preserve"> – </w:t>
      </w:r>
      <w:r>
        <w:t>Реестр юридических лиц АИС</w:t>
      </w:r>
    </w:p>
    <w:p w:rsidR="00135A65" w:rsidRDefault="00135A65" w:rsidP="00135A65">
      <w:r>
        <w:t xml:space="preserve">Чтобы подать заявку в определенную организацию, необходимо нажать на кнопку «Действия» и выбрать действие «Добавить» (см. </w:t>
      </w:r>
      <w:r>
        <w:fldChar w:fldCharType="begin"/>
      </w:r>
      <w:r>
        <w:instrText xml:space="preserve"> REF _Ref48201437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7</w:t>
      </w:r>
      <w:r>
        <w:fldChar w:fldCharType="end"/>
      </w:r>
      <w:r>
        <w:t>), после чего появится модальное окно подачи заявки в организацию под определенной ролью (см. </w:t>
      </w:r>
      <w:r>
        <w:fldChar w:fldCharType="begin"/>
      </w:r>
      <w:r>
        <w:instrText xml:space="preserve"> REF _Ref48201443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8</w:t>
      </w:r>
      <w:r>
        <w:fldChar w:fldCharType="end"/>
      </w:r>
      <w:r>
        <w:t>)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02171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Снимок экрана 2020-08-13 в 08.44.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a"/>
      </w:pPr>
      <w:bookmarkStart w:id="10" w:name="_Ref4820143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7</w:t>
      </w:r>
      <w:r w:rsidR="0097776A">
        <w:rPr>
          <w:noProof/>
        </w:rPr>
        <w:fldChar w:fldCharType="end"/>
      </w:r>
      <w:bookmarkEnd w:id="10"/>
      <w:r w:rsidRPr="005206FD">
        <w:t xml:space="preserve"> – </w:t>
      </w:r>
      <w:r>
        <w:t>Выбор организации</w:t>
      </w:r>
    </w:p>
    <w:p w:rsidR="00135A65" w:rsidRDefault="00135A65" w:rsidP="00135A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90800" cy="25908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Снимок экрана 2020-08-13 в 08.44.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a"/>
      </w:pPr>
      <w:bookmarkStart w:id="11" w:name="_Ref4820144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8</w:t>
      </w:r>
      <w:r w:rsidR="0097776A">
        <w:rPr>
          <w:noProof/>
        </w:rPr>
        <w:fldChar w:fldCharType="end"/>
      </w:r>
      <w:bookmarkEnd w:id="11"/>
      <w:r w:rsidRPr="00CC3EC5">
        <w:t xml:space="preserve"> – </w:t>
      </w:r>
      <w:r>
        <w:t>Создание заявки</w:t>
      </w:r>
    </w:p>
    <w:p w:rsidR="00135A65" w:rsidRDefault="00135A65" w:rsidP="00135A65">
      <w:r>
        <w:t>В появившемся модальном окне необходимо выбрать роль, под которой подается заявка на включение в организацию, а также поставить отметку о согласии на обработку персональных данных. В случае, если отметка не будет проставлена, подать заявку будет невозможно (см. </w:t>
      </w:r>
      <w:r>
        <w:fldChar w:fldCharType="begin"/>
      </w:r>
      <w:r>
        <w:instrText xml:space="preserve"> REF _Ref48201567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9</w:t>
      </w:r>
      <w:r>
        <w:fldChar w:fldCharType="end"/>
      </w:r>
      <w:r>
        <w:t>)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90800" cy="25781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Снимок экрана 2020-08-13 в 08.44.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a"/>
      </w:pPr>
      <w:bookmarkStart w:id="12" w:name="_Ref4820156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9</w:t>
      </w:r>
      <w:r w:rsidR="0097776A">
        <w:rPr>
          <w:noProof/>
        </w:rPr>
        <w:fldChar w:fldCharType="end"/>
      </w:r>
      <w:bookmarkEnd w:id="12"/>
      <w:r w:rsidRPr="003E3EE1">
        <w:t xml:space="preserve"> – </w:t>
      </w:r>
      <w:r>
        <w:t>Согласие на обработку персональных данных</w:t>
      </w:r>
    </w:p>
    <w:p w:rsidR="00135A65" w:rsidRDefault="00135A65" w:rsidP="00135A65">
      <w:r>
        <w:lastRenderedPageBreak/>
        <w:t xml:space="preserve">При формировании заявки в случае выбора роли «Администратор юридического лица» заявка придет для дальнейшей обработки Администратору АИС. В случае выбора других ролей – Администратору юридического лица. </w:t>
      </w:r>
    </w:p>
    <w:p w:rsidR="0077486F" w:rsidRDefault="0077486F" w:rsidP="00135A65">
      <w:r>
        <w:t>После заполнения всех необходимых полей заявки необходимо нажать на кнопку «Сохранить», заявка будет отправлена на дальнейшее рассмотрение и получит статус «Ожидает» (см. </w:t>
      </w:r>
      <w:r>
        <w:fldChar w:fldCharType="begin"/>
      </w:r>
      <w:r>
        <w:instrText xml:space="preserve"> REF _Ref48201787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0</w:t>
      </w:r>
      <w:r>
        <w:fldChar w:fldCharType="end"/>
      </w:r>
      <w:r>
        <w:t>).</w:t>
      </w:r>
    </w:p>
    <w:p w:rsidR="0077486F" w:rsidRDefault="0077486F" w:rsidP="007748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09664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Снимок экрана 2020-08-13 в 08.44.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6F" w:rsidRDefault="0077486F" w:rsidP="0077486F">
      <w:pPr>
        <w:pStyle w:val="aa"/>
      </w:pPr>
      <w:bookmarkStart w:id="13" w:name="_Ref4820178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</w:instrText>
      </w:r>
      <w:r w:rsidR="0097776A">
        <w:instrText xml:space="preserve">EQ Рисунок \* ARABIC \s 1 </w:instrText>
      </w:r>
      <w:r w:rsidR="0097776A">
        <w:fldChar w:fldCharType="separate"/>
      </w:r>
      <w:r w:rsidR="00C031AD">
        <w:rPr>
          <w:noProof/>
        </w:rPr>
        <w:t>10</w:t>
      </w:r>
      <w:r w:rsidR="0097776A">
        <w:rPr>
          <w:noProof/>
        </w:rPr>
        <w:fldChar w:fldCharType="end"/>
      </w:r>
      <w:bookmarkEnd w:id="13"/>
      <w:r w:rsidRPr="00057CC7">
        <w:t xml:space="preserve"> – </w:t>
      </w:r>
      <w:r>
        <w:t>Заявка в статусе «Ожидает»</w:t>
      </w:r>
    </w:p>
    <w:p w:rsidR="0077486F" w:rsidRDefault="0077486F" w:rsidP="0077486F">
      <w:r>
        <w:t>После того, как ответственное лицо примет решение по данной заявке, пользователь получит уведомление о принятом решении (см. </w:t>
      </w:r>
      <w:r w:rsidR="00C94ED5">
        <w:fldChar w:fldCharType="begin"/>
      </w:r>
      <w:r w:rsidR="00C94ED5">
        <w:instrText xml:space="preserve"> REF _Ref48202142 \h </w:instrText>
      </w:r>
      <w:r w:rsidR="00C94ED5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1</w:t>
      </w:r>
      <w:r w:rsidR="00C94ED5">
        <w:fldChar w:fldCharType="end"/>
      </w:r>
      <w:r>
        <w:t>).</w:t>
      </w:r>
    </w:p>
    <w:p w:rsidR="00EA1246" w:rsidRDefault="0086700D" w:rsidP="00EA124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13000" cy="1295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Снимок экрана 2020-08-13 в 08.47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Default="00EA1246" w:rsidP="00EA1246">
      <w:pPr>
        <w:pStyle w:val="aa"/>
      </w:pPr>
      <w:bookmarkStart w:id="14" w:name="_Ref4820214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1</w:t>
      </w:r>
      <w:r w:rsidR="0097776A">
        <w:rPr>
          <w:noProof/>
        </w:rPr>
        <w:fldChar w:fldCharType="end"/>
      </w:r>
      <w:bookmarkEnd w:id="14"/>
      <w:r w:rsidRPr="00CC5A0D">
        <w:t xml:space="preserve"> – </w:t>
      </w:r>
      <w:r>
        <w:t>Уведомление о принятом решении по заявке</w:t>
      </w:r>
    </w:p>
    <w:p w:rsidR="0077486F" w:rsidRDefault="0077486F" w:rsidP="0077486F">
      <w:r>
        <w:t xml:space="preserve">В случае положительного решения </w:t>
      </w:r>
      <w:r w:rsidR="0086700D">
        <w:t>заявка примет статус «Одобрена» (см. </w:t>
      </w:r>
      <w:r w:rsidR="00C94ED5">
        <w:fldChar w:fldCharType="begin"/>
      </w:r>
      <w:r w:rsidR="00C94ED5">
        <w:instrText xml:space="preserve"> REF _Ref48202151 \h </w:instrText>
      </w:r>
      <w:r w:rsidR="00C94ED5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2</w:t>
      </w:r>
      <w:r w:rsidR="00C94ED5">
        <w:fldChar w:fldCharType="end"/>
      </w:r>
      <w:r w:rsidR="0086700D">
        <w:t xml:space="preserve">), </w:t>
      </w:r>
      <w:r>
        <w:t>при повторной авторизации в АИС пользователю будет доступна авторизация от имени юридического лица (см. </w:t>
      </w:r>
      <w:r w:rsidR="00C94ED5">
        <w:fldChar w:fldCharType="begin"/>
      </w:r>
      <w:r w:rsidR="00C94ED5">
        <w:instrText xml:space="preserve"> REF _Ref48202168 \h </w:instrText>
      </w:r>
      <w:r w:rsidR="00C94ED5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3</w:t>
      </w:r>
      <w:r w:rsidR="00C94ED5">
        <w:fldChar w:fldCharType="end"/>
      </w:r>
      <w:r>
        <w:t>)</w:t>
      </w:r>
      <w:r w:rsidR="00B473DF">
        <w:t>, а также произойдет автоматическое назначение выбранной при подаче заявки роли в АИС.</w:t>
      </w:r>
    </w:p>
    <w:p w:rsidR="00EA1246" w:rsidRDefault="0086700D" w:rsidP="00EA124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8534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Снимок экрана 2020-08-13 в 08.47.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Default="00EA1246" w:rsidP="00EA1246">
      <w:pPr>
        <w:pStyle w:val="aa"/>
      </w:pPr>
      <w:bookmarkStart w:id="15" w:name="_Ref4820215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2</w:t>
      </w:r>
      <w:r w:rsidR="0097776A">
        <w:rPr>
          <w:noProof/>
        </w:rPr>
        <w:fldChar w:fldCharType="end"/>
      </w:r>
      <w:bookmarkEnd w:id="15"/>
      <w:r w:rsidRPr="00D55CC9">
        <w:t xml:space="preserve"> – </w:t>
      </w:r>
      <w:r>
        <w:t>Заявка в статусе «Одобрено»</w:t>
      </w:r>
    </w:p>
    <w:p w:rsidR="00EA1246" w:rsidRDefault="0086700D" w:rsidP="00EA124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51200" cy="2933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Снимок экрана 2020-08-13 в 08.47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Default="00EA1246" w:rsidP="00EA1246">
      <w:pPr>
        <w:pStyle w:val="aa"/>
      </w:pPr>
      <w:bookmarkStart w:id="16" w:name="_Ref4820216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3</w:t>
      </w:r>
      <w:r w:rsidR="0097776A">
        <w:rPr>
          <w:noProof/>
        </w:rPr>
        <w:fldChar w:fldCharType="end"/>
      </w:r>
      <w:bookmarkEnd w:id="16"/>
      <w:r w:rsidRPr="002B604D">
        <w:t xml:space="preserve"> – Выбор роли ЕСИА для аутентификации в АИС</w:t>
      </w:r>
    </w:p>
    <w:p w:rsidR="0077486F" w:rsidRDefault="0077486F" w:rsidP="0077486F">
      <w:r>
        <w:t xml:space="preserve">В случае отрицательного решения </w:t>
      </w:r>
      <w:r w:rsidR="00EA1246">
        <w:t xml:space="preserve">(статус заявки «Отказано») </w:t>
      </w:r>
      <w:r>
        <w:t>возможна повторная подача заявки в организацию.</w:t>
      </w:r>
    </w:p>
    <w:p w:rsidR="000A59E5" w:rsidRPr="0077486F" w:rsidRDefault="000A59E5" w:rsidP="0077486F">
      <w:r>
        <w:t>Пока пользователь имеет статус «Физическое лицо» в АИС, он имеет возможность только просмотра открытой информации.</w:t>
      </w:r>
    </w:p>
    <w:p w:rsidR="003814D6" w:rsidRDefault="003814D6" w:rsidP="003814D6">
      <w:pPr>
        <w:pStyle w:val="2"/>
        <w:numPr>
          <w:ilvl w:val="1"/>
          <w:numId w:val="2"/>
        </w:numPr>
      </w:pPr>
      <w:bookmarkStart w:id="17" w:name="_Ref48203184"/>
      <w:bookmarkStart w:id="18" w:name="_Toc48212813"/>
      <w:r>
        <w:t>Авторизация</w:t>
      </w:r>
      <w:r w:rsidR="009B1AE1">
        <w:t xml:space="preserve"> и работа в АИС</w:t>
      </w:r>
      <w:r>
        <w:t xml:space="preserve"> как юридическое лицо</w:t>
      </w:r>
      <w:bookmarkEnd w:id="17"/>
      <w:bookmarkEnd w:id="18"/>
    </w:p>
    <w:p w:rsidR="003814D6" w:rsidRDefault="003814D6" w:rsidP="003814D6">
      <w:r>
        <w:t xml:space="preserve">Если в процессе авторизации была выбрана роль организации ЕСИА, то при перенаправлении в АИС </w:t>
      </w:r>
      <w:r w:rsidR="00F154FF">
        <w:t xml:space="preserve">вход осуществится от имени выбранного юридического лица, </w:t>
      </w:r>
      <w:r>
        <w:t>и в меню появится модуль «</w:t>
      </w:r>
      <w:r w:rsidR="00F154FF">
        <w:t>Паспорт юр.лица</w:t>
      </w:r>
      <w:r>
        <w:t>» (см. </w:t>
      </w:r>
      <w:r w:rsidR="00BF0E3A">
        <w:fldChar w:fldCharType="begin"/>
      </w:r>
      <w:r w:rsidR="00BF0E3A">
        <w:instrText xml:space="preserve"> REF _Ref48202256 \h </w:instrText>
      </w:r>
      <w:r w:rsidR="00BF0E3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4</w:t>
      </w:r>
      <w:r w:rsidR="00BF0E3A">
        <w:fldChar w:fldCharType="end"/>
      </w:r>
      <w:r>
        <w:t>).</w:t>
      </w:r>
    </w:p>
    <w:p w:rsidR="003814D6" w:rsidRDefault="00BF0E3A" w:rsidP="003814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051685"/>
            <wp:effectExtent l="0" t="0" r="0" b="57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Снимок экрана 2020-08-13 в 08.48.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6" w:rsidRPr="0078763B" w:rsidRDefault="003814D6" w:rsidP="003814D6">
      <w:pPr>
        <w:pStyle w:val="aa"/>
      </w:pPr>
      <w:bookmarkStart w:id="19" w:name="_Ref4820225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4</w:t>
      </w:r>
      <w:r w:rsidR="0097776A">
        <w:rPr>
          <w:noProof/>
        </w:rPr>
        <w:fldChar w:fldCharType="end"/>
      </w:r>
      <w:bookmarkEnd w:id="19"/>
      <w:r w:rsidRPr="00926CA7">
        <w:t xml:space="preserve"> – </w:t>
      </w:r>
      <w:r w:rsidR="00BF0E3A">
        <w:t>Паспорт юр.лица</w:t>
      </w:r>
    </w:p>
    <w:p w:rsidR="00B64353" w:rsidRDefault="004E19CE" w:rsidP="0078763B">
      <w:r>
        <w:t xml:space="preserve">Если пользователь был назначен Администратором юридического лица, то в Паспорте </w:t>
      </w:r>
      <w:proofErr w:type="gramStart"/>
      <w:r>
        <w:t>юр.лица</w:t>
      </w:r>
      <w:proofErr w:type="gramEnd"/>
      <w:r>
        <w:t xml:space="preserve"> у него будет отображаться дополнительная вкладка «Заявки», где будет производится обработка поступивших заявок на включение в данную организацию (см. ).</w:t>
      </w:r>
    </w:p>
    <w:p w:rsidR="004E19CE" w:rsidRDefault="004E19CE" w:rsidP="004E19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353820"/>
            <wp:effectExtent l="0" t="0" r="0" b="508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2020-08-13 в 08.46.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CE" w:rsidRDefault="004E19CE" w:rsidP="004E19CE">
      <w:pPr>
        <w:pStyle w:val="aa"/>
      </w:pPr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5</w:t>
      </w:r>
      <w:r w:rsidR="0097776A">
        <w:rPr>
          <w:noProof/>
        </w:rPr>
        <w:fldChar w:fldCharType="end"/>
      </w:r>
      <w:r w:rsidRPr="00DA74FE">
        <w:t xml:space="preserve"> – </w:t>
      </w:r>
      <w:r>
        <w:t>Заявки</w:t>
      </w:r>
    </w:p>
    <w:p w:rsidR="000E182E" w:rsidRDefault="000E182E" w:rsidP="000E182E">
      <w:r>
        <w:t>Администратор юридического лица при получении новых заявок будет получать уведомления в интерфейсе АИС (см. </w:t>
      </w:r>
      <w:r>
        <w:fldChar w:fldCharType="begin"/>
      </w:r>
      <w:r>
        <w:instrText xml:space="preserve"> REF _Ref48202541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6</w:t>
      </w:r>
      <w:r>
        <w:fldChar w:fldCharType="end"/>
      </w:r>
      <w:r>
        <w:t>).</w:t>
      </w:r>
    </w:p>
    <w:p w:rsidR="000E182E" w:rsidRDefault="000E182E" w:rsidP="000E182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13000" cy="1447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Снимок экрана 2020-08-13 в 08.45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0E182E">
      <w:pPr>
        <w:pStyle w:val="aa"/>
      </w:pPr>
      <w:bookmarkStart w:id="20" w:name="_Ref4820254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6</w:t>
      </w:r>
      <w:r w:rsidR="0097776A">
        <w:rPr>
          <w:noProof/>
        </w:rPr>
        <w:fldChar w:fldCharType="end"/>
      </w:r>
      <w:bookmarkEnd w:id="20"/>
      <w:r w:rsidRPr="009621FA">
        <w:t xml:space="preserve"> – </w:t>
      </w:r>
      <w:r>
        <w:t>Уведомление о получении новой заявки</w:t>
      </w:r>
    </w:p>
    <w:p w:rsidR="000A59E5" w:rsidRDefault="00A95036" w:rsidP="000C16AF">
      <w:r>
        <w:t xml:space="preserve">Являясь сотрудником или Администратором юридического лица пользователь имеет право вносить, редактировать, удалять информацию своей организации </w:t>
      </w:r>
      <w:r w:rsidR="00096572">
        <w:t xml:space="preserve">как в карточке юридического лица, так и в Паспорте </w:t>
      </w:r>
      <w:proofErr w:type="gramStart"/>
      <w:r w:rsidR="00096572">
        <w:t>юр.лица</w:t>
      </w:r>
      <w:proofErr w:type="gramEnd"/>
      <w:r w:rsidR="000C16AF">
        <w:t xml:space="preserve"> (см. далее)</w:t>
      </w:r>
      <w:r w:rsidR="00096572">
        <w:t>.</w:t>
      </w:r>
    </w:p>
    <w:p w:rsidR="000C16AF" w:rsidRDefault="000C16AF" w:rsidP="000C16AF">
      <w:r w:rsidRPr="00AC38E6">
        <w:rPr>
          <w:b/>
          <w:i/>
        </w:rPr>
        <w:t>Вкладка «</w:t>
      </w:r>
      <w:r>
        <w:rPr>
          <w:b/>
          <w:i/>
        </w:rPr>
        <w:t xml:space="preserve">Информация о </w:t>
      </w:r>
      <w:proofErr w:type="spellStart"/>
      <w:proofErr w:type="gramStart"/>
      <w:r>
        <w:rPr>
          <w:b/>
          <w:i/>
        </w:rPr>
        <w:t>юр.лице</w:t>
      </w:r>
      <w:proofErr w:type="spellEnd"/>
      <w:proofErr w:type="gramEnd"/>
      <w:r w:rsidRPr="00AC38E6">
        <w:rPr>
          <w:b/>
          <w:i/>
        </w:rPr>
        <w:t>»</w:t>
      </w:r>
    </w:p>
    <w:p w:rsidR="000C16AF" w:rsidRPr="00664214" w:rsidRDefault="000C16AF" w:rsidP="000C16AF">
      <w:r>
        <w:t>Для добавления или редактирования информации необходимо нажать на кнопку «Редактировать» (см. </w:t>
      </w:r>
      <w:r w:rsidR="0097776A">
        <w:fldChar w:fldCharType="begin"/>
      </w:r>
      <w:r w:rsidR="0097776A">
        <w:instrText xml:space="preserve"> REF _Ref4820321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7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ABAFD9" wp14:editId="78861748">
            <wp:extent cx="5936615" cy="2605096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0-07-13 в 23.12.25.pn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1" w:name="_Ref4820321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7</w:t>
      </w:r>
      <w:r w:rsidR="0097776A">
        <w:rPr>
          <w:noProof/>
        </w:rPr>
        <w:fldChar w:fldCharType="end"/>
      </w:r>
      <w:bookmarkEnd w:id="21"/>
      <w:r w:rsidRPr="00AF0118">
        <w:t xml:space="preserve"> – </w:t>
      </w:r>
      <w:r>
        <w:t xml:space="preserve">Информация о </w:t>
      </w:r>
      <w:proofErr w:type="spellStart"/>
      <w:r>
        <w:t>юр.лице</w:t>
      </w:r>
      <w:proofErr w:type="spellEnd"/>
    </w:p>
    <w:p w:rsidR="000C16AF" w:rsidRDefault="000C16AF" w:rsidP="000C16AF">
      <w:r>
        <w:lastRenderedPageBreak/>
        <w:t>При нажатии на кнопку «Редактировать» произойдет открытие вкладки в режиме редактирования (см. </w:t>
      </w:r>
      <w:r w:rsidR="0097776A">
        <w:fldChar w:fldCharType="begin"/>
      </w:r>
      <w:r w:rsidR="0097776A">
        <w:instrText xml:space="preserve"> REF _Ref4820323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8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38244F" wp14:editId="43D5CDFB">
            <wp:extent cx="5936615" cy="2574925"/>
            <wp:effectExtent l="0" t="0" r="0" b="317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0-07-16 в 13.27.29.pn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2" w:name="_Ref4820323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8</w:t>
      </w:r>
      <w:r w:rsidR="0097776A">
        <w:rPr>
          <w:noProof/>
        </w:rPr>
        <w:fldChar w:fldCharType="end"/>
      </w:r>
      <w:bookmarkEnd w:id="22"/>
      <w:r w:rsidRPr="00B91945">
        <w:t xml:space="preserve"> – </w:t>
      </w:r>
      <w:r>
        <w:t>Режим редактирования</w:t>
      </w:r>
    </w:p>
    <w:p w:rsidR="000C16AF" w:rsidRDefault="000C16AF" w:rsidP="000C16AF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0C16AF" w:rsidRDefault="000C16AF" w:rsidP="000C16AF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Виды деятельности</w:t>
      </w:r>
      <w:r w:rsidRPr="00AC38E6">
        <w:rPr>
          <w:b/>
          <w:i/>
        </w:rPr>
        <w:t>»</w:t>
      </w:r>
    </w:p>
    <w:p w:rsidR="000C16AF" w:rsidRDefault="000C16AF" w:rsidP="000C16AF">
      <w:r>
        <w:t>Для добавления сведений на вкладку необходимо нажать на кнопку «Добавить» (см. </w:t>
      </w:r>
      <w:r w:rsidR="0097776A">
        <w:fldChar w:fldCharType="begin"/>
      </w:r>
      <w:r w:rsidR="0097776A">
        <w:instrText xml:space="preserve"> REF _Ref4820324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19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4BE382" wp14:editId="0663DD74">
            <wp:extent cx="5936615" cy="1810385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0-07-16 в 13.28.43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3" w:name="_Ref4820324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9</w:t>
      </w:r>
      <w:r w:rsidR="0097776A">
        <w:rPr>
          <w:noProof/>
        </w:rPr>
        <w:fldChar w:fldCharType="end"/>
      </w:r>
      <w:bookmarkEnd w:id="23"/>
      <w:r w:rsidRPr="00634B31">
        <w:t xml:space="preserve"> – </w:t>
      </w:r>
      <w:r>
        <w:t>Виды деятельности</w:t>
      </w:r>
    </w:p>
    <w:p w:rsidR="000C16AF" w:rsidRDefault="000C16AF" w:rsidP="000C16AF">
      <w:r>
        <w:t>После нажатия на кнопку «Добавить» появится модальное окно добавления сведений о виде деятельности (см. </w:t>
      </w:r>
      <w:r w:rsidR="0097776A">
        <w:fldChar w:fldCharType="begin"/>
      </w:r>
      <w:r w:rsidR="0097776A">
        <w:instrText xml:space="preserve"> REF _Ref48203253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0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335BEB" wp14:editId="0D5A29BB">
            <wp:extent cx="2781300" cy="2991895"/>
            <wp:effectExtent l="0" t="0" r="0" b="571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0-07-13 в 23.19.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94" cy="2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4" w:name="_Ref4820325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0</w:t>
      </w:r>
      <w:r w:rsidR="0097776A">
        <w:rPr>
          <w:noProof/>
        </w:rPr>
        <w:fldChar w:fldCharType="end"/>
      </w:r>
      <w:bookmarkEnd w:id="24"/>
      <w:r w:rsidRPr="00210E3F">
        <w:t xml:space="preserve"> – </w:t>
      </w:r>
      <w:r>
        <w:t>Добавление вида деятельности</w:t>
      </w:r>
    </w:p>
    <w:p w:rsidR="000C16AF" w:rsidRDefault="000C16AF" w:rsidP="000C16AF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0C16AF" w:rsidRDefault="000C16AF" w:rsidP="000C16AF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97776A">
        <w:fldChar w:fldCharType="begin"/>
      </w:r>
      <w:r w:rsidR="0097776A">
        <w:instrText xml:space="preserve"> REF _Ref48203265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1</w:t>
      </w:r>
      <w:r w:rsidR="0097776A">
        <w:rPr>
          <w:noProof/>
        </w:rPr>
        <w:fldChar w:fldCharType="end"/>
      </w:r>
      <w:r>
        <w:t>). После этого откроется модальное окно редактирования сведений (см. </w:t>
      </w:r>
      <w:r w:rsidR="0097776A">
        <w:fldChar w:fldCharType="begin"/>
      </w:r>
      <w:r w:rsidR="0097776A">
        <w:instrText xml:space="preserve"> REF _Ref4820327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2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FF98DD" wp14:editId="26983D63">
            <wp:extent cx="5936615" cy="1814830"/>
            <wp:effectExtent l="0" t="0" r="0" b="127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0-07-16 в 13.30.10.pn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5" w:name="_Ref4820326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1</w:t>
      </w:r>
      <w:r w:rsidR="0097776A">
        <w:rPr>
          <w:noProof/>
        </w:rPr>
        <w:fldChar w:fldCharType="end"/>
      </w:r>
      <w:bookmarkEnd w:id="25"/>
      <w:r w:rsidRPr="009F4301">
        <w:t xml:space="preserve"> – </w:t>
      </w:r>
      <w:r>
        <w:t>Редактирование видов деятельности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7D668" wp14:editId="45692CA5">
            <wp:extent cx="3037872" cy="334571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0-07-14 в 07.32.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43" cy="33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6" w:name="_Ref4820327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2</w:t>
      </w:r>
      <w:r w:rsidR="0097776A">
        <w:rPr>
          <w:noProof/>
        </w:rPr>
        <w:fldChar w:fldCharType="end"/>
      </w:r>
      <w:bookmarkEnd w:id="26"/>
      <w:r w:rsidRPr="00745298">
        <w:t xml:space="preserve"> – </w:t>
      </w:r>
      <w:r>
        <w:t>Редактирование вида деятельности</w:t>
      </w:r>
    </w:p>
    <w:p w:rsidR="000C16AF" w:rsidRPr="004462B4" w:rsidRDefault="000C16AF" w:rsidP="000C16AF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0C16AF" w:rsidRDefault="000C16AF" w:rsidP="000C16AF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 xml:space="preserve">Сотрудники </w:t>
      </w:r>
      <w:proofErr w:type="gramStart"/>
      <w:r>
        <w:rPr>
          <w:b/>
          <w:i/>
        </w:rPr>
        <w:t>юр.лица</w:t>
      </w:r>
      <w:proofErr w:type="gramEnd"/>
      <w:r w:rsidRPr="00AC38E6">
        <w:rPr>
          <w:b/>
          <w:i/>
        </w:rPr>
        <w:t>»</w:t>
      </w:r>
    </w:p>
    <w:p w:rsidR="000C16AF" w:rsidRDefault="000C16AF" w:rsidP="000C16AF">
      <w:r>
        <w:t>Для добавления сведений на вкладку необходимо нажать на кнопку «Добавить» (см. </w:t>
      </w:r>
      <w:r w:rsidR="0097776A">
        <w:fldChar w:fldCharType="begin"/>
      </w:r>
      <w:r w:rsidR="0097776A">
        <w:instrText xml:space="preserve"> REF _Ref4820332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3</w:t>
      </w:r>
      <w:r w:rsidR="0097776A">
        <w:rPr>
          <w:noProof/>
        </w:rPr>
        <w:fldChar w:fldCharType="end"/>
      </w:r>
      <w:r>
        <w:t>), после чего откроется реестр физических лиц для выбора сотрудника организации (см. </w:t>
      </w:r>
      <w:r w:rsidR="0097776A">
        <w:fldChar w:fldCharType="begin"/>
      </w:r>
      <w:r w:rsidR="0097776A">
        <w:instrText xml:space="preserve"> REF _Ref4820333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4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r>
        <w:t>После нажатия на кнопку «Действия» и выбора действия «Добавить» откроется модальное окно, в котором необходимо внести все обязательные сведения и нажать кнопку «Сохранить» (см. </w:t>
      </w:r>
      <w:r w:rsidR="0097776A">
        <w:fldChar w:fldCharType="begin"/>
      </w:r>
      <w:r w:rsidR="0097776A">
        <w:instrText xml:space="preserve"> REF _Ref48203343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5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E2A01D" wp14:editId="07256124">
            <wp:extent cx="5373730" cy="3255932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0-07-16 в 13.32.0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30" cy="32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7" w:name="_Ref4820332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3</w:t>
      </w:r>
      <w:r w:rsidR="0097776A">
        <w:rPr>
          <w:noProof/>
        </w:rPr>
        <w:fldChar w:fldCharType="end"/>
      </w:r>
      <w:bookmarkEnd w:id="27"/>
      <w:r w:rsidRPr="00332ECC">
        <w:t xml:space="preserve"> – </w:t>
      </w:r>
      <w:r>
        <w:t>Добавление сотрудника организации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C4512" wp14:editId="31C296B6">
            <wp:extent cx="5936615" cy="2737485"/>
            <wp:effectExtent l="0" t="0" r="0" b="571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0-07-16 в 13.33.37.pn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28" w:name="_Ref4820333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4</w:t>
      </w:r>
      <w:r w:rsidR="0097776A">
        <w:rPr>
          <w:noProof/>
        </w:rPr>
        <w:fldChar w:fldCharType="end"/>
      </w:r>
      <w:bookmarkEnd w:id="28"/>
      <w:r w:rsidRPr="004A6EA8">
        <w:t xml:space="preserve"> – </w:t>
      </w:r>
      <w:r>
        <w:t>Поиск сотрудника в реестре физических лиц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1C8F6C" wp14:editId="0FB6EAC5">
            <wp:extent cx="3011408" cy="2854041"/>
            <wp:effectExtent l="0" t="0" r="0" b="381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0-07-16 в 13.36.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05" cy="28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3E599D" w:rsidRDefault="000C16AF" w:rsidP="000C16AF">
      <w:pPr>
        <w:pStyle w:val="aa"/>
      </w:pPr>
      <w:bookmarkStart w:id="29" w:name="_Ref4820334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5</w:t>
      </w:r>
      <w:r w:rsidR="0097776A">
        <w:rPr>
          <w:noProof/>
        </w:rPr>
        <w:fldChar w:fldCharType="end"/>
      </w:r>
      <w:bookmarkEnd w:id="29"/>
      <w:r w:rsidRPr="004A2DAF">
        <w:t xml:space="preserve"> – </w:t>
      </w:r>
      <w:r>
        <w:t>Добавление сотрудника</w:t>
      </w:r>
    </w:p>
    <w:p w:rsidR="000C16AF" w:rsidRDefault="000C16AF" w:rsidP="000C16AF">
      <w:r>
        <w:t>Для редактирования сведений по добавленному сотруднику организации необходимо нажать на кнопку «Редактировать» (см. </w:t>
      </w:r>
      <w:r w:rsidR="0097776A">
        <w:fldChar w:fldCharType="begin"/>
      </w:r>
      <w:r w:rsidR="0097776A">
        <w:instrText xml:space="preserve"> REF _Ref48203367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6</w:t>
      </w:r>
      <w:r w:rsidR="0097776A">
        <w:rPr>
          <w:noProof/>
        </w:rPr>
        <w:fldChar w:fldCharType="end"/>
      </w:r>
      <w:r>
        <w:t>), внести изменения в появившемся модальном окне (см. </w:t>
      </w:r>
      <w:r w:rsidR="0097776A">
        <w:fldChar w:fldCharType="begin"/>
      </w:r>
      <w:r w:rsidR="0097776A">
        <w:instrText xml:space="preserve"> REF _Ref48203377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7</w:t>
      </w:r>
      <w:r w:rsidR="0097776A">
        <w:rPr>
          <w:noProof/>
        </w:rPr>
        <w:fldChar w:fldCharType="end"/>
      </w:r>
      <w:r>
        <w:t>) и нажать кнопку «Сохранить»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593472" wp14:editId="343DF20D">
            <wp:extent cx="4920860" cy="4825968"/>
            <wp:effectExtent l="0" t="0" r="0" b="63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0-07-16 в 13.35.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60" cy="4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0" w:name="_Ref4820336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6</w:t>
      </w:r>
      <w:r w:rsidR="0097776A">
        <w:rPr>
          <w:noProof/>
        </w:rPr>
        <w:fldChar w:fldCharType="end"/>
      </w:r>
      <w:bookmarkEnd w:id="30"/>
      <w:r w:rsidRPr="00AA082A">
        <w:t xml:space="preserve"> – </w:t>
      </w:r>
      <w:r>
        <w:t>Редактирование сведений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7BA148" wp14:editId="6CE728B6">
            <wp:extent cx="2970719" cy="3113977"/>
            <wp:effectExtent l="0" t="0" r="127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0-07-16 в 13.38.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31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1" w:name="_Ref4820337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7</w:t>
      </w:r>
      <w:r w:rsidR="0097776A">
        <w:rPr>
          <w:noProof/>
        </w:rPr>
        <w:fldChar w:fldCharType="end"/>
      </w:r>
      <w:bookmarkEnd w:id="31"/>
      <w:r w:rsidRPr="00BB5F0D">
        <w:t xml:space="preserve"> – </w:t>
      </w:r>
      <w:r>
        <w:t>Редактирование записи о сотруднике</w:t>
      </w:r>
    </w:p>
    <w:p w:rsidR="000C16AF" w:rsidRDefault="000C16AF" w:rsidP="000C16AF">
      <w:r>
        <w:t>В случае увольнения сотрудника необходимо нажать на кнопку «Удалить», тем самым исключить его из карточки юридического лица (см. </w:t>
      </w:r>
      <w:r w:rsidR="0097776A">
        <w:fldChar w:fldCharType="begin"/>
      </w:r>
      <w:r w:rsidR="0097776A">
        <w:instrText xml:space="preserve"> REF _Ref48203387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8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11BAFC" wp14:editId="723F52E6">
            <wp:extent cx="4426257" cy="4476556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0-07-16 в 13.38.5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57" cy="44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2" w:name="_Ref4820338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8</w:t>
      </w:r>
      <w:r w:rsidR="0097776A">
        <w:rPr>
          <w:noProof/>
        </w:rPr>
        <w:fldChar w:fldCharType="end"/>
      </w:r>
      <w:bookmarkEnd w:id="32"/>
      <w:r>
        <w:t xml:space="preserve"> </w:t>
      </w:r>
      <w:r w:rsidRPr="000730F5">
        <w:t>–</w:t>
      </w:r>
      <w:r>
        <w:t xml:space="preserve"> Удаление сотрудника</w:t>
      </w:r>
    </w:p>
    <w:p w:rsidR="000C16AF" w:rsidRDefault="000C16AF" w:rsidP="000C16AF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Виды спорта</w:t>
      </w:r>
      <w:r w:rsidRPr="00DF78A5">
        <w:rPr>
          <w:b/>
          <w:i/>
        </w:rPr>
        <w:t>»</w:t>
      </w:r>
    </w:p>
    <w:p w:rsidR="000C16AF" w:rsidRDefault="000C16AF" w:rsidP="000C16AF">
      <w:r>
        <w:lastRenderedPageBreak/>
        <w:t>Для добавления сведений по виду спорта необходимо нажать на кнопку «Добавить» (см. </w:t>
      </w:r>
      <w:r w:rsidR="0097776A">
        <w:fldChar w:fldCharType="begin"/>
      </w:r>
      <w:r w:rsidR="0097776A">
        <w:instrText xml:space="preserve"> REF _Ref48203405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29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5C3D6A" wp14:editId="27ACC8BA">
            <wp:extent cx="5936615" cy="183261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0-07-16 в 13.42.52.pn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3" w:name="_Ref4820340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9</w:t>
      </w:r>
      <w:r w:rsidR="0097776A">
        <w:rPr>
          <w:noProof/>
        </w:rPr>
        <w:fldChar w:fldCharType="end"/>
      </w:r>
      <w:bookmarkEnd w:id="33"/>
      <w:r w:rsidRPr="00B1458D">
        <w:t xml:space="preserve"> – </w:t>
      </w:r>
      <w:r>
        <w:t>Виды спорта</w:t>
      </w:r>
    </w:p>
    <w:p w:rsidR="000C16AF" w:rsidRDefault="000C16AF" w:rsidP="000C16AF">
      <w:r>
        <w:t>При нажатии на кнопку «Добавить» произойдет открытие модального окна (см. </w:t>
      </w:r>
      <w:r w:rsidR="0097776A">
        <w:fldChar w:fldCharType="begin"/>
      </w:r>
      <w:r w:rsidR="0097776A">
        <w:instrText xml:space="preserve"> REF _Ref4820341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0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9D4A69" wp14:editId="6F3C6985">
            <wp:extent cx="3684351" cy="3057761"/>
            <wp:effectExtent l="0" t="0" r="0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2020-07-16 в 13.43.4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1" cy="30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4" w:name="_Ref4820341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0</w:t>
      </w:r>
      <w:r w:rsidR="0097776A">
        <w:rPr>
          <w:noProof/>
        </w:rPr>
        <w:fldChar w:fldCharType="end"/>
      </w:r>
      <w:bookmarkEnd w:id="34"/>
      <w:r w:rsidRPr="003112E9">
        <w:t xml:space="preserve"> – </w:t>
      </w:r>
      <w:r>
        <w:t>Добавление вида спорта</w:t>
      </w:r>
    </w:p>
    <w:p w:rsidR="000C16AF" w:rsidRDefault="000C16AF" w:rsidP="000C16AF">
      <w:r>
        <w:t>После выбора вида спорта и спортивной дисциплины необходимо нажать на кнопку «Сохранить». Произойдет закрытие модального окна и осуществится добавление записи в таблицу.</w:t>
      </w:r>
    </w:p>
    <w:p w:rsidR="000C16AF" w:rsidRDefault="000C16AF" w:rsidP="000C16AF">
      <w:r>
        <w:t>Для редактирования записи нажмите на кнопку «Действия» и выберите действие «Редактировать» (см. </w:t>
      </w:r>
      <w:r w:rsidR="0097776A">
        <w:fldChar w:fldCharType="begin"/>
      </w:r>
      <w:r w:rsidR="0097776A">
        <w:instrText xml:space="preserve"> REF _Ref48203425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1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9092D" wp14:editId="1ED1F8EA">
            <wp:extent cx="5936615" cy="183324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2020-07-16 в 13.44.09.pn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5" w:name="_Ref4820342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1</w:t>
      </w:r>
      <w:r w:rsidR="0097776A">
        <w:rPr>
          <w:noProof/>
        </w:rPr>
        <w:fldChar w:fldCharType="end"/>
      </w:r>
      <w:bookmarkEnd w:id="35"/>
      <w:r w:rsidRPr="00427090">
        <w:t xml:space="preserve"> – Редактирование записи в таблице блока информации</w:t>
      </w:r>
    </w:p>
    <w:p w:rsidR="000C16AF" w:rsidRDefault="000C16AF" w:rsidP="000C16AF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0C16AF" w:rsidRDefault="000C16AF" w:rsidP="000C16AF">
      <w:r>
        <w:t>Для удаления записи выберите действие «Удалить» (см. </w:t>
      </w:r>
      <w:r w:rsidR="0097776A">
        <w:fldChar w:fldCharType="begin"/>
      </w:r>
      <w:r w:rsidR="0097776A">
        <w:instrText xml:space="preserve"> REF _Ref4820343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2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46DC55" wp14:editId="517F92FA">
            <wp:extent cx="5936615" cy="1814195"/>
            <wp:effectExtent l="0" t="0" r="0" b="190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2020-07-16 в 13.44.27.pn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6" w:name="_Ref4820343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2</w:t>
      </w:r>
      <w:r w:rsidR="0097776A">
        <w:rPr>
          <w:noProof/>
        </w:rPr>
        <w:fldChar w:fldCharType="end"/>
      </w:r>
      <w:bookmarkEnd w:id="36"/>
      <w:r w:rsidRPr="0009514A">
        <w:t xml:space="preserve"> – Удаление записи в таблице блока информации</w:t>
      </w:r>
    </w:p>
    <w:p w:rsidR="000C16AF" w:rsidRDefault="000C16AF" w:rsidP="000C16AF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Тренерский состав</w:t>
      </w:r>
      <w:r w:rsidRPr="00DF78A5">
        <w:rPr>
          <w:b/>
          <w:i/>
        </w:rPr>
        <w:t>»</w:t>
      </w:r>
    </w:p>
    <w:p w:rsidR="000C16AF" w:rsidRDefault="000C16AF" w:rsidP="000C16AF">
      <w:r>
        <w:t>Для добавления сведений необходимо нажать на кнопку «Добавить» (см. </w:t>
      </w:r>
      <w:r w:rsidR="0097776A">
        <w:fldChar w:fldCharType="begin"/>
      </w:r>
      <w:r w:rsidR="0097776A">
        <w:instrText xml:space="preserve"> REF _Ref4820346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3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366274" wp14:editId="0F6BC99F">
            <wp:extent cx="5936615" cy="1329651"/>
            <wp:effectExtent l="0" t="0" r="0" b="444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Снимок экрана 2020-07-16 в 13.59.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7" w:name="_Ref4820346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3</w:t>
      </w:r>
      <w:r w:rsidR="0097776A">
        <w:rPr>
          <w:noProof/>
        </w:rPr>
        <w:fldChar w:fldCharType="end"/>
      </w:r>
      <w:bookmarkEnd w:id="37"/>
      <w:r w:rsidRPr="00716E23">
        <w:t xml:space="preserve"> – </w:t>
      </w:r>
      <w:r>
        <w:t>Тренерский состав</w:t>
      </w:r>
    </w:p>
    <w:p w:rsidR="000C16AF" w:rsidRDefault="000C16AF" w:rsidP="000C16AF">
      <w:r>
        <w:t xml:space="preserve">При нажатии на кнопку «Добавить» произойдет открытие реестра Тренеров, из которого назначаются тренеры в организацию путем нажатия на кнопку «Действия» и </w:t>
      </w:r>
      <w:r>
        <w:lastRenderedPageBreak/>
        <w:t>выбора действия «Добавить». После этого откроется модальное окно (см. </w:t>
      </w:r>
      <w:r w:rsidR="0097776A">
        <w:fldChar w:fldCharType="begin"/>
      </w:r>
      <w:r w:rsidR="0097776A">
        <w:instrText xml:space="preserve"> REF _Ref4820346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4</w:t>
      </w:r>
      <w:r w:rsidR="0097776A">
        <w:rPr>
          <w:noProof/>
        </w:rPr>
        <w:fldChar w:fldCharType="end"/>
      </w:r>
      <w:r>
        <w:t>), в котором после заполнения обязательных полей необходимо нажать на кнопку «Сохранить»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228532" wp14:editId="085C9DFE">
            <wp:extent cx="3052202" cy="3044757"/>
            <wp:effectExtent l="0" t="0" r="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2020-07-20 в 12.21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5" cy="30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8" w:name="_Ref482034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4</w:t>
      </w:r>
      <w:r w:rsidR="0097776A">
        <w:rPr>
          <w:noProof/>
        </w:rPr>
        <w:fldChar w:fldCharType="end"/>
      </w:r>
      <w:bookmarkEnd w:id="38"/>
      <w:r w:rsidRPr="005F1948">
        <w:t xml:space="preserve"> – </w:t>
      </w:r>
      <w:r>
        <w:t>Добавление тренера</w:t>
      </w:r>
    </w:p>
    <w:p w:rsidR="000C16AF" w:rsidRDefault="000C16AF" w:rsidP="000C16AF">
      <w:r>
        <w:t>Для редактирования даты вступления и выбытия тренера в организацию необходимо нажать на кнопку «Действия» и выбрать действие «Редактировать» (см. </w:t>
      </w:r>
      <w:r w:rsidR="0097776A">
        <w:fldChar w:fldCharType="begin"/>
      </w:r>
      <w:r w:rsidR="0097776A">
        <w:instrText xml:space="preserve"> REF _Ref48203501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5</w:t>
      </w:r>
      <w:r w:rsidR="0097776A">
        <w:rPr>
          <w:noProof/>
        </w:rPr>
        <w:fldChar w:fldCharType="end"/>
      </w:r>
      <w:r w:rsidR="003C5547">
        <w:t>)</w:t>
      </w:r>
      <w:r>
        <w:t>, после чего откроется модальное окно (см. </w:t>
      </w:r>
      <w:r w:rsidR="0097776A">
        <w:fldChar w:fldCharType="begin"/>
      </w:r>
      <w:r w:rsidR="0097776A">
        <w:instrText xml:space="preserve"> REF _Ref48203511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6</w:t>
      </w:r>
      <w:r w:rsidR="0097776A">
        <w:rPr>
          <w:noProof/>
        </w:rPr>
        <w:fldChar w:fldCharType="end"/>
      </w:r>
      <w: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25D00B" wp14:editId="19AB2DBC">
            <wp:extent cx="5936615" cy="134638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нимок экрана 2020-07-20 в 12.22.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39" w:name="_Ref4820350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5</w:t>
      </w:r>
      <w:r w:rsidR="0097776A">
        <w:rPr>
          <w:noProof/>
        </w:rPr>
        <w:fldChar w:fldCharType="end"/>
      </w:r>
      <w:bookmarkEnd w:id="39"/>
      <w:r w:rsidRPr="008A1E17">
        <w:t xml:space="preserve"> – </w:t>
      </w:r>
      <w:r>
        <w:t>Редактирование сведений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0642D0" wp14:editId="263E0446">
            <wp:extent cx="3326643" cy="2376174"/>
            <wp:effectExtent l="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нимок экрана 2020-07-20 в 12.22.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02" cy="23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522A30" w:rsidRDefault="000C16AF" w:rsidP="000C16AF">
      <w:pPr>
        <w:pStyle w:val="aa"/>
      </w:pPr>
      <w:bookmarkStart w:id="40" w:name="_Ref4820351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6</w:t>
      </w:r>
      <w:r w:rsidR="0097776A">
        <w:rPr>
          <w:noProof/>
        </w:rPr>
        <w:fldChar w:fldCharType="end"/>
      </w:r>
      <w:bookmarkEnd w:id="40"/>
      <w:r w:rsidRPr="00B6189C">
        <w:t xml:space="preserve"> – </w:t>
      </w:r>
      <w:r>
        <w:t>Редактирование дат вступления и выбытия</w:t>
      </w:r>
    </w:p>
    <w:p w:rsidR="000C16AF" w:rsidRDefault="000C16AF" w:rsidP="000C16AF">
      <w:r>
        <w:t>Для исключения тренера из организации необходимо нажать на кнопку «Действия» и выбрать кнопку «Удалить» (см. </w:t>
      </w:r>
      <w:r w:rsidR="0097776A">
        <w:fldChar w:fldCharType="begin"/>
      </w:r>
      <w:r w:rsidR="0097776A">
        <w:instrText xml:space="preserve"> REF _Ref48203522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7</w:t>
      </w:r>
      <w:r w:rsidR="0097776A">
        <w:rPr>
          <w:noProof/>
        </w:rPr>
        <w:fldChar w:fldCharType="end"/>
      </w:r>
      <w:r>
        <w:t>), после чего произойдет удаление тренера из карточки организации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36BBAF" wp14:editId="32CB02A4">
            <wp:extent cx="5936615" cy="1340121"/>
            <wp:effectExtent l="0" t="0" r="0" b="635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Снимок экрана 2020-07-20 в 12.22.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6C1E92" w:rsidRDefault="000C16AF" w:rsidP="000C16AF">
      <w:pPr>
        <w:pStyle w:val="aa"/>
      </w:pPr>
      <w:bookmarkStart w:id="41" w:name="_Ref4820352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</w:instrText>
      </w:r>
      <w:r w:rsidR="0097776A">
        <w:instrText xml:space="preserve">ABIC \s 1 </w:instrText>
      </w:r>
      <w:r w:rsidR="0097776A">
        <w:fldChar w:fldCharType="separate"/>
      </w:r>
      <w:r w:rsidR="00C031AD">
        <w:rPr>
          <w:noProof/>
        </w:rPr>
        <w:t>37</w:t>
      </w:r>
      <w:r w:rsidR="0097776A">
        <w:rPr>
          <w:noProof/>
        </w:rPr>
        <w:fldChar w:fldCharType="end"/>
      </w:r>
      <w:bookmarkEnd w:id="41"/>
      <w:r w:rsidRPr="00F26917">
        <w:t xml:space="preserve"> – </w:t>
      </w:r>
      <w:r>
        <w:t>Удаление сведений</w:t>
      </w:r>
    </w:p>
    <w:p w:rsidR="000C16AF" w:rsidRDefault="000C16AF" w:rsidP="000C16AF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Спортсмены</w:t>
      </w:r>
      <w:r w:rsidRPr="00DF78A5">
        <w:rPr>
          <w:b/>
          <w:i/>
        </w:rPr>
        <w:t>»</w:t>
      </w:r>
    </w:p>
    <w:p w:rsidR="000C16AF" w:rsidRDefault="000C16AF" w:rsidP="000C16AF">
      <w:r>
        <w:t>Для добавления сведений необходимо нажать на кнопку «Добавить» (см. </w:t>
      </w:r>
      <w:r w:rsidR="0097776A">
        <w:fldChar w:fldCharType="begin"/>
      </w:r>
      <w:r w:rsidR="0097776A">
        <w:instrText xml:space="preserve"> REF _Ref48203532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8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310DCB" wp14:editId="41EAF1C6">
            <wp:extent cx="5936615" cy="1312304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Снимок экрана 2020-07-20 в 12.34.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42" w:name="_Ref4820353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8</w:t>
      </w:r>
      <w:r w:rsidR="0097776A">
        <w:rPr>
          <w:noProof/>
        </w:rPr>
        <w:fldChar w:fldCharType="end"/>
      </w:r>
      <w:bookmarkEnd w:id="42"/>
      <w:r w:rsidRPr="00716E23">
        <w:t xml:space="preserve"> – </w:t>
      </w:r>
      <w:r>
        <w:t>Спортсмены</w:t>
      </w:r>
    </w:p>
    <w:p w:rsidR="000C16AF" w:rsidRDefault="000C16AF" w:rsidP="000C16AF">
      <w:r>
        <w:t>При нажатии на кнопку «Добавить» произойдет открытие реестра Спортсменов, из которого назначаются спортсмены в организацию путем нажатия на кнопку «Действия» и выбора действия «Добавить». После этого откроется модальное окно (см. </w:t>
      </w:r>
      <w:r w:rsidR="0097776A">
        <w:fldChar w:fldCharType="begin"/>
      </w:r>
      <w:r w:rsidR="0097776A">
        <w:instrText xml:space="preserve"> REF _Ref48203543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39</w:t>
      </w:r>
      <w:r w:rsidR="0097776A">
        <w:rPr>
          <w:noProof/>
        </w:rPr>
        <w:fldChar w:fldCharType="end"/>
      </w:r>
      <w:r>
        <w:t>), в котором после заполнения обязательных полей необходимо нажать на кнопку «Сохранить»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A0847" wp14:editId="4C2C7358">
            <wp:extent cx="2905868" cy="2449449"/>
            <wp:effectExtent l="0" t="0" r="2540" b="190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2020-07-20 в 12.35.5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88" cy="2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43" w:name="_Ref4820354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9</w:t>
      </w:r>
      <w:r w:rsidR="0097776A">
        <w:rPr>
          <w:noProof/>
        </w:rPr>
        <w:fldChar w:fldCharType="end"/>
      </w:r>
      <w:bookmarkEnd w:id="43"/>
      <w:r w:rsidRPr="005F1948">
        <w:t xml:space="preserve"> – </w:t>
      </w:r>
      <w:r>
        <w:t>Добавление спортсмена</w:t>
      </w:r>
    </w:p>
    <w:p w:rsidR="000C16AF" w:rsidRDefault="000C16AF" w:rsidP="000C16AF">
      <w:r>
        <w:t>Для редактирования даты вступления и выбытия спортсмена в организацию необходимо нажать на кнопку «Действия» и выбрать действие «Редактировать» (см. </w:t>
      </w:r>
      <w:r w:rsidR="0097776A">
        <w:fldChar w:fldCharType="begin"/>
      </w:r>
      <w:r w:rsidR="0097776A">
        <w:instrText xml:space="preserve"> REF _Ref4820355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0</w:t>
      </w:r>
      <w:r w:rsidR="0097776A">
        <w:rPr>
          <w:noProof/>
        </w:rPr>
        <w:fldChar w:fldCharType="end"/>
      </w:r>
      <w:r>
        <w:t>), после чего откроется модальное окно (см. </w:t>
      </w:r>
      <w:r w:rsidR="0097776A">
        <w:fldChar w:fldCharType="begin"/>
      </w:r>
      <w:r w:rsidR="0097776A">
        <w:instrText xml:space="preserve"> REF _Ref4820356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1</w:t>
      </w:r>
      <w:r w:rsidR="0097776A">
        <w:rPr>
          <w:noProof/>
        </w:rPr>
        <w:fldChar w:fldCharType="end"/>
      </w:r>
      <w: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51D201" wp14:editId="3DF264CD">
            <wp:extent cx="5936615" cy="1405710"/>
            <wp:effectExtent l="0" t="0" r="0" b="444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Снимок экрана 2020-07-20 в 12.37.0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44" w:name="_Ref4820355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0</w:t>
      </w:r>
      <w:r w:rsidR="0097776A">
        <w:rPr>
          <w:noProof/>
        </w:rPr>
        <w:fldChar w:fldCharType="end"/>
      </w:r>
      <w:bookmarkEnd w:id="44"/>
      <w:r w:rsidRPr="008A1E17">
        <w:t xml:space="preserve"> – </w:t>
      </w:r>
      <w:r>
        <w:t>Редактирование сведений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1F0A8" wp14:editId="264A0AE4">
            <wp:extent cx="3470072" cy="2766886"/>
            <wp:effectExtent l="0" t="0" r="0" b="190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Снимок экрана 2020-07-20 в 12.36.4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62" cy="27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522A30" w:rsidRDefault="000C16AF" w:rsidP="000C16AF">
      <w:pPr>
        <w:pStyle w:val="aa"/>
      </w:pPr>
      <w:bookmarkStart w:id="45" w:name="_Ref482035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1</w:t>
      </w:r>
      <w:r w:rsidR="0097776A">
        <w:rPr>
          <w:noProof/>
        </w:rPr>
        <w:fldChar w:fldCharType="end"/>
      </w:r>
      <w:bookmarkEnd w:id="45"/>
      <w:r w:rsidRPr="00B6189C">
        <w:t xml:space="preserve"> – </w:t>
      </w:r>
      <w:r>
        <w:t>Редактирование дат вступления и выбытия</w:t>
      </w:r>
    </w:p>
    <w:p w:rsidR="000C16AF" w:rsidRDefault="000C16AF" w:rsidP="000C16AF">
      <w:r>
        <w:lastRenderedPageBreak/>
        <w:t>Для исключения спортсмена из организации необходимо нажать на кнопку «Действия» и выбрать кнопку «Удалить» (см. </w:t>
      </w:r>
      <w:r w:rsidR="0097776A">
        <w:fldChar w:fldCharType="begin"/>
      </w:r>
      <w:r w:rsidR="0097776A">
        <w:instrText xml:space="preserve"> REF _Ref4820357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2</w:t>
      </w:r>
      <w:r w:rsidR="0097776A">
        <w:rPr>
          <w:noProof/>
        </w:rPr>
        <w:fldChar w:fldCharType="end"/>
      </w:r>
      <w:r>
        <w:t>), после чего произойдет удаление спортсмена из карточки организации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90869A" wp14:editId="20887726">
            <wp:extent cx="5936615" cy="1312304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Снимок экрана 2020-07-20 в 12.39.0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6C1E92" w:rsidRDefault="000C16AF" w:rsidP="000C16AF">
      <w:pPr>
        <w:pStyle w:val="aa"/>
      </w:pPr>
      <w:bookmarkStart w:id="46" w:name="_Ref4820357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</w:instrText>
      </w:r>
      <w:r w:rsidR="0097776A">
        <w:instrText xml:space="preserve">IC \s 1 </w:instrText>
      </w:r>
      <w:r w:rsidR="0097776A">
        <w:fldChar w:fldCharType="separate"/>
      </w:r>
      <w:r w:rsidR="00C031AD">
        <w:rPr>
          <w:noProof/>
        </w:rPr>
        <w:t>42</w:t>
      </w:r>
      <w:r w:rsidR="0097776A">
        <w:rPr>
          <w:noProof/>
        </w:rPr>
        <w:fldChar w:fldCharType="end"/>
      </w:r>
      <w:bookmarkEnd w:id="46"/>
      <w:r w:rsidRPr="00F26917">
        <w:t xml:space="preserve"> – </w:t>
      </w:r>
      <w:r>
        <w:t>Удаление сведений</w:t>
      </w:r>
    </w:p>
    <w:p w:rsidR="000C16AF" w:rsidRDefault="000C16AF" w:rsidP="000C16AF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Этапы спортивной подготовки</w:t>
      </w:r>
      <w:r w:rsidRPr="00AC38E6">
        <w:rPr>
          <w:b/>
          <w:i/>
        </w:rPr>
        <w:t>»</w:t>
      </w:r>
    </w:p>
    <w:p w:rsidR="000C16AF" w:rsidRDefault="000C16AF" w:rsidP="000C16AF">
      <w:r>
        <w:t>Для добавления сведений на вкладку необходимо нажать на кнопку «Добавить» (см. </w:t>
      </w:r>
      <w:r w:rsidR="0097776A">
        <w:fldChar w:fldCharType="begin"/>
      </w:r>
      <w:r w:rsidR="0097776A">
        <w:instrText xml:space="preserve"> REF _Ref48203591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3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4F9EEF" wp14:editId="3F9109A8">
            <wp:extent cx="5936615" cy="1812925"/>
            <wp:effectExtent l="0" t="0" r="0" b="317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2020-07-20 в 12.41.30.png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47" w:name="_Ref4820359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3</w:t>
      </w:r>
      <w:r w:rsidR="0097776A">
        <w:rPr>
          <w:noProof/>
        </w:rPr>
        <w:fldChar w:fldCharType="end"/>
      </w:r>
      <w:bookmarkEnd w:id="47"/>
      <w:r w:rsidRPr="00634B31">
        <w:t xml:space="preserve"> – </w:t>
      </w:r>
      <w:r>
        <w:t>Этапы спортивной подготовки</w:t>
      </w:r>
    </w:p>
    <w:p w:rsidR="000C16AF" w:rsidRDefault="000C16AF" w:rsidP="000C16AF">
      <w:r>
        <w:t>После нажатия на кнопку «Добавить» появится модальное окно добавления сведений о этапе спортивной подготовки (см. </w:t>
      </w:r>
      <w:r w:rsidR="0097776A">
        <w:fldChar w:fldCharType="begin"/>
      </w:r>
      <w:r w:rsidR="0097776A">
        <w:instrText xml:space="preserve"> REF _Ref4820360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4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2C5786" wp14:editId="5226779C">
            <wp:extent cx="2608335" cy="3359889"/>
            <wp:effectExtent l="0" t="0" r="0" b="571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0-08-11 в 15.07.0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92" cy="33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48" w:name="_Ref4820360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4</w:t>
      </w:r>
      <w:r w:rsidR="0097776A">
        <w:rPr>
          <w:noProof/>
        </w:rPr>
        <w:fldChar w:fldCharType="end"/>
      </w:r>
      <w:bookmarkEnd w:id="48"/>
      <w:r w:rsidRPr="00210E3F">
        <w:t xml:space="preserve"> – </w:t>
      </w:r>
      <w:r>
        <w:t>Добавление этапа подготовки</w:t>
      </w:r>
    </w:p>
    <w:p w:rsidR="000C16AF" w:rsidRDefault="000C16AF" w:rsidP="000C16AF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0C16AF" w:rsidRDefault="000C16AF" w:rsidP="000C16AF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97776A">
        <w:fldChar w:fldCharType="begin"/>
      </w:r>
      <w:r w:rsidR="0097776A">
        <w:instrText xml:space="preserve"> REF _Ref48203613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5</w:t>
      </w:r>
      <w:r w:rsidR="0097776A">
        <w:rPr>
          <w:noProof/>
        </w:rPr>
        <w:fldChar w:fldCharType="end"/>
      </w:r>
      <w:r>
        <w:t>). После этого откроется модальное окно редактирования сведений (см. </w:t>
      </w:r>
      <w:r w:rsidR="0097776A">
        <w:fldChar w:fldCharType="begin"/>
      </w:r>
      <w:r w:rsidR="0097776A">
        <w:instrText xml:space="preserve"> REF _Ref48203623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6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C783E6" wp14:editId="091BDB6F">
            <wp:extent cx="5936615" cy="1849120"/>
            <wp:effectExtent l="0" t="0" r="0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2020-07-20 в 12.43.43.png"/>
                    <pic:cNvPicPr/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49" w:name="_Ref4820361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5</w:t>
      </w:r>
      <w:r w:rsidR="0097776A">
        <w:rPr>
          <w:noProof/>
        </w:rPr>
        <w:fldChar w:fldCharType="end"/>
      </w:r>
      <w:bookmarkEnd w:id="49"/>
      <w:r w:rsidRPr="009F4301">
        <w:t xml:space="preserve"> – </w:t>
      </w:r>
      <w:r>
        <w:t>Редактирование этапов спортивной подготовки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BDF2BD" wp14:editId="6E160616">
            <wp:extent cx="2173227" cy="2771474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2020-07-20 в 12.44.4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27" cy="2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0" w:name="_Ref4820362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6</w:t>
      </w:r>
      <w:r w:rsidR="0097776A">
        <w:rPr>
          <w:noProof/>
        </w:rPr>
        <w:fldChar w:fldCharType="end"/>
      </w:r>
      <w:bookmarkEnd w:id="50"/>
      <w:r w:rsidRPr="00745298">
        <w:t xml:space="preserve"> – </w:t>
      </w:r>
      <w:r>
        <w:t>Редактирование этапа спортивной подготовки</w:t>
      </w:r>
    </w:p>
    <w:p w:rsidR="000C16AF" w:rsidRPr="004462B4" w:rsidRDefault="000C16AF" w:rsidP="000C16AF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1D50A9" w:rsidRPr="003A575D" w:rsidRDefault="000C16AF" w:rsidP="003A575D">
      <w:pPr>
        <w:rPr>
          <w:b/>
          <w:i/>
        </w:rPr>
      </w:pPr>
      <w:r>
        <w:rPr>
          <w:b/>
          <w:i/>
        </w:rPr>
        <w:t>Вкладка «</w:t>
      </w:r>
      <w:proofErr w:type="spellStart"/>
      <w:r>
        <w:rPr>
          <w:b/>
          <w:i/>
        </w:rPr>
        <w:t>Госзадания</w:t>
      </w:r>
      <w:proofErr w:type="spellEnd"/>
      <w:r>
        <w:rPr>
          <w:b/>
          <w:i/>
        </w:rPr>
        <w:t>»</w:t>
      </w:r>
    </w:p>
    <w:p w:rsidR="003A575D" w:rsidRDefault="003A575D" w:rsidP="000C16AF">
      <w:r>
        <w:t>На вкладке «</w:t>
      </w:r>
      <w:proofErr w:type="spellStart"/>
      <w:r>
        <w:t>Госзадания</w:t>
      </w:r>
      <w:proofErr w:type="spellEnd"/>
      <w:r>
        <w:t>» в блоке информации «</w:t>
      </w:r>
      <w:proofErr w:type="spellStart"/>
      <w:r>
        <w:t>Госзадания</w:t>
      </w:r>
      <w:proofErr w:type="spellEnd"/>
      <w:r>
        <w:t>» имеется возможность скачать полученное государственное задание путем нажатия на кнопку «Скачать».</w:t>
      </w:r>
    </w:p>
    <w:p w:rsidR="000C16AF" w:rsidRDefault="000C16AF" w:rsidP="000C16AF">
      <w:r>
        <w:t xml:space="preserve">Для добавления </w:t>
      </w:r>
      <w:r w:rsidR="003A575D">
        <w:t xml:space="preserve">отчета о выполнении </w:t>
      </w:r>
      <w:r>
        <w:t>государственного задания для организации необходимо нажать на кнопку «Добавить» (см. </w:t>
      </w:r>
      <w:r w:rsidR="0097776A">
        <w:fldChar w:fldCharType="begin"/>
      </w:r>
      <w:r w:rsidR="0097776A">
        <w:instrText xml:space="preserve"> REF _Ref4820376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7</w:t>
      </w:r>
      <w:r w:rsidR="0097776A">
        <w:rPr>
          <w:noProof/>
        </w:rPr>
        <w:fldChar w:fldCharType="end"/>
      </w:r>
      <w:r>
        <w:t>).</w:t>
      </w:r>
    </w:p>
    <w:p w:rsidR="000C16AF" w:rsidRDefault="003A575D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810385"/>
            <wp:effectExtent l="0" t="0" r="0" b="571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Снимок экрана 2020-07-20 в 13.01.19.png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1" w:name="_Ref482037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7</w:t>
      </w:r>
      <w:r w:rsidR="0097776A">
        <w:rPr>
          <w:noProof/>
        </w:rPr>
        <w:fldChar w:fldCharType="end"/>
      </w:r>
      <w:bookmarkEnd w:id="51"/>
      <w:r w:rsidRPr="00C531A6">
        <w:t xml:space="preserve"> – </w:t>
      </w:r>
      <w:r w:rsidR="009D73F0">
        <w:t>Добавление отчета</w:t>
      </w:r>
    </w:p>
    <w:p w:rsidR="000C16AF" w:rsidRDefault="000C16AF" w:rsidP="000C16AF">
      <w:r>
        <w:t xml:space="preserve">После этого откроется модальное окно </w:t>
      </w:r>
      <w:r w:rsidR="0087645C">
        <w:t>выбора</w:t>
      </w:r>
      <w:r>
        <w:t xml:space="preserve"> </w:t>
      </w:r>
      <w:proofErr w:type="spellStart"/>
      <w:r>
        <w:t>госзадания</w:t>
      </w:r>
      <w:proofErr w:type="spellEnd"/>
      <w:r w:rsidR="0087645C">
        <w:t xml:space="preserve">, по которому будет сдаваться отчет </w:t>
      </w:r>
      <w:r>
        <w:t>(см. </w:t>
      </w:r>
      <w:r w:rsidR="0097776A">
        <w:fldChar w:fldCharType="begin"/>
      </w:r>
      <w:r w:rsidR="0097776A">
        <w:instrText xml:space="preserve"> REF _Ref48203839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8</w:t>
      </w:r>
      <w:r w:rsidR="0097776A">
        <w:rPr>
          <w:noProof/>
        </w:rPr>
        <w:fldChar w:fldCharType="end"/>
      </w:r>
      <w:r w:rsidR="0087645C">
        <w:t>)</w:t>
      </w:r>
      <w:r>
        <w:t>.</w:t>
      </w:r>
    </w:p>
    <w:p w:rsidR="000C16AF" w:rsidRDefault="006B1568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90747" cy="3260088"/>
            <wp:effectExtent l="0" t="0" r="0" b="444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Снимок экрана 2020-07-20 в 13.01.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72" cy="32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2" w:name="_Ref4820383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8</w:t>
      </w:r>
      <w:r w:rsidR="0097776A">
        <w:rPr>
          <w:noProof/>
        </w:rPr>
        <w:fldChar w:fldCharType="end"/>
      </w:r>
      <w:bookmarkEnd w:id="52"/>
      <w:r w:rsidRPr="007C1607">
        <w:t xml:space="preserve"> – </w:t>
      </w:r>
      <w:r w:rsidR="006B1568">
        <w:t xml:space="preserve">Выбор номера </w:t>
      </w:r>
      <w:proofErr w:type="spellStart"/>
      <w:r w:rsidR="006B1568">
        <w:t>госзадания</w:t>
      </w:r>
      <w:proofErr w:type="spellEnd"/>
    </w:p>
    <w:p w:rsidR="000C16AF" w:rsidRDefault="000C16AF" w:rsidP="000C16AF">
      <w:r>
        <w:t>После заполнения всех обязательных полей необходимо нажать на кнопку «Сохранить»</w:t>
      </w:r>
      <w:r w:rsidR="001B3CD0">
        <w:t xml:space="preserve">. Откроется карточка создания отчета о выполнении </w:t>
      </w:r>
      <w:proofErr w:type="spellStart"/>
      <w:r w:rsidR="001B3CD0">
        <w:t>госзадания</w:t>
      </w:r>
      <w:proofErr w:type="spellEnd"/>
      <w:r w:rsidR="001B3CD0">
        <w:t xml:space="preserve"> </w:t>
      </w:r>
      <w:r>
        <w:t>(см. </w:t>
      </w:r>
      <w:r w:rsidR="0097776A">
        <w:fldChar w:fldCharType="begin"/>
      </w:r>
      <w:r w:rsidR="0097776A">
        <w:instrText xml:space="preserve"> REF _Ref4820391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49</w:t>
      </w:r>
      <w:r w:rsidR="0097776A">
        <w:rPr>
          <w:noProof/>
        </w:rPr>
        <w:fldChar w:fldCharType="end"/>
      </w:r>
      <w:r>
        <w:t>).</w:t>
      </w:r>
    </w:p>
    <w:p w:rsidR="000C16AF" w:rsidRDefault="00606775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84670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Снимок экрана 2020-08-13 в 09.40.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3" w:name="_Ref4820391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9</w:t>
      </w:r>
      <w:r w:rsidR="0097776A">
        <w:rPr>
          <w:noProof/>
        </w:rPr>
        <w:fldChar w:fldCharType="end"/>
      </w:r>
      <w:bookmarkEnd w:id="53"/>
      <w:r w:rsidRPr="00A56E65">
        <w:t xml:space="preserve"> – </w:t>
      </w:r>
      <w:r w:rsidR="001B3CD0">
        <w:t xml:space="preserve">Отчет о выполнении </w:t>
      </w:r>
      <w:proofErr w:type="spellStart"/>
      <w:r w:rsidR="001B3CD0">
        <w:t>госзадания</w:t>
      </w:r>
      <w:proofErr w:type="spellEnd"/>
    </w:p>
    <w:p w:rsidR="000C16AF" w:rsidRDefault="00606775" w:rsidP="000C16AF">
      <w:r>
        <w:t xml:space="preserve">Заполнив реквизиты отчета, необходимо заполнить сведения об оказываемых </w:t>
      </w:r>
      <w:proofErr w:type="spellStart"/>
      <w:r>
        <w:t>госуслугах</w:t>
      </w:r>
      <w:proofErr w:type="spellEnd"/>
      <w:r>
        <w:t xml:space="preserve"> и/или выполняемых работах. Для этого необходимо нажать на кнопку «Добавить», после чего откроется страница добавления сведений</w:t>
      </w:r>
      <w:r w:rsidR="000C16AF">
        <w:t xml:space="preserve"> (см. </w:t>
      </w:r>
      <w:r w:rsidR="0097776A">
        <w:fldChar w:fldCharType="begin"/>
      </w:r>
      <w:r w:rsidR="0097776A">
        <w:instrText xml:space="preserve"> REF _Ref48204195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0</w:t>
      </w:r>
      <w:r w:rsidR="0097776A">
        <w:rPr>
          <w:noProof/>
        </w:rPr>
        <w:fldChar w:fldCharType="end"/>
      </w:r>
      <w:r w:rsidR="002336C9">
        <w:t xml:space="preserve">, </w:t>
      </w:r>
      <w:r w:rsidR="0097776A">
        <w:fldChar w:fldCharType="begin"/>
      </w:r>
      <w:r w:rsidR="0097776A">
        <w:instrText xml:space="preserve"> REF _Ref48204197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1</w:t>
      </w:r>
      <w:r w:rsidR="0097776A">
        <w:rPr>
          <w:noProof/>
        </w:rPr>
        <w:fldChar w:fldCharType="end"/>
      </w:r>
      <w:r w:rsidR="000C16AF">
        <w:t xml:space="preserve">). </w:t>
      </w:r>
    </w:p>
    <w:p w:rsidR="000C16AF" w:rsidRDefault="00940A23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63537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Снимок экрана 2020-07-20 в 13.05.40.png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4" w:name="_Ref4820419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0</w:t>
      </w:r>
      <w:r w:rsidR="0097776A">
        <w:rPr>
          <w:noProof/>
        </w:rPr>
        <w:fldChar w:fldCharType="end"/>
      </w:r>
      <w:bookmarkEnd w:id="54"/>
      <w:r>
        <w:t xml:space="preserve"> </w:t>
      </w:r>
      <w:r w:rsidRPr="00BD093F">
        <w:t>–</w:t>
      </w:r>
      <w:r>
        <w:t xml:space="preserve"> </w:t>
      </w:r>
      <w:r w:rsidR="002336C9">
        <w:t>Внесение</w:t>
      </w:r>
      <w:r>
        <w:t xml:space="preserve"> сведений</w:t>
      </w:r>
      <w:r w:rsidR="002336C9">
        <w:t xml:space="preserve"> (начало)</w:t>
      </w:r>
    </w:p>
    <w:p w:rsidR="002336C9" w:rsidRDefault="00940A23" w:rsidP="002336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63400" cy="2213232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Снимок экрана 2020-07-20 в 13.05.54.pn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14" cy="22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3" w:rsidRDefault="002336C9" w:rsidP="002336C9">
      <w:pPr>
        <w:pStyle w:val="aa"/>
      </w:pPr>
      <w:bookmarkStart w:id="55" w:name="_Ref4820419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1</w:t>
      </w:r>
      <w:r w:rsidR="0097776A">
        <w:rPr>
          <w:noProof/>
        </w:rPr>
        <w:fldChar w:fldCharType="end"/>
      </w:r>
      <w:bookmarkEnd w:id="55"/>
      <w:r w:rsidRPr="00F50B5E">
        <w:t xml:space="preserve"> – Внесение сведений (</w:t>
      </w:r>
      <w:r>
        <w:t>конец</w:t>
      </w:r>
      <w:r w:rsidRPr="00F50B5E">
        <w:t>)</w:t>
      </w:r>
    </w:p>
    <w:p w:rsidR="001D47D9" w:rsidRDefault="001D47D9" w:rsidP="001D47D9">
      <w:r>
        <w:t>После внесения всех необходимых сведений необходимо нажать на кнопку «Сохранить».</w:t>
      </w:r>
    </w:p>
    <w:p w:rsidR="001D47D9" w:rsidRDefault="001D47D9" w:rsidP="001D47D9">
      <w:r>
        <w:t xml:space="preserve">Для редактирования внесенных сведений необходимо в карточке отчета о выполнении </w:t>
      </w:r>
      <w:proofErr w:type="spellStart"/>
      <w:r>
        <w:t>госзадания</w:t>
      </w:r>
      <w:proofErr w:type="spellEnd"/>
      <w:r>
        <w:t xml:space="preserve"> нажать на кнопку «Действия» и выбрать действие «Редактировать» (см. </w:t>
      </w:r>
      <w:r w:rsidR="0097776A">
        <w:fldChar w:fldCharType="begin"/>
      </w:r>
      <w:r w:rsidR="0097776A">
        <w:instrText xml:space="preserve"> REF _Ref48204402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2</w:t>
      </w:r>
      <w:r w:rsidR="0097776A">
        <w:rPr>
          <w:noProof/>
        </w:rPr>
        <w:fldChar w:fldCharType="end"/>
      </w:r>
      <w:r>
        <w:t>). После внесения всех необходимых правок необходимо нажать на кнопку «Сохранить».</w:t>
      </w:r>
    </w:p>
    <w:p w:rsidR="001D47D9" w:rsidRDefault="001D47D9" w:rsidP="001D47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84391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Снимок экрана 2020-08-13 в 09.45.0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D9" w:rsidRPr="001D47D9" w:rsidRDefault="001D47D9" w:rsidP="001D47D9">
      <w:pPr>
        <w:pStyle w:val="aa"/>
      </w:pPr>
      <w:bookmarkStart w:id="56" w:name="_Ref4820440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>
        <w:t>.</w:t>
      </w:r>
      <w:r w:rsidR="0097776A">
        <w:fldChar w:fldCharType="begin"/>
      </w:r>
      <w:r w:rsidR="0097776A">
        <w:instrText xml:space="preserve"> SEQ Рисунок</w:instrText>
      </w:r>
      <w:r w:rsidR="0097776A">
        <w:instrText xml:space="preserve"> \* ARABIC \s 1 </w:instrText>
      </w:r>
      <w:r w:rsidR="0097776A">
        <w:fldChar w:fldCharType="separate"/>
      </w:r>
      <w:r w:rsidR="00C031AD">
        <w:rPr>
          <w:noProof/>
        </w:rPr>
        <w:t>52</w:t>
      </w:r>
      <w:r w:rsidR="0097776A">
        <w:rPr>
          <w:noProof/>
        </w:rPr>
        <w:fldChar w:fldCharType="end"/>
      </w:r>
      <w:bookmarkEnd w:id="56"/>
      <w:r>
        <w:t xml:space="preserve"> </w:t>
      </w:r>
      <w:r w:rsidRPr="00265E4D">
        <w:t>–</w:t>
      </w:r>
      <w:r>
        <w:t xml:space="preserve"> Изменение сведений</w:t>
      </w:r>
    </w:p>
    <w:p w:rsidR="000C16AF" w:rsidRDefault="000C16AF" w:rsidP="000C16AF">
      <w:r>
        <w:t xml:space="preserve">Для удаления загруженного </w:t>
      </w:r>
      <w:r w:rsidR="001D47D9">
        <w:t>внесенных сведений</w:t>
      </w:r>
      <w:r>
        <w:t xml:space="preserve"> необходимо нажать на кнопку «Действия» и выбрать действие «Удалить» (см. </w:t>
      </w:r>
      <w:r w:rsidR="0097776A">
        <w:fldChar w:fldCharType="begin"/>
      </w:r>
      <w:r w:rsidR="0097776A">
        <w:instrText xml:space="preserve"> REF _Ref48204446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3</w:t>
      </w:r>
      <w:r w:rsidR="0097776A">
        <w:rPr>
          <w:noProof/>
        </w:rPr>
        <w:fldChar w:fldCharType="end"/>
      </w:r>
      <w:r>
        <w:t>).</w:t>
      </w:r>
    </w:p>
    <w:p w:rsidR="000C16AF" w:rsidRDefault="001D47D9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85344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Снимок экрана 2020-08-13 в 09.45.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7" w:name="_Ref4820444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3</w:t>
      </w:r>
      <w:r w:rsidR="0097776A">
        <w:rPr>
          <w:noProof/>
        </w:rPr>
        <w:fldChar w:fldCharType="end"/>
      </w:r>
      <w:bookmarkEnd w:id="57"/>
      <w:r w:rsidRPr="00085A41">
        <w:t xml:space="preserve"> – </w:t>
      </w:r>
      <w:r>
        <w:t>Удаление сведений</w:t>
      </w:r>
    </w:p>
    <w:p w:rsidR="003C666C" w:rsidRDefault="000C16AF" w:rsidP="000C16AF">
      <w:r>
        <w:t xml:space="preserve">После того, как организация </w:t>
      </w:r>
      <w:r w:rsidR="003C666C">
        <w:t>заполнила</w:t>
      </w:r>
      <w:r>
        <w:t xml:space="preserve"> отчет,</w:t>
      </w:r>
      <w:r w:rsidR="003C666C">
        <w:t xml:space="preserve"> его необходимо скачать, подписать и загрузить в </w:t>
      </w:r>
      <w:r w:rsidR="00BE2946">
        <w:t>АИС</w:t>
      </w:r>
      <w:r w:rsidR="003C666C">
        <w:t>.</w:t>
      </w:r>
      <w:r>
        <w:t xml:space="preserve"> </w:t>
      </w:r>
    </w:p>
    <w:p w:rsidR="003C666C" w:rsidRDefault="003C666C" w:rsidP="000C16AF">
      <w:r>
        <w:t>Пока отчет находится в статусе «Черновик»</w:t>
      </w:r>
      <w:r w:rsidR="00BE2946">
        <w:t xml:space="preserve">, его можно редактировать или удалить. Как только подписанный отчет будет загружен в АИС, его можно будет только скачать в одном из предложенных форматов. </w:t>
      </w:r>
    </w:p>
    <w:p w:rsidR="000C16AF" w:rsidRDefault="00BE2946" w:rsidP="000C16AF">
      <w:r>
        <w:t>После загрузки подписанного отчета в АИС</w:t>
      </w:r>
      <w:r w:rsidR="000C16AF">
        <w:t xml:space="preserve"> в блок информации «Отчеты», его можно будет скачать</w:t>
      </w:r>
      <w:r>
        <w:t xml:space="preserve"> учредителю</w:t>
      </w:r>
      <w:r w:rsidR="000C16AF">
        <w:t>, нажав на кнопку «Скачать» (см. </w:t>
      </w:r>
      <w:r w:rsidR="0097776A">
        <w:fldChar w:fldCharType="begin"/>
      </w:r>
      <w:r w:rsidR="0097776A">
        <w:instrText xml:space="preserve"> REF _Ref48204734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4</w:t>
      </w:r>
      <w:r w:rsidR="0097776A">
        <w:rPr>
          <w:noProof/>
        </w:rPr>
        <w:fldChar w:fldCharType="end"/>
      </w:r>
      <w:r w:rsidR="000C16AF">
        <w:t>).</w:t>
      </w:r>
    </w:p>
    <w:p w:rsidR="000C16AF" w:rsidRDefault="003C666C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16408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Снимок экрана 2020-08-13 в 09.48.0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213840" w:rsidRDefault="000C16AF" w:rsidP="000C16AF">
      <w:pPr>
        <w:pStyle w:val="aa"/>
      </w:pPr>
      <w:bookmarkStart w:id="58" w:name="_Ref48204734"/>
      <w:r>
        <w:t xml:space="preserve">Рисунок </w:t>
      </w:r>
      <w:r w:rsidR="0097776A">
        <w:fldChar w:fldCharType="begin"/>
      </w:r>
      <w:r w:rsidR="0097776A">
        <w:instrText xml:space="preserve"> STYLEREF</w:instrText>
      </w:r>
      <w:r w:rsidR="0097776A">
        <w:instrText xml:space="preserve">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4</w:t>
      </w:r>
      <w:r w:rsidR="0097776A">
        <w:rPr>
          <w:noProof/>
        </w:rPr>
        <w:fldChar w:fldCharType="end"/>
      </w:r>
      <w:bookmarkEnd w:id="58"/>
      <w:r w:rsidRPr="00480B54">
        <w:t xml:space="preserve"> – </w:t>
      </w:r>
      <w:r>
        <w:t xml:space="preserve">Скачивание отчета о выполнении </w:t>
      </w:r>
      <w:proofErr w:type="spellStart"/>
      <w:r>
        <w:t>госзадания</w:t>
      </w:r>
      <w:proofErr w:type="spellEnd"/>
    </w:p>
    <w:p w:rsidR="000C16AF" w:rsidRDefault="000C16AF" w:rsidP="000C16AF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 xml:space="preserve">Документы </w:t>
      </w:r>
      <w:proofErr w:type="gramStart"/>
      <w:r>
        <w:rPr>
          <w:b/>
          <w:i/>
        </w:rPr>
        <w:t>юр.лица</w:t>
      </w:r>
      <w:proofErr w:type="gramEnd"/>
      <w:r w:rsidRPr="00DF78A5">
        <w:rPr>
          <w:b/>
          <w:i/>
        </w:rPr>
        <w:t>»</w:t>
      </w:r>
    </w:p>
    <w:p w:rsidR="000C16AF" w:rsidRDefault="000C16AF" w:rsidP="000C16AF">
      <w:r>
        <w:t>Для добавления документа необходимо нажать на кнопку «Добавить» (см. </w:t>
      </w:r>
      <w:r w:rsidR="0097776A">
        <w:fldChar w:fldCharType="begin"/>
      </w:r>
      <w:r w:rsidR="0097776A">
        <w:instrText xml:space="preserve"> REF _Ref4820478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5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A81257" wp14:editId="25D44F1A">
            <wp:extent cx="5936615" cy="1847850"/>
            <wp:effectExtent l="0" t="0" r="0" b="63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0-07-16 в 13.40.40.pn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59" w:name="_Ref4820478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5</w:t>
      </w:r>
      <w:r w:rsidR="0097776A">
        <w:rPr>
          <w:noProof/>
        </w:rPr>
        <w:fldChar w:fldCharType="end"/>
      </w:r>
      <w:bookmarkEnd w:id="59"/>
      <w:r w:rsidRPr="002F2A39">
        <w:t xml:space="preserve"> – Кнопка добавления </w:t>
      </w:r>
      <w:r>
        <w:t>документа</w:t>
      </w:r>
    </w:p>
    <w:p w:rsidR="000C16AF" w:rsidRDefault="000C16AF" w:rsidP="000C16AF">
      <w:r>
        <w:t>При нажатии на кнопку «Добавить» произойдет открытие модального окна (см. </w:t>
      </w:r>
      <w:r w:rsidR="0097776A">
        <w:fldChar w:fldCharType="begin"/>
      </w:r>
      <w:r w:rsidR="0097776A">
        <w:instrText xml:space="preserve"> REF _Ref4820489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6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EB5476" wp14:editId="4B141FAA">
            <wp:extent cx="2854704" cy="2786914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60" w:name="_Ref4820489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6</w:t>
      </w:r>
      <w:r w:rsidR="0097776A">
        <w:rPr>
          <w:noProof/>
        </w:rPr>
        <w:fldChar w:fldCharType="end"/>
      </w:r>
      <w:bookmarkEnd w:id="60"/>
      <w:r w:rsidRPr="009C3012">
        <w:t xml:space="preserve"> – Добавление файла</w:t>
      </w:r>
    </w:p>
    <w:p w:rsidR="000C16AF" w:rsidRDefault="000C16AF" w:rsidP="000C16AF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0C16AF" w:rsidRDefault="000C16AF" w:rsidP="000C16AF">
      <w:r>
        <w:t>Для редактирования записи нажмите на кнопку «Действия» и выберите действие «Редактировать» (см. </w:t>
      </w:r>
      <w:r w:rsidR="0097776A">
        <w:fldChar w:fldCharType="begin"/>
      </w:r>
      <w:r w:rsidR="0097776A">
        <w:instrText xml:space="preserve"> REF _Ref48</w:instrText>
      </w:r>
      <w:r w:rsidR="0097776A">
        <w:instrText xml:space="preserve">204900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7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F8CB4" wp14:editId="1595CE54">
            <wp:extent cx="5936615" cy="17907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0-07-16 в 13.41.22.pn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61" w:name="_Ref4820490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7</w:t>
      </w:r>
      <w:r w:rsidR="0097776A">
        <w:rPr>
          <w:noProof/>
        </w:rPr>
        <w:fldChar w:fldCharType="end"/>
      </w:r>
      <w:bookmarkEnd w:id="61"/>
      <w:r w:rsidRPr="00D64EBC">
        <w:t xml:space="preserve"> – Редактирование записи в таблице блока информации</w:t>
      </w:r>
    </w:p>
    <w:p w:rsidR="000C16AF" w:rsidRDefault="000C16AF" w:rsidP="000C16AF">
      <w:r>
        <w:lastRenderedPageBreak/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0C16AF" w:rsidRDefault="000C16AF" w:rsidP="000C16AF">
      <w:r>
        <w:t>Для удаления записи выберите действие «Удалить» (см. </w:t>
      </w:r>
      <w:r w:rsidR="0097776A">
        <w:fldChar w:fldCharType="begin"/>
      </w:r>
      <w:r w:rsidR="0097776A">
        <w:instrText xml:space="preserve"> REF _Ref48204911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8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92670" wp14:editId="72E459D2">
            <wp:extent cx="5936615" cy="1810385"/>
            <wp:effectExtent l="0" t="0" r="0" b="571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0-07-16 в 13.41.46.png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62" w:name="_Ref48204911"/>
      <w:r>
        <w:t xml:space="preserve">Рисунок </w:t>
      </w:r>
      <w:r w:rsidR="0097776A">
        <w:fldChar w:fldCharType="begin"/>
      </w:r>
      <w:r w:rsidR="0097776A">
        <w:instrText xml:space="preserve"> STYL</w:instrText>
      </w:r>
      <w:r w:rsidR="0097776A">
        <w:instrText xml:space="preserve">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8</w:t>
      </w:r>
      <w:r w:rsidR="0097776A">
        <w:rPr>
          <w:noProof/>
        </w:rPr>
        <w:fldChar w:fldCharType="end"/>
      </w:r>
      <w:bookmarkEnd w:id="62"/>
      <w:r w:rsidRPr="00744B6B">
        <w:t xml:space="preserve"> – Удаление записи в таблице блока информации</w:t>
      </w:r>
    </w:p>
    <w:p w:rsidR="000C16AF" w:rsidRDefault="000C16AF" w:rsidP="000C16AF">
      <w:r>
        <w:t>Для скачивания файла из таблицы выберите действие «Скачать» (см. </w:t>
      </w:r>
      <w:r w:rsidR="0097776A">
        <w:fldChar w:fldCharType="begin"/>
      </w:r>
      <w:r w:rsidR="0097776A">
        <w:instrText xml:space="preserve"> REF _Ref48204922 </w:instrText>
      </w:r>
      <w:r w:rsidR="0097776A">
        <w:fldChar w:fldCharType="separate"/>
      </w:r>
      <w:r w:rsidR="00C031AD">
        <w:t xml:space="preserve">Рисунок </w:t>
      </w:r>
      <w:r w:rsidR="00C031AD">
        <w:rPr>
          <w:noProof/>
        </w:rPr>
        <w:t>1</w:t>
      </w:r>
      <w:r w:rsidR="00C031AD">
        <w:t>.</w:t>
      </w:r>
      <w:r w:rsidR="00C031AD">
        <w:rPr>
          <w:noProof/>
        </w:rPr>
        <w:t>59</w:t>
      </w:r>
      <w:r w:rsidR="0097776A">
        <w:rPr>
          <w:noProof/>
        </w:rPr>
        <w:fldChar w:fldCharType="end"/>
      </w:r>
      <w:r>
        <w:t>).</w:t>
      </w:r>
    </w:p>
    <w:p w:rsidR="000C16AF" w:rsidRDefault="000C16AF" w:rsidP="000C16A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56C3E7" wp14:editId="44A63D13">
            <wp:extent cx="5936615" cy="1863725"/>
            <wp:effectExtent l="0" t="0" r="0" b="317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0-07-16 в 13.42.06.png"/>
                    <pic:cNvPicPr/>
                  </pic:nvPicPr>
                  <pic:blipFill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Default="000C16AF" w:rsidP="000C16AF">
      <w:pPr>
        <w:pStyle w:val="aa"/>
      </w:pPr>
      <w:bookmarkStart w:id="63" w:name="_Ref4820492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9</w:t>
      </w:r>
      <w:r w:rsidR="0097776A">
        <w:rPr>
          <w:noProof/>
        </w:rPr>
        <w:fldChar w:fldCharType="end"/>
      </w:r>
      <w:bookmarkEnd w:id="63"/>
      <w:r w:rsidRPr="00A87FC3">
        <w:t xml:space="preserve"> – Скачивание файла</w:t>
      </w:r>
    </w:p>
    <w:p w:rsidR="000C16AF" w:rsidRDefault="000C16AF" w:rsidP="000C16AF">
      <w:r>
        <w:t>Произойдет скачивание выбранного файла.</w:t>
      </w:r>
    </w:p>
    <w:p w:rsidR="00177E27" w:rsidRPr="00463208" w:rsidRDefault="00177E27" w:rsidP="000C16AF"/>
    <w:p w:rsidR="00C438C3" w:rsidRPr="00C438C3" w:rsidRDefault="00C438C3" w:rsidP="00C438C3">
      <w:pPr>
        <w:sectPr w:rsidR="00C438C3" w:rsidRPr="00C438C3" w:rsidSect="007D79C0">
          <w:footerReference w:type="even" r:id="rId68"/>
          <w:footerReference w:type="default" r:id="rId6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2A0F" w:rsidRDefault="005A2A0F" w:rsidP="003814D6">
      <w:pPr>
        <w:pStyle w:val="1"/>
        <w:numPr>
          <w:ilvl w:val="0"/>
          <w:numId w:val="2"/>
        </w:numPr>
      </w:pPr>
      <w:bookmarkStart w:id="64" w:name="_Toc48212814"/>
      <w:r>
        <w:lastRenderedPageBreak/>
        <w:t>Главная страница</w:t>
      </w:r>
      <w:bookmarkEnd w:id="64"/>
    </w:p>
    <w:p w:rsidR="005A2A0F" w:rsidRDefault="005A2A0F" w:rsidP="005A2A0F">
      <w:r>
        <w:t xml:space="preserve">Главная страница является стартовой при авторизации в Системе и содержит блок приветственного сообщения, а также </w:t>
      </w:r>
      <w:r w:rsidR="002E0E6B">
        <w:t xml:space="preserve">настоящее </w:t>
      </w:r>
      <w:r>
        <w:t>руководство пользователя, которое можно скачать, нажав на ссылку «Скачать» (</w:t>
      </w:r>
      <w:r w:rsidR="007B3C98">
        <w:t>см. </w:t>
      </w:r>
      <w:r w:rsidR="007B3C98">
        <w:fldChar w:fldCharType="begin"/>
      </w:r>
      <w:r w:rsidR="007B3C98">
        <w:instrText xml:space="preserve"> REF _Ref45184747 \h </w:instrText>
      </w:r>
      <w:r w:rsidR="007B3C98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</w:t>
      </w:r>
      <w:r w:rsidR="007B3C98">
        <w:fldChar w:fldCharType="end"/>
      </w:r>
      <w:r>
        <w:t>).</w:t>
      </w:r>
    </w:p>
    <w:p w:rsidR="00FD610A" w:rsidRDefault="00A85E97" w:rsidP="00A85E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398970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Снимок экрана 2020-08-13 в 08.25.1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0F" w:rsidRPr="00FD610A" w:rsidRDefault="00FD610A" w:rsidP="00FD610A">
      <w:pPr>
        <w:pStyle w:val="aa"/>
      </w:pPr>
      <w:bookmarkStart w:id="65" w:name="_Ref4518474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bookmarkEnd w:id="65"/>
      <w:r w:rsidRPr="00873B07">
        <w:t xml:space="preserve"> – Главная страница</w:t>
      </w:r>
    </w:p>
    <w:p w:rsidR="005A2A0F" w:rsidRDefault="00B64353" w:rsidP="00392F18">
      <w:r w:rsidRPr="00B64353">
        <w:t xml:space="preserve">Структура каждой страницы Системы </w:t>
      </w:r>
      <w:r>
        <w:t>состоит из</w:t>
      </w:r>
      <w:r w:rsidRPr="00B64353">
        <w:t xml:space="preserve"> трех частей: «шапка» Системы, в которой расположены модули Системы (и вложенные подсистемы), основная часть страницы и «подвал» Системы, где содержится контактная информация и ссылки на внешние ресурсы.</w:t>
      </w:r>
    </w:p>
    <w:p w:rsidR="00251094" w:rsidRDefault="00251094" w:rsidP="00392F18">
      <w:r>
        <w:t>Модуль главной страницы содержит несколько подсистем</w:t>
      </w:r>
      <w:r w:rsidR="007E6CA8">
        <w:t>: «Новости», «Справочная», «Мониторинг, с</w:t>
      </w:r>
      <w:r w:rsidR="00033538">
        <w:t>татистика</w:t>
      </w:r>
      <w:r w:rsidR="007E6CA8">
        <w:t>», «Право</w:t>
      </w:r>
      <w:r w:rsidR="007E6CA8" w:rsidRPr="007E6CA8">
        <w:t>.</w:t>
      </w:r>
      <w:r w:rsidR="007E6CA8">
        <w:rPr>
          <w:lang w:val="en-US"/>
        </w:rPr>
        <w:t>doc</w:t>
      </w:r>
      <w:r w:rsidR="007E6CA8">
        <w:t>»</w:t>
      </w:r>
      <w:r w:rsidR="007E6CA8" w:rsidRPr="00CB17C7">
        <w:t>.</w:t>
      </w:r>
      <w:r w:rsidR="00BC720A" w:rsidRPr="00BC720A">
        <w:t xml:space="preserve"> </w:t>
      </w:r>
      <w:r w:rsidR="00BC720A">
        <w:t xml:space="preserve">Перечень данных подсистем </w:t>
      </w:r>
      <w:r w:rsidR="00263789">
        <w:t>доступен при наведении курсора мыши на вкладку «Главная» (см. </w:t>
      </w:r>
      <w:r w:rsidR="00B24282">
        <w:fldChar w:fldCharType="begin"/>
      </w:r>
      <w:r w:rsidR="00B24282">
        <w:instrText xml:space="preserve"> REF _Ref45191628 \h </w:instrText>
      </w:r>
      <w:r w:rsidR="00B24282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2</w:t>
      </w:r>
      <w:r w:rsidR="00B24282">
        <w:fldChar w:fldCharType="end"/>
      </w:r>
      <w:r w:rsidR="00263789">
        <w:t>).</w:t>
      </w:r>
    </w:p>
    <w:p w:rsidR="00B24282" w:rsidRDefault="00B24282" w:rsidP="00B2428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99253" cy="14881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7-09 в 12.52.1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51" cy="14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2" w:rsidRPr="00BC720A" w:rsidRDefault="00B24282" w:rsidP="00B24282">
      <w:pPr>
        <w:pStyle w:val="aa"/>
      </w:pPr>
      <w:bookmarkStart w:id="66" w:name="_Ref4519162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bookmarkEnd w:id="66"/>
      <w:r w:rsidRPr="00F77DE2">
        <w:t xml:space="preserve"> – </w:t>
      </w:r>
      <w:r>
        <w:t>Подсистемы главной страницы</w:t>
      </w:r>
    </w:p>
    <w:p w:rsidR="00CB17C7" w:rsidRDefault="00905061" w:rsidP="003814D6">
      <w:pPr>
        <w:pStyle w:val="2"/>
        <w:numPr>
          <w:ilvl w:val="1"/>
          <w:numId w:val="2"/>
        </w:numPr>
      </w:pPr>
      <w:bookmarkStart w:id="67" w:name="_Toc48212815"/>
      <w:r>
        <w:t xml:space="preserve">Работа с подсистемой </w:t>
      </w:r>
      <w:r w:rsidR="00E2602C">
        <w:t>«Новости»</w:t>
      </w:r>
      <w:bookmarkEnd w:id="67"/>
      <w:r w:rsidR="00C4223F">
        <w:t xml:space="preserve"> </w:t>
      </w:r>
    </w:p>
    <w:p w:rsidR="00AE1F99" w:rsidRDefault="004271EC" w:rsidP="00AE1F99">
      <w:r>
        <w:t>Подсистема «Новости» взаимосвязана с подсистемой «Публикатор».</w:t>
      </w:r>
      <w:r w:rsidR="00752A41">
        <w:t xml:space="preserve"> Подсистема «Новости» представляет собой ленту новостей, а подсистема «Публикатор» позволяет создавать, редактировать</w:t>
      </w:r>
      <w:r w:rsidR="00974B0C">
        <w:t xml:space="preserve"> новости, пока они находятся в статусе «Черновик»</w:t>
      </w:r>
      <w:r w:rsidR="00752A41">
        <w:t>.</w:t>
      </w:r>
      <w:r w:rsidR="00C55FA4">
        <w:t xml:space="preserve"> </w:t>
      </w:r>
      <w:r w:rsidR="0091476D">
        <w:t>Осуществление публикации и снятия с публикации новостей осуществляется Модератором.</w:t>
      </w:r>
    </w:p>
    <w:p w:rsidR="0018467C" w:rsidRDefault="0018467C" w:rsidP="00AE1F99">
      <w:r>
        <w:t xml:space="preserve">Для создания новости </w:t>
      </w:r>
      <w:r w:rsidR="00E11C23">
        <w:t>необходимо</w:t>
      </w:r>
      <w:r>
        <w:t xml:space="preserve"> перейти в подсистему «Публикатор» (см. </w:t>
      </w:r>
      <w:r w:rsidR="00862258">
        <w:fldChar w:fldCharType="begin"/>
      </w:r>
      <w:r w:rsidR="00862258">
        <w:instrText xml:space="preserve"> REF _Ref45196206 \h </w:instrText>
      </w:r>
      <w:r w:rsidR="00862258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3</w:t>
      </w:r>
      <w:r w:rsidR="00862258">
        <w:fldChar w:fldCharType="end"/>
      </w:r>
      <w:r>
        <w:t>)</w:t>
      </w:r>
      <w:r w:rsidR="00EA5600">
        <w:t xml:space="preserve"> и нажать кнопку «Добавить»</w:t>
      </w:r>
      <w:r>
        <w:t>.</w:t>
      </w:r>
    </w:p>
    <w:p w:rsidR="00862258" w:rsidRDefault="00862258" w:rsidP="0086225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348689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7-09 в 14.04.27.png"/>
                    <pic:cNvPicPr/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7C" w:rsidRDefault="00862258" w:rsidP="00862258">
      <w:pPr>
        <w:pStyle w:val="aa"/>
      </w:pPr>
      <w:bookmarkStart w:id="68" w:name="_Ref4519620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bookmarkEnd w:id="68"/>
      <w:r>
        <w:t xml:space="preserve"> </w:t>
      </w:r>
      <w:r w:rsidRPr="00004672">
        <w:t>–</w:t>
      </w:r>
      <w:r>
        <w:t xml:space="preserve"> Переход в подсистему «Публикатор»</w:t>
      </w:r>
    </w:p>
    <w:p w:rsidR="001C2032" w:rsidRDefault="004C06EF" w:rsidP="001C2032">
      <w:r>
        <w:t>После нажатия на кнопку «Добавить» произойдет открытие карточки новости в режиме редактирования (см. </w:t>
      </w:r>
      <w:r w:rsidR="0063253A">
        <w:fldChar w:fldCharType="begin"/>
      </w:r>
      <w:r w:rsidR="0063253A">
        <w:instrText xml:space="preserve"> REF _Ref45196385 \h </w:instrText>
      </w:r>
      <w:r w:rsidR="0063253A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4</w:t>
      </w:r>
      <w:r w:rsidR="0063253A">
        <w:fldChar w:fldCharType="end"/>
      </w:r>
      <w:r>
        <w:t>).</w:t>
      </w:r>
      <w:r w:rsidR="0063253A">
        <w:t xml:space="preserve"> </w:t>
      </w:r>
      <w:r w:rsidR="00063681">
        <w:t>Следующим шагом необходимо заполнить все обязательные поля карточки новости и нажать кнопку «Сохранить».</w:t>
      </w:r>
      <w:r w:rsidR="001C2032">
        <w:t xml:space="preserve"> При заполнении</w:t>
      </w:r>
      <w:r w:rsidR="00805196">
        <w:t xml:space="preserve"> карточки новости</w:t>
      </w:r>
      <w:r w:rsidR="001C2032">
        <w:t xml:space="preserve"> следует учитывать следующие особенности: </w:t>
      </w:r>
    </w:p>
    <w:p w:rsidR="00F747C9" w:rsidRDefault="001C2032" w:rsidP="00F747C9">
      <w:pPr>
        <w:pStyle w:val="af4"/>
        <w:numPr>
          <w:ilvl w:val="0"/>
          <w:numId w:val="5"/>
        </w:numPr>
      </w:pPr>
      <w:r>
        <w:t>для корректного отображения изображения новости следует выбирать для загрузки такое изображение</w:t>
      </w:r>
      <w:r w:rsidR="005312B9">
        <w:t xml:space="preserve"> форматов </w:t>
      </w:r>
      <w:r w:rsidR="005312B9" w:rsidRPr="005312B9">
        <w:t>*.</w:t>
      </w:r>
      <w:r w:rsidR="005312B9">
        <w:rPr>
          <w:lang w:val="en-US"/>
        </w:rPr>
        <w:t>jpg</w:t>
      </w:r>
      <w:r w:rsidR="005312B9" w:rsidRPr="005312B9">
        <w:t xml:space="preserve"> </w:t>
      </w:r>
      <w:r w:rsidR="005312B9">
        <w:t xml:space="preserve">и </w:t>
      </w:r>
      <w:r w:rsidR="005312B9" w:rsidRPr="005312B9">
        <w:t>*.</w:t>
      </w:r>
      <w:proofErr w:type="spellStart"/>
      <w:r w:rsidR="005312B9">
        <w:rPr>
          <w:lang w:val="en-US"/>
        </w:rPr>
        <w:t>png</w:t>
      </w:r>
      <w:proofErr w:type="spellEnd"/>
      <w:r>
        <w:t xml:space="preserve">, которое не имеет прозрачный фон, и имеет </w:t>
      </w:r>
      <w:r w:rsidR="00596223">
        <w:t xml:space="preserve">примерное </w:t>
      </w:r>
      <w:r>
        <w:t xml:space="preserve">соотношение сторон </w:t>
      </w:r>
      <w:r w:rsidR="003B5067">
        <w:t>1:1,5-2</w:t>
      </w:r>
      <w:r>
        <w:t>;</w:t>
      </w:r>
    </w:p>
    <w:p w:rsidR="001C2032" w:rsidRDefault="0067665D" w:rsidP="00F747C9">
      <w:pPr>
        <w:pStyle w:val="af4"/>
        <w:numPr>
          <w:ilvl w:val="0"/>
          <w:numId w:val="5"/>
        </w:numPr>
      </w:pPr>
      <w:r>
        <w:lastRenderedPageBreak/>
        <w:t>для того, чтобы текст новости не наследовал стили скопированного из других электронных источников текста, необходимо вставлять его через определенную функцию вставки «Вставить только текст» (см. </w:t>
      </w:r>
      <w:r w:rsidR="00F747C9">
        <w:fldChar w:fldCharType="begin"/>
      </w:r>
      <w:r w:rsidR="00F747C9">
        <w:instrText xml:space="preserve"> REF _Ref45197170 \h </w:instrText>
      </w:r>
      <w:r w:rsidR="00F747C9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5</w:t>
      </w:r>
      <w:r w:rsidR="00F747C9">
        <w:fldChar w:fldCharType="end"/>
      </w:r>
      <w:r>
        <w:t>)</w:t>
      </w:r>
      <w:r w:rsidR="001179E7">
        <w:t>.</w:t>
      </w:r>
    </w:p>
    <w:p w:rsidR="001179E7" w:rsidRDefault="008007B5" w:rsidP="001179E7">
      <w:r>
        <w:t>После сохранения заполненной карточки новости</w:t>
      </w:r>
      <w:r w:rsidR="004C7494">
        <w:t>,</w:t>
      </w:r>
      <w:r>
        <w:t xml:space="preserve"> она отобразится в таблице подсистемы «Публикатор». Пока новость находится в статусе «Черновик», ее можно редактировать или удалить из подсистемы. Следующий шагом происходит проверка новости Модератором, по итогу которой новость становится опубликованной в Системе.</w:t>
      </w:r>
    </w:p>
    <w:p w:rsidR="00816E11" w:rsidRDefault="00816E11" w:rsidP="00816E1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21049" cy="5708076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0-07-09 в 14.12.0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32" cy="57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EF" w:rsidRDefault="00816E11" w:rsidP="00816E11">
      <w:pPr>
        <w:pStyle w:val="aa"/>
      </w:pPr>
      <w:bookmarkStart w:id="69" w:name="_Ref4519638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bookmarkEnd w:id="69"/>
      <w:r>
        <w:t xml:space="preserve"> </w:t>
      </w:r>
      <w:r w:rsidRPr="00F94EB3">
        <w:t>–</w:t>
      </w:r>
      <w:r>
        <w:t xml:space="preserve"> Карточка новости в режиме редактирования</w:t>
      </w:r>
    </w:p>
    <w:p w:rsidR="00704939" w:rsidRDefault="00704939" w:rsidP="007049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7315" cy="2703176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0-07-09 в 14.23.50.png"/>
                    <pic:cNvPicPr/>
                  </pic:nvPicPr>
                  <pic:blipFill>
                    <a:blip r:embed="rId7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69" cy="27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39" w:rsidRDefault="00704939" w:rsidP="00704939">
      <w:pPr>
        <w:pStyle w:val="aa"/>
      </w:pPr>
      <w:bookmarkStart w:id="70" w:name="_Ref4519717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bookmarkEnd w:id="70"/>
      <w:r>
        <w:t xml:space="preserve"> </w:t>
      </w:r>
      <w:r w:rsidRPr="00C62585">
        <w:t>–</w:t>
      </w:r>
      <w:r>
        <w:t xml:space="preserve"> Функция вставки «Вставить только текст»</w:t>
      </w:r>
    </w:p>
    <w:p w:rsidR="00451CCB" w:rsidRDefault="00E512A2" w:rsidP="00E512A2">
      <w:r>
        <w:t>Автор новости в интерфейсе Системы получает уведомление о том, что созданная им новость была опубликована Модератором (см. </w:t>
      </w:r>
      <w:r w:rsidR="005D0A95">
        <w:fldChar w:fldCharType="begin"/>
      </w:r>
      <w:r w:rsidR="005D0A95">
        <w:instrText xml:space="preserve"> REF _Ref45199370 \h </w:instrText>
      </w:r>
      <w:r w:rsidR="005D0A95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6</w:t>
      </w:r>
      <w:r w:rsidR="005D0A95">
        <w:fldChar w:fldCharType="end"/>
      </w:r>
      <w:r>
        <w:t xml:space="preserve">). </w:t>
      </w:r>
    </w:p>
    <w:p w:rsidR="004F51D9" w:rsidRDefault="00451CCB" w:rsidP="004F51D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2831" cy="177043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0-07-09 в 14.58.2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58" cy="17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B" w:rsidRDefault="004F51D9" w:rsidP="004F51D9">
      <w:pPr>
        <w:pStyle w:val="aa"/>
      </w:pPr>
      <w:bookmarkStart w:id="71" w:name="_Ref4519937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</w:t>
      </w:r>
      <w:r w:rsidR="0097776A">
        <w:rPr>
          <w:noProof/>
        </w:rPr>
        <w:fldChar w:fldCharType="end"/>
      </w:r>
      <w:bookmarkEnd w:id="71"/>
      <w:r w:rsidRPr="00405189">
        <w:t xml:space="preserve"> – </w:t>
      </w:r>
      <w:r>
        <w:t>Уведомление о публикации</w:t>
      </w:r>
    </w:p>
    <w:p w:rsidR="00E512A2" w:rsidRDefault="00E512A2" w:rsidP="00451CCB">
      <w:r>
        <w:t>В случае снятия новости с публикации автор новости получает аналогичное уведомление (см. </w:t>
      </w:r>
      <w:r w:rsidR="005D0A95">
        <w:fldChar w:fldCharType="begin"/>
      </w:r>
      <w:r w:rsidR="005D0A95">
        <w:instrText xml:space="preserve"> REF _Ref45199380 \h </w:instrText>
      </w:r>
      <w:r w:rsidR="005D0A95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7</w:t>
      </w:r>
      <w:r w:rsidR="005D0A95">
        <w:fldChar w:fldCharType="end"/>
      </w:r>
      <w:r>
        <w:t>).</w:t>
      </w:r>
    </w:p>
    <w:p w:rsidR="004F51D9" w:rsidRDefault="004F51D9" w:rsidP="004F51D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4085" cy="1789890"/>
            <wp:effectExtent l="0" t="0" r="381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0-07-09 в 14.58.4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20" cy="18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DB" w:rsidRDefault="004F51D9" w:rsidP="004F51D9">
      <w:pPr>
        <w:pStyle w:val="aa"/>
      </w:pPr>
      <w:bookmarkStart w:id="72" w:name="_Ref4519938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</w:instrText>
      </w:r>
      <w:r w:rsidR="0097776A">
        <w:instrText xml:space="preserve">унок \* ARABIC \s 1 </w:instrText>
      </w:r>
      <w:r w:rsidR="0097776A">
        <w:fldChar w:fldCharType="separate"/>
      </w:r>
      <w:r w:rsidR="00C031AD">
        <w:rPr>
          <w:noProof/>
        </w:rPr>
        <w:t>7</w:t>
      </w:r>
      <w:r w:rsidR="0097776A">
        <w:rPr>
          <w:noProof/>
        </w:rPr>
        <w:fldChar w:fldCharType="end"/>
      </w:r>
      <w:bookmarkEnd w:id="72"/>
      <w:r w:rsidRPr="008B2E3B">
        <w:t xml:space="preserve"> – </w:t>
      </w:r>
      <w:r>
        <w:t>Уведомление о снятии с публикации</w:t>
      </w:r>
    </w:p>
    <w:p w:rsidR="00C22228" w:rsidRDefault="00C22228" w:rsidP="00C22228">
      <w:r>
        <w:t xml:space="preserve">Просмотреть опубликованные новости, доступные к просмотрю, можно в подсистеме «Новости». Список новостей можно отфильтровать с помощью использования </w:t>
      </w:r>
      <w:r>
        <w:lastRenderedPageBreak/>
        <w:t>фильтра. Перейти в карточку новости для просмотра развернутой информации можно с помощью клика курсором мыши по заголовку новости (см. </w:t>
      </w:r>
      <w:r w:rsidR="007F745E">
        <w:fldChar w:fldCharType="begin"/>
      </w:r>
      <w:r w:rsidR="007F745E">
        <w:instrText xml:space="preserve"> REF _Ref45199779 \h </w:instrText>
      </w:r>
      <w:r w:rsidR="007F745E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8</w:t>
      </w:r>
      <w:r w:rsidR="007F745E">
        <w:fldChar w:fldCharType="end"/>
      </w:r>
      <w:r w:rsidR="002F4040">
        <w:t xml:space="preserve"> и </w:t>
      </w:r>
      <w:r w:rsidR="002F4040">
        <w:fldChar w:fldCharType="begin"/>
      </w:r>
      <w:r w:rsidR="002F4040">
        <w:instrText xml:space="preserve"> REF _Ref45200441 \h </w:instrText>
      </w:r>
      <w:r w:rsidR="002F4040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9</w:t>
      </w:r>
      <w:r w:rsidR="002F4040">
        <w:fldChar w:fldCharType="end"/>
      </w:r>
      <w:r>
        <w:t xml:space="preserve">). </w:t>
      </w:r>
    </w:p>
    <w:p w:rsidR="007F745E" w:rsidRDefault="007F745E" w:rsidP="007F74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336486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0-07-09 в 15.06.32.png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E" w:rsidRDefault="007F745E" w:rsidP="007F745E">
      <w:pPr>
        <w:pStyle w:val="aa"/>
      </w:pPr>
      <w:bookmarkStart w:id="73" w:name="_Ref4519977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8</w:t>
      </w:r>
      <w:r w:rsidR="0097776A">
        <w:rPr>
          <w:noProof/>
        </w:rPr>
        <w:fldChar w:fldCharType="end"/>
      </w:r>
      <w:bookmarkEnd w:id="73"/>
      <w:r w:rsidRPr="00535B47">
        <w:t xml:space="preserve"> – </w:t>
      </w:r>
      <w:r>
        <w:t>Лента новостей</w:t>
      </w:r>
    </w:p>
    <w:p w:rsidR="002F4040" w:rsidRDefault="002F4040" w:rsidP="002F404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01549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0-07-09 в 15.18.25.png"/>
                    <pic:cNvPicPr/>
                  </pic:nvPicPr>
                  <pic:blipFill>
                    <a:blip r:embed="rId7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C7" w:rsidRDefault="002F4040" w:rsidP="0014063E">
      <w:pPr>
        <w:pStyle w:val="aa"/>
      </w:pPr>
      <w:bookmarkStart w:id="74" w:name="_Ref4520044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9</w:t>
      </w:r>
      <w:r w:rsidR="0097776A">
        <w:rPr>
          <w:noProof/>
        </w:rPr>
        <w:fldChar w:fldCharType="end"/>
      </w:r>
      <w:bookmarkEnd w:id="74"/>
      <w:r w:rsidRPr="00F7680E">
        <w:t xml:space="preserve"> – </w:t>
      </w:r>
      <w:r>
        <w:t>Карточка новости</w:t>
      </w:r>
    </w:p>
    <w:p w:rsidR="00D60A59" w:rsidRDefault="00D60A59" w:rsidP="003814D6">
      <w:pPr>
        <w:pStyle w:val="2"/>
        <w:numPr>
          <w:ilvl w:val="1"/>
          <w:numId w:val="2"/>
        </w:numPr>
      </w:pPr>
      <w:bookmarkStart w:id="75" w:name="_Toc48212816"/>
      <w:r>
        <w:t>Работа с подсистемой «Справочная»</w:t>
      </w:r>
      <w:bookmarkEnd w:id="75"/>
    </w:p>
    <w:p w:rsidR="00A40A7D" w:rsidRDefault="00A40A7D" w:rsidP="00976BFE">
      <w:r>
        <w:t>При входе в подсистему «Справочная» Сотрудник юридического лица видит список Вопросов (см. </w:t>
      </w:r>
      <w:r w:rsidR="00AC6C63">
        <w:fldChar w:fldCharType="begin"/>
      </w:r>
      <w:r w:rsidR="00AC6C63">
        <w:instrText xml:space="preserve"> REF _Ref45201976 \h </w:instrText>
      </w:r>
      <w:r w:rsidR="00AC6C63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0</w:t>
      </w:r>
      <w:r w:rsidR="00AC6C63">
        <w:fldChar w:fldCharType="end"/>
      </w:r>
      <w:r>
        <w:t xml:space="preserve">). </w:t>
      </w:r>
    </w:p>
    <w:p w:rsidR="00D56472" w:rsidRDefault="00D56472" w:rsidP="00D564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07696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20-07-09 в 15.41.53.png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72" w:rsidRDefault="00D56472" w:rsidP="00D56472">
      <w:pPr>
        <w:pStyle w:val="aa"/>
      </w:pPr>
      <w:bookmarkStart w:id="76" w:name="_Ref4520197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0</w:t>
      </w:r>
      <w:r w:rsidR="0097776A">
        <w:rPr>
          <w:noProof/>
        </w:rPr>
        <w:fldChar w:fldCharType="end"/>
      </w:r>
      <w:bookmarkEnd w:id="76"/>
      <w:r w:rsidRPr="003908FA">
        <w:t xml:space="preserve"> – </w:t>
      </w:r>
      <w:r>
        <w:t>Подсистема «Справочная»</w:t>
      </w:r>
    </w:p>
    <w:p w:rsidR="00A40A7D" w:rsidRDefault="00A40A7D" w:rsidP="00976BFE">
      <w:r>
        <w:lastRenderedPageBreak/>
        <w:t xml:space="preserve">Для того, чтобы просмотреть Ответ на интересующий Вопрос, необходимо кликнуть на поле с текстом определенного Вопроса, после чего произойдет раскрытие </w:t>
      </w:r>
      <w:r w:rsidR="00CD6B2E">
        <w:t>Ответа (см. </w:t>
      </w:r>
      <w:r w:rsidR="00AC6C63">
        <w:fldChar w:fldCharType="begin"/>
      </w:r>
      <w:r w:rsidR="00AC6C63">
        <w:instrText xml:space="preserve"> REF _Ref45201991 \h </w:instrText>
      </w:r>
      <w:r w:rsidR="00AC6C63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1</w:t>
      </w:r>
      <w:r w:rsidR="00AC6C63">
        <w:fldChar w:fldCharType="end"/>
      </w:r>
      <w:r w:rsidR="00CD6B2E">
        <w:t xml:space="preserve">). </w:t>
      </w:r>
    </w:p>
    <w:p w:rsidR="00D56472" w:rsidRDefault="00D56472" w:rsidP="00D564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6579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20-07-09 в 15.42.03.png"/>
                    <pic:cNvPicPr/>
                  </pic:nvPicPr>
                  <pic:blipFill>
                    <a:blip r:embed="rId8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72" w:rsidRDefault="00D56472" w:rsidP="00D56472">
      <w:pPr>
        <w:pStyle w:val="aa"/>
      </w:pPr>
      <w:bookmarkStart w:id="77" w:name="_Ref4520199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1</w:t>
      </w:r>
      <w:r w:rsidR="0097776A">
        <w:rPr>
          <w:noProof/>
        </w:rPr>
        <w:fldChar w:fldCharType="end"/>
      </w:r>
      <w:bookmarkEnd w:id="77"/>
      <w:r w:rsidRPr="00FE4590">
        <w:t xml:space="preserve"> – </w:t>
      </w:r>
      <w:r>
        <w:t>Раскрытие и сворачивание Ответа на Вопрос</w:t>
      </w:r>
    </w:p>
    <w:p w:rsidR="00976BFE" w:rsidRPr="00976BFE" w:rsidRDefault="00976BFE" w:rsidP="00976BFE">
      <w:r>
        <w:t xml:space="preserve">Для </w:t>
      </w:r>
      <w:r w:rsidR="00CD6B2E">
        <w:t>сворачивания Ответа необходимо повторно кликнуть курсором мыши по полю с Вопросом.</w:t>
      </w:r>
      <w:r w:rsidR="00A40A7D">
        <w:t xml:space="preserve"> </w:t>
      </w:r>
    </w:p>
    <w:p w:rsidR="00905061" w:rsidRDefault="00905061" w:rsidP="003814D6">
      <w:pPr>
        <w:pStyle w:val="2"/>
        <w:numPr>
          <w:ilvl w:val="1"/>
          <w:numId w:val="2"/>
        </w:numPr>
      </w:pPr>
      <w:bookmarkStart w:id="78" w:name="_Toc48212817"/>
      <w:r>
        <w:t>Работа с подсистемой «</w:t>
      </w:r>
      <w:r w:rsidR="00CF421E">
        <w:t>Мониторинг, статистика</w:t>
      </w:r>
      <w:r>
        <w:t>»</w:t>
      </w:r>
      <w:bookmarkEnd w:id="78"/>
    </w:p>
    <w:p w:rsidR="005E7897" w:rsidRPr="005E7897" w:rsidRDefault="00CF421E" w:rsidP="0014063E">
      <w:r>
        <w:t>Подсистема «Мониторинг, статистика» состоит из двух: подсистема «Статистика» и подсистема «Аналитика», которая на данный момент находится в разработке.</w:t>
      </w:r>
    </w:p>
    <w:p w:rsidR="00A63957" w:rsidRDefault="00651CC4" w:rsidP="003814D6">
      <w:pPr>
        <w:pStyle w:val="3"/>
        <w:numPr>
          <w:ilvl w:val="2"/>
          <w:numId w:val="2"/>
        </w:numPr>
      </w:pPr>
      <w:bookmarkStart w:id="79" w:name="_Toc48212818"/>
      <w:r>
        <w:t>Работа</w:t>
      </w:r>
      <w:r w:rsidR="00BC3766">
        <w:t xml:space="preserve"> с подсистемой «Статистика»</w:t>
      </w:r>
      <w:bookmarkEnd w:id="79"/>
    </w:p>
    <w:p w:rsidR="00C379E7" w:rsidRDefault="00C379E7" w:rsidP="00C379E7">
      <w:r>
        <w:t xml:space="preserve">Сотрудник юридического лица в интерфейсе Системы получает уведомление о </w:t>
      </w:r>
      <w:r w:rsidR="008D6E0B">
        <w:t>публикации шаблона</w:t>
      </w:r>
      <w:r>
        <w:t xml:space="preserve"> отчет</w:t>
      </w:r>
      <w:r w:rsidR="008D6E0B">
        <w:t>а</w:t>
      </w:r>
      <w:r>
        <w:t xml:space="preserve"> (см. </w:t>
      </w:r>
      <w:r w:rsidR="008D6E0B">
        <w:fldChar w:fldCharType="begin"/>
      </w:r>
      <w:r w:rsidR="008D6E0B">
        <w:instrText xml:space="preserve"> REF _Ref45218681 \h </w:instrText>
      </w:r>
      <w:r w:rsidR="008D6E0B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2</w:t>
      </w:r>
      <w:r w:rsidR="008D6E0B">
        <w:fldChar w:fldCharType="end"/>
      </w:r>
      <w:r>
        <w:t>).</w:t>
      </w:r>
    </w:p>
    <w:p w:rsidR="008D6E0B" w:rsidRDefault="00C379E7" w:rsidP="008D6E0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95536" cy="1673852"/>
            <wp:effectExtent l="0" t="0" r="508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2020-07-09 в 20.19.2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72" cy="16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E7" w:rsidRPr="00C379E7" w:rsidRDefault="008D6E0B" w:rsidP="008D6E0B">
      <w:pPr>
        <w:pStyle w:val="aa"/>
      </w:pPr>
      <w:bookmarkStart w:id="80" w:name="_Ref4521868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2</w:t>
      </w:r>
      <w:r w:rsidR="0097776A">
        <w:rPr>
          <w:noProof/>
        </w:rPr>
        <w:fldChar w:fldCharType="end"/>
      </w:r>
      <w:bookmarkEnd w:id="80"/>
      <w:r w:rsidRPr="002667F8">
        <w:t xml:space="preserve"> – </w:t>
      </w:r>
      <w:r>
        <w:t>Уведомление о публикации шаблона отчета</w:t>
      </w:r>
    </w:p>
    <w:p w:rsidR="00EF0C5E" w:rsidRDefault="00AA1AAB" w:rsidP="00EF0C5E">
      <w:r>
        <w:t>Сотрудник юридического лица должен перейти на страницу «Отчеты», где отображаются все отчеты, при создании шаблонов которых оно было указано (см. </w:t>
      </w:r>
      <w:r w:rsidR="000E4E23">
        <w:fldChar w:fldCharType="begin"/>
      </w:r>
      <w:r w:rsidR="000E4E23">
        <w:instrText xml:space="preserve"> REF _Ref45218871 \h </w:instrText>
      </w:r>
      <w:r w:rsidR="000E4E23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3</w:t>
      </w:r>
      <w:r w:rsidR="000E4E23">
        <w:fldChar w:fldCharType="end"/>
      </w:r>
      <w:r>
        <w:t xml:space="preserve">). </w:t>
      </w:r>
    </w:p>
    <w:p w:rsidR="00AF79F4" w:rsidRDefault="00AF79F4" w:rsidP="00AF79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26365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0-07-09 в 20.26.54.png"/>
                    <pic:cNvPicPr/>
                  </pic:nvPicPr>
                  <pic:blipFill>
                    <a:blip r:embed="rId8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AB" w:rsidRDefault="00AF79F4" w:rsidP="00AF79F4">
      <w:pPr>
        <w:pStyle w:val="aa"/>
      </w:pPr>
      <w:bookmarkStart w:id="81" w:name="_Ref4521887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3</w:t>
      </w:r>
      <w:r w:rsidR="0097776A">
        <w:rPr>
          <w:noProof/>
        </w:rPr>
        <w:fldChar w:fldCharType="end"/>
      </w:r>
      <w:bookmarkEnd w:id="81"/>
      <w:r w:rsidRPr="00FC4207">
        <w:t xml:space="preserve"> – </w:t>
      </w:r>
      <w:r>
        <w:t>Страница «Отчеты»</w:t>
      </w:r>
    </w:p>
    <w:p w:rsidR="000E4E23" w:rsidRDefault="000E4E23" w:rsidP="000E4E23">
      <w:r>
        <w:t>Для сдачи статистического отчета необходимо скачать шаблон отчета, загруженный Сотрудником министерства. Чтобы скачать шаблон, нужно нажать на кнопку «Скачать» в записи таблицы (см. </w:t>
      </w:r>
      <w:r w:rsidR="00BA7D5C">
        <w:fldChar w:fldCharType="begin"/>
      </w:r>
      <w:r w:rsidR="00BA7D5C">
        <w:instrText xml:space="preserve"> REF _Ref45219076 \h </w:instrText>
      </w:r>
      <w:r w:rsidR="00BA7D5C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4</w:t>
      </w:r>
      <w:r w:rsidR="00BA7D5C">
        <w:fldChar w:fldCharType="end"/>
      </w:r>
      <w:r>
        <w:t>).</w:t>
      </w:r>
      <w:r w:rsidR="00EF3DB2">
        <w:t xml:space="preserve"> На следующем шаге необходимо </w:t>
      </w:r>
      <w:r w:rsidR="00AD0EF8">
        <w:t>заполнить шаблон отчета и направить на проверку Сотруднику министерства.</w:t>
      </w:r>
    </w:p>
    <w:p w:rsidR="00BA7D5C" w:rsidRDefault="00BA7D5C" w:rsidP="00BA7D5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6287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0-07-09 в 20.30.13.png"/>
                    <pic:cNvPicPr/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23" w:rsidRDefault="00BA7D5C" w:rsidP="00BA7D5C">
      <w:pPr>
        <w:pStyle w:val="aa"/>
      </w:pPr>
      <w:bookmarkStart w:id="82" w:name="_Ref4521907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4</w:t>
      </w:r>
      <w:r w:rsidR="0097776A">
        <w:rPr>
          <w:noProof/>
        </w:rPr>
        <w:fldChar w:fldCharType="end"/>
      </w:r>
      <w:bookmarkEnd w:id="82"/>
      <w:r w:rsidRPr="00B018AC">
        <w:t xml:space="preserve"> – </w:t>
      </w:r>
      <w:r>
        <w:t>Скачивание шаблона отчета</w:t>
      </w:r>
    </w:p>
    <w:p w:rsidR="00666975" w:rsidRDefault="00666975" w:rsidP="00666975">
      <w:r>
        <w:t>Чтобы направить заполненный шаблон на проверку, необходимо нажать на кнопку «Действия» и выбрать действие «</w:t>
      </w:r>
      <w:r w:rsidR="00894E57">
        <w:t>Отправить на проверку</w:t>
      </w:r>
      <w:r>
        <w:t>»</w:t>
      </w:r>
      <w:r w:rsidR="00894E57">
        <w:t xml:space="preserve"> (см. </w:t>
      </w:r>
      <w:r w:rsidR="00894E57">
        <w:fldChar w:fldCharType="begin"/>
      </w:r>
      <w:r w:rsidR="00894E57">
        <w:instrText xml:space="preserve"> REF _Ref45219403 \h </w:instrText>
      </w:r>
      <w:r w:rsidR="00894E57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5</w:t>
      </w:r>
      <w:r w:rsidR="00894E57">
        <w:fldChar w:fldCharType="end"/>
      </w:r>
      <w:r w:rsidR="00894E57">
        <w:t>)</w:t>
      </w:r>
      <w:r>
        <w:t>.</w:t>
      </w:r>
      <w:r w:rsidR="00894E57">
        <w:t xml:space="preserve"> Далее откроется модальное окно с полем загрузки заполненного отчета (см. </w:t>
      </w:r>
      <w:r w:rsidR="00894E57">
        <w:fldChar w:fldCharType="begin"/>
      </w:r>
      <w:r w:rsidR="00894E57">
        <w:instrText xml:space="preserve"> REF _Ref45219435 \h </w:instrText>
      </w:r>
      <w:r w:rsidR="00894E57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6</w:t>
      </w:r>
      <w:r w:rsidR="00894E57">
        <w:fldChar w:fldCharType="end"/>
      </w:r>
      <w:r w:rsidR="00894E57">
        <w:t xml:space="preserve">). После прикрепления отчета необходимо нажать на кнопку «Сохранить», в браузере появится еще одно </w:t>
      </w:r>
      <w:r w:rsidR="0043736C">
        <w:t xml:space="preserve">окно </w:t>
      </w:r>
      <w:r w:rsidR="00894E57">
        <w:t>подтверждения (см. </w:t>
      </w:r>
      <w:r w:rsidR="0043736C">
        <w:fldChar w:fldCharType="begin"/>
      </w:r>
      <w:r w:rsidR="0043736C">
        <w:instrText xml:space="preserve"> REF _Ref45219551 \h </w:instrText>
      </w:r>
      <w:r w:rsidR="0043736C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7</w:t>
      </w:r>
      <w:r w:rsidR="0043736C">
        <w:fldChar w:fldCharType="end"/>
      </w:r>
      <w:r w:rsidR="00894E57">
        <w:t xml:space="preserve">) – необходимо подтвердить действие отправки. </w:t>
      </w:r>
    </w:p>
    <w:p w:rsidR="00894E57" w:rsidRDefault="00894E57" w:rsidP="00894E5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6478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20-07-09 в 20.32.49.png"/>
                    <pic:cNvPicPr/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Default="00894E57" w:rsidP="00894E57">
      <w:pPr>
        <w:pStyle w:val="aa"/>
      </w:pPr>
      <w:bookmarkStart w:id="83" w:name="_Ref4521940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5</w:t>
      </w:r>
      <w:r w:rsidR="0097776A">
        <w:rPr>
          <w:noProof/>
        </w:rPr>
        <w:fldChar w:fldCharType="end"/>
      </w:r>
      <w:bookmarkEnd w:id="83"/>
      <w:r w:rsidRPr="00AD7776">
        <w:t xml:space="preserve"> – </w:t>
      </w:r>
      <w:r>
        <w:t>Отправка отчета на проверку</w:t>
      </w:r>
    </w:p>
    <w:p w:rsidR="00894E57" w:rsidRDefault="00894E57" w:rsidP="00894E5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6391" cy="2488659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20-07-09 в 20.32.5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10" cy="24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Default="00894E57" w:rsidP="00894E57">
      <w:pPr>
        <w:pStyle w:val="aa"/>
      </w:pPr>
      <w:bookmarkStart w:id="84" w:name="_Ref4521943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</w:instrText>
      </w:r>
      <w:r w:rsidR="0097776A">
        <w:instrText xml:space="preserve">IC \s 1 </w:instrText>
      </w:r>
      <w:r w:rsidR="0097776A">
        <w:fldChar w:fldCharType="separate"/>
      </w:r>
      <w:r w:rsidR="00C031AD">
        <w:rPr>
          <w:noProof/>
        </w:rPr>
        <w:t>16</w:t>
      </w:r>
      <w:r w:rsidR="0097776A">
        <w:rPr>
          <w:noProof/>
        </w:rPr>
        <w:fldChar w:fldCharType="end"/>
      </w:r>
      <w:bookmarkEnd w:id="84"/>
      <w:r w:rsidRPr="00D15C00">
        <w:t xml:space="preserve"> – </w:t>
      </w:r>
      <w:r>
        <w:t>Прикрепление отчета для отправки на проверку</w:t>
      </w:r>
    </w:p>
    <w:p w:rsidR="001D7741" w:rsidRDefault="00894E57" w:rsidP="001D774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85764" cy="1087651"/>
            <wp:effectExtent l="0" t="0" r="254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2020-07-09 в 20.33.1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64" cy="10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Default="001D7741" w:rsidP="001D7741">
      <w:pPr>
        <w:pStyle w:val="aa"/>
      </w:pPr>
      <w:bookmarkStart w:id="85" w:name="_Ref4521955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7</w:t>
      </w:r>
      <w:r w:rsidR="0097776A">
        <w:rPr>
          <w:noProof/>
        </w:rPr>
        <w:fldChar w:fldCharType="end"/>
      </w:r>
      <w:bookmarkEnd w:id="85"/>
      <w:r w:rsidRPr="00722795">
        <w:t xml:space="preserve"> – </w:t>
      </w:r>
      <w:r>
        <w:t>Подтверждение действия</w:t>
      </w:r>
    </w:p>
    <w:p w:rsidR="003A0116" w:rsidRDefault="003A0116" w:rsidP="003A0116">
      <w:r>
        <w:t>После выполненных действий, Сотрудник министерства получит уведомление о сданном на проверку отчете</w:t>
      </w:r>
      <w:r w:rsidR="00475F3B">
        <w:t>, а статус отчета измениться на «Сдан».</w:t>
      </w:r>
    </w:p>
    <w:p w:rsidR="00C752DD" w:rsidRDefault="00C752DD" w:rsidP="003A0116">
      <w:r>
        <w:t xml:space="preserve">В результате проверки отчета Сотрудником министерства </w:t>
      </w:r>
      <w:r w:rsidR="006C348E">
        <w:t>может принять одно из двух решений о сдаче отчета: одобрить или отправить отчет на доработку.</w:t>
      </w:r>
    </w:p>
    <w:p w:rsidR="006C348E" w:rsidRDefault="006C348E" w:rsidP="003A0116">
      <w:r>
        <w:t>В случае положительного решения в интерфейсе Системы появится уведомление об одобрении сданного отчета (см. </w:t>
      </w:r>
      <w:r w:rsidR="000801CE">
        <w:fldChar w:fldCharType="begin"/>
      </w:r>
      <w:r w:rsidR="000801CE">
        <w:instrText xml:space="preserve"> REF _Ref45221969 \h </w:instrText>
      </w:r>
      <w:r w:rsidR="000801CE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8</w:t>
      </w:r>
      <w:r w:rsidR="000801CE">
        <w:fldChar w:fldCharType="end"/>
      </w:r>
      <w:r>
        <w:t>). На этом бизнес-процесс будет считаться завершенным.</w:t>
      </w:r>
    </w:p>
    <w:p w:rsidR="000801CE" w:rsidRDefault="000801CE" w:rsidP="000801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4695" cy="188291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20-07-09 в 21.18.2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93" cy="18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E" w:rsidRDefault="000801CE" w:rsidP="000801CE">
      <w:pPr>
        <w:pStyle w:val="aa"/>
      </w:pPr>
      <w:bookmarkStart w:id="86" w:name="_Ref452219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8</w:t>
      </w:r>
      <w:r w:rsidR="0097776A">
        <w:rPr>
          <w:noProof/>
        </w:rPr>
        <w:fldChar w:fldCharType="end"/>
      </w:r>
      <w:bookmarkEnd w:id="86"/>
      <w:r w:rsidRPr="00557FB0">
        <w:t xml:space="preserve"> – </w:t>
      </w:r>
      <w:r>
        <w:t>Уведомление об одобрении отчета</w:t>
      </w:r>
    </w:p>
    <w:p w:rsidR="001C2083" w:rsidRDefault="006C348E" w:rsidP="003A0116">
      <w:r>
        <w:t>В случае отрицательного решения в интерфейсе Системы появится уведомление о необходимости доработать отчет</w:t>
      </w:r>
      <w:r w:rsidR="001C2083">
        <w:t xml:space="preserve"> (см. </w:t>
      </w:r>
      <w:r w:rsidR="003B2674">
        <w:fldChar w:fldCharType="begin"/>
      </w:r>
      <w:r w:rsidR="003B2674">
        <w:instrText xml:space="preserve"> REF _Ref45221092 \h </w:instrText>
      </w:r>
      <w:r w:rsidR="003B2674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19</w:t>
      </w:r>
      <w:r w:rsidR="003B2674">
        <w:fldChar w:fldCharType="end"/>
      </w:r>
      <w:r w:rsidR="001C2083">
        <w:t>)</w:t>
      </w:r>
      <w:r w:rsidR="000546E4">
        <w:t xml:space="preserve">. </w:t>
      </w:r>
    </w:p>
    <w:p w:rsidR="003B2674" w:rsidRDefault="003B2674" w:rsidP="003B267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47697" cy="2003898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20-07-09 в 21.03.4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2" cy="20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3" w:rsidRDefault="003B2674" w:rsidP="003B2674">
      <w:pPr>
        <w:pStyle w:val="aa"/>
      </w:pPr>
      <w:bookmarkStart w:id="87" w:name="_Ref4522109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9</w:t>
      </w:r>
      <w:r w:rsidR="0097776A">
        <w:rPr>
          <w:noProof/>
        </w:rPr>
        <w:fldChar w:fldCharType="end"/>
      </w:r>
      <w:bookmarkEnd w:id="87"/>
      <w:r w:rsidRPr="00FD6DAE">
        <w:t xml:space="preserve"> – </w:t>
      </w:r>
      <w:r>
        <w:t>Уведомление о необходимости доработать отчет</w:t>
      </w:r>
    </w:p>
    <w:p w:rsidR="006C348E" w:rsidRDefault="000546E4" w:rsidP="003A0116">
      <w:r>
        <w:t>При получении такого уведомления необходимо перейти на страницу «Отчеты», посмотреть комментарий, указанный Сотрудником министерства при отправке отчета на доработку</w:t>
      </w:r>
      <w:r w:rsidR="003B2674">
        <w:t xml:space="preserve"> (см. </w:t>
      </w:r>
      <w:r w:rsidR="003B2674">
        <w:fldChar w:fldCharType="begin"/>
      </w:r>
      <w:r w:rsidR="003B2674">
        <w:instrText xml:space="preserve"> REF _Ref45221158 \h </w:instrText>
      </w:r>
      <w:r w:rsidR="003B2674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20</w:t>
      </w:r>
      <w:r w:rsidR="003B2674">
        <w:fldChar w:fldCharType="end"/>
      </w:r>
      <w:r w:rsidR="003B2674">
        <w:t>).</w:t>
      </w:r>
    </w:p>
    <w:p w:rsidR="003B2674" w:rsidRDefault="003B2674" w:rsidP="003B2674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6615" cy="16306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20-07-09 в 21.02.55.png"/>
                    <pic:cNvPicPr/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74" w:rsidRDefault="003B2674" w:rsidP="003B2674">
      <w:pPr>
        <w:pStyle w:val="aa"/>
      </w:pPr>
      <w:bookmarkStart w:id="88" w:name="_Ref4522115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0</w:t>
      </w:r>
      <w:r w:rsidR="0097776A">
        <w:rPr>
          <w:noProof/>
        </w:rPr>
        <w:fldChar w:fldCharType="end"/>
      </w:r>
      <w:bookmarkEnd w:id="88"/>
      <w:r w:rsidRPr="000136A5">
        <w:t xml:space="preserve"> – </w:t>
      </w:r>
      <w:r>
        <w:t>Комментарий по доработке отчета</w:t>
      </w:r>
    </w:p>
    <w:p w:rsidR="00F5338B" w:rsidRDefault="00F5338B" w:rsidP="00F5338B">
      <w:r>
        <w:t>Устранив недочеты в отчете, его необходимо снова отправить на проверку Сотруднику министерства, путем выбора действия «Отправить на проверку» (см. </w:t>
      </w:r>
      <w:r w:rsidR="00405DF4">
        <w:fldChar w:fldCharType="begin"/>
      </w:r>
      <w:r w:rsidR="00405DF4">
        <w:instrText xml:space="preserve"> REF _Ref45221265 \h </w:instrText>
      </w:r>
      <w:r w:rsidR="00405DF4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21</w:t>
      </w:r>
      <w:r w:rsidR="00405DF4">
        <w:fldChar w:fldCharType="end"/>
      </w:r>
      <w:r>
        <w:t>)</w:t>
      </w:r>
      <w:r w:rsidR="00405DF4">
        <w:t xml:space="preserve"> и совершения действий</w:t>
      </w:r>
      <w:r w:rsidR="00DB3363">
        <w:t xml:space="preserve"> по подтверждению отправки отчета</w:t>
      </w:r>
      <w:r w:rsidR="00405DF4">
        <w:t>, идентично описанных выше</w:t>
      </w:r>
      <w:r>
        <w:t>.</w:t>
      </w:r>
      <w:r w:rsidR="00CC0B4C">
        <w:t xml:space="preserve"> </w:t>
      </w:r>
    </w:p>
    <w:p w:rsidR="00F5338B" w:rsidRDefault="00F5338B" w:rsidP="00F5338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64846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20-07-09 в 21.06.26.png"/>
                    <pic:cNvPicPr/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8B" w:rsidRDefault="00F5338B" w:rsidP="00F5338B">
      <w:pPr>
        <w:pStyle w:val="aa"/>
      </w:pPr>
      <w:bookmarkStart w:id="89" w:name="_Ref4522126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1</w:t>
      </w:r>
      <w:r w:rsidR="0097776A">
        <w:rPr>
          <w:noProof/>
        </w:rPr>
        <w:fldChar w:fldCharType="end"/>
      </w:r>
      <w:bookmarkEnd w:id="89"/>
      <w:r w:rsidRPr="004C60CB">
        <w:t xml:space="preserve"> – </w:t>
      </w:r>
      <w:r>
        <w:t>Отправка отчета на повторную проверку</w:t>
      </w:r>
    </w:p>
    <w:p w:rsidR="00CC0B4C" w:rsidRDefault="00CC0B4C" w:rsidP="00CC0B4C">
      <w:r>
        <w:t xml:space="preserve">Сотрудник министерства получит уведомление в интерфейсе Системы о необходимости проверить доработанный отчет, примет его на проверку, </w:t>
      </w:r>
      <w:r w:rsidR="00012BD1">
        <w:t xml:space="preserve">затем </w:t>
      </w:r>
      <w:r>
        <w:t>примет решение об одобрении или отправки данного отчета на доработку снова.</w:t>
      </w:r>
      <w:r w:rsidR="00370184">
        <w:t xml:space="preserve"> Отправка отчета на доработку</w:t>
      </w:r>
      <w:r w:rsidR="00F02A23">
        <w:t xml:space="preserve"> и его повторная сдача</w:t>
      </w:r>
      <w:r w:rsidR="00370184">
        <w:t xml:space="preserve"> доступн</w:t>
      </w:r>
      <w:r w:rsidR="00F02A23">
        <w:t>ы</w:t>
      </w:r>
      <w:r w:rsidR="00370184">
        <w:t xml:space="preserve"> до тех пор, пока отчет не будет одобрен</w:t>
      </w:r>
      <w:r w:rsidR="00F02A23">
        <w:t xml:space="preserve"> Сотрудником министерства</w:t>
      </w:r>
      <w:r w:rsidR="00370184">
        <w:t>.</w:t>
      </w:r>
    </w:p>
    <w:p w:rsidR="00085C58" w:rsidRDefault="00085C58" w:rsidP="00CC0B4C">
      <w:r w:rsidRPr="00975BCA">
        <w:rPr>
          <w:b/>
        </w:rPr>
        <w:t>Примечание</w:t>
      </w:r>
      <w:r w:rsidR="00975BCA" w:rsidRPr="00975BCA">
        <w:rPr>
          <w:b/>
        </w:rPr>
        <w:t>:</w:t>
      </w:r>
      <w:r w:rsidR="00975BCA">
        <w:t xml:space="preserve"> при отправке на проверку отчета по форме 5-ФК необходимо производить дополнительную проверку, следуя инструкции на появляющемся модальном окне для прикрепления отчета (см. </w:t>
      </w:r>
      <w:r w:rsidR="008F0A39">
        <w:fldChar w:fldCharType="begin"/>
      </w:r>
      <w:r w:rsidR="008F0A39">
        <w:instrText xml:space="preserve"> REF _Ref45222293 \h </w:instrText>
      </w:r>
      <w:r w:rsidR="008F0A39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22</w:t>
      </w:r>
      <w:r w:rsidR="008F0A39">
        <w:fldChar w:fldCharType="end"/>
      </w:r>
      <w:r w:rsidR="00975BCA">
        <w:t>).</w:t>
      </w:r>
    </w:p>
    <w:p w:rsidR="00975BCA" w:rsidRDefault="00975BCA" w:rsidP="00975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59176" cy="2999770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20-07-09 в 21.23.0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15" cy="30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CA" w:rsidRPr="00975BCA" w:rsidRDefault="00975BCA" w:rsidP="00975BCA">
      <w:pPr>
        <w:pStyle w:val="aa"/>
      </w:pPr>
      <w:bookmarkStart w:id="90" w:name="_Ref4522229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2</w:t>
      </w:r>
      <w:r w:rsidR="0097776A">
        <w:rPr>
          <w:noProof/>
        </w:rPr>
        <w:fldChar w:fldCharType="end"/>
      </w:r>
      <w:bookmarkEnd w:id="90"/>
      <w:r w:rsidRPr="001B39B6">
        <w:t xml:space="preserve"> – </w:t>
      </w:r>
      <w:r>
        <w:t>Сведения о дополнительной проверки отчета по форме 5-ФК в модальном окне</w:t>
      </w:r>
    </w:p>
    <w:p w:rsidR="004E4254" w:rsidRDefault="004E4254" w:rsidP="003814D6">
      <w:pPr>
        <w:pStyle w:val="2"/>
        <w:numPr>
          <w:ilvl w:val="1"/>
          <w:numId w:val="2"/>
        </w:numPr>
      </w:pPr>
      <w:bookmarkStart w:id="91" w:name="_Toc48212819"/>
      <w:r>
        <w:t>Работа с подсистемой «Право</w:t>
      </w:r>
      <w:r w:rsidRPr="00BC720A">
        <w:t>.</w:t>
      </w:r>
      <w:r>
        <w:rPr>
          <w:lang w:val="en-US"/>
        </w:rPr>
        <w:t>doc</w:t>
      </w:r>
      <w:r>
        <w:t>»</w:t>
      </w:r>
      <w:bookmarkEnd w:id="91"/>
    </w:p>
    <w:p w:rsidR="00C0460D" w:rsidRDefault="00C0460D" w:rsidP="00C0460D">
      <w:r>
        <w:t>При входе в подсистему «Право.</w:t>
      </w:r>
      <w:r>
        <w:rPr>
          <w:lang w:val="en-US"/>
        </w:rPr>
        <w:t>doc</w:t>
      </w:r>
      <w:r>
        <w:t>» Сотрудник юридического лица видит список документов (см. </w:t>
      </w:r>
      <w:r w:rsidR="005767A2">
        <w:fldChar w:fldCharType="begin"/>
      </w:r>
      <w:r w:rsidR="005767A2">
        <w:instrText xml:space="preserve"> REF _Ref45203363 \h </w:instrText>
      </w:r>
      <w:r w:rsidR="005767A2">
        <w:fldChar w:fldCharType="separate"/>
      </w:r>
      <w:r w:rsidR="00C031AD">
        <w:t xml:space="preserve">Рисунок </w:t>
      </w:r>
      <w:r w:rsidR="00C031AD">
        <w:rPr>
          <w:noProof/>
        </w:rPr>
        <w:t>2</w:t>
      </w:r>
      <w:r w:rsidR="00C031AD">
        <w:t>.</w:t>
      </w:r>
      <w:r w:rsidR="00C031AD">
        <w:rPr>
          <w:noProof/>
        </w:rPr>
        <w:t>23</w:t>
      </w:r>
      <w:r w:rsidR="005767A2">
        <w:fldChar w:fldCharType="end"/>
      </w:r>
      <w:r>
        <w:t>)</w:t>
      </w:r>
      <w:r w:rsidR="00D66884">
        <w:t xml:space="preserve">, которые можно отфильтровать по определенным параметрам фильтра. </w:t>
      </w:r>
    </w:p>
    <w:p w:rsidR="005767A2" w:rsidRDefault="005767A2" w:rsidP="005767A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7208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0-07-09 в 16.06.21.png"/>
                    <pic:cNvPicPr/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2" w:rsidRPr="005767A2" w:rsidRDefault="005767A2" w:rsidP="005767A2">
      <w:pPr>
        <w:pStyle w:val="aa"/>
      </w:pPr>
      <w:bookmarkStart w:id="92" w:name="_Ref4520336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3</w:t>
      </w:r>
      <w:r w:rsidR="0097776A">
        <w:rPr>
          <w:noProof/>
        </w:rPr>
        <w:fldChar w:fldCharType="end"/>
      </w:r>
      <w:bookmarkEnd w:id="92"/>
      <w:r w:rsidRPr="001738F1">
        <w:t xml:space="preserve"> – </w:t>
      </w:r>
      <w:r>
        <w:t>Подсистема «Право.</w:t>
      </w:r>
      <w:r>
        <w:rPr>
          <w:lang w:val="en-US"/>
        </w:rPr>
        <w:t>doc</w:t>
      </w:r>
      <w:r>
        <w:t>»</w:t>
      </w:r>
    </w:p>
    <w:p w:rsidR="00177E27" w:rsidRDefault="00D66884" w:rsidP="00C031AD">
      <w:r>
        <w:t>При необходимости имеется возможность скачать документ из подсистемы. Для этого необходимо выбрать действие «Скачать» напротив определенного документа.</w:t>
      </w:r>
    </w:p>
    <w:p w:rsidR="00C031AD" w:rsidRPr="00C031AD" w:rsidRDefault="00C031AD" w:rsidP="00C031AD"/>
    <w:p w:rsidR="00FD3D34" w:rsidRPr="00FD3D34" w:rsidRDefault="00FD3D34" w:rsidP="00FD3D34">
      <w:pPr>
        <w:sectPr w:rsidR="00FD3D34" w:rsidRPr="00FD3D34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6CB6" w:rsidRDefault="000F24FD" w:rsidP="003814D6">
      <w:pPr>
        <w:pStyle w:val="1"/>
        <w:numPr>
          <w:ilvl w:val="0"/>
          <w:numId w:val="2"/>
        </w:numPr>
      </w:pPr>
      <w:bookmarkStart w:id="93" w:name="_Toc48212820"/>
      <w:r>
        <w:lastRenderedPageBreak/>
        <w:t>Работа с модулем «Министерство»</w:t>
      </w:r>
      <w:bookmarkEnd w:id="93"/>
    </w:p>
    <w:p w:rsidR="00374961" w:rsidRDefault="00374961" w:rsidP="00374961">
      <w:r>
        <w:t>При переходе в модуль отображается первая вкладка карточки Министерства.</w:t>
      </w:r>
    </w:p>
    <w:p w:rsidR="00374961" w:rsidRDefault="00374961" w:rsidP="00374961">
      <w:r w:rsidRPr="00AC38E6">
        <w:rPr>
          <w:b/>
          <w:i/>
        </w:rPr>
        <w:t>Вкладка «</w:t>
      </w:r>
      <w:r>
        <w:rPr>
          <w:b/>
          <w:i/>
        </w:rPr>
        <w:t>Положение о министерстве</w:t>
      </w:r>
      <w:r w:rsidRPr="00AC38E6">
        <w:rPr>
          <w:b/>
          <w:i/>
        </w:rPr>
        <w:t>»</w:t>
      </w:r>
    </w:p>
    <w:p w:rsidR="00374961" w:rsidRPr="00664214" w:rsidRDefault="00374961" w:rsidP="00374961">
      <w:r>
        <w:t>Д</w:t>
      </w:r>
      <w:r w:rsidR="00326CD1">
        <w:t xml:space="preserve">анная вкладка доступна для просмотра </w:t>
      </w:r>
      <w:r w:rsidR="006004DC">
        <w:t xml:space="preserve">сразу </w:t>
      </w:r>
      <w:r w:rsidR="00326CD1">
        <w:t>при переходе в модуль «Министерство». Вкладка содержит информацию, публикуемую Сотрудниками министерства</w:t>
      </w:r>
      <w:r w:rsidR="006004DC">
        <w:t>, в соответствии с положением о министерстве физической культуры и спорта Новосибирской области</w:t>
      </w:r>
      <w:r w:rsidR="00023230">
        <w:t xml:space="preserve"> (см. </w:t>
      </w:r>
      <w:r w:rsidR="00023230">
        <w:fldChar w:fldCharType="begin"/>
      </w:r>
      <w:r w:rsidR="00023230">
        <w:instrText xml:space="preserve"> REF _Ref45186416 \h </w:instrText>
      </w:r>
      <w:r w:rsidR="00023230"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1</w:t>
      </w:r>
      <w:r w:rsidR="00023230">
        <w:fldChar w:fldCharType="end"/>
      </w:r>
      <w:r w:rsidR="00023230">
        <w:t>)</w:t>
      </w:r>
      <w:r w:rsidR="006004DC">
        <w:t>.</w:t>
      </w:r>
    </w:p>
    <w:p w:rsidR="006004DC" w:rsidRDefault="006004DC" w:rsidP="006004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3475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7-09 в 11.24.59.png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B6" w:rsidRDefault="006004DC" w:rsidP="006004DC">
      <w:pPr>
        <w:pStyle w:val="aa"/>
      </w:pPr>
      <w:bookmarkStart w:id="94" w:name="_Ref4518641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bookmarkEnd w:id="94"/>
      <w:r>
        <w:t xml:space="preserve"> </w:t>
      </w:r>
      <w:r w:rsidRPr="00AD7DA3">
        <w:t>–</w:t>
      </w:r>
      <w:r>
        <w:t xml:space="preserve"> Положение о министерстве</w:t>
      </w:r>
    </w:p>
    <w:p w:rsidR="00023230" w:rsidRDefault="00023230" w:rsidP="00023230">
      <w:r w:rsidRPr="00AC38E6">
        <w:rPr>
          <w:b/>
          <w:i/>
        </w:rPr>
        <w:t>Вкладка «</w:t>
      </w:r>
      <w:r>
        <w:rPr>
          <w:b/>
          <w:i/>
        </w:rPr>
        <w:t>Информация о министерстве</w:t>
      </w:r>
      <w:r w:rsidRPr="00AC38E6">
        <w:rPr>
          <w:b/>
          <w:i/>
        </w:rPr>
        <w:t>»</w:t>
      </w:r>
    </w:p>
    <w:p w:rsidR="00023230" w:rsidRDefault="00023230" w:rsidP="00023230">
      <w:r>
        <w:t>Чтобы просмотреть информацию о министерстве, необходимо кликнуть на соответствующую вкладку в меню вкладок слева (см. </w:t>
      </w:r>
      <w:r>
        <w:fldChar w:fldCharType="begin"/>
      </w:r>
      <w:r>
        <w:instrText xml:space="preserve"> REF _Ref45186599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2</w:t>
      </w:r>
      <w:r>
        <w:fldChar w:fldCharType="end"/>
      </w:r>
      <w:r>
        <w:t>).</w:t>
      </w:r>
    </w:p>
    <w:p w:rsidR="00023230" w:rsidRDefault="00023230" w:rsidP="0002323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142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7-09 в 11.28.23.png"/>
                    <pic:cNvPicPr/>
                  </pic:nvPicPr>
                  <pic:blipFill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30" w:rsidRDefault="00023230" w:rsidP="00023230">
      <w:pPr>
        <w:pStyle w:val="aa"/>
      </w:pPr>
      <w:bookmarkStart w:id="95" w:name="_Ref4518659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bookmarkEnd w:id="95"/>
      <w:r w:rsidRPr="005657B7">
        <w:t xml:space="preserve"> – </w:t>
      </w:r>
      <w:r>
        <w:t>Информация о министерстве</w:t>
      </w:r>
    </w:p>
    <w:p w:rsidR="00654B11" w:rsidRDefault="00654B11" w:rsidP="00654B11">
      <w:r w:rsidRPr="00AC38E6">
        <w:rPr>
          <w:b/>
          <w:i/>
        </w:rPr>
        <w:t>Вкладка «</w:t>
      </w:r>
      <w:r>
        <w:rPr>
          <w:b/>
          <w:i/>
        </w:rPr>
        <w:t>Полномочия, задачи, функции</w:t>
      </w:r>
      <w:r w:rsidRPr="00AC38E6">
        <w:rPr>
          <w:b/>
          <w:i/>
        </w:rPr>
        <w:t>»</w:t>
      </w:r>
    </w:p>
    <w:p w:rsidR="00654B11" w:rsidRDefault="00654B11" w:rsidP="00654B11">
      <w:r>
        <w:lastRenderedPageBreak/>
        <w:t xml:space="preserve">Чтобы просмотреть информацию о </w:t>
      </w:r>
      <w:r w:rsidR="00EC5550">
        <w:t>полномочиях, задачах и функциях министерства</w:t>
      </w:r>
      <w:r>
        <w:t>, необходимо кликнуть на соответствующую вкладку в меню вкладок слева (см.</w:t>
      </w:r>
      <w:r w:rsidR="00EC5550">
        <w:t> </w:t>
      </w:r>
      <w:r w:rsidR="00476B48">
        <w:fldChar w:fldCharType="begin"/>
      </w:r>
      <w:r w:rsidR="00476B48">
        <w:instrText xml:space="preserve"> REF _Ref45186815 \h </w:instrText>
      </w:r>
      <w:r w:rsidR="00476B48"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3</w:t>
      </w:r>
      <w:r w:rsidR="00476B48">
        <w:fldChar w:fldCharType="end"/>
      </w:r>
      <w:r>
        <w:t>).</w:t>
      </w:r>
    </w:p>
    <w:p w:rsidR="00145A76" w:rsidRDefault="00145A76" w:rsidP="00145A7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0885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7-09 в 11.32.02.png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50" w:rsidRDefault="00145A76" w:rsidP="00145A76">
      <w:pPr>
        <w:pStyle w:val="aa"/>
      </w:pPr>
      <w:bookmarkStart w:id="96" w:name="_Ref4518681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bookmarkEnd w:id="96"/>
      <w:r w:rsidRPr="00636889">
        <w:t xml:space="preserve"> – </w:t>
      </w:r>
      <w:r>
        <w:t>Полномочия, задачи, функции</w:t>
      </w:r>
    </w:p>
    <w:p w:rsidR="00246797" w:rsidRPr="00F85E2B" w:rsidRDefault="00246797" w:rsidP="00246797">
      <w:pPr>
        <w:rPr>
          <w:b/>
          <w:i/>
        </w:rPr>
      </w:pPr>
      <w:r w:rsidRPr="00F85E2B">
        <w:rPr>
          <w:b/>
          <w:i/>
        </w:rPr>
        <w:t>Вкладка «О министре»</w:t>
      </w:r>
    </w:p>
    <w:p w:rsidR="00246797" w:rsidRDefault="00F85E2B" w:rsidP="00246797">
      <w:r>
        <w:t>Чтобы просмотреть информацию о министре, необходимо кликнуть на соответствующую вкладку в меню вкладок слева (см. </w:t>
      </w:r>
      <w:r>
        <w:fldChar w:fldCharType="begin"/>
      </w:r>
      <w:r>
        <w:instrText xml:space="preserve"> REF _Ref45186987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4</w:t>
      </w:r>
      <w:r>
        <w:fldChar w:fldCharType="end"/>
      </w:r>
      <w:r>
        <w:t>).</w:t>
      </w:r>
    </w:p>
    <w:p w:rsidR="00F85E2B" w:rsidRDefault="00F85E2B" w:rsidP="00F85E2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466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7-09 в 11.35.16.png"/>
                    <pic:cNvPicPr/>
                  </pic:nvPicPr>
                  <pic:blipFill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B" w:rsidRDefault="00F85E2B" w:rsidP="00F85E2B">
      <w:pPr>
        <w:pStyle w:val="aa"/>
      </w:pPr>
      <w:bookmarkStart w:id="97" w:name="_Ref4518698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bookmarkEnd w:id="97"/>
      <w:r w:rsidRPr="001D02E5">
        <w:t xml:space="preserve"> – </w:t>
      </w:r>
      <w:r>
        <w:t>О министре</w:t>
      </w:r>
    </w:p>
    <w:p w:rsidR="00C9646A" w:rsidRPr="006E5F84" w:rsidRDefault="00C9646A" w:rsidP="00C9646A">
      <w:pPr>
        <w:rPr>
          <w:b/>
          <w:i/>
        </w:rPr>
      </w:pPr>
      <w:r w:rsidRPr="006E5F84">
        <w:rPr>
          <w:b/>
          <w:i/>
        </w:rPr>
        <w:t>Вкладка «Адрес министерства»</w:t>
      </w:r>
    </w:p>
    <w:p w:rsidR="00C9646A" w:rsidRDefault="00C9646A" w:rsidP="00C9646A">
      <w:r>
        <w:t>Чтобы просмотреть информацию об адресе министерства с отметкой на карте</w:t>
      </w:r>
      <w:r w:rsidR="006E5F84">
        <w:t xml:space="preserve">, необходимо </w:t>
      </w:r>
      <w:r w:rsidR="0021188F">
        <w:t xml:space="preserve">кликнуть </w:t>
      </w:r>
      <w:r w:rsidR="006E5F84">
        <w:t>на соответствующую вкладку в меню вкладок слева (см. </w:t>
      </w:r>
      <w:r w:rsidR="006E5F84">
        <w:fldChar w:fldCharType="begin"/>
      </w:r>
      <w:r w:rsidR="006E5F84">
        <w:instrText xml:space="preserve"> REF _Ref45187158 \h </w:instrText>
      </w:r>
      <w:r w:rsidR="006E5F84"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5</w:t>
      </w:r>
      <w:r w:rsidR="006E5F84">
        <w:fldChar w:fldCharType="end"/>
      </w:r>
      <w:r w:rsidR="006E5F84">
        <w:t>).</w:t>
      </w:r>
    </w:p>
    <w:p w:rsidR="006E5F84" w:rsidRDefault="006E5F84" w:rsidP="006E5F8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721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7-09 в 11.38.0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4" w:rsidRDefault="006E5F84" w:rsidP="006E5F84">
      <w:pPr>
        <w:pStyle w:val="aa"/>
      </w:pPr>
      <w:bookmarkStart w:id="98" w:name="_Ref4518715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</w:instrText>
      </w:r>
      <w:r w:rsidR="0097776A">
        <w:instrText xml:space="preserve">ARABIC \s 1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bookmarkEnd w:id="98"/>
      <w:r w:rsidRPr="000A388F">
        <w:t xml:space="preserve"> – </w:t>
      </w:r>
      <w:r>
        <w:t>Адрес министерства</w:t>
      </w:r>
    </w:p>
    <w:p w:rsidR="00037AD2" w:rsidRPr="006D0382" w:rsidRDefault="00037AD2" w:rsidP="00037AD2">
      <w:pPr>
        <w:rPr>
          <w:b/>
          <w:i/>
        </w:rPr>
      </w:pPr>
      <w:r w:rsidRPr="006D0382">
        <w:rPr>
          <w:b/>
          <w:i/>
        </w:rPr>
        <w:t>Вкладка «Структура министерства»</w:t>
      </w:r>
    </w:p>
    <w:p w:rsidR="00037AD2" w:rsidRDefault="00037AD2" w:rsidP="00037AD2">
      <w:r>
        <w:t>Чтобы просмотреть информацию о структурных отдел</w:t>
      </w:r>
      <w:r w:rsidR="009746EF">
        <w:t>ах</w:t>
      </w:r>
      <w:r>
        <w:t xml:space="preserve"> министерства, необходимо </w:t>
      </w:r>
      <w:r w:rsidR="004508A0">
        <w:t>кликнуть на соответствующую вкладку в меню вкладок слева (см. </w:t>
      </w:r>
      <w:r w:rsidR="00F2068E">
        <w:fldChar w:fldCharType="begin"/>
      </w:r>
      <w:r w:rsidR="00F2068E">
        <w:instrText xml:space="preserve"> REF _Ref45188570 \h </w:instrText>
      </w:r>
      <w:r w:rsidR="00F2068E"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6</w:t>
      </w:r>
      <w:r w:rsidR="00F2068E">
        <w:fldChar w:fldCharType="end"/>
      </w:r>
      <w:r w:rsidR="004508A0">
        <w:t>).</w:t>
      </w:r>
    </w:p>
    <w:p w:rsidR="00F2068E" w:rsidRDefault="00EE2264" w:rsidP="00F206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6859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7-09 в 12.02.53.pn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8E" w:rsidRDefault="00F2068E" w:rsidP="00F2068E">
      <w:pPr>
        <w:pStyle w:val="aa"/>
      </w:pPr>
      <w:bookmarkStart w:id="99" w:name="_Ref4518857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</w:t>
      </w:r>
      <w:r w:rsidR="0097776A">
        <w:rPr>
          <w:noProof/>
        </w:rPr>
        <w:fldChar w:fldCharType="end"/>
      </w:r>
      <w:bookmarkEnd w:id="99"/>
      <w:r w:rsidRPr="00DE081F">
        <w:t xml:space="preserve"> – </w:t>
      </w:r>
      <w:r>
        <w:t>Структура министерства</w:t>
      </w:r>
    </w:p>
    <w:p w:rsidR="00D825D7" w:rsidRPr="00F65E3C" w:rsidRDefault="00D825D7" w:rsidP="00D825D7">
      <w:pPr>
        <w:rPr>
          <w:b/>
          <w:i/>
        </w:rPr>
      </w:pPr>
      <w:r w:rsidRPr="00F65E3C">
        <w:rPr>
          <w:b/>
          <w:i/>
        </w:rPr>
        <w:t>Вкладка «Подведомственные организации»</w:t>
      </w:r>
    </w:p>
    <w:p w:rsidR="00D825D7" w:rsidRDefault="00D825D7" w:rsidP="00D825D7">
      <w:r>
        <w:t>Чтобы просмотреть информацию о</w:t>
      </w:r>
      <w:r w:rsidR="007E5E84">
        <w:t>б организациях, подведомственных министерству, необходимо кликнуть на соответствующую вкладку в меню вкладок слева (см. </w:t>
      </w:r>
      <w:r w:rsidR="008A350A">
        <w:fldChar w:fldCharType="begin"/>
      </w:r>
      <w:r w:rsidR="008A350A">
        <w:instrText xml:space="preserve"> REF _Ref45189938 \h </w:instrText>
      </w:r>
      <w:r w:rsidR="008A350A"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7</w:t>
      </w:r>
      <w:r w:rsidR="008A350A">
        <w:fldChar w:fldCharType="end"/>
      </w:r>
      <w:r w:rsidR="007E5E84">
        <w:t>).</w:t>
      </w:r>
    </w:p>
    <w:p w:rsidR="008A350A" w:rsidRDefault="008A350A" w:rsidP="008A35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6859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7-09 в 12.02.53.png"/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84" w:rsidRDefault="008A350A" w:rsidP="008A350A">
      <w:pPr>
        <w:pStyle w:val="aa"/>
      </w:pPr>
      <w:bookmarkStart w:id="100" w:name="_Ref4518993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7</w:t>
      </w:r>
      <w:r w:rsidR="0097776A">
        <w:rPr>
          <w:noProof/>
        </w:rPr>
        <w:fldChar w:fldCharType="end"/>
      </w:r>
      <w:bookmarkEnd w:id="100"/>
      <w:r w:rsidRPr="00903A36">
        <w:t xml:space="preserve"> – </w:t>
      </w:r>
      <w:r>
        <w:t>Подведомственные организации</w:t>
      </w:r>
    </w:p>
    <w:p w:rsidR="006564F2" w:rsidRPr="005E3DD7" w:rsidRDefault="005E3DD7" w:rsidP="006564F2">
      <w:pPr>
        <w:rPr>
          <w:b/>
          <w:i/>
        </w:rPr>
      </w:pPr>
      <w:r w:rsidRPr="005E3DD7">
        <w:rPr>
          <w:b/>
          <w:i/>
        </w:rPr>
        <w:t>Вкладка «Нормативные правовые акты»</w:t>
      </w:r>
    </w:p>
    <w:p w:rsidR="005E3DD7" w:rsidRDefault="005E3DD7" w:rsidP="006564F2">
      <w:r>
        <w:t>Чтобы просмотреть список опубликованных министерством нормативных правовых актов, необходимо кликнуть на соответствующую вкладку в меню вкладок слева (см. </w:t>
      </w:r>
      <w:r>
        <w:fldChar w:fldCharType="begin"/>
      </w:r>
      <w:r>
        <w:instrText xml:space="preserve"> REF _Ref45190192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3</w:t>
      </w:r>
      <w:r w:rsidR="00C031AD">
        <w:t>.</w:t>
      </w:r>
      <w:r w:rsidR="00C031AD">
        <w:rPr>
          <w:noProof/>
        </w:rPr>
        <w:t>8</w:t>
      </w:r>
      <w:r>
        <w:fldChar w:fldCharType="end"/>
      </w:r>
      <w:r>
        <w:t>).</w:t>
      </w:r>
    </w:p>
    <w:p w:rsidR="005E3DD7" w:rsidRDefault="005E3DD7" w:rsidP="005E3DD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9259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7-09 в 12.26.17.png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D7" w:rsidRDefault="005E3DD7" w:rsidP="005E3DD7">
      <w:pPr>
        <w:pStyle w:val="aa"/>
      </w:pPr>
      <w:bookmarkStart w:id="101" w:name="_Ref4519019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8</w:t>
      </w:r>
      <w:r w:rsidR="0097776A">
        <w:rPr>
          <w:noProof/>
        </w:rPr>
        <w:fldChar w:fldCharType="end"/>
      </w:r>
      <w:bookmarkEnd w:id="101"/>
      <w:r w:rsidRPr="00BD0351">
        <w:t xml:space="preserve"> – </w:t>
      </w:r>
      <w:r>
        <w:t>Нормативные правовые акты</w:t>
      </w:r>
    </w:p>
    <w:p w:rsidR="0076095A" w:rsidRDefault="0076095A" w:rsidP="0076095A">
      <w:r>
        <w:t>Список нормативных правовых актов можно отфильтровать по заданным параметрам. Для этого необходимо нажать на кнопку «Фильтр» для раскрытия параметров фильтрации, если они изначально скрыты, затем ввести значения параметров и подтвердить фильтрацию путем нажатия на кнопку «Применить». После применения фильтра записи таблицы будут отфильтрованы по указанным пользователем параметрам.</w:t>
      </w:r>
    </w:p>
    <w:p w:rsidR="00A54F79" w:rsidRDefault="0076095A" w:rsidP="00177E27">
      <w:r>
        <w:t xml:space="preserve">Для того, чтобы скачать нормативный правовой акт, необходимо нажать на кнопку «Действия» и выбрать действие «Скачать», после чего начнется загрузка файла на устройство, с которого осуществляется работа в Системе. </w:t>
      </w:r>
    </w:p>
    <w:p w:rsidR="00177E27" w:rsidRDefault="00177E27" w:rsidP="00177E27"/>
    <w:p w:rsidR="00177E27" w:rsidRDefault="00177E27" w:rsidP="003814D6">
      <w:pPr>
        <w:pStyle w:val="1"/>
        <w:numPr>
          <w:ilvl w:val="0"/>
          <w:numId w:val="2"/>
        </w:numPr>
        <w:sectPr w:rsidR="00177E27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B48" w:rsidRDefault="00AF2B48" w:rsidP="003814D6">
      <w:pPr>
        <w:pStyle w:val="1"/>
        <w:numPr>
          <w:ilvl w:val="0"/>
          <w:numId w:val="2"/>
        </w:numPr>
      </w:pPr>
      <w:bookmarkStart w:id="102" w:name="_Toc48212821"/>
      <w:r>
        <w:lastRenderedPageBreak/>
        <w:t>Работа с модулем «</w:t>
      </w:r>
      <w:r w:rsidR="001F34F2">
        <w:t>Субъекты</w:t>
      </w:r>
      <w:r>
        <w:t>»</w:t>
      </w:r>
      <w:bookmarkEnd w:id="102"/>
    </w:p>
    <w:p w:rsidR="00E60951" w:rsidRDefault="00E60951" w:rsidP="00E60951">
      <w:r>
        <w:t>Модуль «Субъекты» содержит несколько подсистем: «Юридические лица», «Тренер», «Спортсмен»</w:t>
      </w:r>
      <w:r w:rsidR="00FA538D">
        <w:t>.</w:t>
      </w:r>
      <w:r w:rsidRPr="00BC720A">
        <w:t xml:space="preserve"> </w:t>
      </w:r>
      <w:r>
        <w:t>Перечень данных подсистем доступен при наведении курсора мыши на вкладку «</w:t>
      </w:r>
      <w:r w:rsidR="00DD04F2">
        <w:t>Субъекты</w:t>
      </w:r>
      <w:r>
        <w:t>» (см. </w:t>
      </w:r>
      <w:r w:rsidR="008F7948">
        <w:fldChar w:fldCharType="begin"/>
      </w:r>
      <w:r w:rsidR="008F7948">
        <w:instrText xml:space="preserve"> REF _Ref45573156 \h </w:instrText>
      </w:r>
      <w:r w:rsidR="008F7948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</w:t>
      </w:r>
      <w:r w:rsidR="008F7948">
        <w:fldChar w:fldCharType="end"/>
      </w:r>
      <w:r>
        <w:t>).</w:t>
      </w:r>
    </w:p>
    <w:p w:rsidR="0026468A" w:rsidRDefault="00A0383F" w:rsidP="0026468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10100" cy="93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8-13 в 11.33.4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51" w:rsidRDefault="0026468A" w:rsidP="0026468A">
      <w:pPr>
        <w:pStyle w:val="aa"/>
      </w:pPr>
      <w:bookmarkStart w:id="103" w:name="_Ref4557315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bookmarkEnd w:id="103"/>
      <w:r w:rsidRPr="00814B9C">
        <w:t xml:space="preserve"> – </w:t>
      </w:r>
      <w:r>
        <w:t xml:space="preserve">Подсистемы модуля </w:t>
      </w:r>
      <w:r w:rsidR="008179FF">
        <w:t>«</w:t>
      </w:r>
      <w:r>
        <w:t>Субъекты</w:t>
      </w:r>
      <w:r w:rsidR="008179FF">
        <w:t>»</w:t>
      </w:r>
    </w:p>
    <w:p w:rsidR="00B66299" w:rsidRDefault="00B66299" w:rsidP="003814D6">
      <w:pPr>
        <w:pStyle w:val="2"/>
        <w:numPr>
          <w:ilvl w:val="1"/>
          <w:numId w:val="2"/>
        </w:numPr>
      </w:pPr>
      <w:bookmarkStart w:id="104" w:name="_Toc48212822"/>
      <w:r>
        <w:t>Работа с подсистемой «Юридические лица»</w:t>
      </w:r>
      <w:bookmarkEnd w:id="104"/>
    </w:p>
    <w:p w:rsidR="00CA3A1F" w:rsidRDefault="00B66299" w:rsidP="00CA3A1F">
      <w:r>
        <w:t>Подсистема «Юридические лица» представляет собой реестр юридических лиц, информация о которых хранится в АИС.</w:t>
      </w:r>
      <w:r w:rsidR="00CA3A1F">
        <w:t xml:space="preserve"> При переходе в данную подсистему отображается общая таблица значений с возможностью их фильтрации по определенным полям (см. </w:t>
      </w:r>
      <w:r w:rsidR="004818A5">
        <w:fldChar w:fldCharType="begin"/>
      </w:r>
      <w:r w:rsidR="004818A5">
        <w:instrText xml:space="preserve"> REF _Ref45705913 \h </w:instrText>
      </w:r>
      <w:r w:rsidR="004818A5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</w:t>
      </w:r>
      <w:r w:rsidR="004818A5">
        <w:fldChar w:fldCharType="end"/>
      </w:r>
      <w:r w:rsidR="00CA3A1F">
        <w:t>).</w:t>
      </w:r>
    </w:p>
    <w:p w:rsidR="00CA3A1F" w:rsidRDefault="00E75D6A" w:rsidP="00CA3A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325374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 экрана 2020-07-15 в 11.41.38.png"/>
                    <pic:cNvPicPr/>
                  </pic:nvPicPr>
                  <pic:blipFill>
                    <a:blip r:embed="rId10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Default="00CA3A1F" w:rsidP="00CA3A1F">
      <w:pPr>
        <w:pStyle w:val="aa"/>
      </w:pPr>
      <w:bookmarkStart w:id="105" w:name="_Ref4570591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bookmarkEnd w:id="105"/>
      <w:r w:rsidRPr="00B037FE">
        <w:t xml:space="preserve"> – </w:t>
      </w:r>
      <w:r>
        <w:t>Реестр юридических лиц</w:t>
      </w:r>
    </w:p>
    <w:p w:rsidR="004818A5" w:rsidRDefault="00CA3A1F" w:rsidP="00CA3A1F">
      <w:r>
        <w:t xml:space="preserve">Для просмотра сведений по юридическому лицу необходимо кликнуть курсором мыши по наименованию юридического лица в таблице, после чего произойдет открытие карточки выбранного юридического лица. </w:t>
      </w:r>
    </w:p>
    <w:p w:rsidR="00CA3A1F" w:rsidRDefault="00A97F42" w:rsidP="00CA3A1F">
      <w:r>
        <w:t xml:space="preserve">Возможность редактирования сведений, содержащихся в </w:t>
      </w:r>
      <w:r w:rsidR="000216D8">
        <w:t xml:space="preserve">карточке юридического лица, имеется только в том случае, когда авторизованный пользователем является Сотрудником этого же </w:t>
      </w:r>
      <w:r w:rsidR="00CD1206">
        <w:t>юридического лица.</w:t>
      </w:r>
      <w:r w:rsidR="004818A5">
        <w:t xml:space="preserve"> В таком случае алгоритм работы Сотрудника </w:t>
      </w:r>
      <w:r w:rsidR="004818A5">
        <w:lastRenderedPageBreak/>
        <w:t>юридического лица в рамках карточки своего юридического лица аналогичен алгоритму работы Сотрудника министерства (см. </w:t>
      </w:r>
      <w:r w:rsidR="00C72F02">
        <w:fldChar w:fldCharType="begin"/>
      </w:r>
      <w:r w:rsidR="00C72F02">
        <w:instrText xml:space="preserve"> REF _Ref45706097 \h </w:instrText>
      </w:r>
      <w:r w:rsidR="00C72F02">
        <w:fldChar w:fldCharType="separate"/>
      </w:r>
      <w:r w:rsidR="00C031AD">
        <w:rPr>
          <w:b/>
          <w:bCs/>
        </w:rPr>
        <w:t>Ошибка! Источник ссылки не найден.</w:t>
      </w:r>
      <w:r w:rsidR="00C72F02">
        <w:fldChar w:fldCharType="end"/>
      </w:r>
      <w:r w:rsidR="004818A5">
        <w:t>).</w:t>
      </w:r>
    </w:p>
    <w:p w:rsidR="00CA3A1F" w:rsidRDefault="00CA3A1F" w:rsidP="00CA3A1F">
      <w:r w:rsidRPr="00AC38E6">
        <w:rPr>
          <w:b/>
          <w:i/>
        </w:rPr>
        <w:t>Вкладка «</w:t>
      </w:r>
      <w:r>
        <w:rPr>
          <w:b/>
          <w:i/>
        </w:rPr>
        <w:t xml:space="preserve">Информация о </w:t>
      </w:r>
      <w:proofErr w:type="spellStart"/>
      <w:proofErr w:type="gramStart"/>
      <w:r>
        <w:rPr>
          <w:b/>
          <w:i/>
        </w:rPr>
        <w:t>юр.лице</w:t>
      </w:r>
      <w:proofErr w:type="spellEnd"/>
      <w:proofErr w:type="gramEnd"/>
      <w:r w:rsidRPr="00AC38E6">
        <w:rPr>
          <w:b/>
          <w:i/>
        </w:rPr>
        <w:t>»</w:t>
      </w:r>
    </w:p>
    <w:p w:rsidR="00CA3A1F" w:rsidRPr="00664214" w:rsidRDefault="00306180" w:rsidP="00CA3A1F">
      <w:r>
        <w:t xml:space="preserve">При переходе в карточку юридического лица автоматически открывается вкладка «Информация о </w:t>
      </w:r>
      <w:proofErr w:type="spellStart"/>
      <w:r>
        <w:t>юр.лице</w:t>
      </w:r>
      <w:proofErr w:type="spellEnd"/>
      <w:r>
        <w:t>», доступная к просмотру</w:t>
      </w:r>
      <w:r w:rsidR="00CA3A1F">
        <w:t xml:space="preserve"> (см.</w:t>
      </w:r>
      <w:r w:rsidR="00C6493A">
        <w:t> </w:t>
      </w:r>
      <w:r w:rsidR="00C6493A">
        <w:fldChar w:fldCharType="begin"/>
      </w:r>
      <w:r w:rsidR="00C6493A">
        <w:instrText xml:space="preserve"> REF _Ref45706476 \h </w:instrText>
      </w:r>
      <w:r w:rsidR="00C6493A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</w:t>
      </w:r>
      <w:r w:rsidR="00C6493A">
        <w:fldChar w:fldCharType="end"/>
      </w:r>
      <w:r w:rsidR="00CA3A1F">
        <w:t>).</w:t>
      </w:r>
    </w:p>
    <w:p w:rsidR="00CA3A1F" w:rsidRDefault="00AC7F2D" w:rsidP="00CA3A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3120390"/>
            <wp:effectExtent l="0" t="0" r="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20-07-15 в 11.48.33.png"/>
                    <pic:cNvPicPr/>
                  </pic:nvPicPr>
                  <pic:blipFill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Default="00CA3A1F" w:rsidP="00CA3A1F">
      <w:pPr>
        <w:pStyle w:val="aa"/>
      </w:pPr>
      <w:bookmarkStart w:id="106" w:name="_Ref45706476"/>
      <w:bookmarkStart w:id="107" w:name="_Ref4570647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bookmarkEnd w:id="106"/>
      <w:r w:rsidRPr="00AF0118">
        <w:t xml:space="preserve"> – </w:t>
      </w:r>
      <w:r>
        <w:t xml:space="preserve">Информация о </w:t>
      </w:r>
      <w:proofErr w:type="spellStart"/>
      <w:r>
        <w:t>юр.лице</w:t>
      </w:r>
      <w:bookmarkEnd w:id="107"/>
      <w:proofErr w:type="spellEnd"/>
    </w:p>
    <w:p w:rsidR="00CA3A1F" w:rsidRDefault="00CA3A1F" w:rsidP="00CA3A1F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Виды деятельности</w:t>
      </w:r>
      <w:r w:rsidRPr="00AC38E6">
        <w:rPr>
          <w:b/>
          <w:i/>
        </w:rPr>
        <w:t>»</w:t>
      </w:r>
    </w:p>
    <w:p w:rsidR="00CA3A1F" w:rsidRDefault="00CA3A1F" w:rsidP="00CA3A1F">
      <w:r>
        <w:t xml:space="preserve">Для </w:t>
      </w:r>
      <w:r w:rsidR="008C3DF8">
        <w:t>просмотра</w:t>
      </w:r>
      <w:r>
        <w:t xml:space="preserve"> сведений </w:t>
      </w:r>
      <w:r w:rsidR="008C3DF8">
        <w:t xml:space="preserve">о видах деятельности юридического лица необходимо кликнуть курсором мыши на соответствующую вкладку </w:t>
      </w:r>
      <w:r>
        <w:t>(см. </w:t>
      </w:r>
      <w:r w:rsidR="00017AE8">
        <w:fldChar w:fldCharType="begin"/>
      </w:r>
      <w:r w:rsidR="00017AE8">
        <w:instrText xml:space="preserve"> REF _Ref45709365 \h </w:instrText>
      </w:r>
      <w:r w:rsidR="00017AE8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</w:t>
      </w:r>
      <w:r w:rsidR="00017AE8">
        <w:fldChar w:fldCharType="end"/>
      </w:r>
      <w:r w:rsidR="008C3DF8">
        <w:t>)</w:t>
      </w:r>
      <w:r>
        <w:t>.</w:t>
      </w:r>
    </w:p>
    <w:p w:rsidR="00CA3A1F" w:rsidRDefault="00017AE8" w:rsidP="00CA3A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203325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 экрана 2020-07-15 в 11.55.07.png"/>
                    <pic:cNvPicPr/>
                  </pic:nvPicPr>
                  <pic:blipFill>
                    <a:blip r:embed="rId10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Default="00CA3A1F" w:rsidP="00FF6CFC">
      <w:pPr>
        <w:pStyle w:val="aa"/>
      </w:pPr>
      <w:bookmarkStart w:id="108" w:name="_Ref4570936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</w:instrText>
      </w:r>
      <w:r w:rsidR="0097776A">
        <w:instrText xml:space="preserve">ABIC \s 1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bookmarkEnd w:id="108"/>
      <w:r w:rsidRPr="00634B31">
        <w:t xml:space="preserve"> – </w:t>
      </w:r>
      <w:r>
        <w:t>Виды деятельности</w:t>
      </w:r>
    </w:p>
    <w:p w:rsidR="00CA3A1F" w:rsidRDefault="00CA3A1F" w:rsidP="00CA3A1F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 xml:space="preserve">Документы </w:t>
      </w:r>
      <w:proofErr w:type="gramStart"/>
      <w:r>
        <w:rPr>
          <w:b/>
          <w:i/>
        </w:rPr>
        <w:t>юр.лица</w:t>
      </w:r>
      <w:proofErr w:type="gramEnd"/>
      <w:r w:rsidRPr="00DF78A5">
        <w:rPr>
          <w:b/>
          <w:i/>
        </w:rPr>
        <w:t>»</w:t>
      </w:r>
    </w:p>
    <w:p w:rsidR="007310D2" w:rsidRDefault="007310D2" w:rsidP="00CA3A1F">
      <w:r>
        <w:t>Для просмотра документ</w:t>
      </w:r>
      <w:r w:rsidR="00E1169F">
        <w:t>ов</w:t>
      </w:r>
      <w:r>
        <w:t xml:space="preserve"> юридического лица необходимо кликнуть курсором мыши на соответствующую вкладку (см. </w:t>
      </w:r>
      <w:r w:rsidR="00FA02AC">
        <w:fldChar w:fldCharType="begin"/>
      </w:r>
      <w:r w:rsidR="00FA02AC">
        <w:instrText xml:space="preserve"> REF _Ref45709730 \h </w:instrText>
      </w:r>
      <w:r w:rsidR="00FA02A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</w:t>
      </w:r>
      <w:r w:rsidR="00FA02AC">
        <w:fldChar w:fldCharType="end"/>
      </w:r>
      <w:r>
        <w:t>).</w:t>
      </w:r>
    </w:p>
    <w:p w:rsidR="00CA3A1F" w:rsidRDefault="00E1169F" w:rsidP="00CA3A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20713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 экрана 2020-07-15 в 12.45.08.png"/>
                    <pic:cNvPicPr/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9F" w:rsidRDefault="00CA3A1F" w:rsidP="00E1169F">
      <w:pPr>
        <w:pStyle w:val="aa"/>
      </w:pPr>
      <w:bookmarkStart w:id="109" w:name="_Ref4570973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bookmarkEnd w:id="109"/>
      <w:r w:rsidRPr="002F2A39">
        <w:t xml:space="preserve"> – </w:t>
      </w:r>
      <w:r w:rsidR="00E1169F">
        <w:t>Документы юр.лица</w:t>
      </w:r>
    </w:p>
    <w:p w:rsidR="00CA3A1F" w:rsidRDefault="00CA3A1F" w:rsidP="00CA3A1F">
      <w:r>
        <w:t>Для скачивания файла из таблицы выберите действие «Скачать» (см. </w:t>
      </w:r>
      <w:r w:rsidR="00FA02AC">
        <w:fldChar w:fldCharType="begin"/>
      </w:r>
      <w:r w:rsidR="00FA02AC">
        <w:instrText xml:space="preserve"> REF _Ref45709741 \h </w:instrText>
      </w:r>
      <w:r w:rsidR="00FA02A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6</w:t>
      </w:r>
      <w:r w:rsidR="00FA02AC">
        <w:fldChar w:fldCharType="end"/>
      </w:r>
      <w:r>
        <w:t>).</w:t>
      </w:r>
    </w:p>
    <w:p w:rsidR="00CA3A1F" w:rsidRDefault="00FA02AC" w:rsidP="00CA3A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2096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20-07-15 в 12.45.20.png"/>
                    <pic:cNvPicPr/>
                  </pic:nvPicPr>
                  <pic:blipFill>
                    <a:blip r:embed="rId10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Default="00CA3A1F" w:rsidP="00CA3A1F">
      <w:pPr>
        <w:pStyle w:val="aa"/>
      </w:pPr>
      <w:bookmarkStart w:id="110" w:name="_Ref4570974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</w:t>
      </w:r>
      <w:r w:rsidR="0097776A">
        <w:rPr>
          <w:noProof/>
        </w:rPr>
        <w:fldChar w:fldCharType="end"/>
      </w:r>
      <w:bookmarkEnd w:id="110"/>
      <w:r w:rsidRPr="00A87FC3">
        <w:t xml:space="preserve"> – Скачивание файла</w:t>
      </w:r>
    </w:p>
    <w:p w:rsidR="00943D67" w:rsidRPr="00943D67" w:rsidRDefault="00CA3A1F" w:rsidP="003A2308">
      <w:r>
        <w:t>Произойдет скачивание выбранного файла.</w:t>
      </w:r>
    </w:p>
    <w:p w:rsidR="00CE52CE" w:rsidRDefault="00CE52CE" w:rsidP="003814D6">
      <w:pPr>
        <w:pStyle w:val="2"/>
        <w:numPr>
          <w:ilvl w:val="1"/>
          <w:numId w:val="2"/>
        </w:numPr>
      </w:pPr>
      <w:bookmarkStart w:id="111" w:name="_Toc48212823"/>
      <w:r>
        <w:t>Работа с подсистемой «Спортсмен»</w:t>
      </w:r>
      <w:bookmarkEnd w:id="111"/>
    </w:p>
    <w:p w:rsidR="00CE52CE" w:rsidRDefault="00CE52CE" w:rsidP="00CE52CE">
      <w:r>
        <w:t>Подсистема «Спортсмен» представляет собой реестр спортсменов</w:t>
      </w:r>
      <w:r w:rsidR="00CA33E3">
        <w:t xml:space="preserve"> юридического лица</w:t>
      </w:r>
      <w:r>
        <w:t>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CA33E3">
        <w:fldChar w:fldCharType="begin"/>
      </w:r>
      <w:r w:rsidR="00CA33E3">
        <w:instrText xml:space="preserve"> REF _Ref48115143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7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E8498E" wp14:editId="4F5A98CA">
            <wp:extent cx="5936615" cy="241490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2020-08-12 в 07.37.57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2" w:name="_Ref4811514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7</w:t>
      </w:r>
      <w:r w:rsidR="0097776A">
        <w:rPr>
          <w:noProof/>
        </w:rPr>
        <w:fldChar w:fldCharType="end"/>
      </w:r>
      <w:bookmarkEnd w:id="112"/>
      <w:r w:rsidRPr="00B037FE">
        <w:t xml:space="preserve"> – </w:t>
      </w:r>
      <w:r>
        <w:t>Реестр спортсменов</w:t>
      </w:r>
    </w:p>
    <w:p w:rsidR="00CE52CE" w:rsidRDefault="00CE52CE" w:rsidP="00CE52CE">
      <w:r>
        <w:t xml:space="preserve">Для просмотра или редактирования сведений по спортсмену необходимо кликнуть курсором мыши по ФИО спортсмена в таблице, после чего произойдет открытие карточки выбранного спортсмена. </w:t>
      </w:r>
    </w:p>
    <w:p w:rsidR="00CE52CE" w:rsidRPr="006068BD" w:rsidRDefault="00CE52CE" w:rsidP="00CE52CE">
      <w:r>
        <w:lastRenderedPageBreak/>
        <w:t>Для скачивания списка спортсменов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proofErr w:type="spellStart"/>
      <w:r>
        <w:rPr>
          <w:lang w:val="en-US"/>
        </w:rPr>
        <w:t>xls</w:t>
      </w:r>
      <w:proofErr w:type="spellEnd"/>
      <w:r>
        <w:t>. Для скачивания файла со списком спортсменов по определенным параметрам, необходимо предварительно отфильтровать его с помощью настройки полей фильтрации.</w:t>
      </w:r>
    </w:p>
    <w:p w:rsidR="00CE52CE" w:rsidRDefault="00CE52CE" w:rsidP="00CE52CE">
      <w:r w:rsidRPr="00AC38E6">
        <w:rPr>
          <w:b/>
          <w:i/>
        </w:rPr>
        <w:t>Вкладка «</w:t>
      </w:r>
      <w:r>
        <w:rPr>
          <w:b/>
          <w:i/>
        </w:rPr>
        <w:t>Личные данные</w:t>
      </w:r>
      <w:r w:rsidRPr="00AC38E6">
        <w:rPr>
          <w:b/>
          <w:i/>
        </w:rPr>
        <w:t>»</w:t>
      </w:r>
    </w:p>
    <w:p w:rsidR="00CE52CE" w:rsidRPr="00664214" w:rsidRDefault="00CE52CE" w:rsidP="00CE52CE">
      <w:r>
        <w:t>Для редактирования информации необходимо нажать на кнопку «Редактировать» (см. </w:t>
      </w:r>
      <w:r w:rsidR="00CA33E3">
        <w:fldChar w:fldCharType="begin"/>
      </w:r>
      <w:r w:rsidR="00CA33E3">
        <w:instrText xml:space="preserve"> REF _Ref48115177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8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A44CCE" wp14:editId="7723695A">
            <wp:extent cx="5936615" cy="4062095"/>
            <wp:effectExtent l="0" t="0" r="0" b="190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нимок экрана 2020-08-12 в 07.41.2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3" w:name="_Ref4811517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8</w:t>
      </w:r>
      <w:r w:rsidR="0097776A">
        <w:rPr>
          <w:noProof/>
        </w:rPr>
        <w:fldChar w:fldCharType="end"/>
      </w:r>
      <w:bookmarkEnd w:id="113"/>
      <w:r w:rsidRPr="00AF0118">
        <w:t xml:space="preserve"> – </w:t>
      </w:r>
      <w:r>
        <w:t>Личные данные</w:t>
      </w:r>
    </w:p>
    <w:p w:rsidR="00CE52CE" w:rsidRDefault="00CE52CE" w:rsidP="00CE52CE">
      <w:r>
        <w:t>При нажатии на кнопку «Редактировать» произойдет открытие вкладки в режиме редактирования (см. </w:t>
      </w:r>
      <w:r w:rsidR="00CA33E3">
        <w:fldChar w:fldCharType="begin"/>
      </w:r>
      <w:r w:rsidR="00CA33E3">
        <w:instrText xml:space="preserve"> REF _Ref48115196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9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8D9ED4" wp14:editId="6812EBAD">
            <wp:extent cx="5936615" cy="2802255"/>
            <wp:effectExtent l="0" t="0" r="0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Снимок экрана 2020-08-12 в 07.42.2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4" w:name="_Ref4811519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9</w:t>
      </w:r>
      <w:r w:rsidR="0097776A">
        <w:rPr>
          <w:noProof/>
        </w:rPr>
        <w:fldChar w:fldCharType="end"/>
      </w:r>
      <w:bookmarkEnd w:id="114"/>
      <w:r w:rsidRPr="00B91945">
        <w:t xml:space="preserve"> – </w:t>
      </w:r>
      <w:r>
        <w:t>Режим редактирования</w:t>
      </w:r>
    </w:p>
    <w:p w:rsidR="00CE52CE" w:rsidRDefault="00CE52CE" w:rsidP="00CE52CE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CE52CE" w:rsidRDefault="00CE52CE" w:rsidP="00CE52CE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</w:t>
      </w:r>
      <w:r w:rsidRPr="00DF78A5">
        <w:rPr>
          <w:b/>
          <w:i/>
        </w:rPr>
        <w:t>»</w:t>
      </w:r>
    </w:p>
    <w:p w:rsidR="00CE52CE" w:rsidRDefault="00CE52CE" w:rsidP="00CE52CE">
      <w:r>
        <w:t>Для добавления документа необходимо нажать на кнопку «Добавить» (см. </w:t>
      </w:r>
      <w:r w:rsidR="00CA33E3">
        <w:fldChar w:fldCharType="begin"/>
      </w:r>
      <w:r w:rsidR="00CA33E3">
        <w:instrText xml:space="preserve"> REF _Ref48115216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0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E842AF" wp14:editId="4153108F">
            <wp:extent cx="5936615" cy="1670685"/>
            <wp:effectExtent l="0" t="0" r="0" b="571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2020-08-12 в 07.43.0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5" w:name="_Ref4811521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0</w:t>
      </w:r>
      <w:r w:rsidR="0097776A">
        <w:rPr>
          <w:noProof/>
        </w:rPr>
        <w:fldChar w:fldCharType="end"/>
      </w:r>
      <w:bookmarkEnd w:id="115"/>
      <w:r w:rsidRPr="002F2A39">
        <w:t xml:space="preserve"> – Кнопка добавления </w:t>
      </w:r>
      <w:r>
        <w:t>документа</w:t>
      </w:r>
    </w:p>
    <w:p w:rsidR="00CE52CE" w:rsidRDefault="00CE52CE" w:rsidP="00CE52CE">
      <w:r>
        <w:t>При нажатии на кнопку «Добавить» произойдет открытие модального окна (см. </w:t>
      </w:r>
      <w:r w:rsidR="00CA33E3">
        <w:fldChar w:fldCharType="begin"/>
      </w:r>
      <w:r w:rsidR="00CA33E3">
        <w:instrText xml:space="preserve"> REF _Ref48115228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1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AF27C0" wp14:editId="1C94B683">
            <wp:extent cx="2854704" cy="2786914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6" w:name="_Ref4811522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1</w:t>
      </w:r>
      <w:r w:rsidR="0097776A">
        <w:rPr>
          <w:noProof/>
        </w:rPr>
        <w:fldChar w:fldCharType="end"/>
      </w:r>
      <w:bookmarkEnd w:id="116"/>
      <w:r w:rsidRPr="009C3012">
        <w:t xml:space="preserve"> – Добавление файла</w:t>
      </w:r>
    </w:p>
    <w:p w:rsidR="00CE52CE" w:rsidRDefault="00CE52CE" w:rsidP="00CE52CE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CE52CE" w:rsidRDefault="00CE52CE" w:rsidP="00CE52CE">
      <w:r>
        <w:t>Для редактирования записи нажмите на кнопку «Действия» и выберите действие «Редактировать» (см. </w:t>
      </w:r>
      <w:r w:rsidR="00CA33E3">
        <w:fldChar w:fldCharType="begin"/>
      </w:r>
      <w:r w:rsidR="00CA33E3">
        <w:instrText xml:space="preserve"> REF _Ref48115240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2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2A7731" wp14:editId="482B3DBC">
            <wp:extent cx="5936615" cy="1708785"/>
            <wp:effectExtent l="0" t="0" r="0" b="571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Снимок экрана 2020-08-12 в 07.44.0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7" w:name="_Ref4811524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2</w:t>
      </w:r>
      <w:r w:rsidR="0097776A">
        <w:rPr>
          <w:noProof/>
        </w:rPr>
        <w:fldChar w:fldCharType="end"/>
      </w:r>
      <w:bookmarkEnd w:id="117"/>
      <w:r w:rsidRPr="00D64EBC">
        <w:t xml:space="preserve"> – Редактирование записи в таблице блока информации</w:t>
      </w:r>
    </w:p>
    <w:p w:rsidR="00CE52CE" w:rsidRDefault="00CE52CE" w:rsidP="00CE52CE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CE52CE" w:rsidRDefault="00CE52CE" w:rsidP="00CE52CE">
      <w:r>
        <w:t>Для удаления записи выберите действие «Удалить» (см. </w:t>
      </w:r>
      <w:r w:rsidR="00CA33E3">
        <w:fldChar w:fldCharType="begin"/>
      </w:r>
      <w:r w:rsidR="00CA33E3">
        <w:instrText xml:space="preserve"> REF _Ref48115255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3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EC3235" wp14:editId="294EFE16">
            <wp:extent cx="5936615" cy="1696085"/>
            <wp:effectExtent l="0" t="0" r="0" b="571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Снимок экрана 2020-08-12 в 07.44.1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8" w:name="_Ref4811525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3</w:t>
      </w:r>
      <w:r w:rsidR="0097776A">
        <w:rPr>
          <w:noProof/>
        </w:rPr>
        <w:fldChar w:fldCharType="end"/>
      </w:r>
      <w:bookmarkEnd w:id="118"/>
      <w:r w:rsidRPr="00744B6B">
        <w:t xml:space="preserve"> – Удаление записи в таблице блока информации</w:t>
      </w:r>
    </w:p>
    <w:p w:rsidR="00CE52CE" w:rsidRDefault="00CE52CE" w:rsidP="00CE52CE">
      <w:r>
        <w:t>Для скачивания файла из таблицы выберите действие «Скачать» (см. </w:t>
      </w:r>
      <w:r w:rsidR="00CA33E3">
        <w:fldChar w:fldCharType="begin"/>
      </w:r>
      <w:r w:rsidR="00CA33E3">
        <w:instrText xml:space="preserve"> REF _Ref48115267 \h </w:instrText>
      </w:r>
      <w:r w:rsidR="00CA33E3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4</w:t>
      </w:r>
      <w:r w:rsidR="00CA33E3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765BDF" wp14:editId="15AF579A">
            <wp:extent cx="5936615" cy="1708785"/>
            <wp:effectExtent l="0" t="0" r="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Снимок экрана 2020-08-12 в 07.44.1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19" w:name="_Ref4811526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4</w:t>
      </w:r>
      <w:r w:rsidR="0097776A">
        <w:rPr>
          <w:noProof/>
        </w:rPr>
        <w:fldChar w:fldCharType="end"/>
      </w:r>
      <w:bookmarkEnd w:id="119"/>
      <w:r w:rsidRPr="00A87FC3">
        <w:t xml:space="preserve"> – Скачивание файла</w:t>
      </w:r>
    </w:p>
    <w:p w:rsidR="00CE52CE" w:rsidRDefault="00CE52CE" w:rsidP="00CE52CE">
      <w:r>
        <w:t>Произойдет скачивание выбранного файла.</w:t>
      </w:r>
    </w:p>
    <w:p w:rsidR="00CE52CE" w:rsidRDefault="00CE52CE" w:rsidP="00CE52CE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еятельность спортсмена</w:t>
      </w:r>
      <w:r w:rsidRPr="00AC38E6">
        <w:rPr>
          <w:b/>
          <w:i/>
        </w:rPr>
        <w:t>»</w:t>
      </w:r>
    </w:p>
    <w:p w:rsidR="00CE52CE" w:rsidRDefault="00CE52CE" w:rsidP="00CE52CE">
      <w:r>
        <w:t xml:space="preserve">Вкладка состоит из </w:t>
      </w:r>
      <w:r w:rsidR="002C5F4F">
        <w:t>трех</w:t>
      </w:r>
      <w:r>
        <w:t xml:space="preserve"> блоков информации: Виды спорта, Спортивные звания и разряды, Почетные спортивные звания</w:t>
      </w:r>
      <w:r w:rsidR="002C5F4F">
        <w:t>.</w:t>
      </w:r>
    </w:p>
    <w:p w:rsidR="00CE52CE" w:rsidRDefault="00CE52CE" w:rsidP="00CE52CE">
      <w:r>
        <w:t>Для добавления сведений в блоки информации «Виды спорта», «Спортивные звания и разряды», «Почетные спортивные звания» необходимо нажать на кнопку «Добавить» (см. </w:t>
      </w:r>
      <w:r w:rsidR="002C5F4F">
        <w:fldChar w:fldCharType="begin"/>
      </w:r>
      <w:r w:rsidR="002C5F4F">
        <w:instrText xml:space="preserve"> REF _Ref48115369 \h </w:instrText>
      </w:r>
      <w:r w:rsidR="002C5F4F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5</w:t>
      </w:r>
      <w:r w:rsidR="002C5F4F">
        <w:fldChar w:fldCharType="end"/>
      </w:r>
      <w:r>
        <w:t>).</w:t>
      </w:r>
    </w:p>
    <w:p w:rsidR="00CE52CE" w:rsidRDefault="002C5F4F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598295"/>
            <wp:effectExtent l="0" t="0" r="0" b="190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Снимок экрана 2020-08-12 в 09.01.3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0" w:name="_Ref481153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5</w:t>
      </w:r>
      <w:r w:rsidR="0097776A">
        <w:rPr>
          <w:noProof/>
        </w:rPr>
        <w:fldChar w:fldCharType="end"/>
      </w:r>
      <w:bookmarkEnd w:id="120"/>
      <w:r w:rsidRPr="00E4448E">
        <w:t xml:space="preserve"> – </w:t>
      </w:r>
      <w:r>
        <w:t>Деятельность спортсмена</w:t>
      </w:r>
    </w:p>
    <w:p w:rsidR="00CE52CE" w:rsidRDefault="00CE52CE" w:rsidP="00CE52CE">
      <w:r>
        <w:t>После нажатия на кнопку «Добавить» появится определенное модальное окно добавления сведений (см. </w:t>
      </w:r>
      <w:r w:rsidR="002C5F4F">
        <w:fldChar w:fldCharType="begin"/>
      </w:r>
      <w:r w:rsidR="002C5F4F">
        <w:instrText xml:space="preserve"> REF _Ref48115390 \h </w:instrText>
      </w:r>
      <w:r w:rsidR="002C5F4F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6</w:t>
      </w:r>
      <w:r w:rsidR="002C5F4F">
        <w:fldChar w:fldCharType="end"/>
      </w:r>
      <w:r w:rsidR="002C5F4F">
        <w:t xml:space="preserve">, </w:t>
      </w:r>
      <w:r w:rsidR="002C5F4F">
        <w:fldChar w:fldCharType="begin"/>
      </w:r>
      <w:r w:rsidR="002C5F4F">
        <w:instrText xml:space="preserve"> REF _Ref48115392 \h </w:instrText>
      </w:r>
      <w:r w:rsidR="002C5F4F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7</w:t>
      </w:r>
      <w:r w:rsidR="002C5F4F">
        <w:fldChar w:fldCharType="end"/>
      </w:r>
      <w:r w:rsidR="002C5F4F">
        <w:t xml:space="preserve">, </w:t>
      </w:r>
      <w:r w:rsidR="002C5F4F">
        <w:fldChar w:fldCharType="begin"/>
      </w:r>
      <w:r w:rsidR="002C5F4F">
        <w:instrText xml:space="preserve"> REF _Ref48115393 \h </w:instrText>
      </w:r>
      <w:r w:rsidR="002C5F4F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8</w:t>
      </w:r>
      <w:r w:rsidR="002C5F4F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B1D900" wp14:editId="02DEA122">
            <wp:extent cx="2641600" cy="24511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1" w:name="_Ref4811539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6</w:t>
      </w:r>
      <w:r w:rsidR="0097776A">
        <w:rPr>
          <w:noProof/>
        </w:rPr>
        <w:fldChar w:fldCharType="end"/>
      </w:r>
      <w:bookmarkEnd w:id="121"/>
      <w:r w:rsidRPr="002723F8">
        <w:t xml:space="preserve"> – </w:t>
      </w:r>
      <w:r>
        <w:t>Добавление записи о виде спорта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83772" wp14:editId="4ED3DCB1">
            <wp:extent cx="3289300" cy="51689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2020-08-12 в 07.54.4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2" w:name="_Ref4811539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7</w:t>
      </w:r>
      <w:r w:rsidR="0097776A">
        <w:rPr>
          <w:noProof/>
        </w:rPr>
        <w:fldChar w:fldCharType="end"/>
      </w:r>
      <w:bookmarkEnd w:id="122"/>
      <w:r w:rsidRPr="00252F83">
        <w:t xml:space="preserve"> – </w:t>
      </w:r>
      <w:r>
        <w:t>Добавление записи о разряде/звании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C65FB3" wp14:editId="455210FF">
            <wp:extent cx="3213100" cy="48133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3" w:name="_Ref4811539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8</w:t>
      </w:r>
      <w:r w:rsidR="0097776A">
        <w:rPr>
          <w:noProof/>
        </w:rPr>
        <w:fldChar w:fldCharType="end"/>
      </w:r>
      <w:bookmarkEnd w:id="123"/>
      <w:r w:rsidRPr="0089039F">
        <w:t xml:space="preserve"> – </w:t>
      </w:r>
      <w:r>
        <w:t>Добавление записи о почетном спортивном звании</w:t>
      </w:r>
    </w:p>
    <w:p w:rsidR="00CE52CE" w:rsidRDefault="00CE52CE" w:rsidP="00CE52CE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CE52CE" w:rsidRPr="004A6E33" w:rsidRDefault="00CE52CE" w:rsidP="00CE52CE">
      <w: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CE52CE" w:rsidRDefault="00CE52CE" w:rsidP="00CE52CE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разование</w:t>
      </w:r>
      <w:r w:rsidRPr="00AC38E6">
        <w:rPr>
          <w:b/>
          <w:i/>
        </w:rPr>
        <w:t>»</w:t>
      </w:r>
    </w:p>
    <w:p w:rsidR="00CE52CE" w:rsidRPr="007C7F83" w:rsidRDefault="00CE52CE" w:rsidP="00CE52CE">
      <w:r w:rsidRPr="007C7F83">
        <w:t>Вкладка состоит из трех блоков информации: Образование, Сведения о повышении квалификации и переподготовке, Сведения об уровне квалификации.</w:t>
      </w:r>
    </w:p>
    <w:p w:rsidR="00CE52CE" w:rsidRDefault="00CE52CE" w:rsidP="00CE52CE">
      <w:r w:rsidRPr="007C7F83">
        <w:t>Для добавления сведений в один из блоков информации вкладки необходимо нажать на кнопку «Добавить» (см. </w:t>
      </w:r>
      <w:r w:rsidR="003E637E">
        <w:fldChar w:fldCharType="begin"/>
      </w:r>
      <w:r w:rsidR="003E637E">
        <w:instrText xml:space="preserve"> REF _Ref48115423 \h </w:instrText>
      </w:r>
      <w:r w:rsidR="003E637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19</w:t>
      </w:r>
      <w:r w:rsidR="003E637E">
        <w:fldChar w:fldCharType="end"/>
      </w:r>
      <w:r>
        <w:fldChar w:fldCharType="begin"/>
      </w:r>
      <w:r>
        <w:instrText xml:space="preserve"> REF _Ref48111602 \h </w:instrText>
      </w:r>
      <w:r>
        <w:fldChar w:fldCharType="separate"/>
      </w:r>
      <w:r w:rsidR="00C031AD">
        <w:rPr>
          <w:b/>
          <w:bCs/>
        </w:rPr>
        <w:t>Ошибка! Источник ссылки не найден.</w:t>
      </w:r>
      <w:r>
        <w:fldChar w:fldCharType="end"/>
      </w:r>
      <w:r w:rsidRPr="007C7F83"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62DE99" wp14:editId="04029D3B">
            <wp:extent cx="5936615" cy="2143125"/>
            <wp:effectExtent l="0" t="0" r="0" b="317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Снимок экрана 2020-08-12 в 07.58.2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4" w:name="_Ref4811542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9</w:t>
      </w:r>
      <w:r w:rsidR="0097776A">
        <w:rPr>
          <w:noProof/>
        </w:rPr>
        <w:fldChar w:fldCharType="end"/>
      </w:r>
      <w:bookmarkEnd w:id="124"/>
      <w:r w:rsidRPr="00634B31">
        <w:t xml:space="preserve"> – </w:t>
      </w:r>
      <w:r>
        <w:t>Образование</w:t>
      </w:r>
    </w:p>
    <w:p w:rsidR="00CE52CE" w:rsidRDefault="00CE52CE" w:rsidP="00CE52CE">
      <w:r>
        <w:t>После нажатия на кнопку «Добавить» появится определенное модальное окно добавления сведений (см. </w:t>
      </w:r>
      <w:r w:rsidR="003E637E">
        <w:fldChar w:fldCharType="begin"/>
      </w:r>
      <w:r w:rsidR="003E637E">
        <w:instrText xml:space="preserve"> REF _Ref48115443 \h </w:instrText>
      </w:r>
      <w:r w:rsidR="003E637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0</w:t>
      </w:r>
      <w:r w:rsidR="003E637E">
        <w:fldChar w:fldCharType="end"/>
      </w:r>
      <w:r w:rsidR="003E637E">
        <w:t xml:space="preserve">, </w:t>
      </w:r>
      <w:r w:rsidR="003E637E">
        <w:fldChar w:fldCharType="begin"/>
      </w:r>
      <w:r w:rsidR="003E637E">
        <w:instrText xml:space="preserve"> REF _Ref48115444 \h </w:instrText>
      </w:r>
      <w:r w:rsidR="003E637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1</w:t>
      </w:r>
      <w:r w:rsidR="003E637E">
        <w:fldChar w:fldCharType="end"/>
      </w:r>
      <w:r w:rsidR="003E637E">
        <w:t xml:space="preserve">, </w:t>
      </w:r>
      <w:r w:rsidR="003E637E">
        <w:fldChar w:fldCharType="begin"/>
      </w:r>
      <w:r w:rsidR="003E637E">
        <w:instrText xml:space="preserve"> REF _Ref48115446 \h </w:instrText>
      </w:r>
      <w:r w:rsidR="003E637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2</w:t>
      </w:r>
      <w:r w:rsidR="003E637E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568778" wp14:editId="5997F8C9">
            <wp:extent cx="3213100" cy="54483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5" w:name="_Ref4811544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0</w:t>
      </w:r>
      <w:r w:rsidR="0097776A">
        <w:rPr>
          <w:noProof/>
        </w:rPr>
        <w:fldChar w:fldCharType="end"/>
      </w:r>
      <w:bookmarkEnd w:id="125"/>
      <w:r w:rsidRPr="00210E3F">
        <w:t xml:space="preserve"> – </w:t>
      </w:r>
      <w:r>
        <w:t>Добавление сведений об образовании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3009F7" wp14:editId="6BFB257D">
            <wp:extent cx="3200400" cy="38481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6" w:name="_Ref4811544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1</w:t>
      </w:r>
      <w:r w:rsidR="0097776A">
        <w:rPr>
          <w:noProof/>
        </w:rPr>
        <w:fldChar w:fldCharType="end"/>
      </w:r>
      <w:bookmarkEnd w:id="126"/>
      <w:r w:rsidRPr="00F8042A">
        <w:t xml:space="preserve"> – </w:t>
      </w:r>
      <w:r>
        <w:t>Добавление сведений о повышении квалификации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DA27AB" wp14:editId="78309D50">
            <wp:extent cx="3213100" cy="3530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4C2FDD" w:rsidRDefault="00CE52CE" w:rsidP="00CE52CE">
      <w:pPr>
        <w:pStyle w:val="aa"/>
      </w:pPr>
      <w:bookmarkStart w:id="127" w:name="_Ref4811544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2</w:t>
      </w:r>
      <w:r w:rsidR="0097776A">
        <w:rPr>
          <w:noProof/>
        </w:rPr>
        <w:fldChar w:fldCharType="end"/>
      </w:r>
      <w:bookmarkEnd w:id="127"/>
      <w:r w:rsidRPr="00A24259">
        <w:t xml:space="preserve"> – </w:t>
      </w:r>
      <w:r>
        <w:t>Добавление сведения об уровне квалификации</w:t>
      </w:r>
    </w:p>
    <w:p w:rsidR="00CE52CE" w:rsidRDefault="00CE52CE" w:rsidP="00CE52CE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CE52CE" w:rsidRPr="004462B4" w:rsidRDefault="00CE52CE" w:rsidP="00CE52CE">
      <w: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CE52CE" w:rsidRDefault="00CE52CE" w:rsidP="00CE52CE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План подготовки спортсмена</w:t>
      </w:r>
      <w:r w:rsidRPr="00AC38E6">
        <w:rPr>
          <w:b/>
          <w:i/>
        </w:rPr>
        <w:t>»</w:t>
      </w:r>
    </w:p>
    <w:p w:rsidR="00CE52CE" w:rsidRDefault="00CE52CE" w:rsidP="00CE52CE">
      <w:r w:rsidRPr="007C7F83">
        <w:t xml:space="preserve">Вкладка состоит из трех блоков информации: </w:t>
      </w:r>
      <w:r>
        <w:t xml:space="preserve">Лучшие результаты за год, Этап спортивной подготовки, Основные задачи на год. </w:t>
      </w:r>
    </w:p>
    <w:p w:rsidR="00CE52CE" w:rsidRDefault="00CE52CE" w:rsidP="00CE52CE">
      <w:r>
        <w:t>Для просмотра лучших результатов за год необходимо выбрать в выпадающем списке определенный год и нажать на кнопку «Применить» (см. </w:t>
      </w:r>
      <w:r w:rsidR="006D18C0">
        <w:fldChar w:fldCharType="begin"/>
      </w:r>
      <w:r w:rsidR="006D18C0">
        <w:instrText xml:space="preserve"> REF _Ref48115477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3</w:t>
      </w:r>
      <w:r w:rsidR="006D18C0">
        <w:fldChar w:fldCharType="end"/>
      </w:r>
      <w:r>
        <w:fldChar w:fldCharType="begin"/>
      </w:r>
      <w:r>
        <w:instrText xml:space="preserve"> REF _Ref48111971 \h </w:instrText>
      </w:r>
      <w:r>
        <w:fldChar w:fldCharType="separate"/>
      </w:r>
      <w:r w:rsidR="00C031AD">
        <w:rPr>
          <w:b/>
          <w:bCs/>
        </w:rPr>
        <w:t>Ошибка! Источник ссылки не найден.</w:t>
      </w:r>
      <w:r>
        <w:fldChar w:fldCharType="end"/>
      </w:r>
      <w:r>
        <w:t>). После чего отобразится информация с лучшими результатами спортсмена, достигнутыми на соревнованиях за выбранный год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10103A" wp14:editId="0F4B7F2E">
            <wp:extent cx="5936615" cy="2056130"/>
            <wp:effectExtent l="0" t="0" r="0" b="12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Снимок экрана 2020-08-12 в 08.04.5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8" w:name="_Ref4811547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3</w:t>
      </w:r>
      <w:r w:rsidR="0097776A">
        <w:rPr>
          <w:noProof/>
        </w:rPr>
        <w:fldChar w:fldCharType="end"/>
      </w:r>
      <w:bookmarkEnd w:id="128"/>
      <w:r w:rsidRPr="00597540">
        <w:t xml:space="preserve"> – </w:t>
      </w:r>
      <w:r>
        <w:t>Лучшие результаты за год</w:t>
      </w:r>
    </w:p>
    <w:p w:rsidR="00CE52CE" w:rsidRDefault="00CE52CE" w:rsidP="00CE52CE">
      <w:r>
        <w:t>Для редактирования сведений об этапе спортивной подготовки необходимо нажать на кнопку «Редактировать» (см. </w:t>
      </w:r>
      <w:r w:rsidR="006D18C0">
        <w:fldChar w:fldCharType="begin"/>
      </w:r>
      <w:r w:rsidR="006D18C0">
        <w:instrText xml:space="preserve"> REF _Ref48115488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4</w:t>
      </w:r>
      <w:r w:rsidR="006D18C0">
        <w:fldChar w:fldCharType="end"/>
      </w:r>
      <w:r>
        <w:fldChar w:fldCharType="begin"/>
      </w:r>
      <w:r>
        <w:instrText xml:space="preserve"> REF _Ref48112177 \h </w:instrText>
      </w:r>
      <w:r>
        <w:fldChar w:fldCharType="separate"/>
      </w:r>
      <w:r w:rsidR="00C031AD">
        <w:rPr>
          <w:b/>
          <w:bCs/>
        </w:rPr>
        <w:t>Ошибка! Источник ссылки не найден.</w:t>
      </w:r>
      <w:r>
        <w:fldChar w:fldCharType="end"/>
      </w:r>
      <w:r>
        <w:t>), после чего откроется модальное окно изменения этапа спортивной подготовки спортсмена (см. </w:t>
      </w:r>
      <w:r w:rsidR="006D18C0">
        <w:fldChar w:fldCharType="begin"/>
      </w:r>
      <w:r w:rsidR="006D18C0">
        <w:instrText xml:space="preserve"> REF _Ref48115498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5</w:t>
      </w:r>
      <w:r w:rsidR="006D18C0">
        <w:fldChar w:fldCharType="end"/>
      </w:r>
      <w:r>
        <w:t xml:space="preserve">). После внесения сведений об этапе необходимо нажать на кнопку «Сохранить». 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5AAFCC" wp14:editId="581705C4">
            <wp:extent cx="5936615" cy="2101850"/>
            <wp:effectExtent l="0" t="0" r="0" b="635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Снимок экрана 2020-08-12 в 08.08.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29" w:name="_Ref4811548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4</w:t>
      </w:r>
      <w:r w:rsidR="0097776A">
        <w:rPr>
          <w:noProof/>
        </w:rPr>
        <w:fldChar w:fldCharType="end"/>
      </w:r>
      <w:bookmarkEnd w:id="129"/>
      <w:r w:rsidRPr="006A0942">
        <w:t xml:space="preserve"> – </w:t>
      </w:r>
      <w:r>
        <w:t>Этап спортивной подготовки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45162F" wp14:editId="2370C4B8">
            <wp:extent cx="2578100" cy="18288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Снимок экрана 2020-08-12 в 08.08.0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102B73" w:rsidRDefault="00CE52CE" w:rsidP="00CE52CE">
      <w:pPr>
        <w:pStyle w:val="aa"/>
      </w:pPr>
      <w:bookmarkStart w:id="130" w:name="_Ref4811549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5</w:t>
      </w:r>
      <w:r w:rsidR="0097776A">
        <w:rPr>
          <w:noProof/>
        </w:rPr>
        <w:fldChar w:fldCharType="end"/>
      </w:r>
      <w:bookmarkEnd w:id="130"/>
      <w:r w:rsidRPr="0026213A">
        <w:t xml:space="preserve"> – </w:t>
      </w:r>
      <w:r>
        <w:t>Изменение этапа спортивной подготовки</w:t>
      </w:r>
    </w:p>
    <w:p w:rsidR="00CE52CE" w:rsidRDefault="00CE52CE" w:rsidP="00CE52CE">
      <w:r>
        <w:t>Для добавления основных задач на год необходимо нажать на кнопку «Добавить» (см. </w:t>
      </w:r>
      <w:r w:rsidR="006D18C0">
        <w:fldChar w:fldCharType="begin"/>
      </w:r>
      <w:r w:rsidR="006D18C0">
        <w:instrText xml:space="preserve"> REF _Ref48115514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6</w:t>
      </w:r>
      <w:r w:rsidR="006D18C0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790CC" wp14:editId="46BAC6AA">
            <wp:extent cx="5936615" cy="206248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2020-08-12 в 08.11.43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1" w:name="_Ref4811551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6</w:t>
      </w:r>
      <w:r w:rsidR="0097776A">
        <w:rPr>
          <w:noProof/>
        </w:rPr>
        <w:fldChar w:fldCharType="end"/>
      </w:r>
      <w:bookmarkEnd w:id="131"/>
      <w:r w:rsidRPr="00634B31">
        <w:t xml:space="preserve"> – </w:t>
      </w:r>
      <w:r>
        <w:t>Основные задачи на год</w:t>
      </w:r>
    </w:p>
    <w:p w:rsidR="00CE52CE" w:rsidRDefault="00CE52CE" w:rsidP="00CE52CE">
      <w:r>
        <w:t>После нажатия на кнопку «Добавить» появится модальное окно добавления новой задачи (см. </w:t>
      </w:r>
      <w:r w:rsidR="006D18C0">
        <w:fldChar w:fldCharType="begin"/>
      </w:r>
      <w:r w:rsidR="006D18C0">
        <w:instrText xml:space="preserve"> REF _Ref48115524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7</w:t>
      </w:r>
      <w:r w:rsidR="006D18C0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43876" wp14:editId="4DD6AC08">
            <wp:extent cx="2870200" cy="33909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2020-08-12 в 08.12.4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2" w:name="_Ref4811552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7</w:t>
      </w:r>
      <w:r w:rsidR="0097776A">
        <w:rPr>
          <w:noProof/>
        </w:rPr>
        <w:fldChar w:fldCharType="end"/>
      </w:r>
      <w:bookmarkEnd w:id="132"/>
      <w:r w:rsidRPr="00210E3F">
        <w:t xml:space="preserve"> – </w:t>
      </w:r>
      <w:r>
        <w:t>Добавление новой задачи</w:t>
      </w:r>
    </w:p>
    <w:p w:rsidR="00CE52CE" w:rsidRDefault="00CE52CE" w:rsidP="00CE52CE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CE52CE" w:rsidRDefault="00CE52CE" w:rsidP="00CE52CE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6D18C0">
        <w:fldChar w:fldCharType="begin"/>
      </w:r>
      <w:r w:rsidR="006D18C0">
        <w:instrText xml:space="preserve"> REF _Ref48115536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8</w:t>
      </w:r>
      <w:r w:rsidR="006D18C0">
        <w:fldChar w:fldCharType="end"/>
      </w:r>
      <w:r>
        <w:t>). После этого откроется модальное окно редактирования сведений (см. </w:t>
      </w:r>
      <w:r w:rsidR="006D18C0">
        <w:fldChar w:fldCharType="begin"/>
      </w:r>
      <w:r w:rsidR="006D18C0">
        <w:instrText xml:space="preserve"> REF _Ref48115549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29</w:t>
      </w:r>
      <w:r w:rsidR="006D18C0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928C58" wp14:editId="741ED2D9">
            <wp:extent cx="5936615" cy="2395855"/>
            <wp:effectExtent l="0" t="0" r="0" b="444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Снимок экрана 2020-08-12 в 08.15.3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3" w:name="_Ref48115536"/>
      <w:r>
        <w:t xml:space="preserve">Рисунок </w:t>
      </w:r>
      <w:r w:rsidR="0097776A">
        <w:fldChar w:fldCharType="begin"/>
      </w:r>
      <w:r w:rsidR="0097776A">
        <w:instrText xml:space="preserve"> STYLEREF </w:instrText>
      </w:r>
      <w:r w:rsidR="0097776A">
        <w:instrText xml:space="preserve">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8</w:t>
      </w:r>
      <w:r w:rsidR="0097776A">
        <w:rPr>
          <w:noProof/>
        </w:rPr>
        <w:fldChar w:fldCharType="end"/>
      </w:r>
      <w:bookmarkEnd w:id="133"/>
      <w:r w:rsidRPr="009F4301">
        <w:t xml:space="preserve"> – </w:t>
      </w:r>
      <w:r>
        <w:t>Редактирование основных задач на год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BC897" wp14:editId="569B2923">
            <wp:extent cx="2019300" cy="21209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2020-08-12 в 08.16.41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4" w:name="_Ref4811554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9</w:t>
      </w:r>
      <w:r w:rsidR="0097776A">
        <w:rPr>
          <w:noProof/>
        </w:rPr>
        <w:fldChar w:fldCharType="end"/>
      </w:r>
      <w:bookmarkEnd w:id="134"/>
      <w:r w:rsidRPr="00745298">
        <w:t xml:space="preserve"> – </w:t>
      </w:r>
      <w:r>
        <w:t>Редактирование задачи</w:t>
      </w:r>
    </w:p>
    <w:p w:rsidR="00CE52CE" w:rsidRPr="004462B4" w:rsidRDefault="00CE52CE" w:rsidP="00CE52CE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CE52CE" w:rsidRDefault="00CE52CE" w:rsidP="00CE52CE">
      <w:r>
        <w:t>Для удаления записи выберите действие «Удалить» (см. </w:t>
      </w:r>
      <w:r w:rsidR="006D18C0">
        <w:fldChar w:fldCharType="begin"/>
      </w:r>
      <w:r w:rsidR="006D18C0">
        <w:instrText xml:space="preserve"> REF _Ref48115564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0</w:t>
      </w:r>
      <w:r w:rsidR="006D18C0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60D37" wp14:editId="46B5C73B">
            <wp:extent cx="5936615" cy="238061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Снимок экрана 2020-08-12 в 08.15.4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5" w:name="_Ref4811556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0</w:t>
      </w:r>
      <w:r w:rsidR="0097776A">
        <w:rPr>
          <w:noProof/>
        </w:rPr>
        <w:fldChar w:fldCharType="end"/>
      </w:r>
      <w:bookmarkEnd w:id="135"/>
      <w:r w:rsidRPr="00744B6B">
        <w:t xml:space="preserve"> – Удаление записи в таблице блока информации</w:t>
      </w:r>
    </w:p>
    <w:p w:rsidR="00CE52CE" w:rsidRDefault="00CE52CE" w:rsidP="00CE52CE">
      <w:r>
        <w:t>Для скачивания файла из таблицы выберите действие «Скачать» (см. </w:t>
      </w:r>
      <w:r w:rsidR="006D18C0">
        <w:fldChar w:fldCharType="begin"/>
      </w:r>
      <w:r w:rsidR="006D18C0">
        <w:instrText xml:space="preserve"> REF _Ref48115578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1</w:t>
      </w:r>
      <w:r w:rsidR="006D18C0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8EA84" wp14:editId="593999C0">
            <wp:extent cx="5936615" cy="237934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Снимок экрана 2020-08-12 в 08.15.5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6" w:name="_Ref4811557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1</w:t>
      </w:r>
      <w:r w:rsidR="0097776A">
        <w:rPr>
          <w:noProof/>
        </w:rPr>
        <w:fldChar w:fldCharType="end"/>
      </w:r>
      <w:bookmarkEnd w:id="136"/>
      <w:r w:rsidRPr="00A87FC3">
        <w:t xml:space="preserve"> – Скачивание файла</w:t>
      </w:r>
    </w:p>
    <w:p w:rsidR="00CE52CE" w:rsidRDefault="00CE52CE" w:rsidP="00CE52CE">
      <w:r>
        <w:lastRenderedPageBreak/>
        <w:t>Произойдет скачивание выбранного файла.</w:t>
      </w:r>
    </w:p>
    <w:p w:rsidR="00CE52CE" w:rsidRDefault="00CE52CE" w:rsidP="00CE52CE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зультаты соревнований</w:t>
      </w:r>
      <w:r w:rsidRPr="00AC38E6">
        <w:rPr>
          <w:b/>
          <w:i/>
        </w:rPr>
        <w:t>»</w:t>
      </w:r>
    </w:p>
    <w:p w:rsidR="00CE52CE" w:rsidRDefault="00CE52CE" w:rsidP="00CE52CE">
      <w:r>
        <w:t>Вкладка содержит информацию о результатах, достигнутых спортсменом на соревнованиях (см.</w:t>
      </w:r>
      <w:r w:rsidR="006D18C0">
        <w:t> </w:t>
      </w:r>
      <w:r w:rsidR="006D18C0">
        <w:fldChar w:fldCharType="begin"/>
      </w:r>
      <w:r w:rsidR="006D18C0">
        <w:instrText xml:space="preserve"> REF _Ref48115599 \h </w:instrText>
      </w:r>
      <w:r w:rsidR="006D18C0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2</w:t>
      </w:r>
      <w:r w:rsidR="006D18C0">
        <w:fldChar w:fldCharType="end"/>
      </w:r>
      <w:r>
        <w:t xml:space="preserve">). При необходимости сведения можно отфильтровать, заполнив поля фильтра и нажав на кнопку «Применить». 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CC45C0" wp14:editId="649C98E9">
            <wp:extent cx="5936615" cy="211201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Снимок экрана 2020-08-12 в 08.19.25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7" w:name="_Ref4811559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2</w:t>
      </w:r>
      <w:r w:rsidR="0097776A">
        <w:rPr>
          <w:noProof/>
        </w:rPr>
        <w:fldChar w:fldCharType="end"/>
      </w:r>
      <w:bookmarkEnd w:id="137"/>
      <w:r w:rsidRPr="0025323A">
        <w:t xml:space="preserve"> – </w:t>
      </w:r>
      <w:r>
        <w:t>Результаты соревнований</w:t>
      </w:r>
    </w:p>
    <w:p w:rsidR="00CE52CE" w:rsidRPr="002B561A" w:rsidRDefault="00CE52CE" w:rsidP="00CE52CE">
      <w:r>
        <w:t xml:space="preserve">Сведения о результатах отображаются автоматически после их внесения в соответствующих подсистемах АИС. </w:t>
      </w:r>
    </w:p>
    <w:p w:rsidR="00CE52CE" w:rsidRDefault="00CE52CE" w:rsidP="00CE52CE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траховой полис</w:t>
      </w:r>
      <w:r w:rsidRPr="00AC38E6">
        <w:rPr>
          <w:b/>
          <w:i/>
        </w:rPr>
        <w:t>»</w:t>
      </w:r>
    </w:p>
    <w:p w:rsidR="00CE52CE" w:rsidRDefault="00CE52CE" w:rsidP="00CE52CE">
      <w:r>
        <w:t>Для добавления или редактирования сведений на вкладке необходимо нажать на кнопку «Редактировать» (см. </w:t>
      </w:r>
      <w:r w:rsidR="00E2475C">
        <w:fldChar w:fldCharType="begin"/>
      </w:r>
      <w:r w:rsidR="00E2475C">
        <w:instrText xml:space="preserve"> REF _Ref48115641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3</w:t>
      </w:r>
      <w:r w:rsidR="00E2475C">
        <w:fldChar w:fldCharType="end"/>
      </w:r>
      <w:r>
        <w:t>), после чего вкладка откроется в режиме редактирования (см. </w:t>
      </w:r>
      <w:r w:rsidR="00E2475C">
        <w:fldChar w:fldCharType="begin"/>
      </w:r>
      <w:r w:rsidR="00E2475C">
        <w:instrText xml:space="preserve"> REF _Ref48115650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4</w:t>
      </w:r>
      <w:r w:rsidR="00E2475C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A30B64" wp14:editId="17F8F8FC">
            <wp:extent cx="5936615" cy="14636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2020-08-12 в 08.24.4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38" w:name="_Ref48115641"/>
      <w:r>
        <w:t xml:space="preserve">Рисунок </w:t>
      </w:r>
      <w:r w:rsidR="0097776A">
        <w:fldChar w:fldCharType="begin"/>
      </w:r>
      <w:r w:rsidR="0097776A">
        <w:instrText xml:space="preserve"> STY</w:instrText>
      </w:r>
      <w:r w:rsidR="0097776A">
        <w:instrText xml:space="preserve">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3</w:t>
      </w:r>
      <w:r w:rsidR="0097776A">
        <w:rPr>
          <w:noProof/>
        </w:rPr>
        <w:fldChar w:fldCharType="end"/>
      </w:r>
      <w:bookmarkEnd w:id="138"/>
      <w:r>
        <w:t xml:space="preserve"> </w:t>
      </w:r>
      <w:r w:rsidRPr="00805962">
        <w:t>–</w:t>
      </w:r>
      <w:r>
        <w:t xml:space="preserve"> Страховой полис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4A67A" wp14:editId="27236260">
            <wp:extent cx="5156200" cy="35433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2020-08-12 в 08.25.0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FB4EC7" w:rsidRDefault="00CE52CE" w:rsidP="00CE52CE">
      <w:pPr>
        <w:pStyle w:val="aa"/>
      </w:pPr>
      <w:bookmarkStart w:id="139" w:name="_Ref4811565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4</w:t>
      </w:r>
      <w:r w:rsidR="0097776A">
        <w:rPr>
          <w:noProof/>
        </w:rPr>
        <w:fldChar w:fldCharType="end"/>
      </w:r>
      <w:bookmarkEnd w:id="139"/>
      <w:r w:rsidRPr="00875024">
        <w:t xml:space="preserve"> – </w:t>
      </w:r>
      <w:r>
        <w:t>Режим редактирования</w:t>
      </w:r>
    </w:p>
    <w:p w:rsidR="00CE52CE" w:rsidRPr="00223AAA" w:rsidRDefault="00CE52CE" w:rsidP="00CE52CE">
      <w:r>
        <w:t>В режиме редактирования необходимо внести все обязательные сведения и нажать кнопку «Сохранить». Смена статуса страхового полиса производится автоматически.</w:t>
      </w:r>
    </w:p>
    <w:p w:rsidR="00CE52CE" w:rsidRDefault="00CE52CE" w:rsidP="00CE52CE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ведения о тренерах</w:t>
      </w:r>
      <w:r w:rsidRPr="00AC38E6">
        <w:rPr>
          <w:b/>
          <w:i/>
        </w:rPr>
        <w:t>»</w:t>
      </w:r>
    </w:p>
    <w:p w:rsidR="00CE52CE" w:rsidRDefault="00CE52CE" w:rsidP="00CE52CE">
      <w:r>
        <w:t>Вкладка содержит информацию о тренерах спортсмена. Для добавления сведений о новом тренере необходимо нажать на кнопку «Добавить» (см. </w:t>
      </w:r>
      <w:r w:rsidR="00E2475C">
        <w:fldChar w:fldCharType="begin"/>
      </w:r>
      <w:r w:rsidR="00E2475C">
        <w:instrText xml:space="preserve"> REF _Ref48115665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5</w:t>
      </w:r>
      <w:r w:rsidR="00E2475C">
        <w:fldChar w:fldCharType="end"/>
      </w:r>
      <w:r>
        <w:t>). После чего произойдет открытие реестра тренеров для выбора. Чтобы добавить тренера спортсмену необходимо нажать на кнопку «Действия» и выбрать действие «Добавить», после чего откроется модальное окно добавления записи о тренере (см. </w:t>
      </w:r>
      <w:r w:rsidR="00E2475C">
        <w:fldChar w:fldCharType="begin"/>
      </w:r>
      <w:r w:rsidR="00E2475C">
        <w:instrText xml:space="preserve"> REF _Ref48115674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6</w:t>
      </w:r>
      <w:r w:rsidR="00E2475C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81BE5E" wp14:editId="7370C62E">
            <wp:extent cx="5936615" cy="1470025"/>
            <wp:effectExtent l="0" t="0" r="0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Снимок экрана 2020-08-12 в 08.27.13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40" w:name="_Ref4811566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5</w:t>
      </w:r>
      <w:r w:rsidR="0097776A">
        <w:rPr>
          <w:noProof/>
        </w:rPr>
        <w:fldChar w:fldCharType="end"/>
      </w:r>
      <w:bookmarkEnd w:id="140"/>
      <w:r w:rsidRPr="0025323A">
        <w:t xml:space="preserve"> – </w:t>
      </w:r>
      <w:r>
        <w:t>Сведения о тренерах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FCF17" wp14:editId="04689347">
            <wp:extent cx="2565400" cy="46228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Снимок экрана 2020-08-12 в 08.31.03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41" w:name="_Ref48115674"/>
      <w:r>
        <w:t xml:space="preserve">Рисунок </w:t>
      </w:r>
      <w:r w:rsidR="0097776A">
        <w:fldChar w:fldCharType="begin"/>
      </w:r>
      <w:r w:rsidR="0097776A">
        <w:instrText xml:space="preserve"> STYLEREF 1 </w:instrText>
      </w:r>
      <w:r w:rsidR="0097776A">
        <w:instrText xml:space="preserve">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6</w:t>
      </w:r>
      <w:r w:rsidR="0097776A">
        <w:rPr>
          <w:noProof/>
        </w:rPr>
        <w:fldChar w:fldCharType="end"/>
      </w:r>
      <w:bookmarkEnd w:id="141"/>
      <w:r>
        <w:t xml:space="preserve"> </w:t>
      </w:r>
      <w:r w:rsidRPr="001656E8">
        <w:t>–</w:t>
      </w:r>
      <w:r>
        <w:t xml:space="preserve"> Добавление записи о тренере</w:t>
      </w:r>
    </w:p>
    <w:p w:rsidR="00CE52CE" w:rsidRDefault="00CE52CE" w:rsidP="00CE52CE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CE52CE" w:rsidRDefault="00CE52CE" w:rsidP="00CE52CE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E2475C">
        <w:fldChar w:fldCharType="begin"/>
      </w:r>
      <w:r w:rsidR="00E2475C">
        <w:instrText xml:space="preserve"> REF _Ref48115689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7</w:t>
      </w:r>
      <w:r w:rsidR="00E2475C">
        <w:fldChar w:fldCharType="end"/>
      </w:r>
      <w:r w:rsidR="00E2475C">
        <w:t>)</w:t>
      </w:r>
      <w:r>
        <w:t>. После этого откроется модальное окно редактирования сведений (см. </w:t>
      </w:r>
      <w:r w:rsidR="00E2475C">
        <w:fldChar w:fldCharType="begin"/>
      </w:r>
      <w:r w:rsidR="00E2475C">
        <w:instrText xml:space="preserve"> REF _Ref48115702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8</w:t>
      </w:r>
      <w:r w:rsidR="00E2475C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E6D02D" wp14:editId="43CD2FD4">
            <wp:extent cx="5936615" cy="142621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Снимок экрана 2020-08-12 в 08.27.3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42" w:name="_Ref48115689"/>
      <w:r>
        <w:t xml:space="preserve">Рисунок </w:t>
      </w:r>
      <w:r w:rsidR="0097776A">
        <w:fldChar w:fldCharType="begin"/>
      </w:r>
      <w:r w:rsidR="0097776A">
        <w:instrText xml:space="preserve"> STYLEREF </w:instrText>
      </w:r>
      <w:r w:rsidR="0097776A">
        <w:instrText xml:space="preserve">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7</w:t>
      </w:r>
      <w:r w:rsidR="0097776A">
        <w:rPr>
          <w:noProof/>
        </w:rPr>
        <w:fldChar w:fldCharType="end"/>
      </w:r>
      <w:bookmarkEnd w:id="142"/>
      <w:r w:rsidRPr="009F4301">
        <w:t xml:space="preserve"> – </w:t>
      </w:r>
      <w:r>
        <w:t>Редактирование сведений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B0BDEB" wp14:editId="6472BB68">
            <wp:extent cx="2578100" cy="46101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0-08-12 в 08.33.51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43" w:name="_Ref4811570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8</w:t>
      </w:r>
      <w:r w:rsidR="0097776A">
        <w:rPr>
          <w:noProof/>
        </w:rPr>
        <w:fldChar w:fldCharType="end"/>
      </w:r>
      <w:bookmarkEnd w:id="143"/>
      <w:r w:rsidRPr="00745298">
        <w:t xml:space="preserve"> – </w:t>
      </w:r>
      <w:r>
        <w:t>Редактирование записи о тренере</w:t>
      </w:r>
    </w:p>
    <w:p w:rsidR="00CE52CE" w:rsidRPr="004462B4" w:rsidRDefault="00CE52CE" w:rsidP="00CE52CE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CE52CE" w:rsidRDefault="00CE52CE" w:rsidP="00CE52CE">
      <w:r>
        <w:t>Для удаления записи выберите действие «Удалить» (см. </w:t>
      </w:r>
      <w:r w:rsidR="00E2475C">
        <w:fldChar w:fldCharType="begin"/>
      </w:r>
      <w:r w:rsidR="00E2475C">
        <w:instrText xml:space="preserve"> REF _Ref48115714 \h </w:instrText>
      </w:r>
      <w:r w:rsidR="00E2475C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39</w:t>
      </w:r>
      <w:r w:rsidR="00E2475C">
        <w:fldChar w:fldCharType="end"/>
      </w:r>
      <w:r>
        <w:t>).</w:t>
      </w:r>
    </w:p>
    <w:p w:rsidR="00CE52CE" w:rsidRDefault="00CE52CE" w:rsidP="00CE52C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8C7939" wp14:editId="48133D86">
            <wp:extent cx="5936615" cy="143891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8-12 в 08.27.40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Default="00CE52CE" w:rsidP="00CE52CE">
      <w:pPr>
        <w:pStyle w:val="aa"/>
      </w:pPr>
      <w:bookmarkStart w:id="144" w:name="_Ref4811571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9</w:t>
      </w:r>
      <w:r w:rsidR="0097776A">
        <w:rPr>
          <w:noProof/>
        </w:rPr>
        <w:fldChar w:fldCharType="end"/>
      </w:r>
      <w:bookmarkEnd w:id="144"/>
      <w:r w:rsidRPr="00744B6B">
        <w:t xml:space="preserve"> – Удаление записи в таблице блока информации</w:t>
      </w:r>
    </w:p>
    <w:p w:rsidR="003560AD" w:rsidRDefault="003560AD" w:rsidP="003560AD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Медико-биологическое обеспечение</w:t>
      </w:r>
      <w:r w:rsidRPr="00AC38E6">
        <w:rPr>
          <w:b/>
          <w:i/>
        </w:rPr>
        <w:t>»</w:t>
      </w:r>
    </w:p>
    <w:p w:rsidR="003560AD" w:rsidRDefault="003560AD" w:rsidP="003560AD">
      <w:r>
        <w:t>Данная вкладка в настоящее время находится в разработке.</w:t>
      </w:r>
    </w:p>
    <w:p w:rsidR="003560AD" w:rsidRDefault="003560AD" w:rsidP="003560AD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Антидопинговое обеспечение</w:t>
      </w:r>
      <w:r w:rsidRPr="00AC38E6">
        <w:rPr>
          <w:b/>
          <w:i/>
        </w:rPr>
        <w:t>»</w:t>
      </w:r>
    </w:p>
    <w:p w:rsidR="00CE52CE" w:rsidRPr="00CE52CE" w:rsidRDefault="003560AD" w:rsidP="003560AD">
      <w:r>
        <w:t>Данная вкладка в настоящее время находится в разработке.</w:t>
      </w:r>
    </w:p>
    <w:p w:rsidR="003A4E5B" w:rsidRDefault="003A4E5B" w:rsidP="003814D6">
      <w:pPr>
        <w:pStyle w:val="2"/>
        <w:numPr>
          <w:ilvl w:val="1"/>
          <w:numId w:val="2"/>
        </w:numPr>
      </w:pPr>
      <w:bookmarkStart w:id="145" w:name="_Toc48212824"/>
      <w:r>
        <w:lastRenderedPageBreak/>
        <w:t>Работа с подсистемой «Тренер»</w:t>
      </w:r>
      <w:bookmarkEnd w:id="145"/>
    </w:p>
    <w:p w:rsidR="003A4E5B" w:rsidRDefault="003A4E5B" w:rsidP="003A4E5B">
      <w:r>
        <w:t>Подсистема «Тренер» представляет собой реестр тренеров юридического лица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>
        <w:fldChar w:fldCharType="begin"/>
      </w:r>
      <w:r>
        <w:instrText xml:space="preserve"> REF _Ref48115804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0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730385" wp14:editId="5B5AF7BB">
            <wp:extent cx="5936615" cy="2268220"/>
            <wp:effectExtent l="0" t="0" r="0" b="508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Снимок экрана 2020-08-12 в 08.37.3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46" w:name="_Ref48115804"/>
      <w:r>
        <w:t xml:space="preserve">Рисунок </w:t>
      </w:r>
      <w:r w:rsidR="0097776A">
        <w:fldChar w:fldCharType="begin"/>
      </w:r>
      <w:r w:rsidR="0097776A">
        <w:instrText xml:space="preserve"> STYLEREF 1 \s</w:instrText>
      </w:r>
      <w:r w:rsidR="0097776A">
        <w:instrText xml:space="preserve">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0</w:t>
      </w:r>
      <w:r w:rsidR="0097776A">
        <w:rPr>
          <w:noProof/>
        </w:rPr>
        <w:fldChar w:fldCharType="end"/>
      </w:r>
      <w:bookmarkEnd w:id="146"/>
      <w:r w:rsidRPr="00B037FE">
        <w:t xml:space="preserve"> – </w:t>
      </w:r>
      <w:r>
        <w:t>Реестр тренеров</w:t>
      </w:r>
    </w:p>
    <w:p w:rsidR="003A4E5B" w:rsidRDefault="003A4E5B" w:rsidP="003A4E5B">
      <w:r>
        <w:t xml:space="preserve">Для просмотра или редактирования сведений по тренеру необходимо кликнуть курсором мыши по ФИО тренера в таблице, после чего произойдет открытие карточки выбранного тренера. </w:t>
      </w:r>
    </w:p>
    <w:p w:rsidR="003A4E5B" w:rsidRPr="006068BD" w:rsidRDefault="003A4E5B" w:rsidP="003A4E5B">
      <w:r>
        <w:t>Для скачивания списка тренеров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proofErr w:type="spellStart"/>
      <w:r>
        <w:rPr>
          <w:lang w:val="en-US"/>
        </w:rPr>
        <w:t>xls</w:t>
      </w:r>
      <w:proofErr w:type="spellEnd"/>
      <w:r>
        <w:t>. Для скачивания файла со списком тренеров по определенным параметрам, необходимо предварительно отфильтровать его с помощью настройки полей фильтрации.</w:t>
      </w:r>
    </w:p>
    <w:p w:rsidR="003A4E5B" w:rsidRDefault="003A4E5B" w:rsidP="003A4E5B">
      <w:r w:rsidRPr="00AC38E6">
        <w:rPr>
          <w:b/>
          <w:i/>
        </w:rPr>
        <w:t>Вкладка «</w:t>
      </w:r>
      <w:r>
        <w:rPr>
          <w:b/>
          <w:i/>
        </w:rPr>
        <w:t>Личные данные</w:t>
      </w:r>
      <w:r w:rsidRPr="00AC38E6">
        <w:rPr>
          <w:b/>
          <w:i/>
        </w:rPr>
        <w:t>»</w:t>
      </w:r>
    </w:p>
    <w:p w:rsidR="003A4E5B" w:rsidRPr="00664214" w:rsidRDefault="003A4E5B" w:rsidP="003A4E5B">
      <w:r>
        <w:t>Для редактирования информации необходимо нажать на кнопку «Редактировать» (см. </w:t>
      </w:r>
      <w:r>
        <w:fldChar w:fldCharType="begin"/>
      </w:r>
      <w:r>
        <w:instrText xml:space="preserve"> REF _Ref48115838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1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DEA8C9" wp14:editId="37FDF76B">
            <wp:extent cx="5936615" cy="345630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Снимок экрана 2020-08-12 в 08.39.24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47" w:name="_Ref4811583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1</w:t>
      </w:r>
      <w:r w:rsidR="0097776A">
        <w:rPr>
          <w:noProof/>
        </w:rPr>
        <w:fldChar w:fldCharType="end"/>
      </w:r>
      <w:bookmarkEnd w:id="147"/>
      <w:r w:rsidRPr="00AF0118">
        <w:t xml:space="preserve"> – </w:t>
      </w:r>
      <w:r>
        <w:t>Личные данные</w:t>
      </w:r>
    </w:p>
    <w:p w:rsidR="003A4E5B" w:rsidRDefault="003A4E5B" w:rsidP="003A4E5B">
      <w:r>
        <w:t>При нажатии на кнопку «Редактировать» произойдет открытие вкладки в режиме редактирования (см. </w:t>
      </w:r>
      <w:r>
        <w:fldChar w:fldCharType="begin"/>
      </w:r>
      <w:r>
        <w:instrText xml:space="preserve"> REF _Ref48115848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2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0999E4" wp14:editId="7C618762">
            <wp:extent cx="5936615" cy="29337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Снимок экрана 2020-08-12 в 08.40.26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48" w:name="_Ref4811584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2</w:t>
      </w:r>
      <w:r w:rsidR="0097776A">
        <w:rPr>
          <w:noProof/>
        </w:rPr>
        <w:fldChar w:fldCharType="end"/>
      </w:r>
      <w:bookmarkEnd w:id="148"/>
      <w:r w:rsidRPr="00B91945">
        <w:t xml:space="preserve"> – </w:t>
      </w:r>
      <w:r>
        <w:t>Режим редактирования</w:t>
      </w:r>
    </w:p>
    <w:p w:rsidR="003A4E5B" w:rsidRDefault="003A4E5B" w:rsidP="003A4E5B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3A4E5B" w:rsidRDefault="003A4E5B" w:rsidP="003A4E5B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</w:t>
      </w:r>
      <w:r w:rsidRPr="00DF78A5">
        <w:rPr>
          <w:b/>
          <w:i/>
        </w:rPr>
        <w:t>»</w:t>
      </w:r>
    </w:p>
    <w:p w:rsidR="003A4E5B" w:rsidRDefault="003A4E5B" w:rsidP="003A4E5B">
      <w:r>
        <w:lastRenderedPageBreak/>
        <w:t>Для добавления документа необходимо нажать на кнопку «Добавить» (см. </w:t>
      </w:r>
      <w:r>
        <w:fldChar w:fldCharType="begin"/>
      </w:r>
      <w:r>
        <w:instrText xml:space="preserve"> REF _Ref48115859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3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3A659" wp14:editId="6F6185F6">
            <wp:extent cx="5936615" cy="1142365"/>
            <wp:effectExtent l="0" t="0" r="0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Снимок экрана 2020-08-12 в 08.40.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49" w:name="_Ref4811585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3</w:t>
      </w:r>
      <w:r w:rsidR="0097776A">
        <w:rPr>
          <w:noProof/>
        </w:rPr>
        <w:fldChar w:fldCharType="end"/>
      </w:r>
      <w:bookmarkEnd w:id="149"/>
      <w:r w:rsidRPr="002F2A39">
        <w:t xml:space="preserve"> – Кнопка добавления </w:t>
      </w:r>
      <w:r>
        <w:t>документа</w:t>
      </w:r>
    </w:p>
    <w:p w:rsidR="003A4E5B" w:rsidRDefault="003A4E5B" w:rsidP="003A4E5B">
      <w:r>
        <w:t>При нажатии на кнопку «Добавить» произойдет открытие модального окна (см. </w:t>
      </w:r>
      <w:r>
        <w:fldChar w:fldCharType="begin"/>
      </w:r>
      <w:r>
        <w:instrText xml:space="preserve"> REF _Ref48115869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4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5D2236" wp14:editId="0EF61E34">
            <wp:extent cx="2854704" cy="2786914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0" w:name="_Ref481158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4</w:t>
      </w:r>
      <w:r w:rsidR="0097776A">
        <w:rPr>
          <w:noProof/>
        </w:rPr>
        <w:fldChar w:fldCharType="end"/>
      </w:r>
      <w:bookmarkEnd w:id="150"/>
      <w:r w:rsidRPr="009C3012">
        <w:t xml:space="preserve"> – Добавление файла</w:t>
      </w:r>
    </w:p>
    <w:p w:rsidR="003A4E5B" w:rsidRDefault="003A4E5B" w:rsidP="003A4E5B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3A4E5B" w:rsidRDefault="003A4E5B" w:rsidP="003A4E5B">
      <w:r>
        <w:t>Для редактирования записи нажмите на кнопку «Действия» и выберите действие «Редактировать» (см. </w:t>
      </w:r>
      <w:r>
        <w:fldChar w:fldCharType="begin"/>
      </w:r>
      <w:r>
        <w:instrText xml:space="preserve"> REF _Ref48115880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5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1674B" wp14:editId="521456C7">
            <wp:extent cx="5936615" cy="1098550"/>
            <wp:effectExtent l="0" t="0" r="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Снимок экрана 2020-08-12 в 08.42.0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1" w:name="_Ref4811588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5</w:t>
      </w:r>
      <w:r w:rsidR="0097776A">
        <w:rPr>
          <w:noProof/>
        </w:rPr>
        <w:fldChar w:fldCharType="end"/>
      </w:r>
      <w:bookmarkEnd w:id="151"/>
      <w:r w:rsidRPr="00D64EBC">
        <w:t xml:space="preserve"> – Редактирование записи в таблице блока информации</w:t>
      </w:r>
    </w:p>
    <w:p w:rsidR="003A4E5B" w:rsidRDefault="003A4E5B" w:rsidP="003A4E5B">
      <w:r>
        <w:t xml:space="preserve">После нажатия на действие «Редактировать» откроется модальное окно редактирования записи. После внесения изменений необходимо нажать на кнопку </w:t>
      </w:r>
      <w:r>
        <w:lastRenderedPageBreak/>
        <w:t>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3A4E5B" w:rsidRDefault="003A4E5B" w:rsidP="003A4E5B">
      <w:r>
        <w:t>Для удаления записи выберите действие «Удалить» (см. </w:t>
      </w:r>
      <w:r>
        <w:fldChar w:fldCharType="begin"/>
      </w:r>
      <w:r>
        <w:instrText xml:space="preserve"> REF _Ref48115895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6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51E269" wp14:editId="6D67D957">
            <wp:extent cx="5936615" cy="1098550"/>
            <wp:effectExtent l="0" t="0" r="0" b="635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Снимок экрана 2020-08-12 в 08.42.15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2" w:name="_Ref4811589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6</w:t>
      </w:r>
      <w:r w:rsidR="0097776A">
        <w:rPr>
          <w:noProof/>
        </w:rPr>
        <w:fldChar w:fldCharType="end"/>
      </w:r>
      <w:bookmarkEnd w:id="152"/>
      <w:r w:rsidRPr="00744B6B">
        <w:t xml:space="preserve"> – Удаление записи в таблице блока информации</w:t>
      </w:r>
    </w:p>
    <w:p w:rsidR="003A4E5B" w:rsidRDefault="003A4E5B" w:rsidP="003A4E5B">
      <w:r>
        <w:t>Для скачивания файла из таблицы выберите действие «Скачать» (см. </w:t>
      </w:r>
      <w:r>
        <w:fldChar w:fldCharType="begin"/>
      </w:r>
      <w:r>
        <w:instrText xml:space="preserve"> REF _Ref48115908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7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09E0E8" wp14:editId="4A05F953">
            <wp:extent cx="5936615" cy="1101090"/>
            <wp:effectExtent l="0" t="0" r="0" b="381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Снимок экрана 2020-08-12 в 08.42.23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3" w:name="_Ref4811590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7</w:t>
      </w:r>
      <w:r w:rsidR="0097776A">
        <w:rPr>
          <w:noProof/>
        </w:rPr>
        <w:fldChar w:fldCharType="end"/>
      </w:r>
      <w:bookmarkEnd w:id="153"/>
      <w:r w:rsidRPr="00A87FC3">
        <w:t xml:space="preserve"> – Скачивание файла</w:t>
      </w:r>
    </w:p>
    <w:p w:rsidR="003A4E5B" w:rsidRDefault="003A4E5B" w:rsidP="003A4E5B">
      <w:r>
        <w:t>Произойдет скачивание выбранного файла.</w:t>
      </w:r>
    </w:p>
    <w:p w:rsidR="003A4E5B" w:rsidRDefault="003A4E5B" w:rsidP="003A4E5B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еятельность тренера</w:t>
      </w:r>
      <w:r w:rsidRPr="00AC38E6">
        <w:rPr>
          <w:b/>
          <w:i/>
        </w:rPr>
        <w:t>»</w:t>
      </w:r>
    </w:p>
    <w:p w:rsidR="003A4E5B" w:rsidRDefault="003A4E5B" w:rsidP="003A4E5B">
      <w:r>
        <w:t>Вкладка состоит из трех блоков информации: Виды спорта, Квалификационные категории, Почетные спортивные звания.</w:t>
      </w:r>
    </w:p>
    <w:p w:rsidR="003A4E5B" w:rsidRDefault="003A4E5B" w:rsidP="003A4E5B">
      <w:r>
        <w:t>Для добавления сведений в блоки информации «Виды спорта», «Квалификационные категории», «Почетные спортивные звания» необходимо нажать на кнопку «Добавить» (см. </w:t>
      </w:r>
      <w:r>
        <w:fldChar w:fldCharType="begin"/>
      </w:r>
      <w:r>
        <w:instrText xml:space="preserve"> REF _Ref48115940 \h </w:instrText>
      </w:r>
      <w:r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8</w:t>
      </w:r>
      <w:r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598295"/>
            <wp:effectExtent l="0" t="0" r="0" b="190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Снимок экрана 2020-08-12 в 09.12.1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4" w:name="_Ref4811594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8</w:t>
      </w:r>
      <w:r w:rsidR="0097776A">
        <w:rPr>
          <w:noProof/>
        </w:rPr>
        <w:fldChar w:fldCharType="end"/>
      </w:r>
      <w:bookmarkEnd w:id="154"/>
      <w:r w:rsidRPr="00E4448E">
        <w:t xml:space="preserve"> – </w:t>
      </w:r>
      <w:r>
        <w:t>Деятельность тренера</w:t>
      </w:r>
    </w:p>
    <w:p w:rsidR="003A4E5B" w:rsidRDefault="003A4E5B" w:rsidP="003A4E5B">
      <w:r>
        <w:t>После нажатия на кнопку «Добавить» появится определенное модальное окно добавления сведений (см. </w:t>
      </w:r>
      <w:r w:rsidR="00805D69">
        <w:fldChar w:fldCharType="begin"/>
      </w:r>
      <w:r w:rsidR="00805D69">
        <w:instrText xml:space="preserve"> REF _Ref48115988 \h </w:instrText>
      </w:r>
      <w:r w:rsidR="00805D69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49</w:t>
      </w:r>
      <w:r w:rsidR="00805D69">
        <w:fldChar w:fldCharType="end"/>
      </w:r>
      <w:r w:rsidR="00805D69">
        <w:t xml:space="preserve">, </w:t>
      </w:r>
      <w:r w:rsidR="00805D69">
        <w:fldChar w:fldCharType="begin"/>
      </w:r>
      <w:r w:rsidR="00805D69">
        <w:instrText xml:space="preserve"> REF _Ref48115989 \h </w:instrText>
      </w:r>
      <w:r w:rsidR="00805D69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0</w:t>
      </w:r>
      <w:r w:rsidR="00805D69">
        <w:fldChar w:fldCharType="end"/>
      </w:r>
      <w:r w:rsidR="00805D69">
        <w:t xml:space="preserve">, </w:t>
      </w:r>
      <w:r w:rsidR="00805D69">
        <w:fldChar w:fldCharType="begin"/>
      </w:r>
      <w:r w:rsidR="00805D69">
        <w:instrText xml:space="preserve"> REF _Ref48115991 \h </w:instrText>
      </w:r>
      <w:r w:rsidR="00805D69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1</w:t>
      </w:r>
      <w:r w:rsidR="00805D69"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4C5D3B" wp14:editId="0BA16765">
            <wp:extent cx="2641600" cy="24511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5" w:name="_Ref4811598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9</w:t>
      </w:r>
      <w:r w:rsidR="0097776A">
        <w:rPr>
          <w:noProof/>
        </w:rPr>
        <w:fldChar w:fldCharType="end"/>
      </w:r>
      <w:bookmarkEnd w:id="155"/>
      <w:r w:rsidRPr="002723F8">
        <w:t xml:space="preserve"> – </w:t>
      </w:r>
      <w:r>
        <w:t>Добавление записи о виде спорта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0841B1" wp14:editId="39CCFF63">
            <wp:extent cx="3225800" cy="5435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Снимок экрана 2020-08-12 в 08.46.0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6" w:name="_Ref4811598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0</w:t>
      </w:r>
      <w:r w:rsidR="0097776A">
        <w:rPr>
          <w:noProof/>
        </w:rPr>
        <w:fldChar w:fldCharType="end"/>
      </w:r>
      <w:bookmarkEnd w:id="156"/>
      <w:r w:rsidRPr="00252F83">
        <w:t xml:space="preserve"> – </w:t>
      </w:r>
      <w:r>
        <w:t>Добавление записи о категории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6E5BE0" wp14:editId="0CC74ADD">
            <wp:extent cx="3213100" cy="48133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7" w:name="_Ref4811599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1</w:t>
      </w:r>
      <w:r w:rsidR="0097776A">
        <w:rPr>
          <w:noProof/>
        </w:rPr>
        <w:fldChar w:fldCharType="end"/>
      </w:r>
      <w:bookmarkEnd w:id="157"/>
      <w:r w:rsidRPr="0089039F">
        <w:t xml:space="preserve"> – </w:t>
      </w:r>
      <w:r>
        <w:t>Добавление записи о почетном спортивном звании</w:t>
      </w:r>
    </w:p>
    <w:p w:rsidR="003A4E5B" w:rsidRDefault="003A4E5B" w:rsidP="003A4E5B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3A4E5B" w:rsidRPr="004A6E33" w:rsidRDefault="003A4E5B" w:rsidP="003A4E5B">
      <w: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3A4E5B" w:rsidRDefault="003A4E5B" w:rsidP="003A4E5B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разование</w:t>
      </w:r>
      <w:r w:rsidRPr="00AC38E6">
        <w:rPr>
          <w:b/>
          <w:i/>
        </w:rPr>
        <w:t>»</w:t>
      </w:r>
    </w:p>
    <w:p w:rsidR="003A4E5B" w:rsidRPr="007C7F83" w:rsidRDefault="003A4E5B" w:rsidP="003A4E5B">
      <w:r w:rsidRPr="007C7F83">
        <w:t>Вкладка состоит из трех блоков информации: Образование, Сведения о повышении квалификации и переподготовке, Сведения об уровне квалификации.</w:t>
      </w:r>
    </w:p>
    <w:p w:rsidR="003A4E5B" w:rsidRDefault="003A4E5B" w:rsidP="003A4E5B">
      <w:r w:rsidRPr="007C7F83">
        <w:t>Для добавления сведений в один из блоков информации вкладки необходимо нажать на кнопку «Добавить» (см. </w:t>
      </w:r>
      <w:r w:rsidR="00805D69">
        <w:fldChar w:fldCharType="begin"/>
      </w:r>
      <w:r w:rsidR="00805D69">
        <w:instrText xml:space="preserve"> REF _Ref48116016 \h </w:instrText>
      </w:r>
      <w:r w:rsidR="00805D69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2</w:t>
      </w:r>
      <w:r w:rsidR="00805D69">
        <w:fldChar w:fldCharType="end"/>
      </w:r>
      <w:r w:rsidRPr="007C7F83"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FB363" wp14:editId="27E1B229">
            <wp:extent cx="5936615" cy="16891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Снимок экрана 2020-08-12 в 08.47.4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8" w:name="_Ref4811601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</w:instrText>
      </w:r>
      <w:r w:rsidR="0097776A">
        <w:instrText xml:space="preserve">1 </w:instrText>
      </w:r>
      <w:r w:rsidR="0097776A">
        <w:fldChar w:fldCharType="separate"/>
      </w:r>
      <w:r w:rsidR="00C031AD">
        <w:rPr>
          <w:noProof/>
        </w:rPr>
        <w:t>52</w:t>
      </w:r>
      <w:r w:rsidR="0097776A">
        <w:rPr>
          <w:noProof/>
        </w:rPr>
        <w:fldChar w:fldCharType="end"/>
      </w:r>
      <w:bookmarkEnd w:id="158"/>
      <w:r w:rsidRPr="00634B31">
        <w:t xml:space="preserve"> – </w:t>
      </w:r>
      <w:r>
        <w:t>Образование</w:t>
      </w:r>
    </w:p>
    <w:p w:rsidR="003A4E5B" w:rsidRDefault="003A4E5B" w:rsidP="003A4E5B">
      <w:r>
        <w:t>После нажатия на кнопку «Добавить» появится определенное модальное окно добавления сведений (см. </w:t>
      </w:r>
      <w:r w:rsidR="0005365E">
        <w:fldChar w:fldCharType="begin"/>
      </w:r>
      <w:r w:rsidR="0005365E">
        <w:instrText xml:space="preserve"> REF _Ref48116027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3</w:t>
      </w:r>
      <w:r w:rsidR="0005365E">
        <w:fldChar w:fldCharType="end"/>
      </w:r>
      <w:r w:rsidR="0005365E">
        <w:t xml:space="preserve">, </w:t>
      </w:r>
      <w:r w:rsidR="0005365E">
        <w:fldChar w:fldCharType="begin"/>
      </w:r>
      <w:r w:rsidR="0005365E">
        <w:instrText xml:space="preserve"> REF _Ref48116029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4</w:t>
      </w:r>
      <w:r w:rsidR="0005365E">
        <w:fldChar w:fldCharType="end"/>
      </w:r>
      <w:r w:rsidR="0005365E">
        <w:t xml:space="preserve">, </w:t>
      </w:r>
      <w:r w:rsidR="0005365E">
        <w:fldChar w:fldCharType="begin"/>
      </w:r>
      <w:r w:rsidR="0005365E">
        <w:instrText xml:space="preserve"> REF _Ref48116031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5</w:t>
      </w:r>
      <w:r w:rsidR="0005365E"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C9687" wp14:editId="7EA78564">
            <wp:extent cx="3213100" cy="54483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59" w:name="_Ref4811602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3</w:t>
      </w:r>
      <w:r w:rsidR="0097776A">
        <w:rPr>
          <w:noProof/>
        </w:rPr>
        <w:fldChar w:fldCharType="end"/>
      </w:r>
      <w:bookmarkEnd w:id="159"/>
      <w:r w:rsidRPr="00210E3F">
        <w:t xml:space="preserve"> – </w:t>
      </w:r>
      <w:r>
        <w:t>Добавление сведений об образовании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B5510C" wp14:editId="75F34626">
            <wp:extent cx="3200400" cy="38481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0" w:name="_Ref4811602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4</w:t>
      </w:r>
      <w:r w:rsidR="0097776A">
        <w:rPr>
          <w:noProof/>
        </w:rPr>
        <w:fldChar w:fldCharType="end"/>
      </w:r>
      <w:bookmarkEnd w:id="160"/>
      <w:r w:rsidRPr="00F8042A">
        <w:t xml:space="preserve"> – </w:t>
      </w:r>
      <w:r>
        <w:t>Добавление сведений о повышении квалификации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D70556" wp14:editId="23F46C84">
            <wp:extent cx="3213100" cy="35306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4C2FDD" w:rsidRDefault="003A4E5B" w:rsidP="003A4E5B">
      <w:pPr>
        <w:pStyle w:val="aa"/>
      </w:pPr>
      <w:bookmarkStart w:id="161" w:name="_Ref4811603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5</w:t>
      </w:r>
      <w:r w:rsidR="0097776A">
        <w:rPr>
          <w:noProof/>
        </w:rPr>
        <w:fldChar w:fldCharType="end"/>
      </w:r>
      <w:bookmarkEnd w:id="161"/>
      <w:r w:rsidRPr="00A24259">
        <w:t xml:space="preserve"> – </w:t>
      </w:r>
      <w:r>
        <w:t>Добавление сведения об уровне квалификации</w:t>
      </w:r>
    </w:p>
    <w:p w:rsidR="003A4E5B" w:rsidRDefault="003A4E5B" w:rsidP="003A4E5B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3A4E5B" w:rsidRPr="004462B4" w:rsidRDefault="003A4E5B" w:rsidP="003A4E5B">
      <w: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3A4E5B" w:rsidRDefault="003A4E5B" w:rsidP="003A4E5B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траховой полис</w:t>
      </w:r>
      <w:r w:rsidRPr="00AC38E6">
        <w:rPr>
          <w:b/>
          <w:i/>
        </w:rPr>
        <w:t>»</w:t>
      </w:r>
    </w:p>
    <w:p w:rsidR="003A4E5B" w:rsidRDefault="003A4E5B" w:rsidP="003A4E5B">
      <w:r>
        <w:t>Для добавления или редактирования сведений на вкладке необходимо нажать на кнопку «Редактировать» (см. </w:t>
      </w:r>
      <w:r w:rsidR="0005365E">
        <w:fldChar w:fldCharType="begin"/>
      </w:r>
      <w:r w:rsidR="0005365E">
        <w:instrText xml:space="preserve"> REF _Ref48116053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6</w:t>
      </w:r>
      <w:r w:rsidR="0005365E">
        <w:fldChar w:fldCharType="end"/>
      </w:r>
      <w:r>
        <w:t>), после чего вкладка откроется в режиме редактирования (см. </w:t>
      </w:r>
      <w:r w:rsidR="0005365E">
        <w:fldChar w:fldCharType="begin"/>
      </w:r>
      <w:r w:rsidR="0005365E">
        <w:instrText xml:space="preserve"> REF _Ref48116063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7</w:t>
      </w:r>
      <w:r w:rsidR="0005365E"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F3C73C" wp14:editId="0D2F4D59">
            <wp:extent cx="5936615" cy="1370965"/>
            <wp:effectExtent l="0" t="0" r="0" b="63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Снимок экрана 2020-08-12 в 08.49.46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2" w:name="_Ref4811605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6</w:t>
      </w:r>
      <w:r w:rsidR="0097776A">
        <w:rPr>
          <w:noProof/>
        </w:rPr>
        <w:fldChar w:fldCharType="end"/>
      </w:r>
      <w:bookmarkEnd w:id="162"/>
      <w:r>
        <w:t xml:space="preserve"> </w:t>
      </w:r>
      <w:r w:rsidRPr="00805962">
        <w:t>–</w:t>
      </w:r>
      <w:r>
        <w:t xml:space="preserve"> Страховой полис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B70F3E" wp14:editId="0BD0BB68">
            <wp:extent cx="4165600" cy="34925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Снимок экрана 2020-08-12 в 08.50.16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FB4EC7" w:rsidRDefault="003A4E5B" w:rsidP="003A4E5B">
      <w:pPr>
        <w:pStyle w:val="aa"/>
      </w:pPr>
      <w:bookmarkStart w:id="163" w:name="_Ref4811606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7</w:t>
      </w:r>
      <w:r w:rsidR="0097776A">
        <w:rPr>
          <w:noProof/>
        </w:rPr>
        <w:fldChar w:fldCharType="end"/>
      </w:r>
      <w:bookmarkEnd w:id="163"/>
      <w:r w:rsidRPr="00875024">
        <w:t xml:space="preserve"> – </w:t>
      </w:r>
      <w:r>
        <w:t>Режим редактирования</w:t>
      </w:r>
    </w:p>
    <w:p w:rsidR="003A4E5B" w:rsidRPr="00223AAA" w:rsidRDefault="003A4E5B" w:rsidP="003A4E5B">
      <w:r>
        <w:t>В режиме редактирования необходимо внести все обязательные сведения и нажать кнопку «Сохранить». Смена статуса страхового полиса производится автоматически.</w:t>
      </w:r>
    </w:p>
    <w:p w:rsidR="003A4E5B" w:rsidRDefault="003A4E5B" w:rsidP="003A4E5B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ведения о спортсменах</w:t>
      </w:r>
      <w:r w:rsidRPr="00AC38E6">
        <w:rPr>
          <w:b/>
          <w:i/>
        </w:rPr>
        <w:t>»</w:t>
      </w:r>
    </w:p>
    <w:p w:rsidR="003A4E5B" w:rsidRDefault="003A4E5B" w:rsidP="003A4E5B">
      <w:r>
        <w:t>Вкладка содержит информацию о спортсменах тренера. Для добавления сведений о новом спортсмене необходимо нажать на кнопку «Добавить» (см. </w:t>
      </w:r>
      <w:r w:rsidR="0005365E">
        <w:fldChar w:fldCharType="begin"/>
      </w:r>
      <w:r w:rsidR="0005365E">
        <w:instrText xml:space="preserve"> REF _Ref48116075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8</w:t>
      </w:r>
      <w:r w:rsidR="0005365E">
        <w:fldChar w:fldCharType="end"/>
      </w:r>
      <w:r>
        <w:t xml:space="preserve">). После чего </w:t>
      </w:r>
      <w:r>
        <w:lastRenderedPageBreak/>
        <w:t>произойдет открытие реестра спортсменов для выбора. Чтобы добавить спортсмена тренеру необходимо нажать на кнопку «Действия» и выбрать действие «Добавить», после чего откроется модальное окно добавления записи о спортсмене (см. </w:t>
      </w:r>
      <w:r w:rsidR="0005365E">
        <w:fldChar w:fldCharType="begin"/>
      </w:r>
      <w:r w:rsidR="0005365E">
        <w:instrText xml:space="preserve"> REF _Ref48116085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59</w:t>
      </w:r>
      <w:r w:rsidR="0005365E"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23E40" wp14:editId="0E0B034E">
            <wp:extent cx="5936615" cy="129984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Снимок экрана 2020-08-12 в 08.52.36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4" w:name="_Ref4811607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8</w:t>
      </w:r>
      <w:r w:rsidR="0097776A">
        <w:rPr>
          <w:noProof/>
        </w:rPr>
        <w:fldChar w:fldCharType="end"/>
      </w:r>
      <w:bookmarkEnd w:id="164"/>
      <w:r w:rsidRPr="0025323A">
        <w:t xml:space="preserve"> – </w:t>
      </w:r>
      <w:r>
        <w:t>Сведения о спортсменах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A89F2" wp14:editId="78DAF51B">
            <wp:extent cx="2565400" cy="46228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Снимок экрана 2020-08-12 в 08.53.19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5" w:name="_Ref4811608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59</w:t>
      </w:r>
      <w:r w:rsidR="0097776A">
        <w:rPr>
          <w:noProof/>
        </w:rPr>
        <w:fldChar w:fldCharType="end"/>
      </w:r>
      <w:bookmarkEnd w:id="165"/>
      <w:r>
        <w:t xml:space="preserve"> </w:t>
      </w:r>
      <w:r w:rsidRPr="001656E8">
        <w:t>–</w:t>
      </w:r>
      <w:r>
        <w:t xml:space="preserve"> Добавление записи о спортсмене</w:t>
      </w:r>
    </w:p>
    <w:p w:rsidR="003A4E5B" w:rsidRDefault="003A4E5B" w:rsidP="003A4E5B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3A4E5B" w:rsidRDefault="003A4E5B" w:rsidP="003A4E5B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05365E">
        <w:fldChar w:fldCharType="begin"/>
      </w:r>
      <w:r w:rsidR="0005365E">
        <w:instrText xml:space="preserve"> REF _Ref48116097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60</w:t>
      </w:r>
      <w:r w:rsidR="0005365E">
        <w:fldChar w:fldCharType="end"/>
      </w:r>
      <w:r>
        <w:t>). После этого откроется модальное окно редактирования сведений (см. </w:t>
      </w:r>
      <w:r w:rsidR="0005365E">
        <w:fldChar w:fldCharType="begin"/>
      </w:r>
      <w:r w:rsidR="0005365E">
        <w:instrText xml:space="preserve"> REF _Ref48116106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61</w:t>
      </w:r>
      <w:r w:rsidR="0005365E"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FA181B" wp14:editId="4F7B6AB2">
            <wp:extent cx="5936615" cy="108204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Снимок экрана 2020-08-12 в 08.54.39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6" w:name="_Ref4811609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0</w:t>
      </w:r>
      <w:r w:rsidR="0097776A">
        <w:rPr>
          <w:noProof/>
        </w:rPr>
        <w:fldChar w:fldCharType="end"/>
      </w:r>
      <w:bookmarkEnd w:id="166"/>
      <w:r w:rsidRPr="009F4301">
        <w:t xml:space="preserve"> – </w:t>
      </w:r>
      <w:r>
        <w:t>Редактирование сведений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912EC" wp14:editId="7317B38F">
            <wp:extent cx="2565400" cy="46101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Снимок экрана 2020-08-12 в 08.54.5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7" w:name="_Ref4811610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1</w:t>
      </w:r>
      <w:r w:rsidR="0097776A">
        <w:rPr>
          <w:noProof/>
        </w:rPr>
        <w:fldChar w:fldCharType="end"/>
      </w:r>
      <w:bookmarkEnd w:id="167"/>
      <w:r w:rsidRPr="00745298">
        <w:t xml:space="preserve"> – </w:t>
      </w:r>
      <w:r>
        <w:t>Редактирование записи о спортсмене</w:t>
      </w:r>
    </w:p>
    <w:p w:rsidR="003A4E5B" w:rsidRPr="004462B4" w:rsidRDefault="003A4E5B" w:rsidP="003A4E5B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3A4E5B" w:rsidRDefault="003A4E5B" w:rsidP="003A4E5B">
      <w:r>
        <w:t>Для удаления записи выберите действие «Удалить» (см. </w:t>
      </w:r>
      <w:r w:rsidR="0005365E">
        <w:fldChar w:fldCharType="begin"/>
      </w:r>
      <w:r w:rsidR="0005365E">
        <w:instrText xml:space="preserve"> REF _Ref48116115 \h </w:instrText>
      </w:r>
      <w:r w:rsidR="0005365E">
        <w:fldChar w:fldCharType="separate"/>
      </w:r>
      <w:r w:rsidR="00C031AD">
        <w:t xml:space="preserve">Рисунок </w:t>
      </w:r>
      <w:r w:rsidR="00C031AD">
        <w:rPr>
          <w:noProof/>
        </w:rPr>
        <w:t>4</w:t>
      </w:r>
      <w:r w:rsidR="00C031AD">
        <w:t>.</w:t>
      </w:r>
      <w:r w:rsidR="00C031AD">
        <w:rPr>
          <w:noProof/>
        </w:rPr>
        <w:t>62</w:t>
      </w:r>
      <w:r w:rsidR="0005365E">
        <w:fldChar w:fldCharType="end"/>
      </w:r>
      <w:r>
        <w:t>).</w:t>
      </w:r>
    </w:p>
    <w:p w:rsidR="003A4E5B" w:rsidRDefault="003A4E5B" w:rsidP="003A4E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506E41" wp14:editId="7BA2B6CF">
            <wp:extent cx="5936615" cy="106870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Снимок экрана 2020-08-12 в 08.54.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Default="003A4E5B" w:rsidP="003A4E5B">
      <w:pPr>
        <w:pStyle w:val="aa"/>
      </w:pPr>
      <w:bookmarkStart w:id="168" w:name="_Ref4811611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2</w:t>
      </w:r>
      <w:r w:rsidR="0097776A">
        <w:rPr>
          <w:noProof/>
        </w:rPr>
        <w:fldChar w:fldCharType="end"/>
      </w:r>
      <w:bookmarkEnd w:id="168"/>
      <w:r w:rsidRPr="00744B6B">
        <w:t xml:space="preserve"> – Удаление записи в таблице блока информации</w:t>
      </w:r>
    </w:p>
    <w:p w:rsidR="00177E27" w:rsidRPr="00177E27" w:rsidRDefault="00177E27" w:rsidP="00177E27"/>
    <w:p w:rsidR="000A59E5" w:rsidRDefault="000A59E5" w:rsidP="003814D6">
      <w:pPr>
        <w:pStyle w:val="1"/>
        <w:numPr>
          <w:ilvl w:val="0"/>
          <w:numId w:val="2"/>
        </w:numPr>
        <w:sectPr w:rsidR="000A59E5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5751" w:rsidRDefault="006B5751" w:rsidP="003814D6">
      <w:pPr>
        <w:pStyle w:val="1"/>
        <w:numPr>
          <w:ilvl w:val="0"/>
          <w:numId w:val="2"/>
        </w:numPr>
      </w:pPr>
      <w:bookmarkStart w:id="169" w:name="_Toc48212825"/>
      <w:r>
        <w:lastRenderedPageBreak/>
        <w:t>Работа с модулем «Деятельность»</w:t>
      </w:r>
      <w:bookmarkEnd w:id="169"/>
    </w:p>
    <w:p w:rsidR="006B5751" w:rsidRDefault="006B5751" w:rsidP="006B5751">
      <w:r>
        <w:t>Модуль «Деятельность» содержит несколько подсистем: «События», «Реестр объектов спорта», «Сектор квалификации» (</w:t>
      </w:r>
      <w:r w:rsidR="00F67ABD">
        <w:t xml:space="preserve">последняя из </w:t>
      </w:r>
      <w:r>
        <w:t>котор</w:t>
      </w:r>
      <w:r w:rsidR="00F67ABD">
        <w:t>ых</w:t>
      </w:r>
      <w:r>
        <w:t xml:space="preserve"> на данный момент находится в разработке). Перечень данных подсистем доступен при наведении курсора мыши на вкладку «</w:t>
      </w:r>
      <w:r w:rsidR="00484A36">
        <w:t>Деятельность</w:t>
      </w:r>
      <w:r>
        <w:t>» (см. </w:t>
      </w:r>
      <w:r w:rsidR="00484A36">
        <w:fldChar w:fldCharType="begin"/>
      </w:r>
      <w:r w:rsidR="00484A36">
        <w:instrText xml:space="preserve"> REF _Ref48129655 \h </w:instrText>
      </w:r>
      <w:r w:rsidR="00484A36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</w:t>
      </w:r>
      <w:r w:rsidR="00484A36">
        <w:fldChar w:fldCharType="end"/>
      </w:r>
      <w:r>
        <w:t>).</w:t>
      </w:r>
    </w:p>
    <w:p w:rsidR="006B5751" w:rsidRDefault="00484A36" w:rsidP="006B57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073150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Снимок экрана 2020-08-12 в 12.59.4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51" w:rsidRDefault="006B5751" w:rsidP="006B5751">
      <w:pPr>
        <w:pStyle w:val="aa"/>
      </w:pPr>
      <w:bookmarkStart w:id="170" w:name="_Ref4812965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</w:t>
      </w:r>
      <w:r w:rsidR="0097776A">
        <w:rPr>
          <w:noProof/>
        </w:rPr>
        <w:fldChar w:fldCharType="end"/>
      </w:r>
      <w:bookmarkEnd w:id="170"/>
      <w:r w:rsidRPr="00814B9C">
        <w:t xml:space="preserve"> – </w:t>
      </w:r>
      <w:r>
        <w:t>Подсистемы модуля «</w:t>
      </w:r>
      <w:r w:rsidR="00484A36">
        <w:t>Деятельность</w:t>
      </w:r>
      <w:r>
        <w:t>»</w:t>
      </w:r>
    </w:p>
    <w:p w:rsidR="006B5751" w:rsidRDefault="006B5751" w:rsidP="003814D6">
      <w:pPr>
        <w:pStyle w:val="2"/>
        <w:numPr>
          <w:ilvl w:val="1"/>
          <w:numId w:val="2"/>
        </w:numPr>
      </w:pPr>
      <w:bookmarkStart w:id="171" w:name="_Toc48212826"/>
      <w:r>
        <w:t>Работа с подсистемой «</w:t>
      </w:r>
      <w:r w:rsidR="00484A36">
        <w:t>События</w:t>
      </w:r>
      <w:r>
        <w:t>»</w:t>
      </w:r>
      <w:bookmarkEnd w:id="171"/>
      <w:r>
        <w:t xml:space="preserve"> </w:t>
      </w:r>
    </w:p>
    <w:p w:rsidR="00F85978" w:rsidRDefault="00F85978" w:rsidP="00F85978">
      <w:r>
        <w:t xml:space="preserve">Подсистема «События» состоит из четырех подсистем: Календарь событий, Спортивные соревнования, Спортивные массовые мероприятия, Рекорды и рейтинги. </w:t>
      </w:r>
    </w:p>
    <w:p w:rsidR="00F83CBA" w:rsidRDefault="00F83CBA" w:rsidP="00F85978">
      <w:r>
        <w:t xml:space="preserve">«Календарь событий» позволяет создавать (публиковать) предстоящие события. </w:t>
      </w:r>
    </w:p>
    <w:p w:rsidR="00F83CBA" w:rsidRDefault="00F83CBA" w:rsidP="00F85978">
      <w:r>
        <w:t xml:space="preserve">«Спортивные соревнования» и «Спортивные массовые мероприятия» позволяют работать с созданными спортивными соревнованиями и спортивными массовыми мероприятиями соответственно. </w:t>
      </w:r>
    </w:p>
    <w:p w:rsidR="00F83CBA" w:rsidRDefault="00F83CBA" w:rsidP="00F85978">
      <w:r>
        <w:t xml:space="preserve">«Рекорды и рейтинги» позволяет просматривать перечень достигнутых спортсменами рекордов, а также рейтинги физкультурно-спортивных организаций и спортивных клубов. На данный момент производится разработка алгоритмов расчета рейтинга спортсменов. </w:t>
      </w:r>
    </w:p>
    <w:p w:rsidR="00EB3A7C" w:rsidRDefault="00EB3A7C" w:rsidP="003814D6">
      <w:pPr>
        <w:pStyle w:val="3"/>
        <w:numPr>
          <w:ilvl w:val="2"/>
          <w:numId w:val="2"/>
        </w:numPr>
      </w:pPr>
      <w:bookmarkStart w:id="172" w:name="_Toc48212827"/>
      <w:r>
        <w:t>Работа с подсистемой «Календарь событий»</w:t>
      </w:r>
      <w:bookmarkEnd w:id="172"/>
    </w:p>
    <w:p w:rsidR="00EB3A7C" w:rsidRDefault="00EB3A7C" w:rsidP="00EB3A7C">
      <w:r>
        <w:t>Для создания события Сотрудник юридического лица должен перейти в подсистему «Календарь событий» и нажать кнопку «Создать» (см. </w:t>
      </w:r>
      <w:r w:rsidR="00386674">
        <w:fldChar w:fldCharType="begin"/>
      </w:r>
      <w:r w:rsidR="00386674">
        <w:instrText xml:space="preserve"> REF _Ref48150446 \h </w:instrText>
      </w:r>
      <w:r w:rsidR="0038667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</w:t>
      </w:r>
      <w:r w:rsidR="00386674">
        <w:fldChar w:fldCharType="end"/>
      </w:r>
      <w:r>
        <w:t>), после чего откроется карточка создания события (см. </w:t>
      </w:r>
      <w:r w:rsidR="00386674">
        <w:fldChar w:fldCharType="begin"/>
      </w:r>
      <w:r w:rsidR="00386674">
        <w:instrText xml:space="preserve"> REF _Ref48150598 \h </w:instrText>
      </w:r>
      <w:r w:rsidR="0038667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</w:t>
      </w:r>
      <w:r w:rsidR="00386674">
        <w:fldChar w:fldCharType="end"/>
      </w:r>
      <w:r>
        <w:t>). Чтобы перейти в уже существующее в АИС событие необходимо кликнуть на его наименование в таблице. Для редактирования доступны только те события, которые были созданы сотрудником юридического лица, являющегося организатором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6E817D" wp14:editId="126A5C4C">
            <wp:extent cx="5936615" cy="2727325"/>
            <wp:effectExtent l="0" t="0" r="0" b="317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2020-08-12 в 13.16.09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73" w:name="_Ref4815044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</w:t>
      </w:r>
      <w:r w:rsidR="0097776A">
        <w:rPr>
          <w:noProof/>
        </w:rPr>
        <w:fldChar w:fldCharType="end"/>
      </w:r>
      <w:bookmarkEnd w:id="173"/>
      <w:r>
        <w:t xml:space="preserve"> </w:t>
      </w:r>
      <w:r w:rsidRPr="00FF3819">
        <w:t>–</w:t>
      </w:r>
      <w:r>
        <w:t xml:space="preserve"> Календарь событий</w:t>
      </w:r>
    </w:p>
    <w:p w:rsidR="00EB3A7C" w:rsidRDefault="00EB3A7C" w:rsidP="00EB3A7C">
      <w:r>
        <w:t>Для скачивания списка с</w:t>
      </w:r>
      <w:r w:rsidR="002D4C09">
        <w:t>обытий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proofErr w:type="spellStart"/>
      <w:r>
        <w:rPr>
          <w:lang w:val="en-US"/>
        </w:rPr>
        <w:t>xls</w:t>
      </w:r>
      <w:proofErr w:type="spellEnd"/>
      <w:r>
        <w:t>. Для скачивания файла со списком судей по определенным параметрам, необходимо предварительно отфильтровать его с помощью настройки полей фильтрации.</w:t>
      </w:r>
    </w:p>
    <w:p w:rsidR="00EB3A7C" w:rsidRPr="00716468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щая информация</w:t>
      </w:r>
      <w:r w:rsidRPr="00AC38E6">
        <w:rPr>
          <w:b/>
          <w:i/>
        </w:rPr>
        <w:t>»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398D1" wp14:editId="28EA4F29">
            <wp:extent cx="5936615" cy="355727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2020-08-12 в 13.19.1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74" w:name="_Ref4815059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</w:t>
      </w:r>
      <w:r w:rsidR="0097776A">
        <w:rPr>
          <w:noProof/>
        </w:rPr>
        <w:fldChar w:fldCharType="end"/>
      </w:r>
      <w:bookmarkEnd w:id="174"/>
      <w:r w:rsidRPr="000F1BC3">
        <w:t xml:space="preserve"> – </w:t>
      </w:r>
      <w:r>
        <w:t>Карточка создания события</w:t>
      </w:r>
    </w:p>
    <w:p w:rsidR="00EB3A7C" w:rsidRDefault="00EB3A7C" w:rsidP="00EB3A7C">
      <w:r>
        <w:lastRenderedPageBreak/>
        <w:t xml:space="preserve">После заполнения всех обязательных полей необходимо нажать на кнопку «Сохранить», чтобы создать событие в календаре. </w:t>
      </w:r>
      <w:r w:rsidR="002D4C09">
        <w:t>Организатором спортивного события может</w:t>
      </w:r>
      <w:r w:rsidR="00BA6BE5">
        <w:t xml:space="preserve"> являться только юридического лицо, авторизованное в системе.</w:t>
      </w:r>
    </w:p>
    <w:p w:rsidR="00EB3A7C" w:rsidRDefault="00EB3A7C" w:rsidP="00EB3A7C">
      <w:r>
        <w:t>В зависимости от принадлежности выбранного типа события к таким группам как «Соревнование» или «Массовое мероприятие» (настройка принадлежности типы события к группам осуществляется в подсистеме «Справочники»), созданное событие попадает в подсистему «Спортивные соревнования» или «Спортивные массовые мероприятия» соответственно.</w:t>
      </w:r>
    </w:p>
    <w:p w:rsidR="00EB3A7C" w:rsidRDefault="00EB3A7C" w:rsidP="00EB3A7C">
      <w:r>
        <w:t xml:space="preserve">После создания события становятся доступны другие вкладки карточки события, а также дополнительные блоки информации на текущей вкладке: Виды спорта, Группы участников по полу и возрасту. </w:t>
      </w:r>
    </w:p>
    <w:p w:rsidR="00EB3A7C" w:rsidRDefault="00EB3A7C" w:rsidP="00EB3A7C">
      <w:r>
        <w:t>При необходимости можно отредактировать общую информацию события, нажав на кнопку «Редактировать» (см. </w:t>
      </w:r>
      <w:r w:rsidR="00386674">
        <w:fldChar w:fldCharType="begin"/>
      </w:r>
      <w:r w:rsidR="00386674">
        <w:instrText xml:space="preserve"> REF _Ref48150620 \h </w:instrText>
      </w:r>
      <w:r w:rsidR="0038667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4</w:t>
      </w:r>
      <w:r w:rsidR="00386674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EBAB71" wp14:editId="4F1CD5D5">
            <wp:extent cx="5936615" cy="321881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Снимок экрана 2020-08-12 в 13.30.4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75" w:name="_Ref4815062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</w:t>
      </w:r>
      <w:r w:rsidR="0097776A">
        <w:rPr>
          <w:noProof/>
        </w:rPr>
        <w:fldChar w:fldCharType="end"/>
      </w:r>
      <w:bookmarkEnd w:id="175"/>
      <w:r w:rsidRPr="004679FE">
        <w:t xml:space="preserve"> – </w:t>
      </w:r>
      <w:r>
        <w:t>Редактирование общей информации о событии</w:t>
      </w:r>
    </w:p>
    <w:p w:rsidR="00EB3A7C" w:rsidRDefault="00EB3A7C" w:rsidP="00EB3A7C">
      <w:r>
        <w:t>После нажатия на кнопку «Редактировать» откроется режим редактирования общей информации о событии (см. </w:t>
      </w:r>
      <w:r w:rsidR="00386674">
        <w:fldChar w:fldCharType="begin"/>
      </w:r>
      <w:r w:rsidR="00386674">
        <w:instrText xml:space="preserve"> REF _Ref48150635 \h </w:instrText>
      </w:r>
      <w:r w:rsidR="0038667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5</w:t>
      </w:r>
      <w:r w:rsidR="00386674">
        <w:fldChar w:fldCharType="end"/>
      </w:r>
      <w:r w:rsidR="00386674">
        <w:t>)</w:t>
      </w:r>
      <w:r>
        <w:t>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4426AB" wp14:editId="718C433D">
            <wp:extent cx="5936615" cy="3591560"/>
            <wp:effectExtent l="0" t="0" r="0" b="254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Снимок экрана 2020-08-12 в 13.34.53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76" w:name="_Ref4815063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</w:instrText>
      </w:r>
      <w:r w:rsidR="0097776A">
        <w:instrText xml:space="preserve">унок \* ARABIC \s 1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bookmarkEnd w:id="176"/>
      <w:r w:rsidRPr="00105042">
        <w:t xml:space="preserve"> – </w:t>
      </w:r>
      <w:r>
        <w:t>Режим редактирования</w:t>
      </w:r>
    </w:p>
    <w:p w:rsidR="00EB3A7C" w:rsidRDefault="00EB3A7C" w:rsidP="00EB3A7C">
      <w:r>
        <w:t>После внесения правок для сохранения необходимо нажать на кнопку «Сохранить».</w:t>
      </w:r>
    </w:p>
    <w:p w:rsidR="00EB3A7C" w:rsidRDefault="00EB3A7C" w:rsidP="00EB3A7C">
      <w:r>
        <w:t>Для внесения сведений по видам спорта события необходимо нажать на кнопку «Добавить» (см. </w:t>
      </w:r>
      <w:r w:rsidR="00573CC4">
        <w:fldChar w:fldCharType="begin"/>
      </w:r>
      <w:r w:rsidR="00573CC4">
        <w:instrText xml:space="preserve"> REF _Ref48150655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6</w:t>
      </w:r>
      <w:r w:rsidR="00573CC4">
        <w:fldChar w:fldCharType="end"/>
      </w:r>
      <w:r>
        <w:t>), после чего откроется модальное окно добавления вида спорта в событие (см. </w:t>
      </w:r>
      <w:r w:rsidR="00573CC4">
        <w:fldChar w:fldCharType="begin"/>
      </w:r>
      <w:r w:rsidR="00573CC4">
        <w:instrText xml:space="preserve"> REF _Ref48150670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7</w:t>
      </w:r>
      <w:r w:rsidR="00573CC4">
        <w:fldChar w:fldCharType="end"/>
      </w:r>
      <w:r w:rsidR="00573CC4">
        <w:t>)</w:t>
      </w:r>
      <w:r>
        <w:t>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FC6230" wp14:editId="694F9BFC">
            <wp:extent cx="5936615" cy="298894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Снимок экрана 2020-08-12 в 13.37.3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77" w:name="_Ref4815065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6</w:t>
      </w:r>
      <w:r w:rsidR="0097776A">
        <w:rPr>
          <w:noProof/>
        </w:rPr>
        <w:fldChar w:fldCharType="end"/>
      </w:r>
      <w:bookmarkEnd w:id="177"/>
      <w:r w:rsidRPr="00C61B17">
        <w:t xml:space="preserve"> – </w:t>
      </w:r>
      <w:r>
        <w:t>Добавление видов спорта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1FF681" wp14:editId="1B40722E">
            <wp:extent cx="2832100" cy="25400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Снимок экрана 2020-08-12 в 13.38.52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78" w:name="_Ref4815067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7</w:t>
      </w:r>
      <w:r w:rsidR="0097776A">
        <w:rPr>
          <w:noProof/>
        </w:rPr>
        <w:fldChar w:fldCharType="end"/>
      </w:r>
      <w:bookmarkEnd w:id="178"/>
      <w:r w:rsidRPr="001D4FD3">
        <w:t xml:space="preserve"> – </w:t>
      </w:r>
      <w:r>
        <w:t>Добавление вида спорта в событие</w:t>
      </w:r>
    </w:p>
    <w:p w:rsidR="00EB3A7C" w:rsidRDefault="00EB3A7C" w:rsidP="00EB3A7C">
      <w:r>
        <w:t>Для удаления добавленных сведений необходимо нажать на кнопку «Действия» и выбрать действие «Удалить» (см. </w:t>
      </w:r>
      <w:r w:rsidR="00573CC4">
        <w:fldChar w:fldCharType="begin"/>
      </w:r>
      <w:r w:rsidR="00573CC4">
        <w:instrText xml:space="preserve"> REF _Ref48150685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8</w:t>
      </w:r>
      <w:r w:rsidR="00573CC4">
        <w:fldChar w:fldCharType="end"/>
      </w:r>
      <w:r>
        <w:t>), после чего произойдет удаление сведений из таблицы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6914D9" wp14:editId="64517CE8">
            <wp:extent cx="5936615" cy="976630"/>
            <wp:effectExtent l="0" t="0" r="0" b="127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Снимок экрана 2020-08-12 в 17.34.3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86022D" w:rsidRDefault="00EB3A7C" w:rsidP="00EB3A7C">
      <w:pPr>
        <w:pStyle w:val="aa"/>
      </w:pPr>
      <w:bookmarkStart w:id="179" w:name="_Ref4815068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8</w:t>
      </w:r>
      <w:r w:rsidR="0097776A">
        <w:rPr>
          <w:noProof/>
        </w:rPr>
        <w:fldChar w:fldCharType="end"/>
      </w:r>
      <w:bookmarkEnd w:id="179"/>
      <w:r>
        <w:t xml:space="preserve"> </w:t>
      </w:r>
      <w:r w:rsidRPr="007E7460">
        <w:t>–</w:t>
      </w:r>
      <w:r>
        <w:t xml:space="preserve"> Удаление записи</w:t>
      </w:r>
    </w:p>
    <w:p w:rsidR="00EB3A7C" w:rsidRDefault="00EB3A7C" w:rsidP="00EB3A7C">
      <w:r>
        <w:t>Для внесения сведений по группам участников по полу и возрасту необходимо нажать на кнопку «Добавить» (см. </w:t>
      </w:r>
      <w:r w:rsidR="00573CC4">
        <w:fldChar w:fldCharType="begin"/>
      </w:r>
      <w:r w:rsidR="00573CC4">
        <w:instrText xml:space="preserve"> REF _Ref48150698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9</w:t>
      </w:r>
      <w:r w:rsidR="00573CC4">
        <w:fldChar w:fldCharType="end"/>
      </w:r>
      <w:r>
        <w:t>), после чего откроется модальное окно добавления группы участников по полу и возрасту (см. </w:t>
      </w:r>
      <w:r w:rsidR="00573CC4">
        <w:fldChar w:fldCharType="begin"/>
      </w:r>
      <w:r w:rsidR="00573CC4">
        <w:instrText xml:space="preserve"> REF _Ref48150707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0</w:t>
      </w:r>
      <w:r w:rsidR="00573CC4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31B357" wp14:editId="7EB9C906">
            <wp:extent cx="5936615" cy="289941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Снимок экрана 2020-08-12 в 17.28.2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0" w:name="_Ref4815069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9</w:t>
      </w:r>
      <w:r w:rsidR="0097776A">
        <w:rPr>
          <w:noProof/>
        </w:rPr>
        <w:fldChar w:fldCharType="end"/>
      </w:r>
      <w:bookmarkEnd w:id="180"/>
      <w:r>
        <w:t xml:space="preserve"> </w:t>
      </w:r>
      <w:r w:rsidRPr="00940590">
        <w:t>–</w:t>
      </w:r>
      <w:r>
        <w:t xml:space="preserve"> Добавление групп участников по полу и возрасту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61E2C4" wp14:editId="1E454F26">
            <wp:extent cx="2692400" cy="23749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2020-08-12 в 17.29.11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1" w:name="_Ref4815070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0</w:t>
      </w:r>
      <w:r w:rsidR="0097776A">
        <w:rPr>
          <w:noProof/>
        </w:rPr>
        <w:fldChar w:fldCharType="end"/>
      </w:r>
      <w:bookmarkEnd w:id="181"/>
      <w:r>
        <w:t xml:space="preserve"> </w:t>
      </w:r>
      <w:r w:rsidRPr="00713DC8">
        <w:t>–</w:t>
      </w:r>
      <w:r>
        <w:t xml:space="preserve"> Добавление группы в событие</w:t>
      </w:r>
    </w:p>
    <w:p w:rsidR="00EB3A7C" w:rsidRDefault="00EB3A7C" w:rsidP="00EB3A7C">
      <w:r>
        <w:t>Для удаления добавленных сведений необходимо нажать на кнопку «Действия» и выбрать действие «Удалить» (см. </w:t>
      </w:r>
      <w:r w:rsidR="00573CC4">
        <w:fldChar w:fldCharType="begin"/>
      </w:r>
      <w:r w:rsidR="00573CC4">
        <w:instrText xml:space="preserve"> REF _Ref48150718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1</w:t>
      </w:r>
      <w:r w:rsidR="00573CC4">
        <w:fldChar w:fldCharType="end"/>
      </w:r>
      <w:r>
        <w:t>), после чего произойдет удаление сведений из таблицы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FA2564" wp14:editId="0E795D33">
            <wp:extent cx="5936615" cy="976630"/>
            <wp:effectExtent l="0" t="0" r="0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Снимок экрана 2020-08-12 в 17.34.3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933DAA" w:rsidRDefault="00EB3A7C" w:rsidP="00EB3A7C">
      <w:pPr>
        <w:pStyle w:val="aa"/>
      </w:pPr>
      <w:bookmarkStart w:id="182" w:name="_Ref4815071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1</w:t>
      </w:r>
      <w:r w:rsidR="0097776A">
        <w:rPr>
          <w:noProof/>
        </w:rPr>
        <w:fldChar w:fldCharType="end"/>
      </w:r>
      <w:bookmarkEnd w:id="182"/>
      <w:r>
        <w:t xml:space="preserve"> </w:t>
      </w:r>
      <w:r w:rsidRPr="007E7460">
        <w:t>–</w:t>
      </w:r>
      <w:r>
        <w:t xml:space="preserve"> Удаление записи</w:t>
      </w:r>
    </w:p>
    <w:p w:rsidR="00EB3A7C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окументы</w:t>
      </w:r>
      <w:r w:rsidRPr="00AC38E6">
        <w:rPr>
          <w:b/>
          <w:i/>
        </w:rPr>
        <w:t>»</w:t>
      </w:r>
    </w:p>
    <w:p w:rsidR="00EB3A7C" w:rsidRDefault="00EB3A7C" w:rsidP="00EB3A7C">
      <w:r>
        <w:t>Для добавления документа необходимо нажать на кнопку «Добавить» (см. </w:t>
      </w:r>
      <w:r w:rsidR="00573CC4">
        <w:fldChar w:fldCharType="begin"/>
      </w:r>
      <w:r w:rsidR="00573CC4">
        <w:instrText xml:space="preserve"> REF _Ref48150735 \h </w:instrText>
      </w:r>
      <w:r w:rsidR="00573CC4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2</w:t>
      </w:r>
      <w:r w:rsidR="00573CC4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F92845" wp14:editId="518AC87D">
            <wp:extent cx="5936615" cy="1416050"/>
            <wp:effectExtent l="0" t="0" r="0" b="635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Снимок экрана 2020-08-12 в 17.36.2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3" w:name="_Ref4815073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2</w:t>
      </w:r>
      <w:r w:rsidR="0097776A">
        <w:rPr>
          <w:noProof/>
        </w:rPr>
        <w:fldChar w:fldCharType="end"/>
      </w:r>
      <w:bookmarkEnd w:id="183"/>
      <w:r w:rsidRPr="002F2A39">
        <w:t xml:space="preserve"> – Кнопка добавления </w:t>
      </w:r>
      <w:r>
        <w:t>документа</w:t>
      </w:r>
    </w:p>
    <w:p w:rsidR="00EB3A7C" w:rsidRDefault="00EB3A7C" w:rsidP="00EB3A7C">
      <w:r>
        <w:t>При нажатии на кнопку «Добавить» произойдет открытие модального окна (см. </w:t>
      </w:r>
      <w:r w:rsidR="002252B8">
        <w:fldChar w:fldCharType="begin"/>
      </w:r>
      <w:r w:rsidR="002252B8">
        <w:instrText xml:space="preserve"> REF _Ref48150777 \h </w:instrText>
      </w:r>
      <w:r w:rsidR="002252B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3</w:t>
      </w:r>
      <w:r w:rsidR="002252B8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3A530D" wp14:editId="5C910C49">
            <wp:extent cx="2895600" cy="27051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Снимок экрана 2020-08-12 в 17.37.57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4" w:name="_Ref48150777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3</w:t>
      </w:r>
      <w:r w:rsidR="0097776A">
        <w:rPr>
          <w:noProof/>
        </w:rPr>
        <w:fldChar w:fldCharType="end"/>
      </w:r>
      <w:bookmarkEnd w:id="184"/>
      <w:r w:rsidRPr="009C3012">
        <w:t xml:space="preserve"> – Добавление </w:t>
      </w:r>
      <w:r>
        <w:t>документа</w:t>
      </w:r>
    </w:p>
    <w:p w:rsidR="00EB3A7C" w:rsidRDefault="00EB3A7C" w:rsidP="00EB3A7C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EB3A7C" w:rsidRDefault="00EB3A7C" w:rsidP="00EB3A7C">
      <w:r>
        <w:t>Для редактирования записи нажмите на кнопку «Действия» и выберите действие «Редактировать» (см. </w:t>
      </w:r>
      <w:r w:rsidR="002252B8">
        <w:fldChar w:fldCharType="begin"/>
      </w:r>
      <w:r w:rsidR="002252B8">
        <w:instrText xml:space="preserve"> REF _Ref48150794 \h </w:instrText>
      </w:r>
      <w:r w:rsidR="002252B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4</w:t>
      </w:r>
      <w:r w:rsidR="002252B8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91424F" wp14:editId="36A998DB">
            <wp:extent cx="5936615" cy="11715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8-12 в 17.38.56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5" w:name="_Ref4815079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4</w:t>
      </w:r>
      <w:r w:rsidR="0097776A">
        <w:rPr>
          <w:noProof/>
        </w:rPr>
        <w:fldChar w:fldCharType="end"/>
      </w:r>
      <w:bookmarkEnd w:id="185"/>
      <w:r w:rsidRPr="00D64EBC">
        <w:t xml:space="preserve"> – Редактирование записи в таблице блока информации</w:t>
      </w:r>
    </w:p>
    <w:p w:rsidR="00EB3A7C" w:rsidRDefault="00EB3A7C" w:rsidP="00EB3A7C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B3A7C" w:rsidRDefault="00EB3A7C" w:rsidP="00EB3A7C">
      <w:r>
        <w:t>Для удаления записи выберите действие «Удалить» (см. </w:t>
      </w:r>
      <w:r w:rsidR="002252B8">
        <w:fldChar w:fldCharType="begin"/>
      </w:r>
      <w:r w:rsidR="002252B8">
        <w:instrText xml:space="preserve"> REF _Ref48150808 \h </w:instrText>
      </w:r>
      <w:r w:rsidR="002252B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5</w:t>
      </w:r>
      <w:r w:rsidR="002252B8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59E054" wp14:editId="49FFB707">
            <wp:extent cx="5936615" cy="1114425"/>
            <wp:effectExtent l="0" t="0" r="0" b="317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8-12 в 17.39.03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6" w:name="_Ref4815080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5</w:t>
      </w:r>
      <w:r w:rsidR="0097776A">
        <w:rPr>
          <w:noProof/>
        </w:rPr>
        <w:fldChar w:fldCharType="end"/>
      </w:r>
      <w:bookmarkEnd w:id="186"/>
      <w:r w:rsidRPr="00744B6B">
        <w:t xml:space="preserve"> – Удаление записи в таблице блока информации</w:t>
      </w:r>
    </w:p>
    <w:p w:rsidR="00EB3A7C" w:rsidRDefault="00EB3A7C" w:rsidP="00EB3A7C">
      <w:r>
        <w:t>Для скачивания файла из таблицы выберите действие «Скачать» (см. </w:t>
      </w:r>
      <w:r w:rsidR="002252B8">
        <w:fldChar w:fldCharType="begin"/>
      </w:r>
      <w:r w:rsidR="002252B8">
        <w:instrText xml:space="preserve"> REF _Ref48150821 \h </w:instrText>
      </w:r>
      <w:r w:rsidR="002252B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6</w:t>
      </w:r>
      <w:r w:rsidR="002252B8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D7071" wp14:editId="6E6F8447">
            <wp:extent cx="5936615" cy="10414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Снимок экрана 2020-08-12 в 17.39.1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7" w:name="_Ref4815082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6</w:t>
      </w:r>
      <w:r w:rsidR="0097776A">
        <w:rPr>
          <w:noProof/>
        </w:rPr>
        <w:fldChar w:fldCharType="end"/>
      </w:r>
      <w:bookmarkEnd w:id="187"/>
      <w:r w:rsidRPr="00A87FC3">
        <w:t xml:space="preserve"> – Скачивание файла</w:t>
      </w:r>
    </w:p>
    <w:p w:rsidR="00EB3A7C" w:rsidRDefault="00EB3A7C" w:rsidP="00EB3A7C">
      <w:r>
        <w:t>Произойдет скачивание выбранного файла.</w:t>
      </w:r>
    </w:p>
    <w:p w:rsidR="00EB3A7C" w:rsidRPr="001922B0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исциплины</w:t>
      </w:r>
      <w:r w:rsidRPr="00AC38E6">
        <w:rPr>
          <w:b/>
          <w:i/>
        </w:rPr>
        <w:t>»</w:t>
      </w:r>
    </w:p>
    <w:p w:rsidR="00EB3A7C" w:rsidRDefault="00EB3A7C" w:rsidP="00EB3A7C">
      <w:r>
        <w:t>Вкладка «Дисциплины» доступны для дальнейшей работы с событием со статусом «Завершено» в подсистемах «Спортивные соревнования» или «Спортивные массовые мероприятия» в зависимости от того, каким типом является данное событие. После внесения сведений на данную вкладку в других подсистемах, они будут доступны на текущей вкладке для просмотра (см. </w:t>
      </w:r>
      <w:r w:rsidR="002252B8">
        <w:fldChar w:fldCharType="begin"/>
      </w:r>
      <w:r w:rsidR="002252B8">
        <w:instrText xml:space="preserve"> REF _Ref48150839 \h </w:instrText>
      </w:r>
      <w:r w:rsidR="002252B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7</w:t>
      </w:r>
      <w:r w:rsidR="002252B8">
        <w:fldChar w:fldCharType="end"/>
      </w:r>
      <w:r>
        <w:t>). Для перехода в карточку дисциплины (см. </w:t>
      </w:r>
      <w:r w:rsidR="002252B8">
        <w:fldChar w:fldCharType="begin"/>
      </w:r>
      <w:r w:rsidR="002252B8">
        <w:instrText xml:space="preserve"> REF _Ref48150851 \h </w:instrText>
      </w:r>
      <w:r w:rsidR="002252B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8</w:t>
      </w:r>
      <w:r w:rsidR="002252B8">
        <w:fldChar w:fldCharType="end"/>
      </w:r>
      <w:r>
        <w:t>) необходимо нажать на ее наименование в таблице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3280EB" wp14:editId="77888B36">
            <wp:extent cx="5936615" cy="99250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2020-08-12 в 17.51.03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88" w:name="_Ref4815083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7</w:t>
      </w:r>
      <w:r w:rsidR="0097776A">
        <w:rPr>
          <w:noProof/>
        </w:rPr>
        <w:fldChar w:fldCharType="end"/>
      </w:r>
      <w:bookmarkEnd w:id="188"/>
      <w:r w:rsidRPr="00365791">
        <w:t xml:space="preserve"> – </w:t>
      </w:r>
      <w:r>
        <w:t>Дисциплины события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51A0A2" wp14:editId="728C572B">
            <wp:extent cx="5936615" cy="2487295"/>
            <wp:effectExtent l="0" t="0" r="0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2020-08-12 в 17.51.41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1D53C6" w:rsidRDefault="00EB3A7C" w:rsidP="00EB3A7C">
      <w:pPr>
        <w:pStyle w:val="aa"/>
      </w:pPr>
      <w:bookmarkStart w:id="189" w:name="_Ref4815085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8</w:t>
      </w:r>
      <w:r w:rsidR="0097776A">
        <w:rPr>
          <w:noProof/>
        </w:rPr>
        <w:fldChar w:fldCharType="end"/>
      </w:r>
      <w:bookmarkEnd w:id="189"/>
      <w:r w:rsidRPr="00E455F8">
        <w:t xml:space="preserve"> – </w:t>
      </w:r>
      <w:r>
        <w:t>Карточка дисциплины события</w:t>
      </w:r>
    </w:p>
    <w:p w:rsidR="00EB3A7C" w:rsidRPr="001922B0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Участники</w:t>
      </w:r>
      <w:r w:rsidRPr="00AC38E6">
        <w:rPr>
          <w:b/>
          <w:i/>
        </w:rPr>
        <w:t>»</w:t>
      </w:r>
    </w:p>
    <w:p w:rsidR="00EB3A7C" w:rsidRDefault="00EB3A7C" w:rsidP="00EB3A7C">
      <w:r>
        <w:t xml:space="preserve">Вкладка «Участники» будет отображать сведения по участникам события с возможностью фильтрации по заданным полям после их добавления в подсистемах </w:t>
      </w:r>
      <w:r>
        <w:lastRenderedPageBreak/>
        <w:t>«Спортивные соревнования» или «Спортивные массовые мероприятия» в зависимости от того, каким типом является данное событие (см. </w:t>
      </w:r>
      <w:r w:rsidR="00025238">
        <w:fldChar w:fldCharType="begin"/>
      </w:r>
      <w:r w:rsidR="00025238">
        <w:instrText xml:space="preserve"> REF _Ref48150863 \h </w:instrText>
      </w:r>
      <w:r w:rsidR="0002523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19</w:t>
      </w:r>
      <w:r w:rsidR="00025238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F8F12E" wp14:editId="45491C32">
            <wp:extent cx="5936615" cy="195770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0-08-12 в 17.50.03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0" w:name="_Ref4815086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19</w:t>
      </w:r>
      <w:r w:rsidR="0097776A">
        <w:rPr>
          <w:noProof/>
        </w:rPr>
        <w:fldChar w:fldCharType="end"/>
      </w:r>
      <w:bookmarkEnd w:id="190"/>
      <w:r w:rsidRPr="00A87FC3">
        <w:t xml:space="preserve"> – </w:t>
      </w:r>
      <w:r>
        <w:t>Участники события</w:t>
      </w:r>
    </w:p>
    <w:p w:rsidR="00EB3A7C" w:rsidRDefault="00EB3A7C" w:rsidP="003814D6">
      <w:pPr>
        <w:pStyle w:val="3"/>
        <w:numPr>
          <w:ilvl w:val="2"/>
          <w:numId w:val="2"/>
        </w:numPr>
      </w:pPr>
      <w:bookmarkStart w:id="191" w:name="_Toc48212828"/>
      <w:r>
        <w:t>Работа с подсистемой «Спортивные соревнования»</w:t>
      </w:r>
      <w:bookmarkEnd w:id="191"/>
    </w:p>
    <w:p w:rsidR="00EB3A7C" w:rsidRDefault="00EB3A7C" w:rsidP="00EB3A7C">
      <w:r>
        <w:t>После того, как событие, являющееся спортивным соревнованием, примет статус «Завершено», появляется возможность работы с результатами внутри карточки дисциплины. Для того, чтобы осуществить эту работу, необходимо перейти в карточку события на вкладку «Дисциплины» и нажать на кнопку «Добавить» (см. </w:t>
      </w:r>
      <w:r w:rsidR="0045059A">
        <w:fldChar w:fldCharType="begin"/>
      </w:r>
      <w:r w:rsidR="0045059A">
        <w:instrText xml:space="preserve"> REF _Ref48150890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0</w:t>
      </w:r>
      <w:r w:rsidR="0045059A">
        <w:fldChar w:fldCharType="end"/>
      </w:r>
      <w:r>
        <w:t>). После чего откроется модальное окно добавления дисциплины на основе ранее введенных данных (см. </w:t>
      </w:r>
      <w:r w:rsidR="0045059A">
        <w:fldChar w:fldCharType="begin"/>
      </w:r>
      <w:r w:rsidR="0045059A">
        <w:instrText xml:space="preserve"> REF _Ref48150901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1</w:t>
      </w:r>
      <w:r w:rsidR="0045059A">
        <w:fldChar w:fldCharType="end"/>
      </w:r>
      <w:r>
        <w:t>). После выбора сведений необходимо нажать на кнопку «Сохранить», и, таким образом, будет создана карточка дисциплины, внутри которой осуществляется работа с ней (см. </w:t>
      </w:r>
      <w:r w:rsidR="0045059A">
        <w:fldChar w:fldCharType="begin"/>
      </w:r>
      <w:r w:rsidR="0045059A">
        <w:instrText xml:space="preserve"> REF _Ref48150911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2</w:t>
      </w:r>
      <w:r w:rsidR="0045059A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CB83A1" wp14:editId="3A858CAF">
            <wp:extent cx="5936615" cy="146113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Снимок экрана 2020-08-12 в 18.01.01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2" w:name="_Ref48150890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0</w:t>
      </w:r>
      <w:r w:rsidR="0097776A">
        <w:rPr>
          <w:noProof/>
        </w:rPr>
        <w:fldChar w:fldCharType="end"/>
      </w:r>
      <w:bookmarkEnd w:id="192"/>
      <w:r>
        <w:t xml:space="preserve"> </w:t>
      </w:r>
      <w:r w:rsidRPr="00FF3819">
        <w:t>–</w:t>
      </w:r>
      <w:r>
        <w:t xml:space="preserve"> Добавление дисциплины соревнования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72DD35" wp14:editId="419D069B">
            <wp:extent cx="2882900" cy="27178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Снимок экрана 2020-08-12 в 18.02.07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3" w:name="_Ref4815090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1</w:t>
      </w:r>
      <w:r w:rsidR="0097776A">
        <w:rPr>
          <w:noProof/>
        </w:rPr>
        <w:fldChar w:fldCharType="end"/>
      </w:r>
      <w:bookmarkEnd w:id="193"/>
      <w:r w:rsidRPr="00405AAC">
        <w:t xml:space="preserve"> – </w:t>
      </w:r>
      <w:r>
        <w:t>Добавление дисциплины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1345AB" wp14:editId="3E649766">
            <wp:extent cx="5936615" cy="368363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Снимок экрана 2020-08-12 в 18.04.22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4" w:name="_Ref48150911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2</w:t>
      </w:r>
      <w:r w:rsidR="0097776A">
        <w:rPr>
          <w:noProof/>
        </w:rPr>
        <w:fldChar w:fldCharType="end"/>
      </w:r>
      <w:bookmarkEnd w:id="194"/>
      <w:r w:rsidRPr="00A40132">
        <w:t xml:space="preserve"> – </w:t>
      </w:r>
      <w:r>
        <w:t>Карточка дисциплины</w:t>
      </w:r>
    </w:p>
    <w:p w:rsidR="00EB3A7C" w:rsidRDefault="00EB3A7C" w:rsidP="00EB3A7C">
      <w:r>
        <w:t xml:space="preserve">Для добавления сведений в дисциплину соревнования необходимо нажать на кнопку «Добавить» в определенном блоке информации: Протоколы, Судьи, Участники. </w:t>
      </w:r>
    </w:p>
    <w:p w:rsidR="00EB3A7C" w:rsidRDefault="00EB3A7C" w:rsidP="00EB3A7C">
      <w:r>
        <w:t>После нажатия данной кнопки в блоке информации «Протоколы» откроется модальное окно добавления сведений (см. </w:t>
      </w:r>
      <w:r w:rsidR="0045059A">
        <w:fldChar w:fldCharType="begin"/>
      </w:r>
      <w:r w:rsidR="0045059A">
        <w:instrText xml:space="preserve"> REF _Ref48150926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3</w:t>
      </w:r>
      <w:r w:rsidR="0045059A">
        <w:fldChar w:fldCharType="end"/>
      </w:r>
      <w:r>
        <w:t>), заполнив поля которого, необходимо нажать на кнопку «Сохранить», после чего произойдет сохранение введенных сведений. Протокол возможно скачать после добавления его в АИС путем нажатия на кнопку «Скачать»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10FB92" wp14:editId="0A8FEFE0">
            <wp:extent cx="2882900" cy="28448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Снимок экрана 2020-08-12 в 18.08.06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5" w:name="_Ref4815092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3</w:t>
      </w:r>
      <w:r w:rsidR="0097776A">
        <w:rPr>
          <w:noProof/>
        </w:rPr>
        <w:fldChar w:fldCharType="end"/>
      </w:r>
      <w:bookmarkEnd w:id="195"/>
      <w:r w:rsidRPr="00622E37">
        <w:t xml:space="preserve"> – </w:t>
      </w:r>
      <w:r>
        <w:t>Добавление протокола соревнования</w:t>
      </w:r>
    </w:p>
    <w:p w:rsidR="00EB3A7C" w:rsidRDefault="00EB3A7C" w:rsidP="00EB3A7C">
      <w:r>
        <w:t>После нажатия кнопки «Добавить» в блоках информации «Судьи» и «Участники» будут открыты реестры судей и спортсменов юридического лица, являющегося организатором события, для добавления их в карточку дисциплины. Для добавления необходимо нажать на кнопку «Действия» и выбрать действие «Добавить», после чего появятся модальные окна, заполнив поля которых, необходимо нажать на кнопку «Сохранить» (см. </w:t>
      </w:r>
      <w:r w:rsidR="0045059A">
        <w:fldChar w:fldCharType="begin"/>
      </w:r>
      <w:r w:rsidR="0045059A">
        <w:instrText xml:space="preserve"> REF _Ref48150944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4</w:t>
      </w:r>
      <w:r w:rsidR="0045059A">
        <w:fldChar w:fldCharType="end"/>
      </w:r>
      <w:r>
        <w:t>,</w:t>
      </w:r>
      <w:r w:rsidR="0045059A">
        <w:fldChar w:fldCharType="begin"/>
      </w:r>
      <w:r w:rsidR="0045059A">
        <w:instrText xml:space="preserve"> REF _Ref48150954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5</w:t>
      </w:r>
      <w:r w:rsidR="0045059A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F22410" wp14:editId="3A5E62CA">
            <wp:extent cx="2565400" cy="19558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Снимок экрана 2020-08-12 в 18.13.27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6" w:name="_Ref4815094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4</w:t>
      </w:r>
      <w:r w:rsidR="0097776A">
        <w:rPr>
          <w:noProof/>
        </w:rPr>
        <w:fldChar w:fldCharType="end"/>
      </w:r>
      <w:bookmarkEnd w:id="196"/>
      <w:r w:rsidRPr="005A1917">
        <w:t xml:space="preserve"> – </w:t>
      </w:r>
      <w:r>
        <w:t>Добавление судьи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00A537" wp14:editId="7DCF13E8">
            <wp:extent cx="2654300" cy="3784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Снимок экрана 2020-08-12 в 18.14.03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3F154E" w:rsidRDefault="00EB3A7C" w:rsidP="00EB3A7C">
      <w:pPr>
        <w:pStyle w:val="aa"/>
      </w:pPr>
      <w:bookmarkStart w:id="197" w:name="_Ref4815095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5</w:t>
      </w:r>
      <w:r w:rsidR="0097776A">
        <w:rPr>
          <w:noProof/>
        </w:rPr>
        <w:fldChar w:fldCharType="end"/>
      </w:r>
      <w:bookmarkEnd w:id="197"/>
      <w:r w:rsidRPr="00481D9B">
        <w:t xml:space="preserve"> – </w:t>
      </w:r>
      <w:r>
        <w:t>Добавление участника</w:t>
      </w:r>
    </w:p>
    <w:p w:rsidR="00EB3A7C" w:rsidRDefault="00EB3A7C" w:rsidP="00EB3A7C">
      <w:r>
        <w:t>После внесения сведений их можно редактировать (см. </w:t>
      </w:r>
      <w:r w:rsidR="0045059A">
        <w:fldChar w:fldCharType="begin"/>
      </w:r>
      <w:r w:rsidR="0045059A">
        <w:instrText xml:space="preserve"> REF _Ref48150969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6</w:t>
      </w:r>
      <w:r w:rsidR="0045059A">
        <w:fldChar w:fldCharType="end"/>
      </w:r>
      <w:r>
        <w:t>) и удалять (см. </w:t>
      </w:r>
      <w:r w:rsidR="0045059A">
        <w:fldChar w:fldCharType="begin"/>
      </w:r>
      <w:r w:rsidR="0045059A">
        <w:instrText xml:space="preserve"> REF _Ref48150979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7</w:t>
      </w:r>
      <w:r w:rsidR="0045059A">
        <w:fldChar w:fldCharType="end"/>
      </w:r>
      <w:r>
        <w:t xml:space="preserve">), выбрав соответствующее действие после нажатия на кнопку «Действия» напротив записи таблиц. </w:t>
      </w:r>
    </w:p>
    <w:p w:rsidR="00EB3A7C" w:rsidRDefault="00EB3A7C" w:rsidP="00EB3A7C">
      <w:r>
        <w:t>При выборе действия «Редактировать» будет открыто модальное окно редактирования сведений. После внесения правок необходимо подтвердить изменения путем нажатия на кнопку «Сохранить»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3B9ED3" wp14:editId="6648BBB9">
            <wp:extent cx="5936615" cy="157670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Снимок экрана 2020-08-12 в 18.16.31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8" w:name="_Ref4815096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6</w:t>
      </w:r>
      <w:r w:rsidR="0097776A">
        <w:rPr>
          <w:noProof/>
        </w:rPr>
        <w:fldChar w:fldCharType="end"/>
      </w:r>
      <w:bookmarkEnd w:id="198"/>
      <w:r w:rsidRPr="008C5B5E">
        <w:t xml:space="preserve"> – </w:t>
      </w:r>
      <w:r>
        <w:t>Редактирование сведений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69575" wp14:editId="07B0568A">
            <wp:extent cx="5936615" cy="161798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Снимок экрана 2020-08-12 в 18.16.39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199" w:name="_Ref4815097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7</w:t>
      </w:r>
      <w:r w:rsidR="0097776A">
        <w:rPr>
          <w:noProof/>
        </w:rPr>
        <w:fldChar w:fldCharType="end"/>
      </w:r>
      <w:bookmarkEnd w:id="199"/>
      <w:r w:rsidRPr="003C1F3C">
        <w:t xml:space="preserve"> – </w:t>
      </w:r>
      <w:r>
        <w:t>Удаление сведений</w:t>
      </w:r>
    </w:p>
    <w:p w:rsidR="00EB3A7C" w:rsidRDefault="00EB3A7C" w:rsidP="00EB3A7C">
      <w:r>
        <w:t xml:space="preserve">Внесенные сведения автоматически попадают в карточки судей, осуществляющих работу на соревнованиях, и в карточки спортсменов, участвующих в них. Если спортсменом был достигнут рекорд, то внесенные сведения о нем попадают в подсистему «Рекорды и рейтинги». </w:t>
      </w:r>
    </w:p>
    <w:p w:rsidR="00EB3A7C" w:rsidRDefault="00EB3A7C" w:rsidP="003814D6">
      <w:pPr>
        <w:pStyle w:val="3"/>
        <w:numPr>
          <w:ilvl w:val="2"/>
          <w:numId w:val="2"/>
        </w:numPr>
      </w:pPr>
      <w:bookmarkStart w:id="200" w:name="_Toc48212829"/>
      <w:r>
        <w:t>Работа с подсистемой «Спортивные массовые мероприятия»</w:t>
      </w:r>
      <w:bookmarkEnd w:id="200"/>
    </w:p>
    <w:p w:rsidR="00EB3A7C" w:rsidRDefault="00EB3A7C" w:rsidP="00EB3A7C">
      <w:r>
        <w:t>После того, как событие, являющееся спортивным массовым мероприятием, примет статус «Завершено», появляется возможность работы с результатами внутри карточки дисциплины. Для того, чтобы осуществить эту работу, необходимо перейти в карточку события на вкладку «Дисциплины» и нажать на кнопку «Добавить» (см. </w:t>
      </w:r>
      <w:r w:rsidR="0045059A">
        <w:fldChar w:fldCharType="begin"/>
      </w:r>
      <w:r w:rsidR="0045059A">
        <w:instrText xml:space="preserve"> REF _Ref48150995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8</w:t>
      </w:r>
      <w:r w:rsidR="0045059A">
        <w:fldChar w:fldCharType="end"/>
      </w:r>
      <w:r>
        <w:t>). После чего откроется модальное окно добавления дисциплины на основе ранее введенных данных (см. </w:t>
      </w:r>
      <w:r w:rsidR="0045059A">
        <w:fldChar w:fldCharType="begin"/>
      </w:r>
      <w:r w:rsidR="0045059A">
        <w:instrText xml:space="preserve"> REF _Ref48151004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29</w:t>
      </w:r>
      <w:r w:rsidR="0045059A">
        <w:fldChar w:fldCharType="end"/>
      </w:r>
      <w:r>
        <w:t>). После выбора сведений необходимо нажать на кнопку «Сохранить», и, таким образом, будет создана карточка дисциплины, внутри которой осуществляется работа с ней (см. </w:t>
      </w:r>
      <w:r w:rsidR="0045059A">
        <w:fldChar w:fldCharType="begin"/>
      </w:r>
      <w:r w:rsidR="0045059A">
        <w:instrText xml:space="preserve"> REF _Ref48151013 \h </w:instrText>
      </w:r>
      <w:r w:rsidR="0045059A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0</w:t>
      </w:r>
      <w:r w:rsidR="0045059A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4A5FB" wp14:editId="4E904A5A">
            <wp:extent cx="5936615" cy="139890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Снимок экрана 2020-08-12 в 18.28.22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1" w:name="_Ref4815099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8</w:t>
      </w:r>
      <w:r w:rsidR="0097776A">
        <w:rPr>
          <w:noProof/>
        </w:rPr>
        <w:fldChar w:fldCharType="end"/>
      </w:r>
      <w:bookmarkEnd w:id="201"/>
      <w:r>
        <w:t xml:space="preserve"> </w:t>
      </w:r>
      <w:r w:rsidRPr="00FF3819">
        <w:t>–</w:t>
      </w:r>
      <w:r>
        <w:t xml:space="preserve"> Добавление дисциплины мероприятия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13311" wp14:editId="4790DAE2">
            <wp:extent cx="2882900" cy="27178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Снимок экрана 2020-08-12 в 18.02.07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2" w:name="_Ref4815100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29</w:t>
      </w:r>
      <w:r w:rsidR="0097776A">
        <w:rPr>
          <w:noProof/>
        </w:rPr>
        <w:fldChar w:fldCharType="end"/>
      </w:r>
      <w:bookmarkEnd w:id="202"/>
      <w:r w:rsidRPr="00405AAC">
        <w:t xml:space="preserve"> – </w:t>
      </w:r>
      <w:r>
        <w:t>Добавление дисциплины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29E36D" wp14:editId="31067F7A">
            <wp:extent cx="5936615" cy="3473450"/>
            <wp:effectExtent l="0" t="0" r="0" b="635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Снимок экрана 2020-08-12 в 18.29.01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3" w:name="_Ref4815101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0</w:t>
      </w:r>
      <w:r w:rsidR="0097776A">
        <w:rPr>
          <w:noProof/>
        </w:rPr>
        <w:fldChar w:fldCharType="end"/>
      </w:r>
      <w:bookmarkEnd w:id="203"/>
      <w:r w:rsidRPr="00A40132">
        <w:t xml:space="preserve"> – </w:t>
      </w:r>
      <w:r>
        <w:t>Карточка дисциплины</w:t>
      </w:r>
    </w:p>
    <w:p w:rsidR="00EB3A7C" w:rsidRDefault="00EB3A7C" w:rsidP="00EB3A7C">
      <w:r>
        <w:t xml:space="preserve">Для добавления сведений в дисциплину мероприятия необходимо нажать на кнопку «Добавить» в определенном блоке информации: Протоколы, Судьи, Участники. </w:t>
      </w:r>
    </w:p>
    <w:p w:rsidR="00EB3A7C" w:rsidRDefault="00EB3A7C" w:rsidP="00EB3A7C">
      <w:r>
        <w:t>После нажатия данной кнопки в блоке информации «Протоколы» откроется модальное окно добавления сведений (см. </w:t>
      </w:r>
      <w:r w:rsidR="00DC3828">
        <w:fldChar w:fldCharType="begin"/>
      </w:r>
      <w:r w:rsidR="00DC3828">
        <w:instrText xml:space="preserve"> REF _Ref48151033 \h </w:instrText>
      </w:r>
      <w:r w:rsidR="00DC382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1</w:t>
      </w:r>
      <w:r w:rsidR="00DC3828">
        <w:fldChar w:fldCharType="end"/>
      </w:r>
      <w:r>
        <w:t>), заполнив поля которого, необходимо нажать на кнопку «Сохранить», после чего произойдет сохранение введенных сведений. Протокол возможно скачать после добавления его в АИС путем нажатия на кнопку «Скачать»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52B9B" wp14:editId="1B76D3AB">
            <wp:extent cx="2882900" cy="28448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Снимок экрана 2020-08-12 в 18.08.06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4" w:name="_Ref4815103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1</w:t>
      </w:r>
      <w:r w:rsidR="0097776A">
        <w:rPr>
          <w:noProof/>
        </w:rPr>
        <w:fldChar w:fldCharType="end"/>
      </w:r>
      <w:bookmarkEnd w:id="204"/>
      <w:r w:rsidRPr="00622E37">
        <w:t xml:space="preserve"> – </w:t>
      </w:r>
      <w:r>
        <w:t>Добавление протокола мероприятия</w:t>
      </w:r>
    </w:p>
    <w:p w:rsidR="00EB3A7C" w:rsidRDefault="00EB3A7C" w:rsidP="00EB3A7C">
      <w:r>
        <w:t>После нажатия кнопки «Добавить» в блоках информации «Судьи» и «Участники» будут открыты реестры судей и физических лиц для добавления их в карточку дисциплины. Для добавления необходимо нажать на кнопку «Действия» и выбрать действие «Добавить», после чего появятся модальные окна, заполнив поля которых, необходимо нажать на кнопку «Сохранить» (см. </w:t>
      </w:r>
      <w:r w:rsidR="00DC3828">
        <w:fldChar w:fldCharType="begin"/>
      </w:r>
      <w:r w:rsidR="00DC3828">
        <w:instrText xml:space="preserve"> REF _Ref48151059 \h </w:instrText>
      </w:r>
      <w:r w:rsidR="00DC382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2</w:t>
      </w:r>
      <w:r w:rsidR="00DC3828">
        <w:fldChar w:fldCharType="end"/>
      </w:r>
      <w:r>
        <w:t>,</w:t>
      </w:r>
      <w:r w:rsidR="00DC3828">
        <w:t xml:space="preserve"> </w:t>
      </w:r>
      <w:r w:rsidR="00DC3828">
        <w:fldChar w:fldCharType="begin"/>
      </w:r>
      <w:r w:rsidR="00DC3828">
        <w:instrText xml:space="preserve"> REF _Ref48151068 \h </w:instrText>
      </w:r>
      <w:r w:rsidR="00DC382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3</w:t>
      </w:r>
      <w:r w:rsidR="00DC3828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A3125A" wp14:editId="6303C841">
            <wp:extent cx="2565400" cy="19558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Снимок экрана 2020-08-12 в 18.13.27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5" w:name="_Ref4815105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2</w:t>
      </w:r>
      <w:r w:rsidR="0097776A">
        <w:rPr>
          <w:noProof/>
        </w:rPr>
        <w:fldChar w:fldCharType="end"/>
      </w:r>
      <w:bookmarkEnd w:id="205"/>
      <w:r w:rsidRPr="005A1917">
        <w:t xml:space="preserve"> – </w:t>
      </w:r>
      <w:r>
        <w:t>Добавление судьи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266358" wp14:editId="12BDF8DE">
            <wp:extent cx="2552700" cy="27178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Снимок экрана 2020-08-12 в 18.29.36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3F154E" w:rsidRDefault="00EB3A7C" w:rsidP="00EB3A7C">
      <w:pPr>
        <w:pStyle w:val="aa"/>
      </w:pPr>
      <w:bookmarkStart w:id="206" w:name="_Ref48151068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3</w:t>
      </w:r>
      <w:r w:rsidR="0097776A">
        <w:rPr>
          <w:noProof/>
        </w:rPr>
        <w:fldChar w:fldCharType="end"/>
      </w:r>
      <w:bookmarkEnd w:id="206"/>
      <w:r w:rsidRPr="00481D9B">
        <w:t xml:space="preserve"> – </w:t>
      </w:r>
      <w:r>
        <w:t>Добавление участника</w:t>
      </w:r>
    </w:p>
    <w:p w:rsidR="00EB3A7C" w:rsidRDefault="00EB3A7C" w:rsidP="00EB3A7C">
      <w:r>
        <w:t>После внесения сведений их можно редактировать (см. </w:t>
      </w:r>
      <w:r w:rsidR="00DC3828">
        <w:fldChar w:fldCharType="begin"/>
      </w:r>
      <w:r w:rsidR="00DC3828">
        <w:instrText xml:space="preserve"> REF _Ref48151086 \h </w:instrText>
      </w:r>
      <w:r w:rsidR="00DC382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4</w:t>
      </w:r>
      <w:r w:rsidR="00DC3828">
        <w:fldChar w:fldCharType="end"/>
      </w:r>
      <w:r>
        <w:t>) и удалять (см. </w:t>
      </w:r>
      <w:r w:rsidR="00DC3828">
        <w:fldChar w:fldCharType="begin"/>
      </w:r>
      <w:r w:rsidR="00DC3828">
        <w:instrText xml:space="preserve"> REF _Ref48151099 \h </w:instrText>
      </w:r>
      <w:r w:rsidR="00DC3828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5</w:t>
      </w:r>
      <w:r w:rsidR="00DC3828">
        <w:fldChar w:fldCharType="end"/>
      </w:r>
      <w:r w:rsidR="00DC3828">
        <w:t>)</w:t>
      </w:r>
      <w:r>
        <w:t xml:space="preserve">, выбрав соответствующее действие после нажатия на кнопку «Действия» напротив записи таблиц. </w:t>
      </w:r>
    </w:p>
    <w:p w:rsidR="00EB3A7C" w:rsidRDefault="00EB3A7C" w:rsidP="00EB3A7C">
      <w:r>
        <w:t>При выборе действия «Редактировать» будет открыто модальное окно редактирования сведений. После внесения правок необходимо подтвердить изменения путем нажатия на кнопку «Сохранить»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012495" wp14:editId="4FE529FD">
            <wp:extent cx="5936615" cy="1571625"/>
            <wp:effectExtent l="0" t="0" r="0" b="317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Снимок экрана 2020-08-12 в 18.30.28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7" w:name="_Ref4815108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4</w:t>
      </w:r>
      <w:r w:rsidR="0097776A">
        <w:rPr>
          <w:noProof/>
        </w:rPr>
        <w:fldChar w:fldCharType="end"/>
      </w:r>
      <w:bookmarkEnd w:id="207"/>
      <w:r w:rsidRPr="008C5B5E">
        <w:t xml:space="preserve"> – </w:t>
      </w:r>
      <w:r>
        <w:t>Редактирование сведений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8C227" wp14:editId="0A8D1395">
            <wp:extent cx="5936615" cy="163068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Снимок экрана 2020-08-12 в 18.30.36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08" w:name="_Ref48151099"/>
      <w:r>
        <w:t xml:space="preserve">Рисунок </w:t>
      </w:r>
      <w:r w:rsidR="0097776A">
        <w:fldChar w:fldCharType="begin"/>
      </w:r>
      <w:r w:rsidR="0097776A">
        <w:instrText xml:space="preserve"> STYLEREF 1 </w:instrText>
      </w:r>
      <w:r w:rsidR="0097776A">
        <w:instrText xml:space="preserve">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5</w:t>
      </w:r>
      <w:r w:rsidR="0097776A">
        <w:rPr>
          <w:noProof/>
        </w:rPr>
        <w:fldChar w:fldCharType="end"/>
      </w:r>
      <w:bookmarkEnd w:id="208"/>
      <w:r w:rsidRPr="003C1F3C">
        <w:t xml:space="preserve"> – </w:t>
      </w:r>
      <w:r>
        <w:t>Удаление сведений</w:t>
      </w:r>
    </w:p>
    <w:p w:rsidR="00EB3A7C" w:rsidRDefault="00EB3A7C" w:rsidP="00EB3A7C">
      <w:r>
        <w:lastRenderedPageBreak/>
        <w:t xml:space="preserve">Внесенные сведения автоматически попадают в карточки судей, осуществляющих работу на соревнованиях. </w:t>
      </w:r>
    </w:p>
    <w:p w:rsidR="00EB3A7C" w:rsidRDefault="00EB3A7C" w:rsidP="003814D6">
      <w:pPr>
        <w:pStyle w:val="3"/>
        <w:numPr>
          <w:ilvl w:val="2"/>
          <w:numId w:val="2"/>
        </w:numPr>
      </w:pPr>
      <w:bookmarkStart w:id="209" w:name="_Toc48212830"/>
      <w:r>
        <w:t>Работа с подсистемой «Рекорды и рейтинги»</w:t>
      </w:r>
      <w:bookmarkEnd w:id="209"/>
    </w:p>
    <w:p w:rsidR="00EB3A7C" w:rsidRPr="002C3093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корды</w:t>
      </w:r>
      <w:r w:rsidRPr="00AC38E6">
        <w:rPr>
          <w:b/>
          <w:i/>
        </w:rPr>
        <w:t>»</w:t>
      </w:r>
    </w:p>
    <w:p w:rsidR="00EB3A7C" w:rsidRDefault="00EB3A7C" w:rsidP="00EB3A7C">
      <w:r>
        <w:t>При переходе в подсистему отображаются сведения о достигнутых спортсменами рекордах в виде таблицы, записи которой возможно отфильтровать по определенным полям (см. </w:t>
      </w:r>
      <w:r w:rsidR="00011DDF">
        <w:fldChar w:fldCharType="begin"/>
      </w:r>
      <w:r w:rsidR="00011DDF">
        <w:instrText xml:space="preserve"> REF _Ref48151141 \h </w:instrText>
      </w:r>
      <w:r w:rsidR="00011DDF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6</w:t>
      </w:r>
      <w:r w:rsidR="00011DDF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5048F" wp14:editId="49FCBC16">
            <wp:extent cx="5936615" cy="232092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Снимок экрана 2020-08-12 в 18.33.56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10" w:name="_Ref48151141"/>
      <w:r>
        <w:t xml:space="preserve">Рисунок </w:t>
      </w:r>
      <w:r w:rsidR="0097776A">
        <w:fldChar w:fldCharType="begin"/>
      </w:r>
      <w:r w:rsidR="0097776A">
        <w:instrText xml:space="preserve"> S</w:instrText>
      </w:r>
      <w:r w:rsidR="0097776A">
        <w:instrText xml:space="preserve">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6</w:t>
      </w:r>
      <w:r w:rsidR="0097776A">
        <w:rPr>
          <w:noProof/>
        </w:rPr>
        <w:fldChar w:fldCharType="end"/>
      </w:r>
      <w:bookmarkEnd w:id="210"/>
      <w:r w:rsidRPr="00B72EC0">
        <w:t xml:space="preserve"> – </w:t>
      </w:r>
      <w:r>
        <w:t>Рекорды</w:t>
      </w:r>
    </w:p>
    <w:p w:rsidR="00EB3A7C" w:rsidRDefault="00EB3A7C" w:rsidP="00EB3A7C">
      <w:r>
        <w:t>При необходимости имеется возможность перехода в карточку дисциплины. Для этого необходимо нажать на кнопку «Действия» и выбрать действие «Карточка дисциплины» (см. </w:t>
      </w:r>
      <w:r w:rsidR="00011DDF">
        <w:fldChar w:fldCharType="begin"/>
      </w:r>
      <w:r w:rsidR="00011DDF">
        <w:instrText xml:space="preserve"> REF _Ref48151149 \h </w:instrText>
      </w:r>
      <w:r w:rsidR="00011DDF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7</w:t>
      </w:r>
      <w:r w:rsidR="00011DDF">
        <w:fldChar w:fldCharType="end"/>
      </w:r>
      <w:r>
        <w:t>).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C88589" wp14:editId="4AB7C80A">
            <wp:extent cx="5936615" cy="233172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Снимок экрана 2020-08-12 в 18.34.41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Default="00EB3A7C" w:rsidP="00EB3A7C">
      <w:pPr>
        <w:pStyle w:val="aa"/>
      </w:pPr>
      <w:bookmarkStart w:id="211" w:name="_Ref48151149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7</w:t>
      </w:r>
      <w:r w:rsidR="0097776A">
        <w:rPr>
          <w:noProof/>
        </w:rPr>
        <w:fldChar w:fldCharType="end"/>
      </w:r>
      <w:bookmarkEnd w:id="211"/>
      <w:r w:rsidRPr="007532B7">
        <w:t xml:space="preserve"> – </w:t>
      </w:r>
      <w:r>
        <w:t>Переход в карточку дисциплины</w:t>
      </w:r>
    </w:p>
    <w:p w:rsidR="00EB3A7C" w:rsidRPr="001922B0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йтинг спортсменов</w:t>
      </w:r>
      <w:r w:rsidRPr="00AC38E6">
        <w:rPr>
          <w:b/>
          <w:i/>
        </w:rPr>
        <w:t>»</w:t>
      </w:r>
    </w:p>
    <w:p w:rsidR="00EB3A7C" w:rsidRPr="00CE52CE" w:rsidRDefault="00EB3A7C" w:rsidP="00EB3A7C">
      <w:r>
        <w:t>Данная вкладка в настоящее время находится в разработке.</w:t>
      </w:r>
    </w:p>
    <w:p w:rsidR="00EB3A7C" w:rsidRPr="002C3093" w:rsidRDefault="00EB3A7C" w:rsidP="00EB3A7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йтинг организаций</w:t>
      </w:r>
      <w:r w:rsidRPr="00AC38E6">
        <w:rPr>
          <w:b/>
          <w:i/>
        </w:rPr>
        <w:t>»</w:t>
      </w:r>
    </w:p>
    <w:p w:rsidR="00EB3A7C" w:rsidRDefault="00EB3A7C" w:rsidP="00EB3A7C">
      <w:r>
        <w:lastRenderedPageBreak/>
        <w:t>Для расчета рейтинга физкультурно-спортивных организаций и спортивных клубов по индикатору «Сохранность контингента занимающихся» необходимо выбрать период, год и нажать на кнопку «Рассчитать» (см. </w:t>
      </w:r>
      <w:r w:rsidR="00011DDF">
        <w:fldChar w:fldCharType="begin"/>
      </w:r>
      <w:r w:rsidR="00011DDF">
        <w:instrText xml:space="preserve"> REF _Ref48151162 \h </w:instrText>
      </w:r>
      <w:r w:rsidR="00011DDF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8</w:t>
      </w:r>
      <w:r w:rsidR="00011DDF">
        <w:fldChar w:fldCharType="end"/>
      </w:r>
      <w:r>
        <w:t xml:space="preserve">), после чего произойдет вывод информации в процентном измерении в виде таблицы. </w:t>
      </w:r>
    </w:p>
    <w:p w:rsidR="00EB3A7C" w:rsidRDefault="00EB3A7C" w:rsidP="00EB3A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81F76F" wp14:editId="1FFE21F6">
            <wp:extent cx="5936615" cy="148844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Снимок экрана 2020-08-12 в 18.38.41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9878F2" w:rsidRDefault="00EB3A7C" w:rsidP="00EB3A7C">
      <w:pPr>
        <w:pStyle w:val="aa"/>
      </w:pPr>
      <w:bookmarkStart w:id="212" w:name="_Ref48151162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8</w:t>
      </w:r>
      <w:r w:rsidR="0097776A">
        <w:rPr>
          <w:noProof/>
        </w:rPr>
        <w:fldChar w:fldCharType="end"/>
      </w:r>
      <w:bookmarkEnd w:id="212"/>
      <w:r w:rsidRPr="0016060A">
        <w:t xml:space="preserve"> – </w:t>
      </w:r>
      <w:r>
        <w:t>Рейтинг организаций</w:t>
      </w:r>
    </w:p>
    <w:p w:rsidR="00783E85" w:rsidRDefault="00783E85" w:rsidP="003814D6">
      <w:pPr>
        <w:pStyle w:val="2"/>
        <w:numPr>
          <w:ilvl w:val="1"/>
          <w:numId w:val="2"/>
        </w:numPr>
      </w:pPr>
      <w:bookmarkStart w:id="213" w:name="_Toc48212831"/>
      <w:r>
        <w:t>Работа с подсистемой «Реестр объектов спорта»</w:t>
      </w:r>
      <w:bookmarkEnd w:id="213"/>
      <w:r>
        <w:t xml:space="preserve"> </w:t>
      </w:r>
    </w:p>
    <w:p w:rsidR="00783E85" w:rsidRDefault="00783E85" w:rsidP="00783E85">
      <w:r>
        <w:t>Подсистема «Реестр объектов спорта» представляет собой реестр объектов спорта на территории Новосибирской области. При переходе в данную подсистему отображается общая таблица значений с возможностью их фильтрации по определенным полям (см. </w:t>
      </w:r>
      <w:r w:rsidR="00CD6AE3">
        <w:fldChar w:fldCharType="begin"/>
      </w:r>
      <w:r w:rsidR="00CD6AE3">
        <w:instrText xml:space="preserve"> REF _Ref48153263 \h </w:instrText>
      </w:r>
      <w:r w:rsidR="00CD6AE3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39</w:t>
      </w:r>
      <w:r w:rsidR="00CD6AE3">
        <w:fldChar w:fldCharType="end"/>
      </w:r>
      <w:r>
        <w:t>).</w:t>
      </w:r>
    </w:p>
    <w:p w:rsidR="00783E85" w:rsidRDefault="00783E85" w:rsidP="00783E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735455"/>
            <wp:effectExtent l="0" t="0" r="0" b="444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Снимок экрана 2020-08-12 в 19.27.54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Default="00783E85" w:rsidP="00783E85">
      <w:pPr>
        <w:pStyle w:val="aa"/>
      </w:pPr>
      <w:bookmarkStart w:id="214" w:name="_Ref48153263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39</w:t>
      </w:r>
      <w:r w:rsidR="0097776A">
        <w:rPr>
          <w:noProof/>
        </w:rPr>
        <w:fldChar w:fldCharType="end"/>
      </w:r>
      <w:bookmarkEnd w:id="214"/>
      <w:r w:rsidRPr="00B037FE">
        <w:t xml:space="preserve"> – </w:t>
      </w:r>
      <w:r>
        <w:t>Реестр объектов спорта</w:t>
      </w:r>
    </w:p>
    <w:p w:rsidR="00783E85" w:rsidRDefault="00783E85" w:rsidP="00783E85">
      <w:r>
        <w:t xml:space="preserve">Для просмотра сведений по объекту спорта необходимо кликнуть курсором мыши по наименованию наименование объекта в таблице, после чего произойдет открытие карточки выбранного объекта спорта. </w:t>
      </w:r>
    </w:p>
    <w:p w:rsidR="00783E85" w:rsidRDefault="00783E85" w:rsidP="00783E85">
      <w:r w:rsidRPr="00AC38E6">
        <w:rPr>
          <w:b/>
          <w:i/>
        </w:rPr>
        <w:t>Вкладка «</w:t>
      </w:r>
      <w:r>
        <w:rPr>
          <w:b/>
          <w:i/>
        </w:rPr>
        <w:t>Информация об объекте</w:t>
      </w:r>
      <w:r w:rsidRPr="00AC38E6">
        <w:rPr>
          <w:b/>
          <w:i/>
        </w:rPr>
        <w:t>»</w:t>
      </w:r>
    </w:p>
    <w:p w:rsidR="00783E85" w:rsidRDefault="00783E85" w:rsidP="00783E85">
      <w:r>
        <w:t>При нажатии на наименование объекта спорта происходит открытие карточки объекта спорта (см. </w:t>
      </w:r>
      <w:r w:rsidR="00CD6AE3">
        <w:fldChar w:fldCharType="begin"/>
      </w:r>
      <w:r w:rsidR="00CD6AE3">
        <w:instrText xml:space="preserve"> REF _Ref48153264 \h </w:instrText>
      </w:r>
      <w:r w:rsidR="00CD6AE3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40</w:t>
      </w:r>
      <w:r w:rsidR="00CD6AE3">
        <w:fldChar w:fldCharType="end"/>
      </w:r>
      <w:r>
        <w:t>).</w:t>
      </w:r>
    </w:p>
    <w:p w:rsidR="00783E85" w:rsidRDefault="00783E85" w:rsidP="00783E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376174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Снимок экрана 2020-08-12 в 19.28.47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Default="00783E85" w:rsidP="00783E85">
      <w:pPr>
        <w:pStyle w:val="aa"/>
      </w:pPr>
      <w:bookmarkStart w:id="215" w:name="_Ref48153264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0</w:t>
      </w:r>
      <w:r w:rsidR="0097776A">
        <w:rPr>
          <w:noProof/>
        </w:rPr>
        <w:fldChar w:fldCharType="end"/>
      </w:r>
      <w:bookmarkEnd w:id="215"/>
      <w:r w:rsidRPr="00D67359">
        <w:t xml:space="preserve"> – </w:t>
      </w:r>
      <w:r>
        <w:t>Карточка объекта спорта</w:t>
      </w:r>
    </w:p>
    <w:p w:rsidR="00783E85" w:rsidRDefault="00783E85" w:rsidP="00783E85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Виды спорта</w:t>
      </w:r>
      <w:r w:rsidRPr="00AC38E6">
        <w:rPr>
          <w:b/>
          <w:i/>
        </w:rPr>
        <w:t>»</w:t>
      </w:r>
    </w:p>
    <w:p w:rsidR="00783E85" w:rsidRDefault="00783E85" w:rsidP="00783E85">
      <w:r>
        <w:t>Для просмотра сведений о видах спорта необходимо перейти на вкладку «Виды спорта» (см. </w:t>
      </w:r>
      <w:r w:rsidR="00CD6AE3">
        <w:fldChar w:fldCharType="begin"/>
      </w:r>
      <w:r w:rsidR="00CD6AE3">
        <w:instrText xml:space="preserve"> REF _Ref48153266 \h </w:instrText>
      </w:r>
      <w:r w:rsidR="00CD6AE3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41</w:t>
      </w:r>
      <w:r w:rsidR="00CD6AE3">
        <w:fldChar w:fldCharType="end"/>
      </w:r>
      <w:r>
        <w:t>).</w:t>
      </w:r>
    </w:p>
    <w:p w:rsidR="00783E85" w:rsidRDefault="00783E85" w:rsidP="00783E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111250"/>
            <wp:effectExtent l="0" t="0" r="0" b="635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Снимок экрана 2020-08-12 в 19.30.16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Default="00783E85" w:rsidP="00783E85">
      <w:pPr>
        <w:pStyle w:val="aa"/>
      </w:pPr>
      <w:bookmarkStart w:id="216" w:name="_Ref4815326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1</w:t>
      </w:r>
      <w:r w:rsidR="0097776A">
        <w:rPr>
          <w:noProof/>
        </w:rPr>
        <w:fldChar w:fldCharType="end"/>
      </w:r>
      <w:bookmarkEnd w:id="216"/>
      <w:r w:rsidRPr="00634B31">
        <w:t xml:space="preserve"> – </w:t>
      </w:r>
      <w:r>
        <w:t>Виды спорта</w:t>
      </w:r>
    </w:p>
    <w:p w:rsidR="00783E85" w:rsidRDefault="00783E85" w:rsidP="00783E85">
      <w:r w:rsidRPr="00AC38E6">
        <w:rPr>
          <w:b/>
          <w:i/>
        </w:rPr>
        <w:t>Вкладка «</w:t>
      </w:r>
      <w:r>
        <w:rPr>
          <w:b/>
          <w:i/>
        </w:rPr>
        <w:t>Доступная среда</w:t>
      </w:r>
      <w:r w:rsidRPr="00AC38E6">
        <w:rPr>
          <w:b/>
          <w:i/>
        </w:rPr>
        <w:t>»</w:t>
      </w:r>
    </w:p>
    <w:p w:rsidR="00783E85" w:rsidRDefault="00783E85" w:rsidP="00783E85">
      <w:r>
        <w:t>Для просмотра информации необходимо перейти на вкладку «Доступная среда» (см. </w:t>
      </w:r>
      <w:r w:rsidR="00CD6AE3">
        <w:fldChar w:fldCharType="begin"/>
      </w:r>
      <w:r w:rsidR="00CD6AE3">
        <w:instrText xml:space="preserve"> REF _Ref48153275 \h </w:instrText>
      </w:r>
      <w:r w:rsidR="00CD6AE3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42</w:t>
      </w:r>
      <w:r w:rsidR="00CD6AE3">
        <w:fldChar w:fldCharType="end"/>
      </w:r>
      <w:r>
        <w:t>).</w:t>
      </w:r>
    </w:p>
    <w:p w:rsidR="00783E85" w:rsidRDefault="00783E85" w:rsidP="00783E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259143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Снимок экрана 2020-08-12 в 19.31.09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Default="00783E85" w:rsidP="00783E85">
      <w:pPr>
        <w:pStyle w:val="aa"/>
      </w:pPr>
      <w:bookmarkStart w:id="217" w:name="_Ref4815327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2</w:t>
      </w:r>
      <w:r w:rsidR="0097776A">
        <w:rPr>
          <w:noProof/>
        </w:rPr>
        <w:fldChar w:fldCharType="end"/>
      </w:r>
      <w:bookmarkEnd w:id="217"/>
      <w:r w:rsidRPr="00D67359">
        <w:t xml:space="preserve"> – </w:t>
      </w:r>
      <w:r>
        <w:t>Доступная среда</w:t>
      </w:r>
    </w:p>
    <w:p w:rsidR="00783E85" w:rsidRDefault="00783E85" w:rsidP="00783E85">
      <w:r w:rsidRPr="00AC38E6">
        <w:rPr>
          <w:b/>
          <w:i/>
        </w:rPr>
        <w:t>Вкладка «</w:t>
      </w:r>
      <w:r>
        <w:rPr>
          <w:b/>
          <w:i/>
        </w:rPr>
        <w:t>Режим работы</w:t>
      </w:r>
      <w:r w:rsidRPr="00AC38E6">
        <w:rPr>
          <w:b/>
          <w:i/>
        </w:rPr>
        <w:t>»</w:t>
      </w:r>
    </w:p>
    <w:p w:rsidR="00783E85" w:rsidRDefault="00783E85" w:rsidP="00783E85">
      <w:r>
        <w:t>Для просмотра информации о режиме работы необходимо перейти на вкладку «Режим работы» (см. </w:t>
      </w:r>
      <w:r w:rsidR="00CD6AE3">
        <w:fldChar w:fldCharType="begin"/>
      </w:r>
      <w:r w:rsidR="00CD6AE3">
        <w:instrText xml:space="preserve"> REF _Ref48153286 \h </w:instrText>
      </w:r>
      <w:r w:rsidR="00CD6AE3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43</w:t>
      </w:r>
      <w:r w:rsidR="00CD6AE3">
        <w:fldChar w:fldCharType="end"/>
      </w:r>
      <w:r>
        <w:t>).</w:t>
      </w:r>
    </w:p>
    <w:p w:rsidR="00783E85" w:rsidRDefault="00CD6AE3" w:rsidP="00783E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924050"/>
            <wp:effectExtent l="0" t="0" r="0" b="635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Снимок экрана 2020-08-12 в 19.32.24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Default="00783E85" w:rsidP="00783E85">
      <w:pPr>
        <w:pStyle w:val="aa"/>
      </w:pPr>
      <w:bookmarkStart w:id="218" w:name="_Ref48153286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3</w:t>
      </w:r>
      <w:r w:rsidR="0097776A">
        <w:rPr>
          <w:noProof/>
        </w:rPr>
        <w:fldChar w:fldCharType="end"/>
      </w:r>
      <w:bookmarkEnd w:id="218"/>
      <w:r w:rsidRPr="00D67359">
        <w:t xml:space="preserve"> – </w:t>
      </w:r>
      <w:r>
        <w:t>Режим работы</w:t>
      </w:r>
    </w:p>
    <w:p w:rsidR="00783E85" w:rsidRDefault="00783E85" w:rsidP="00783E85">
      <w:r w:rsidRPr="00AC38E6">
        <w:rPr>
          <w:b/>
          <w:i/>
        </w:rPr>
        <w:t>Вкладка «</w:t>
      </w:r>
      <w:r>
        <w:rPr>
          <w:b/>
          <w:i/>
        </w:rPr>
        <w:t>Правила посещения</w:t>
      </w:r>
      <w:r w:rsidRPr="00AC38E6">
        <w:rPr>
          <w:b/>
          <w:i/>
        </w:rPr>
        <w:t>»</w:t>
      </w:r>
    </w:p>
    <w:p w:rsidR="00783E85" w:rsidRDefault="00783E85" w:rsidP="00783E85">
      <w:r>
        <w:t xml:space="preserve">Для </w:t>
      </w:r>
      <w:r w:rsidR="00CD6AE3">
        <w:t>просмотра</w:t>
      </w:r>
      <w:r>
        <w:t xml:space="preserve"> </w:t>
      </w:r>
      <w:r w:rsidR="00CD6AE3">
        <w:t xml:space="preserve">правил посещения </w:t>
      </w:r>
      <w:r>
        <w:t xml:space="preserve">необходимо </w:t>
      </w:r>
      <w:r w:rsidR="00CD6AE3">
        <w:t>перейти на вкладку «Правила посещения»</w:t>
      </w:r>
      <w:r>
        <w:t xml:space="preserve"> (см. </w:t>
      </w:r>
      <w:r w:rsidR="00CD6AE3">
        <w:fldChar w:fldCharType="begin"/>
      </w:r>
      <w:r w:rsidR="00CD6AE3">
        <w:instrText xml:space="preserve"> REF _Ref48153295 \h </w:instrText>
      </w:r>
      <w:r w:rsidR="00CD6AE3">
        <w:fldChar w:fldCharType="separate"/>
      </w:r>
      <w:r w:rsidR="00C031AD">
        <w:t xml:space="preserve">Рисунок </w:t>
      </w:r>
      <w:r w:rsidR="00C031AD">
        <w:rPr>
          <w:noProof/>
        </w:rPr>
        <w:t>5</w:t>
      </w:r>
      <w:r w:rsidR="00C031AD">
        <w:t>.</w:t>
      </w:r>
      <w:r w:rsidR="00C031AD">
        <w:rPr>
          <w:noProof/>
        </w:rPr>
        <w:t>44</w:t>
      </w:r>
      <w:r w:rsidR="00CD6AE3">
        <w:fldChar w:fldCharType="end"/>
      </w:r>
      <w:r>
        <w:t>).</w:t>
      </w:r>
    </w:p>
    <w:p w:rsidR="00783E85" w:rsidRDefault="00CD6AE3" w:rsidP="00783E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20193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Снимок экрана 2020-08-12 в 19.33.19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7" w:rsidRPr="00FB74B7" w:rsidRDefault="00783E85" w:rsidP="00170961">
      <w:pPr>
        <w:pStyle w:val="aa"/>
      </w:pPr>
      <w:bookmarkStart w:id="219" w:name="_Ref48153295"/>
      <w:r>
        <w:t xml:space="preserve">Рисунок </w:t>
      </w:r>
      <w:r w:rsidR="0097776A">
        <w:fldChar w:fldCharType="begin"/>
      </w:r>
      <w:r w:rsidR="0097776A">
        <w:instrText xml:space="preserve"> STYLEREF 1 \s </w:instrText>
      </w:r>
      <w:r w:rsidR="0097776A">
        <w:fldChar w:fldCharType="separate"/>
      </w:r>
      <w:r w:rsidR="00C031AD">
        <w:rPr>
          <w:noProof/>
        </w:rPr>
        <w:t>5</w:t>
      </w:r>
      <w:r w:rsidR="0097776A">
        <w:rPr>
          <w:noProof/>
        </w:rPr>
        <w:fldChar w:fldCharType="end"/>
      </w:r>
      <w:r w:rsidR="001D47D9">
        <w:t>.</w:t>
      </w:r>
      <w:r w:rsidR="0097776A">
        <w:fldChar w:fldCharType="begin"/>
      </w:r>
      <w:r w:rsidR="0097776A">
        <w:instrText xml:space="preserve"> SEQ Рисунок \* ARABIC \s 1 </w:instrText>
      </w:r>
      <w:r w:rsidR="0097776A">
        <w:fldChar w:fldCharType="separate"/>
      </w:r>
      <w:r w:rsidR="00C031AD">
        <w:rPr>
          <w:noProof/>
        </w:rPr>
        <w:t>44</w:t>
      </w:r>
      <w:r w:rsidR="0097776A">
        <w:rPr>
          <w:noProof/>
        </w:rPr>
        <w:fldChar w:fldCharType="end"/>
      </w:r>
      <w:bookmarkEnd w:id="219"/>
      <w:r w:rsidRPr="00D67359">
        <w:t xml:space="preserve"> – </w:t>
      </w:r>
      <w:r>
        <w:t>Правила посещения</w:t>
      </w:r>
    </w:p>
    <w:sectPr w:rsidR="00FB74B7" w:rsidRPr="00FB74B7" w:rsidSect="007D79C0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6A" w:rsidRDefault="0097776A" w:rsidP="00F9724D">
      <w:pPr>
        <w:spacing w:line="240" w:lineRule="auto"/>
      </w:pPr>
      <w:r>
        <w:separator/>
      </w:r>
    </w:p>
  </w:endnote>
  <w:endnote w:type="continuationSeparator" w:id="0">
    <w:p w:rsidR="0097776A" w:rsidRDefault="0097776A" w:rsidP="00F9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93906765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FA538D" w:rsidRDefault="00FA538D" w:rsidP="00FA365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FA538D" w:rsidRDefault="00FA53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0389222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FA538D" w:rsidRDefault="00FA538D" w:rsidP="00FA365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F07A2">
          <w:rPr>
            <w:rStyle w:val="a6"/>
            <w:noProof/>
          </w:rPr>
          <w:t>94</w:t>
        </w:r>
        <w:r>
          <w:rPr>
            <w:rStyle w:val="a6"/>
          </w:rPr>
          <w:fldChar w:fldCharType="end"/>
        </w:r>
      </w:p>
    </w:sdtContent>
  </w:sdt>
  <w:p w:rsidR="00FA538D" w:rsidRDefault="00FA53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6A" w:rsidRDefault="0097776A" w:rsidP="00F9724D">
      <w:pPr>
        <w:spacing w:line="240" w:lineRule="auto"/>
      </w:pPr>
      <w:r>
        <w:separator/>
      </w:r>
    </w:p>
  </w:footnote>
  <w:footnote w:type="continuationSeparator" w:id="0">
    <w:p w:rsidR="0097776A" w:rsidRDefault="0097776A" w:rsidP="00F97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50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83346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877822"/>
    <w:multiLevelType w:val="hybridMultilevel"/>
    <w:tmpl w:val="FEC0AB48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A21B8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5C721D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C536238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E8A4FBA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52B26B7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B9C3D1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C4B0047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B7547E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9466E9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B00270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CD44114"/>
    <w:multiLevelType w:val="hybridMultilevel"/>
    <w:tmpl w:val="CDB29CA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A5704"/>
    <w:multiLevelType w:val="hybridMultilevel"/>
    <w:tmpl w:val="E416C7DC"/>
    <w:lvl w:ilvl="0" w:tplc="45A06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12C51"/>
    <w:multiLevelType w:val="hybridMultilevel"/>
    <w:tmpl w:val="84FAE974"/>
    <w:lvl w:ilvl="0" w:tplc="E982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B923E1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87710D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2F5815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6621B6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A1B5893"/>
    <w:multiLevelType w:val="hybridMultilevel"/>
    <w:tmpl w:val="B4D2783A"/>
    <w:lvl w:ilvl="0" w:tplc="45A06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10270"/>
    <w:multiLevelType w:val="hybridMultilevel"/>
    <w:tmpl w:val="D0DA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73E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4B101AA"/>
    <w:multiLevelType w:val="hybridMultilevel"/>
    <w:tmpl w:val="0890D91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C37740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F5661D5"/>
    <w:multiLevelType w:val="hybridMultilevel"/>
    <w:tmpl w:val="DD14E3F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0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22"/>
  </w:num>
  <w:num w:numId="20">
    <w:abstractNumId w:val="25"/>
  </w:num>
  <w:num w:numId="21">
    <w:abstractNumId w:val="23"/>
  </w:num>
  <w:num w:numId="22">
    <w:abstractNumId w:val="2"/>
  </w:num>
  <w:num w:numId="23">
    <w:abstractNumId w:val="13"/>
  </w:num>
  <w:num w:numId="24">
    <w:abstractNumId w:val="3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2A"/>
    <w:rsid w:val="0000000F"/>
    <w:rsid w:val="00011DDF"/>
    <w:rsid w:val="00012BD1"/>
    <w:rsid w:val="0001640E"/>
    <w:rsid w:val="000174AB"/>
    <w:rsid w:val="00017AE8"/>
    <w:rsid w:val="000203F0"/>
    <w:rsid w:val="000216D8"/>
    <w:rsid w:val="00023230"/>
    <w:rsid w:val="0002356B"/>
    <w:rsid w:val="00025238"/>
    <w:rsid w:val="000259D4"/>
    <w:rsid w:val="000262FE"/>
    <w:rsid w:val="00026BB5"/>
    <w:rsid w:val="00030A90"/>
    <w:rsid w:val="00033538"/>
    <w:rsid w:val="00037AD2"/>
    <w:rsid w:val="00037DD2"/>
    <w:rsid w:val="00043302"/>
    <w:rsid w:val="00044A52"/>
    <w:rsid w:val="00047D9C"/>
    <w:rsid w:val="00052B16"/>
    <w:rsid w:val="0005365E"/>
    <w:rsid w:val="00053AE8"/>
    <w:rsid w:val="00054351"/>
    <w:rsid w:val="000546E4"/>
    <w:rsid w:val="000557F9"/>
    <w:rsid w:val="00056923"/>
    <w:rsid w:val="00057C7A"/>
    <w:rsid w:val="00061498"/>
    <w:rsid w:val="00061C32"/>
    <w:rsid w:val="00063681"/>
    <w:rsid w:val="00064EEC"/>
    <w:rsid w:val="00067162"/>
    <w:rsid w:val="000678BA"/>
    <w:rsid w:val="00075C04"/>
    <w:rsid w:val="00077257"/>
    <w:rsid w:val="00077EA4"/>
    <w:rsid w:val="000801CE"/>
    <w:rsid w:val="000817CE"/>
    <w:rsid w:val="000818B8"/>
    <w:rsid w:val="0008581D"/>
    <w:rsid w:val="00085C58"/>
    <w:rsid w:val="00092399"/>
    <w:rsid w:val="0009502C"/>
    <w:rsid w:val="000959BF"/>
    <w:rsid w:val="00096572"/>
    <w:rsid w:val="000A0190"/>
    <w:rsid w:val="000A565F"/>
    <w:rsid w:val="000A59E5"/>
    <w:rsid w:val="000A6A91"/>
    <w:rsid w:val="000A7402"/>
    <w:rsid w:val="000B2FE2"/>
    <w:rsid w:val="000B42E0"/>
    <w:rsid w:val="000B50AA"/>
    <w:rsid w:val="000C16AF"/>
    <w:rsid w:val="000C36BE"/>
    <w:rsid w:val="000C38CB"/>
    <w:rsid w:val="000C7EFE"/>
    <w:rsid w:val="000D011F"/>
    <w:rsid w:val="000D08D9"/>
    <w:rsid w:val="000D1D8C"/>
    <w:rsid w:val="000D24F6"/>
    <w:rsid w:val="000D30F7"/>
    <w:rsid w:val="000D3E5E"/>
    <w:rsid w:val="000D5242"/>
    <w:rsid w:val="000D7E25"/>
    <w:rsid w:val="000E182E"/>
    <w:rsid w:val="000E3CD0"/>
    <w:rsid w:val="000E4D91"/>
    <w:rsid w:val="000E4E23"/>
    <w:rsid w:val="000E6F3C"/>
    <w:rsid w:val="000F24FD"/>
    <w:rsid w:val="000F26F0"/>
    <w:rsid w:val="000F4CDB"/>
    <w:rsid w:val="000F7D80"/>
    <w:rsid w:val="001009D6"/>
    <w:rsid w:val="00102B73"/>
    <w:rsid w:val="001039CD"/>
    <w:rsid w:val="00105588"/>
    <w:rsid w:val="001057FF"/>
    <w:rsid w:val="00106194"/>
    <w:rsid w:val="00115C2B"/>
    <w:rsid w:val="00116EFD"/>
    <w:rsid w:val="001179E7"/>
    <w:rsid w:val="001229B5"/>
    <w:rsid w:val="001270AA"/>
    <w:rsid w:val="00130AAF"/>
    <w:rsid w:val="00130BB9"/>
    <w:rsid w:val="00135A65"/>
    <w:rsid w:val="0013623A"/>
    <w:rsid w:val="0014063E"/>
    <w:rsid w:val="001428A0"/>
    <w:rsid w:val="00143060"/>
    <w:rsid w:val="00145A76"/>
    <w:rsid w:val="00146DF4"/>
    <w:rsid w:val="0015160C"/>
    <w:rsid w:val="0015745A"/>
    <w:rsid w:val="00165096"/>
    <w:rsid w:val="00166FF8"/>
    <w:rsid w:val="00170961"/>
    <w:rsid w:val="00171DCA"/>
    <w:rsid w:val="0017587F"/>
    <w:rsid w:val="00177E27"/>
    <w:rsid w:val="00180847"/>
    <w:rsid w:val="001831CD"/>
    <w:rsid w:val="0018467C"/>
    <w:rsid w:val="00190AD1"/>
    <w:rsid w:val="001922B0"/>
    <w:rsid w:val="00194D7F"/>
    <w:rsid w:val="00195D75"/>
    <w:rsid w:val="001A1245"/>
    <w:rsid w:val="001A6E50"/>
    <w:rsid w:val="001B15ED"/>
    <w:rsid w:val="001B16AE"/>
    <w:rsid w:val="001B1EDA"/>
    <w:rsid w:val="001B3CD0"/>
    <w:rsid w:val="001C0D33"/>
    <w:rsid w:val="001C1426"/>
    <w:rsid w:val="001C155C"/>
    <w:rsid w:val="001C2032"/>
    <w:rsid w:val="001C2083"/>
    <w:rsid w:val="001C675A"/>
    <w:rsid w:val="001D230E"/>
    <w:rsid w:val="001D47D9"/>
    <w:rsid w:val="001D50A9"/>
    <w:rsid w:val="001D53C6"/>
    <w:rsid w:val="001D7400"/>
    <w:rsid w:val="001D7741"/>
    <w:rsid w:val="001E1861"/>
    <w:rsid w:val="001E7181"/>
    <w:rsid w:val="001F1128"/>
    <w:rsid w:val="001F2661"/>
    <w:rsid w:val="001F34F2"/>
    <w:rsid w:val="001F3A57"/>
    <w:rsid w:val="001F3FAD"/>
    <w:rsid w:val="001F6D6B"/>
    <w:rsid w:val="002005DD"/>
    <w:rsid w:val="002014CC"/>
    <w:rsid w:val="00201638"/>
    <w:rsid w:val="00201B93"/>
    <w:rsid w:val="0020356D"/>
    <w:rsid w:val="00207104"/>
    <w:rsid w:val="00207F2D"/>
    <w:rsid w:val="00210384"/>
    <w:rsid w:val="00210B92"/>
    <w:rsid w:val="0021188F"/>
    <w:rsid w:val="00213840"/>
    <w:rsid w:val="002216BD"/>
    <w:rsid w:val="002222AE"/>
    <w:rsid w:val="00223AAA"/>
    <w:rsid w:val="002252B8"/>
    <w:rsid w:val="0022772A"/>
    <w:rsid w:val="002336C9"/>
    <w:rsid w:val="00234E6E"/>
    <w:rsid w:val="00235307"/>
    <w:rsid w:val="00241C26"/>
    <w:rsid w:val="00246797"/>
    <w:rsid w:val="00251094"/>
    <w:rsid w:val="002525A2"/>
    <w:rsid w:val="00253B71"/>
    <w:rsid w:val="00253EE9"/>
    <w:rsid w:val="00257E6B"/>
    <w:rsid w:val="00263789"/>
    <w:rsid w:val="0026415B"/>
    <w:rsid w:val="0026468A"/>
    <w:rsid w:val="00266686"/>
    <w:rsid w:val="002712A7"/>
    <w:rsid w:val="002745DC"/>
    <w:rsid w:val="0027788A"/>
    <w:rsid w:val="00277F09"/>
    <w:rsid w:val="00280984"/>
    <w:rsid w:val="002870B2"/>
    <w:rsid w:val="00292212"/>
    <w:rsid w:val="00294B86"/>
    <w:rsid w:val="00295E5A"/>
    <w:rsid w:val="002962DC"/>
    <w:rsid w:val="002A1679"/>
    <w:rsid w:val="002B53A2"/>
    <w:rsid w:val="002B561A"/>
    <w:rsid w:val="002B6B02"/>
    <w:rsid w:val="002C0B35"/>
    <w:rsid w:val="002C1DF8"/>
    <w:rsid w:val="002C3093"/>
    <w:rsid w:val="002C5F4F"/>
    <w:rsid w:val="002C6D94"/>
    <w:rsid w:val="002D14B5"/>
    <w:rsid w:val="002D300A"/>
    <w:rsid w:val="002D4AC3"/>
    <w:rsid w:val="002D4C09"/>
    <w:rsid w:val="002E0E6B"/>
    <w:rsid w:val="002E28F5"/>
    <w:rsid w:val="002E4398"/>
    <w:rsid w:val="002E64EE"/>
    <w:rsid w:val="002E68DD"/>
    <w:rsid w:val="002F029F"/>
    <w:rsid w:val="002F1131"/>
    <w:rsid w:val="002F4040"/>
    <w:rsid w:val="002F6CBF"/>
    <w:rsid w:val="0030094C"/>
    <w:rsid w:val="00302464"/>
    <w:rsid w:val="00304D1E"/>
    <w:rsid w:val="00306180"/>
    <w:rsid w:val="00311108"/>
    <w:rsid w:val="00316385"/>
    <w:rsid w:val="003235D0"/>
    <w:rsid w:val="00326CD1"/>
    <w:rsid w:val="00332092"/>
    <w:rsid w:val="00332A84"/>
    <w:rsid w:val="00333A07"/>
    <w:rsid w:val="003354C7"/>
    <w:rsid w:val="00350846"/>
    <w:rsid w:val="00351296"/>
    <w:rsid w:val="00354862"/>
    <w:rsid w:val="00355F52"/>
    <w:rsid w:val="003560AD"/>
    <w:rsid w:val="00356910"/>
    <w:rsid w:val="00357608"/>
    <w:rsid w:val="003610BD"/>
    <w:rsid w:val="00370184"/>
    <w:rsid w:val="00372A4F"/>
    <w:rsid w:val="00374961"/>
    <w:rsid w:val="00376E4C"/>
    <w:rsid w:val="003814D6"/>
    <w:rsid w:val="00386674"/>
    <w:rsid w:val="0039042D"/>
    <w:rsid w:val="00391656"/>
    <w:rsid w:val="00391ECE"/>
    <w:rsid w:val="00392F18"/>
    <w:rsid w:val="003965BF"/>
    <w:rsid w:val="003A00A4"/>
    <w:rsid w:val="003A0116"/>
    <w:rsid w:val="003A06F1"/>
    <w:rsid w:val="003A2308"/>
    <w:rsid w:val="003A370E"/>
    <w:rsid w:val="003A4902"/>
    <w:rsid w:val="003A4ACC"/>
    <w:rsid w:val="003A4E5B"/>
    <w:rsid w:val="003A50AC"/>
    <w:rsid w:val="003A575D"/>
    <w:rsid w:val="003A5874"/>
    <w:rsid w:val="003B2674"/>
    <w:rsid w:val="003B2687"/>
    <w:rsid w:val="003B5067"/>
    <w:rsid w:val="003B7C44"/>
    <w:rsid w:val="003B7DDA"/>
    <w:rsid w:val="003C005E"/>
    <w:rsid w:val="003C013A"/>
    <w:rsid w:val="003C5547"/>
    <w:rsid w:val="003C666C"/>
    <w:rsid w:val="003D08BD"/>
    <w:rsid w:val="003D0DB0"/>
    <w:rsid w:val="003D4893"/>
    <w:rsid w:val="003E42F2"/>
    <w:rsid w:val="003E599D"/>
    <w:rsid w:val="003E5A86"/>
    <w:rsid w:val="003E637E"/>
    <w:rsid w:val="003F154E"/>
    <w:rsid w:val="003F43C7"/>
    <w:rsid w:val="003F5620"/>
    <w:rsid w:val="003F583B"/>
    <w:rsid w:val="003F7287"/>
    <w:rsid w:val="00400172"/>
    <w:rsid w:val="00401C03"/>
    <w:rsid w:val="00403787"/>
    <w:rsid w:val="004040AD"/>
    <w:rsid w:val="00404BAB"/>
    <w:rsid w:val="00405DF4"/>
    <w:rsid w:val="00406849"/>
    <w:rsid w:val="004077E0"/>
    <w:rsid w:val="0041023E"/>
    <w:rsid w:val="004118A2"/>
    <w:rsid w:val="00414506"/>
    <w:rsid w:val="004200AE"/>
    <w:rsid w:val="004248DC"/>
    <w:rsid w:val="00425878"/>
    <w:rsid w:val="00425C56"/>
    <w:rsid w:val="00425EB3"/>
    <w:rsid w:val="004271EC"/>
    <w:rsid w:val="00430CCE"/>
    <w:rsid w:val="00434E58"/>
    <w:rsid w:val="00436175"/>
    <w:rsid w:val="0043736C"/>
    <w:rsid w:val="00445963"/>
    <w:rsid w:val="004462B4"/>
    <w:rsid w:val="0045059A"/>
    <w:rsid w:val="004508A0"/>
    <w:rsid w:val="00451CCB"/>
    <w:rsid w:val="00463208"/>
    <w:rsid w:val="00463CCA"/>
    <w:rsid w:val="00464779"/>
    <w:rsid w:val="004660CB"/>
    <w:rsid w:val="004663C4"/>
    <w:rsid w:val="00473B0E"/>
    <w:rsid w:val="00475F3B"/>
    <w:rsid w:val="00476B48"/>
    <w:rsid w:val="004818A5"/>
    <w:rsid w:val="00481BB1"/>
    <w:rsid w:val="0048239E"/>
    <w:rsid w:val="00484A36"/>
    <w:rsid w:val="004906FB"/>
    <w:rsid w:val="00492696"/>
    <w:rsid w:val="0049451B"/>
    <w:rsid w:val="00494AE8"/>
    <w:rsid w:val="00497D2B"/>
    <w:rsid w:val="004A17C5"/>
    <w:rsid w:val="004A20C2"/>
    <w:rsid w:val="004A2BBB"/>
    <w:rsid w:val="004A4916"/>
    <w:rsid w:val="004A6AA4"/>
    <w:rsid w:val="004A6E33"/>
    <w:rsid w:val="004B3CE0"/>
    <w:rsid w:val="004C06EF"/>
    <w:rsid w:val="004C0D90"/>
    <w:rsid w:val="004C2FDD"/>
    <w:rsid w:val="004C7494"/>
    <w:rsid w:val="004D12D9"/>
    <w:rsid w:val="004D1D06"/>
    <w:rsid w:val="004D290D"/>
    <w:rsid w:val="004E19CE"/>
    <w:rsid w:val="004E332B"/>
    <w:rsid w:val="004E3C1D"/>
    <w:rsid w:val="004E4254"/>
    <w:rsid w:val="004E4F09"/>
    <w:rsid w:val="004F04C2"/>
    <w:rsid w:val="004F0575"/>
    <w:rsid w:val="004F51D9"/>
    <w:rsid w:val="004F6741"/>
    <w:rsid w:val="004F7189"/>
    <w:rsid w:val="005009BF"/>
    <w:rsid w:val="00502F6A"/>
    <w:rsid w:val="005038D2"/>
    <w:rsid w:val="00504D9F"/>
    <w:rsid w:val="005070FB"/>
    <w:rsid w:val="005137DE"/>
    <w:rsid w:val="00520AE4"/>
    <w:rsid w:val="00522A30"/>
    <w:rsid w:val="00522B36"/>
    <w:rsid w:val="005232FF"/>
    <w:rsid w:val="00524777"/>
    <w:rsid w:val="00525318"/>
    <w:rsid w:val="005312B9"/>
    <w:rsid w:val="00534D4D"/>
    <w:rsid w:val="0053616B"/>
    <w:rsid w:val="005414E8"/>
    <w:rsid w:val="00542757"/>
    <w:rsid w:val="005447DA"/>
    <w:rsid w:val="00556320"/>
    <w:rsid w:val="00556D5D"/>
    <w:rsid w:val="00557E27"/>
    <w:rsid w:val="0056137A"/>
    <w:rsid w:val="0056257F"/>
    <w:rsid w:val="0056612B"/>
    <w:rsid w:val="00567E13"/>
    <w:rsid w:val="005705B4"/>
    <w:rsid w:val="00571416"/>
    <w:rsid w:val="00571FED"/>
    <w:rsid w:val="00573CC4"/>
    <w:rsid w:val="005767A2"/>
    <w:rsid w:val="00576867"/>
    <w:rsid w:val="0057706B"/>
    <w:rsid w:val="00583D97"/>
    <w:rsid w:val="0058500F"/>
    <w:rsid w:val="00596223"/>
    <w:rsid w:val="005A0D12"/>
    <w:rsid w:val="005A166D"/>
    <w:rsid w:val="005A2A0F"/>
    <w:rsid w:val="005A67A8"/>
    <w:rsid w:val="005A7453"/>
    <w:rsid w:val="005C13FA"/>
    <w:rsid w:val="005C22C4"/>
    <w:rsid w:val="005C3C84"/>
    <w:rsid w:val="005C44AB"/>
    <w:rsid w:val="005D0A95"/>
    <w:rsid w:val="005D18A6"/>
    <w:rsid w:val="005D345C"/>
    <w:rsid w:val="005E183F"/>
    <w:rsid w:val="005E3DD7"/>
    <w:rsid w:val="005E40DF"/>
    <w:rsid w:val="005E4AD8"/>
    <w:rsid w:val="005E529B"/>
    <w:rsid w:val="005E6E72"/>
    <w:rsid w:val="005E6FC5"/>
    <w:rsid w:val="005E7897"/>
    <w:rsid w:val="005F0CFA"/>
    <w:rsid w:val="005F27C5"/>
    <w:rsid w:val="005F4B21"/>
    <w:rsid w:val="005F6D45"/>
    <w:rsid w:val="005F6DB7"/>
    <w:rsid w:val="005F79B3"/>
    <w:rsid w:val="006004A3"/>
    <w:rsid w:val="006004DC"/>
    <w:rsid w:val="00604791"/>
    <w:rsid w:val="00606407"/>
    <w:rsid w:val="00606775"/>
    <w:rsid w:val="006068BD"/>
    <w:rsid w:val="00606CC3"/>
    <w:rsid w:val="00612520"/>
    <w:rsid w:val="0061296A"/>
    <w:rsid w:val="00614801"/>
    <w:rsid w:val="006174E3"/>
    <w:rsid w:val="00623A42"/>
    <w:rsid w:val="00624DFE"/>
    <w:rsid w:val="00625000"/>
    <w:rsid w:val="00625995"/>
    <w:rsid w:val="00630F0C"/>
    <w:rsid w:val="0063116D"/>
    <w:rsid w:val="00631A73"/>
    <w:rsid w:val="00632201"/>
    <w:rsid w:val="0063253A"/>
    <w:rsid w:val="00640B85"/>
    <w:rsid w:val="006433BA"/>
    <w:rsid w:val="006444A7"/>
    <w:rsid w:val="00651CC4"/>
    <w:rsid w:val="00652154"/>
    <w:rsid w:val="00653393"/>
    <w:rsid w:val="00654B11"/>
    <w:rsid w:val="0065571C"/>
    <w:rsid w:val="0065587D"/>
    <w:rsid w:val="006564F2"/>
    <w:rsid w:val="006568B1"/>
    <w:rsid w:val="00661FC1"/>
    <w:rsid w:val="00664214"/>
    <w:rsid w:val="00666975"/>
    <w:rsid w:val="00675385"/>
    <w:rsid w:val="0067665D"/>
    <w:rsid w:val="00682B5D"/>
    <w:rsid w:val="00684FDC"/>
    <w:rsid w:val="006852F9"/>
    <w:rsid w:val="00687566"/>
    <w:rsid w:val="00695537"/>
    <w:rsid w:val="00697BE3"/>
    <w:rsid w:val="006A0CBF"/>
    <w:rsid w:val="006A19AF"/>
    <w:rsid w:val="006A214C"/>
    <w:rsid w:val="006A4154"/>
    <w:rsid w:val="006A511D"/>
    <w:rsid w:val="006B0B47"/>
    <w:rsid w:val="006B1568"/>
    <w:rsid w:val="006B563F"/>
    <w:rsid w:val="006B5751"/>
    <w:rsid w:val="006B6C25"/>
    <w:rsid w:val="006C0328"/>
    <w:rsid w:val="006C1B9D"/>
    <w:rsid w:val="006C1BA3"/>
    <w:rsid w:val="006C1E92"/>
    <w:rsid w:val="006C348E"/>
    <w:rsid w:val="006C3F20"/>
    <w:rsid w:val="006C3F93"/>
    <w:rsid w:val="006C5565"/>
    <w:rsid w:val="006D0382"/>
    <w:rsid w:val="006D16BF"/>
    <w:rsid w:val="006D18C0"/>
    <w:rsid w:val="006D1A37"/>
    <w:rsid w:val="006D50BF"/>
    <w:rsid w:val="006E1214"/>
    <w:rsid w:val="006E5E1A"/>
    <w:rsid w:val="006E5F84"/>
    <w:rsid w:val="006E63A1"/>
    <w:rsid w:val="006F25AE"/>
    <w:rsid w:val="006F4195"/>
    <w:rsid w:val="006F5A44"/>
    <w:rsid w:val="006F6E4A"/>
    <w:rsid w:val="00702318"/>
    <w:rsid w:val="00702CAF"/>
    <w:rsid w:val="0070368A"/>
    <w:rsid w:val="00704939"/>
    <w:rsid w:val="00711CCA"/>
    <w:rsid w:val="00713381"/>
    <w:rsid w:val="00716468"/>
    <w:rsid w:val="0072051B"/>
    <w:rsid w:val="007208D3"/>
    <w:rsid w:val="007228C7"/>
    <w:rsid w:val="00722BCB"/>
    <w:rsid w:val="00723093"/>
    <w:rsid w:val="00730D2E"/>
    <w:rsid w:val="007310D2"/>
    <w:rsid w:val="00732153"/>
    <w:rsid w:val="00735319"/>
    <w:rsid w:val="00741B62"/>
    <w:rsid w:val="0074310F"/>
    <w:rsid w:val="00743738"/>
    <w:rsid w:val="007448F1"/>
    <w:rsid w:val="00745D0E"/>
    <w:rsid w:val="00751291"/>
    <w:rsid w:val="00752A41"/>
    <w:rsid w:val="0075525E"/>
    <w:rsid w:val="00756287"/>
    <w:rsid w:val="00757FD6"/>
    <w:rsid w:val="0076095A"/>
    <w:rsid w:val="00760CE1"/>
    <w:rsid w:val="007614A4"/>
    <w:rsid w:val="00761E17"/>
    <w:rsid w:val="00762161"/>
    <w:rsid w:val="00762EAA"/>
    <w:rsid w:val="007644CD"/>
    <w:rsid w:val="00767674"/>
    <w:rsid w:val="007700FB"/>
    <w:rsid w:val="00770860"/>
    <w:rsid w:val="0077439C"/>
    <w:rsid w:val="0077486F"/>
    <w:rsid w:val="0078023D"/>
    <w:rsid w:val="00780ED3"/>
    <w:rsid w:val="00782DBA"/>
    <w:rsid w:val="00783E85"/>
    <w:rsid w:val="00784B50"/>
    <w:rsid w:val="0078763B"/>
    <w:rsid w:val="0078779F"/>
    <w:rsid w:val="0079059B"/>
    <w:rsid w:val="00795B1D"/>
    <w:rsid w:val="00797AB0"/>
    <w:rsid w:val="007A1092"/>
    <w:rsid w:val="007A4FA8"/>
    <w:rsid w:val="007B2214"/>
    <w:rsid w:val="007B3C98"/>
    <w:rsid w:val="007B48A7"/>
    <w:rsid w:val="007B4AF0"/>
    <w:rsid w:val="007B4B19"/>
    <w:rsid w:val="007B5242"/>
    <w:rsid w:val="007B5FA0"/>
    <w:rsid w:val="007B69B6"/>
    <w:rsid w:val="007B6C48"/>
    <w:rsid w:val="007C38E2"/>
    <w:rsid w:val="007C7F83"/>
    <w:rsid w:val="007D4196"/>
    <w:rsid w:val="007D4B02"/>
    <w:rsid w:val="007D556C"/>
    <w:rsid w:val="007D67DB"/>
    <w:rsid w:val="007D79C0"/>
    <w:rsid w:val="007E4DDE"/>
    <w:rsid w:val="007E5E84"/>
    <w:rsid w:val="007E623E"/>
    <w:rsid w:val="007E6CA8"/>
    <w:rsid w:val="007F3D74"/>
    <w:rsid w:val="007F5857"/>
    <w:rsid w:val="007F745E"/>
    <w:rsid w:val="007F7605"/>
    <w:rsid w:val="008007B5"/>
    <w:rsid w:val="00805196"/>
    <w:rsid w:val="00805D69"/>
    <w:rsid w:val="008109D7"/>
    <w:rsid w:val="00811EE5"/>
    <w:rsid w:val="00816E11"/>
    <w:rsid w:val="008179FF"/>
    <w:rsid w:val="00824A79"/>
    <w:rsid w:val="00824F67"/>
    <w:rsid w:val="008257CC"/>
    <w:rsid w:val="00826A66"/>
    <w:rsid w:val="00826BCB"/>
    <w:rsid w:val="008311EB"/>
    <w:rsid w:val="0083285A"/>
    <w:rsid w:val="008335FF"/>
    <w:rsid w:val="00836DDF"/>
    <w:rsid w:val="00844CE7"/>
    <w:rsid w:val="00845B9A"/>
    <w:rsid w:val="00852303"/>
    <w:rsid w:val="008568D3"/>
    <w:rsid w:val="00856DB2"/>
    <w:rsid w:val="0086022D"/>
    <w:rsid w:val="00862258"/>
    <w:rsid w:val="00863767"/>
    <w:rsid w:val="008648E1"/>
    <w:rsid w:val="00866916"/>
    <w:rsid w:val="0086700D"/>
    <w:rsid w:val="00871B90"/>
    <w:rsid w:val="0087645C"/>
    <w:rsid w:val="008776F9"/>
    <w:rsid w:val="00880779"/>
    <w:rsid w:val="00880D1E"/>
    <w:rsid w:val="00884365"/>
    <w:rsid w:val="0089094C"/>
    <w:rsid w:val="00894E57"/>
    <w:rsid w:val="008958AD"/>
    <w:rsid w:val="008A1C6F"/>
    <w:rsid w:val="008A350A"/>
    <w:rsid w:val="008A4978"/>
    <w:rsid w:val="008A4CAE"/>
    <w:rsid w:val="008A5DF1"/>
    <w:rsid w:val="008A71C0"/>
    <w:rsid w:val="008B31D4"/>
    <w:rsid w:val="008B7E90"/>
    <w:rsid w:val="008C3122"/>
    <w:rsid w:val="008C35FE"/>
    <w:rsid w:val="008C37A6"/>
    <w:rsid w:val="008C3DF8"/>
    <w:rsid w:val="008C71C7"/>
    <w:rsid w:val="008D5AE6"/>
    <w:rsid w:val="008D6E0B"/>
    <w:rsid w:val="008E14EF"/>
    <w:rsid w:val="008E40A4"/>
    <w:rsid w:val="008E5081"/>
    <w:rsid w:val="008F0A39"/>
    <w:rsid w:val="008F196D"/>
    <w:rsid w:val="008F6A6D"/>
    <w:rsid w:val="008F7948"/>
    <w:rsid w:val="009002DD"/>
    <w:rsid w:val="00903528"/>
    <w:rsid w:val="009042F2"/>
    <w:rsid w:val="00904F97"/>
    <w:rsid w:val="00905061"/>
    <w:rsid w:val="0090526E"/>
    <w:rsid w:val="0091476D"/>
    <w:rsid w:val="00922833"/>
    <w:rsid w:val="00924188"/>
    <w:rsid w:val="009271E4"/>
    <w:rsid w:val="00927E2A"/>
    <w:rsid w:val="009304C8"/>
    <w:rsid w:val="0093310C"/>
    <w:rsid w:val="00933DAA"/>
    <w:rsid w:val="00936CB3"/>
    <w:rsid w:val="00940A23"/>
    <w:rsid w:val="00943D67"/>
    <w:rsid w:val="009461C4"/>
    <w:rsid w:val="00951BFC"/>
    <w:rsid w:val="00951CA6"/>
    <w:rsid w:val="00956856"/>
    <w:rsid w:val="00961DD0"/>
    <w:rsid w:val="00967AEF"/>
    <w:rsid w:val="00974253"/>
    <w:rsid w:val="009746EF"/>
    <w:rsid w:val="00974B0C"/>
    <w:rsid w:val="00974C01"/>
    <w:rsid w:val="00975BCA"/>
    <w:rsid w:val="00976BFE"/>
    <w:rsid w:val="0097776A"/>
    <w:rsid w:val="009777B7"/>
    <w:rsid w:val="00982A92"/>
    <w:rsid w:val="00983091"/>
    <w:rsid w:val="00983637"/>
    <w:rsid w:val="00985078"/>
    <w:rsid w:val="009871FE"/>
    <w:rsid w:val="009878F2"/>
    <w:rsid w:val="0099078C"/>
    <w:rsid w:val="00994BE8"/>
    <w:rsid w:val="009964DB"/>
    <w:rsid w:val="009A1855"/>
    <w:rsid w:val="009A465A"/>
    <w:rsid w:val="009A4BAF"/>
    <w:rsid w:val="009A6B22"/>
    <w:rsid w:val="009B198A"/>
    <w:rsid w:val="009B1AE1"/>
    <w:rsid w:val="009B32DA"/>
    <w:rsid w:val="009C1BC0"/>
    <w:rsid w:val="009C7B53"/>
    <w:rsid w:val="009D1642"/>
    <w:rsid w:val="009D73F0"/>
    <w:rsid w:val="009E3FB1"/>
    <w:rsid w:val="009E4362"/>
    <w:rsid w:val="009F4E79"/>
    <w:rsid w:val="009F55CA"/>
    <w:rsid w:val="009F676F"/>
    <w:rsid w:val="00A01B1D"/>
    <w:rsid w:val="00A02F09"/>
    <w:rsid w:val="00A0383F"/>
    <w:rsid w:val="00A039EF"/>
    <w:rsid w:val="00A03D7B"/>
    <w:rsid w:val="00A05444"/>
    <w:rsid w:val="00A05A39"/>
    <w:rsid w:val="00A05A50"/>
    <w:rsid w:val="00A06430"/>
    <w:rsid w:val="00A07AF4"/>
    <w:rsid w:val="00A17753"/>
    <w:rsid w:val="00A20B77"/>
    <w:rsid w:val="00A20E51"/>
    <w:rsid w:val="00A245CF"/>
    <w:rsid w:val="00A263B7"/>
    <w:rsid w:val="00A265CB"/>
    <w:rsid w:val="00A26C90"/>
    <w:rsid w:val="00A2732C"/>
    <w:rsid w:val="00A32F0B"/>
    <w:rsid w:val="00A33784"/>
    <w:rsid w:val="00A3795B"/>
    <w:rsid w:val="00A402F8"/>
    <w:rsid w:val="00A40381"/>
    <w:rsid w:val="00A40A7D"/>
    <w:rsid w:val="00A4381F"/>
    <w:rsid w:val="00A5018D"/>
    <w:rsid w:val="00A50EAF"/>
    <w:rsid w:val="00A54F79"/>
    <w:rsid w:val="00A579B1"/>
    <w:rsid w:val="00A63485"/>
    <w:rsid w:val="00A63957"/>
    <w:rsid w:val="00A66690"/>
    <w:rsid w:val="00A668DD"/>
    <w:rsid w:val="00A66AC8"/>
    <w:rsid w:val="00A66ADE"/>
    <w:rsid w:val="00A759CF"/>
    <w:rsid w:val="00A76B2F"/>
    <w:rsid w:val="00A76D32"/>
    <w:rsid w:val="00A81CF1"/>
    <w:rsid w:val="00A85E97"/>
    <w:rsid w:val="00A8725D"/>
    <w:rsid w:val="00A91579"/>
    <w:rsid w:val="00A927AA"/>
    <w:rsid w:val="00A95036"/>
    <w:rsid w:val="00A97A4C"/>
    <w:rsid w:val="00A97F42"/>
    <w:rsid w:val="00AA0362"/>
    <w:rsid w:val="00AA1344"/>
    <w:rsid w:val="00AA1AAB"/>
    <w:rsid w:val="00AA2212"/>
    <w:rsid w:val="00AA2746"/>
    <w:rsid w:val="00AA3346"/>
    <w:rsid w:val="00AA4C3F"/>
    <w:rsid w:val="00AA50A3"/>
    <w:rsid w:val="00AA5DC7"/>
    <w:rsid w:val="00AB1B3C"/>
    <w:rsid w:val="00AB1B88"/>
    <w:rsid w:val="00AB2181"/>
    <w:rsid w:val="00AB408A"/>
    <w:rsid w:val="00AC38E6"/>
    <w:rsid w:val="00AC3AEF"/>
    <w:rsid w:val="00AC6C63"/>
    <w:rsid w:val="00AC7F2D"/>
    <w:rsid w:val="00AD026A"/>
    <w:rsid w:val="00AD04CE"/>
    <w:rsid w:val="00AD0EF8"/>
    <w:rsid w:val="00AD78C9"/>
    <w:rsid w:val="00AD7ABE"/>
    <w:rsid w:val="00AE1F99"/>
    <w:rsid w:val="00AE3E4A"/>
    <w:rsid w:val="00AF1616"/>
    <w:rsid w:val="00AF2B48"/>
    <w:rsid w:val="00AF42EA"/>
    <w:rsid w:val="00AF6649"/>
    <w:rsid w:val="00AF7115"/>
    <w:rsid w:val="00AF7674"/>
    <w:rsid w:val="00AF79F4"/>
    <w:rsid w:val="00B047D2"/>
    <w:rsid w:val="00B06823"/>
    <w:rsid w:val="00B164BE"/>
    <w:rsid w:val="00B24282"/>
    <w:rsid w:val="00B27C26"/>
    <w:rsid w:val="00B306D4"/>
    <w:rsid w:val="00B31B5E"/>
    <w:rsid w:val="00B32AD4"/>
    <w:rsid w:val="00B36389"/>
    <w:rsid w:val="00B3706E"/>
    <w:rsid w:val="00B42620"/>
    <w:rsid w:val="00B46A26"/>
    <w:rsid w:val="00B473DF"/>
    <w:rsid w:val="00B50F7A"/>
    <w:rsid w:val="00B516FC"/>
    <w:rsid w:val="00B52ECE"/>
    <w:rsid w:val="00B54D37"/>
    <w:rsid w:val="00B56C13"/>
    <w:rsid w:val="00B578CC"/>
    <w:rsid w:val="00B628DB"/>
    <w:rsid w:val="00B64353"/>
    <w:rsid w:val="00B647FF"/>
    <w:rsid w:val="00B64F03"/>
    <w:rsid w:val="00B65193"/>
    <w:rsid w:val="00B66299"/>
    <w:rsid w:val="00B702A4"/>
    <w:rsid w:val="00B70970"/>
    <w:rsid w:val="00B71E36"/>
    <w:rsid w:val="00B864B6"/>
    <w:rsid w:val="00B8657D"/>
    <w:rsid w:val="00B9188E"/>
    <w:rsid w:val="00B95638"/>
    <w:rsid w:val="00B96CB6"/>
    <w:rsid w:val="00BA1B15"/>
    <w:rsid w:val="00BA6415"/>
    <w:rsid w:val="00BA6BE5"/>
    <w:rsid w:val="00BA7D5C"/>
    <w:rsid w:val="00BB18F1"/>
    <w:rsid w:val="00BB1D07"/>
    <w:rsid w:val="00BC15FE"/>
    <w:rsid w:val="00BC1FA5"/>
    <w:rsid w:val="00BC25DC"/>
    <w:rsid w:val="00BC3766"/>
    <w:rsid w:val="00BC4DE5"/>
    <w:rsid w:val="00BC720A"/>
    <w:rsid w:val="00BC79FA"/>
    <w:rsid w:val="00BD123D"/>
    <w:rsid w:val="00BD1344"/>
    <w:rsid w:val="00BD2CFC"/>
    <w:rsid w:val="00BD6F46"/>
    <w:rsid w:val="00BE0B17"/>
    <w:rsid w:val="00BE2133"/>
    <w:rsid w:val="00BE2946"/>
    <w:rsid w:val="00BE6F04"/>
    <w:rsid w:val="00BF0E3A"/>
    <w:rsid w:val="00BF6A05"/>
    <w:rsid w:val="00BF6AEB"/>
    <w:rsid w:val="00BF6E36"/>
    <w:rsid w:val="00BF71B9"/>
    <w:rsid w:val="00C002F3"/>
    <w:rsid w:val="00C012A4"/>
    <w:rsid w:val="00C01BE4"/>
    <w:rsid w:val="00C01C1F"/>
    <w:rsid w:val="00C031AD"/>
    <w:rsid w:val="00C03DDD"/>
    <w:rsid w:val="00C0460D"/>
    <w:rsid w:val="00C134D1"/>
    <w:rsid w:val="00C135F6"/>
    <w:rsid w:val="00C143E0"/>
    <w:rsid w:val="00C15B74"/>
    <w:rsid w:val="00C16C5A"/>
    <w:rsid w:val="00C22228"/>
    <w:rsid w:val="00C2263C"/>
    <w:rsid w:val="00C2351F"/>
    <w:rsid w:val="00C24F84"/>
    <w:rsid w:val="00C25AE0"/>
    <w:rsid w:val="00C25B31"/>
    <w:rsid w:val="00C27C70"/>
    <w:rsid w:val="00C31E3F"/>
    <w:rsid w:val="00C32525"/>
    <w:rsid w:val="00C32A13"/>
    <w:rsid w:val="00C34771"/>
    <w:rsid w:val="00C376CB"/>
    <w:rsid w:val="00C379E7"/>
    <w:rsid w:val="00C4223F"/>
    <w:rsid w:val="00C4226A"/>
    <w:rsid w:val="00C438C3"/>
    <w:rsid w:val="00C44BC2"/>
    <w:rsid w:val="00C51353"/>
    <w:rsid w:val="00C55FA4"/>
    <w:rsid w:val="00C60E39"/>
    <w:rsid w:val="00C61994"/>
    <w:rsid w:val="00C6493A"/>
    <w:rsid w:val="00C64985"/>
    <w:rsid w:val="00C72F02"/>
    <w:rsid w:val="00C73267"/>
    <w:rsid w:val="00C752DD"/>
    <w:rsid w:val="00C83A5D"/>
    <w:rsid w:val="00C84334"/>
    <w:rsid w:val="00C84E87"/>
    <w:rsid w:val="00C90D3E"/>
    <w:rsid w:val="00C94D2C"/>
    <w:rsid w:val="00C94ED5"/>
    <w:rsid w:val="00C95CD9"/>
    <w:rsid w:val="00C9646A"/>
    <w:rsid w:val="00CA088C"/>
    <w:rsid w:val="00CA2884"/>
    <w:rsid w:val="00CA33E3"/>
    <w:rsid w:val="00CA3A1F"/>
    <w:rsid w:val="00CA5C7F"/>
    <w:rsid w:val="00CA6011"/>
    <w:rsid w:val="00CB17C7"/>
    <w:rsid w:val="00CB3060"/>
    <w:rsid w:val="00CB51AC"/>
    <w:rsid w:val="00CB7087"/>
    <w:rsid w:val="00CC0B4C"/>
    <w:rsid w:val="00CC0DDF"/>
    <w:rsid w:val="00CC3BA0"/>
    <w:rsid w:val="00CC4660"/>
    <w:rsid w:val="00CD1206"/>
    <w:rsid w:val="00CD1288"/>
    <w:rsid w:val="00CD13FB"/>
    <w:rsid w:val="00CD325F"/>
    <w:rsid w:val="00CD3A8D"/>
    <w:rsid w:val="00CD4D14"/>
    <w:rsid w:val="00CD6AE3"/>
    <w:rsid w:val="00CD6B2E"/>
    <w:rsid w:val="00CD719B"/>
    <w:rsid w:val="00CD7EFA"/>
    <w:rsid w:val="00CE018F"/>
    <w:rsid w:val="00CE0D8C"/>
    <w:rsid w:val="00CE0E1E"/>
    <w:rsid w:val="00CE52CE"/>
    <w:rsid w:val="00CE5403"/>
    <w:rsid w:val="00CF118D"/>
    <w:rsid w:val="00CF421E"/>
    <w:rsid w:val="00CF6BC1"/>
    <w:rsid w:val="00CF729A"/>
    <w:rsid w:val="00D044AD"/>
    <w:rsid w:val="00D11EAB"/>
    <w:rsid w:val="00D14693"/>
    <w:rsid w:val="00D15588"/>
    <w:rsid w:val="00D22E6C"/>
    <w:rsid w:val="00D2350C"/>
    <w:rsid w:val="00D344C4"/>
    <w:rsid w:val="00D3547F"/>
    <w:rsid w:val="00D40063"/>
    <w:rsid w:val="00D45773"/>
    <w:rsid w:val="00D46EAE"/>
    <w:rsid w:val="00D50377"/>
    <w:rsid w:val="00D527B0"/>
    <w:rsid w:val="00D5482A"/>
    <w:rsid w:val="00D55070"/>
    <w:rsid w:val="00D56472"/>
    <w:rsid w:val="00D57D2F"/>
    <w:rsid w:val="00D60A59"/>
    <w:rsid w:val="00D60FEC"/>
    <w:rsid w:val="00D6428D"/>
    <w:rsid w:val="00D6603D"/>
    <w:rsid w:val="00D66331"/>
    <w:rsid w:val="00D66884"/>
    <w:rsid w:val="00D709F7"/>
    <w:rsid w:val="00D71D8F"/>
    <w:rsid w:val="00D751CC"/>
    <w:rsid w:val="00D76E85"/>
    <w:rsid w:val="00D770F4"/>
    <w:rsid w:val="00D825D7"/>
    <w:rsid w:val="00D850B5"/>
    <w:rsid w:val="00D873D5"/>
    <w:rsid w:val="00D9078D"/>
    <w:rsid w:val="00D9089B"/>
    <w:rsid w:val="00D91679"/>
    <w:rsid w:val="00D92CC5"/>
    <w:rsid w:val="00DA1A33"/>
    <w:rsid w:val="00DA35F3"/>
    <w:rsid w:val="00DA374E"/>
    <w:rsid w:val="00DA3804"/>
    <w:rsid w:val="00DA55A1"/>
    <w:rsid w:val="00DA565F"/>
    <w:rsid w:val="00DB1382"/>
    <w:rsid w:val="00DB3363"/>
    <w:rsid w:val="00DB3E73"/>
    <w:rsid w:val="00DB67FF"/>
    <w:rsid w:val="00DC3828"/>
    <w:rsid w:val="00DC54A4"/>
    <w:rsid w:val="00DC6E9D"/>
    <w:rsid w:val="00DD0312"/>
    <w:rsid w:val="00DD04F2"/>
    <w:rsid w:val="00DD6298"/>
    <w:rsid w:val="00DE3475"/>
    <w:rsid w:val="00DE4348"/>
    <w:rsid w:val="00DE56E8"/>
    <w:rsid w:val="00DE7EAD"/>
    <w:rsid w:val="00DF2F82"/>
    <w:rsid w:val="00DF3666"/>
    <w:rsid w:val="00DF5829"/>
    <w:rsid w:val="00DF58A0"/>
    <w:rsid w:val="00DF60ED"/>
    <w:rsid w:val="00DF78A5"/>
    <w:rsid w:val="00E03824"/>
    <w:rsid w:val="00E0704A"/>
    <w:rsid w:val="00E1169F"/>
    <w:rsid w:val="00E11C23"/>
    <w:rsid w:val="00E15FC9"/>
    <w:rsid w:val="00E1670E"/>
    <w:rsid w:val="00E16AAA"/>
    <w:rsid w:val="00E17E59"/>
    <w:rsid w:val="00E245C1"/>
    <w:rsid w:val="00E2475C"/>
    <w:rsid w:val="00E24F76"/>
    <w:rsid w:val="00E2602C"/>
    <w:rsid w:val="00E27041"/>
    <w:rsid w:val="00E302E3"/>
    <w:rsid w:val="00E3246D"/>
    <w:rsid w:val="00E32FDE"/>
    <w:rsid w:val="00E33A07"/>
    <w:rsid w:val="00E361B4"/>
    <w:rsid w:val="00E36BAE"/>
    <w:rsid w:val="00E44334"/>
    <w:rsid w:val="00E512A2"/>
    <w:rsid w:val="00E529F2"/>
    <w:rsid w:val="00E53202"/>
    <w:rsid w:val="00E534F0"/>
    <w:rsid w:val="00E5791C"/>
    <w:rsid w:val="00E60951"/>
    <w:rsid w:val="00E61198"/>
    <w:rsid w:val="00E6277A"/>
    <w:rsid w:val="00E6381E"/>
    <w:rsid w:val="00E6626C"/>
    <w:rsid w:val="00E70590"/>
    <w:rsid w:val="00E70F5D"/>
    <w:rsid w:val="00E73480"/>
    <w:rsid w:val="00E75D6A"/>
    <w:rsid w:val="00E76008"/>
    <w:rsid w:val="00E76E27"/>
    <w:rsid w:val="00E82838"/>
    <w:rsid w:val="00E83E96"/>
    <w:rsid w:val="00E84AC4"/>
    <w:rsid w:val="00E85CA8"/>
    <w:rsid w:val="00E86503"/>
    <w:rsid w:val="00E86B3E"/>
    <w:rsid w:val="00E879F1"/>
    <w:rsid w:val="00E87AE8"/>
    <w:rsid w:val="00E92E37"/>
    <w:rsid w:val="00E94698"/>
    <w:rsid w:val="00E9731A"/>
    <w:rsid w:val="00E974E8"/>
    <w:rsid w:val="00EA1246"/>
    <w:rsid w:val="00EA28AE"/>
    <w:rsid w:val="00EA500D"/>
    <w:rsid w:val="00EA5600"/>
    <w:rsid w:val="00EA6657"/>
    <w:rsid w:val="00EB3A7C"/>
    <w:rsid w:val="00EB6D52"/>
    <w:rsid w:val="00EC5550"/>
    <w:rsid w:val="00ED6ED0"/>
    <w:rsid w:val="00EE2264"/>
    <w:rsid w:val="00EE6359"/>
    <w:rsid w:val="00EF07A2"/>
    <w:rsid w:val="00EF0C5E"/>
    <w:rsid w:val="00EF3DB2"/>
    <w:rsid w:val="00EF7156"/>
    <w:rsid w:val="00F02A23"/>
    <w:rsid w:val="00F02FBA"/>
    <w:rsid w:val="00F047C7"/>
    <w:rsid w:val="00F102E2"/>
    <w:rsid w:val="00F11759"/>
    <w:rsid w:val="00F13111"/>
    <w:rsid w:val="00F14A51"/>
    <w:rsid w:val="00F154FF"/>
    <w:rsid w:val="00F2068E"/>
    <w:rsid w:val="00F26570"/>
    <w:rsid w:val="00F30E0C"/>
    <w:rsid w:val="00F31450"/>
    <w:rsid w:val="00F5338B"/>
    <w:rsid w:val="00F65E3C"/>
    <w:rsid w:val="00F66983"/>
    <w:rsid w:val="00F67ABD"/>
    <w:rsid w:val="00F747C9"/>
    <w:rsid w:val="00F76C8C"/>
    <w:rsid w:val="00F76EE0"/>
    <w:rsid w:val="00F7701D"/>
    <w:rsid w:val="00F83CBA"/>
    <w:rsid w:val="00F85978"/>
    <w:rsid w:val="00F85E2B"/>
    <w:rsid w:val="00F87E0B"/>
    <w:rsid w:val="00F87F06"/>
    <w:rsid w:val="00F92F90"/>
    <w:rsid w:val="00F93739"/>
    <w:rsid w:val="00F95EFC"/>
    <w:rsid w:val="00F9724D"/>
    <w:rsid w:val="00F97BD4"/>
    <w:rsid w:val="00FA02AC"/>
    <w:rsid w:val="00FA3659"/>
    <w:rsid w:val="00FA3B5E"/>
    <w:rsid w:val="00FA42F3"/>
    <w:rsid w:val="00FA4E18"/>
    <w:rsid w:val="00FA538D"/>
    <w:rsid w:val="00FB0493"/>
    <w:rsid w:val="00FB23D6"/>
    <w:rsid w:val="00FB3BA6"/>
    <w:rsid w:val="00FB4EC7"/>
    <w:rsid w:val="00FB74B7"/>
    <w:rsid w:val="00FC3DCB"/>
    <w:rsid w:val="00FC5482"/>
    <w:rsid w:val="00FD3D34"/>
    <w:rsid w:val="00FD610A"/>
    <w:rsid w:val="00FD6C17"/>
    <w:rsid w:val="00FE077E"/>
    <w:rsid w:val="00FF0F7E"/>
    <w:rsid w:val="00FF64C7"/>
    <w:rsid w:val="00FF667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22C0"/>
  <w14:defaultImageDpi w14:val="32767"/>
  <w15:chartTrackingRefBased/>
  <w15:docId w15:val="{10947041-A810-9140-8476-3CF90200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94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02CA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21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E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42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43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9724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724D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F9724D"/>
  </w:style>
  <w:style w:type="paragraph" w:styleId="a7">
    <w:name w:val="header"/>
    <w:basedOn w:val="a"/>
    <w:link w:val="a8"/>
    <w:uiPriority w:val="99"/>
    <w:unhideWhenUsed/>
    <w:rsid w:val="00F972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24D"/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0235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02356B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433BA"/>
    <w:pPr>
      <w:spacing w:after="200"/>
      <w:ind w:firstLine="0"/>
      <w:jc w:val="center"/>
    </w:pPr>
    <w:rPr>
      <w:iCs/>
      <w:color w:val="000000" w:themeColor="text1"/>
      <w:szCs w:val="18"/>
    </w:rPr>
  </w:style>
  <w:style w:type="character" w:styleId="ab">
    <w:name w:val="FollowedHyperlink"/>
    <w:basedOn w:val="a0"/>
    <w:uiPriority w:val="99"/>
    <w:semiHidden/>
    <w:unhideWhenUsed/>
    <w:rsid w:val="007D79C0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26BB5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0AD"/>
    <w:pPr>
      <w:ind w:firstLine="0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4040AD"/>
    <w:pPr>
      <w:ind w:left="23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040AD"/>
    <w:pPr>
      <w:ind w:left="482" w:firstLine="0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26BB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6BB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6BB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6BB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6BB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6BB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7B3C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C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C9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C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C9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B3C98"/>
    <w:pPr>
      <w:spacing w:line="240" w:lineRule="auto"/>
    </w:pPr>
    <w:rPr>
      <w:rFonts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3C98"/>
    <w:rPr>
      <w:rFonts w:ascii="Times New Roman" w:hAnsi="Times New Roman" w:cs="Times New Roman"/>
      <w:sz w:val="18"/>
      <w:szCs w:val="18"/>
    </w:rPr>
  </w:style>
  <w:style w:type="paragraph" w:styleId="af4">
    <w:name w:val="List Paragraph"/>
    <w:aliases w:val="Bullet List,FooterText,numbered,Use Case List Paragraph,Маркер,ТЗ список,Абзац списка литеральный,Bullet 1,Paragraphe de liste1,lp1,Bulletr List Paragraph,List Paragraph"/>
    <w:basedOn w:val="a"/>
    <w:link w:val="af5"/>
    <w:uiPriority w:val="99"/>
    <w:qFormat/>
    <w:rsid w:val="003749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F421E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af5">
    <w:name w:val="Абзац списка Знак"/>
    <w:aliases w:val="Bullet List Знак,FooterText Знак,numbered Знак,Use Case List Paragraph Знак,Маркер Знак,ТЗ список Знак,Абзац списка литеральный Знак,Bullet 1 Знак,Paragraphe de liste1 Знак,lp1 Знак,Bulletr List Paragraph Знак,List Paragraph Знак"/>
    <w:link w:val="af4"/>
    <w:uiPriority w:val="99"/>
    <w:qFormat/>
    <w:locked/>
    <w:rsid w:val="00FB74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yperlink" Target="http://statsport.nso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fontTable" Target="fontTable.xml"/><Relationship Id="rId190" Type="http://schemas.openxmlformats.org/officeDocument/2006/relationships/image" Target="media/image1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445A1-4FC6-4300-9F81-3279AB6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5</Pages>
  <Words>10884</Words>
  <Characters>620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итаева</dc:creator>
  <cp:keywords/>
  <dc:description/>
  <cp:lastModifiedBy>Валерий Аршинцев</cp:lastModifiedBy>
  <cp:revision>924</cp:revision>
  <dcterms:created xsi:type="dcterms:W3CDTF">2020-06-28T14:57:00Z</dcterms:created>
  <dcterms:modified xsi:type="dcterms:W3CDTF">2021-10-22T03:34:00Z</dcterms:modified>
</cp:coreProperties>
</file>